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E1F" w:rsidRPr="003D3919" w:rsidRDefault="00793E1F">
      <w:pPr>
        <w:rPr>
          <w:szCs w:val="21"/>
        </w:rPr>
      </w:pPr>
      <w:r w:rsidRPr="003D3919">
        <w:rPr>
          <w:rFonts w:hint="eastAsia"/>
          <w:color w:val="0070C0"/>
          <w:szCs w:val="21"/>
        </w:rPr>
        <w:t>师资</w:t>
      </w:r>
      <w:r w:rsidRPr="003D3919">
        <w:rPr>
          <w:rFonts w:hint="eastAsia"/>
          <w:szCs w:val="21"/>
        </w:rPr>
        <w:t>：</w:t>
      </w:r>
      <w:r w:rsidR="00CC7301" w:rsidRPr="003D3919">
        <w:rPr>
          <w:rFonts w:hint="eastAsia"/>
          <w:szCs w:val="21"/>
        </w:rPr>
        <w:t>（分为专任老师、党政人员、辅导员、实验员；辅导员有权限使用学工系统）</w:t>
      </w:r>
    </w:p>
    <w:p w:rsidR="00793E1F" w:rsidRPr="003D3919" w:rsidRDefault="00793E1F">
      <w:pPr>
        <w:rPr>
          <w:szCs w:val="21"/>
        </w:rPr>
      </w:pPr>
      <w:r w:rsidRPr="003D3919">
        <w:rPr>
          <w:rFonts w:hint="eastAsia"/>
          <w:szCs w:val="21"/>
        </w:rPr>
        <w:t>姓名；性别；出生年月；</w:t>
      </w:r>
    </w:p>
    <w:p w:rsidR="00793E1F" w:rsidRPr="003D3919" w:rsidRDefault="00793E1F">
      <w:pPr>
        <w:rPr>
          <w:szCs w:val="21"/>
        </w:rPr>
      </w:pPr>
      <w:r w:rsidRPr="003D3919">
        <w:rPr>
          <w:rFonts w:hint="eastAsia"/>
          <w:szCs w:val="21"/>
        </w:rPr>
        <w:t>身份证号；身份证上传（输入检索条件，自动筛选年龄段）；照片上传；</w:t>
      </w:r>
    </w:p>
    <w:p w:rsidR="00CC7301" w:rsidRPr="003D3919" w:rsidRDefault="00CC7301">
      <w:pPr>
        <w:rPr>
          <w:szCs w:val="21"/>
        </w:rPr>
      </w:pPr>
      <w:r w:rsidRPr="003D3919">
        <w:rPr>
          <w:rFonts w:hint="eastAsia"/>
          <w:szCs w:val="21"/>
        </w:rPr>
        <w:t>是否有机动车，车牌号、驾照上传</w:t>
      </w:r>
    </w:p>
    <w:p w:rsidR="00793E1F" w:rsidRPr="003D3919" w:rsidRDefault="00793E1F">
      <w:pPr>
        <w:rPr>
          <w:szCs w:val="21"/>
        </w:rPr>
      </w:pPr>
      <w:r w:rsidRPr="003D3919">
        <w:rPr>
          <w:rFonts w:hint="eastAsia"/>
          <w:szCs w:val="21"/>
        </w:rPr>
        <w:t>本、硕、博毕业院校及专业；毕业证学位证上传；</w:t>
      </w:r>
    </w:p>
    <w:p w:rsidR="00EA2288" w:rsidRPr="003D3919" w:rsidRDefault="00793E1F">
      <w:pPr>
        <w:rPr>
          <w:szCs w:val="21"/>
        </w:rPr>
      </w:pPr>
      <w:r w:rsidRPr="003D3919">
        <w:rPr>
          <w:rFonts w:hint="eastAsia"/>
          <w:szCs w:val="21"/>
        </w:rPr>
        <w:t>职称及职称获得时间；职称证书上传；入职时间</w:t>
      </w:r>
    </w:p>
    <w:p w:rsidR="00793E1F" w:rsidRPr="003D3919" w:rsidRDefault="00793E1F">
      <w:pPr>
        <w:rPr>
          <w:szCs w:val="21"/>
        </w:rPr>
      </w:pPr>
      <w:r w:rsidRPr="003D3919">
        <w:rPr>
          <w:rFonts w:hint="eastAsia"/>
          <w:szCs w:val="21"/>
        </w:rPr>
        <w:t>导师资格，资格上传；</w:t>
      </w:r>
    </w:p>
    <w:p w:rsidR="00793E1F" w:rsidRPr="003D3919" w:rsidRDefault="00793E1F">
      <w:pPr>
        <w:rPr>
          <w:szCs w:val="21"/>
        </w:rPr>
      </w:pPr>
      <w:r w:rsidRPr="003D3919">
        <w:rPr>
          <w:rFonts w:hint="eastAsia"/>
          <w:szCs w:val="21"/>
        </w:rPr>
        <w:t>国内外培训、交流、访问学者经历，佐证上传；</w:t>
      </w:r>
    </w:p>
    <w:p w:rsidR="00793E1F" w:rsidRPr="003D3919" w:rsidRDefault="00793E1F">
      <w:pPr>
        <w:rPr>
          <w:szCs w:val="21"/>
        </w:rPr>
      </w:pPr>
      <w:r w:rsidRPr="003D3919">
        <w:rPr>
          <w:rFonts w:hint="eastAsia"/>
          <w:szCs w:val="21"/>
        </w:rPr>
        <w:t>是否双语教师，取得资格时间，佐证上传；</w:t>
      </w:r>
    </w:p>
    <w:p w:rsidR="00793E1F" w:rsidRPr="003D3919" w:rsidRDefault="00793E1F">
      <w:pPr>
        <w:rPr>
          <w:szCs w:val="21"/>
        </w:rPr>
      </w:pPr>
      <w:r w:rsidRPr="003D3919">
        <w:rPr>
          <w:rFonts w:hint="eastAsia"/>
          <w:szCs w:val="21"/>
        </w:rPr>
        <w:t>所属系，班主任情况，任职班级，行政职务，是否学科秘书；</w:t>
      </w:r>
    </w:p>
    <w:p w:rsidR="00793E1F" w:rsidRPr="003D3919" w:rsidRDefault="00793E1F">
      <w:pPr>
        <w:rPr>
          <w:szCs w:val="21"/>
        </w:rPr>
      </w:pPr>
      <w:r w:rsidRPr="003D3919">
        <w:rPr>
          <w:rFonts w:hint="eastAsia"/>
          <w:szCs w:val="21"/>
        </w:rPr>
        <w:t>研究方向，社会服务，</w:t>
      </w:r>
      <w:r w:rsidR="00CC7301" w:rsidRPr="003D3919">
        <w:rPr>
          <w:rFonts w:hint="eastAsia"/>
          <w:szCs w:val="21"/>
        </w:rPr>
        <w:t>佐证上传；</w:t>
      </w:r>
    </w:p>
    <w:p w:rsidR="007374B0" w:rsidRPr="003D3919" w:rsidRDefault="00CC7301">
      <w:pPr>
        <w:rPr>
          <w:rFonts w:hint="eastAsia"/>
          <w:szCs w:val="21"/>
        </w:rPr>
      </w:pPr>
      <w:r w:rsidRPr="003D3919">
        <w:rPr>
          <w:rFonts w:hint="eastAsia"/>
          <w:szCs w:val="21"/>
        </w:rPr>
        <w:t>参加社会科普咨询宣传等活动，</w:t>
      </w:r>
      <w:r w:rsidR="00C126A5">
        <w:rPr>
          <w:rFonts w:hint="eastAsia"/>
          <w:szCs w:val="21"/>
        </w:rPr>
        <w:t>活动名称，活动地点，活动时间，举办单位，备注</w:t>
      </w:r>
    </w:p>
    <w:p w:rsidR="002A7DB8" w:rsidRPr="003D3919" w:rsidRDefault="00CC7301" w:rsidP="007374B0">
      <w:pPr>
        <w:pStyle w:val="a5"/>
        <w:spacing w:before="0" w:beforeAutospacing="0" w:after="0" w:afterAutospacing="0" w:line="360" w:lineRule="auto"/>
        <w:rPr>
          <w:rFonts w:hint="eastAsia"/>
          <w:sz w:val="21"/>
          <w:szCs w:val="21"/>
        </w:rPr>
      </w:pPr>
      <w:r w:rsidRPr="003D3919">
        <w:rPr>
          <w:rFonts w:hint="eastAsia"/>
          <w:sz w:val="21"/>
          <w:szCs w:val="21"/>
        </w:rPr>
        <w:t>参加</w:t>
      </w:r>
      <w:r w:rsidR="007374B0" w:rsidRPr="003D3919">
        <w:rPr>
          <w:rFonts w:hint="eastAsia"/>
          <w:sz w:val="21"/>
          <w:szCs w:val="21"/>
        </w:rPr>
        <w:t>学校</w:t>
      </w:r>
      <w:r w:rsidRPr="003D3919">
        <w:rPr>
          <w:rFonts w:hint="eastAsia"/>
          <w:sz w:val="21"/>
          <w:szCs w:val="21"/>
        </w:rPr>
        <w:t>学院服务工作情况；</w:t>
      </w:r>
      <w:r w:rsidR="002A7DB8" w:rsidRPr="003D3919">
        <w:rPr>
          <w:rFonts w:hint="eastAsia"/>
          <w:sz w:val="21"/>
          <w:szCs w:val="21"/>
        </w:rPr>
        <w:t>（见附件）</w:t>
      </w:r>
    </w:p>
    <w:p w:rsidR="00CC7301" w:rsidRPr="003D3919" w:rsidRDefault="00CC7301">
      <w:pPr>
        <w:rPr>
          <w:szCs w:val="21"/>
        </w:rPr>
      </w:pPr>
      <w:r w:rsidRPr="003D3919">
        <w:rPr>
          <w:rFonts w:hint="eastAsia"/>
          <w:color w:val="0070C0"/>
          <w:szCs w:val="21"/>
        </w:rPr>
        <w:t>学工</w:t>
      </w:r>
      <w:r w:rsidRPr="003D3919">
        <w:rPr>
          <w:rFonts w:hint="eastAsia"/>
          <w:szCs w:val="21"/>
        </w:rPr>
        <w:t>：</w:t>
      </w:r>
    </w:p>
    <w:p w:rsidR="00CC7301" w:rsidRPr="003D3919" w:rsidRDefault="0023717B">
      <w:pPr>
        <w:rPr>
          <w:rFonts w:hint="eastAsia"/>
          <w:szCs w:val="21"/>
        </w:rPr>
      </w:pPr>
      <w:r w:rsidRPr="003D3919">
        <w:rPr>
          <w:rFonts w:hint="eastAsia"/>
          <w:szCs w:val="21"/>
        </w:rPr>
        <w:t>学生获奖情况，</w:t>
      </w:r>
      <w:r w:rsidR="00CC7301" w:rsidRPr="003D3919">
        <w:rPr>
          <w:rFonts w:hint="eastAsia"/>
          <w:szCs w:val="21"/>
        </w:rPr>
        <w:t>获奖方式；获奖者；班级；获奖级别；获奖类型；荣誉全称；授奖单位；获奖时间；备注；</w:t>
      </w:r>
    </w:p>
    <w:p w:rsidR="002A7DB8" w:rsidRPr="003D3919" w:rsidRDefault="002A7DB8">
      <w:pPr>
        <w:rPr>
          <w:rFonts w:hint="eastAsia"/>
          <w:szCs w:val="21"/>
        </w:rPr>
      </w:pPr>
      <w:r w:rsidRPr="003D3919">
        <w:rPr>
          <w:rFonts w:hint="eastAsia"/>
          <w:szCs w:val="21"/>
        </w:rPr>
        <w:t>学生论文发表情况，</w:t>
      </w:r>
      <w:r w:rsidR="0023717B" w:rsidRPr="003D3919">
        <w:rPr>
          <w:rFonts w:hint="eastAsia"/>
          <w:szCs w:val="21"/>
        </w:rPr>
        <w:t>作者姓名，导师姓名，</w:t>
      </w:r>
      <w:r w:rsidRPr="003D3919">
        <w:rPr>
          <w:rFonts w:hint="eastAsia"/>
          <w:szCs w:val="21"/>
        </w:rPr>
        <w:t>论文名称，论文发表时间，刊物名称，刊物级别，刊物刊号，附件上传，备注（</w:t>
      </w:r>
      <w:proofErr w:type="spellStart"/>
      <w:r w:rsidRPr="003D3919">
        <w:rPr>
          <w:rFonts w:hint="eastAsia"/>
          <w:szCs w:val="21"/>
        </w:rPr>
        <w:t>cssci,sci,ei</w:t>
      </w:r>
      <w:proofErr w:type="spellEnd"/>
      <w:r w:rsidRPr="003D3919">
        <w:rPr>
          <w:rFonts w:hint="eastAsia"/>
          <w:szCs w:val="21"/>
        </w:rPr>
        <w:t>）</w:t>
      </w:r>
    </w:p>
    <w:p w:rsidR="0023717B" w:rsidRPr="003D3919" w:rsidRDefault="003D3919">
      <w:pPr>
        <w:rPr>
          <w:rFonts w:hint="eastAsia"/>
          <w:szCs w:val="21"/>
        </w:rPr>
      </w:pPr>
      <w:r w:rsidRPr="003D3919">
        <w:rPr>
          <w:rFonts w:hint="eastAsia"/>
          <w:szCs w:val="21"/>
        </w:rPr>
        <w:t>福建省</w:t>
      </w:r>
      <w:r w:rsidR="0023717B" w:rsidRPr="003D3919">
        <w:rPr>
          <w:rFonts w:hint="eastAsia"/>
          <w:szCs w:val="21"/>
        </w:rPr>
        <w:t>优秀硕士博士学位获得情况</w:t>
      </w:r>
      <w:r w:rsidRPr="003D3919">
        <w:rPr>
          <w:rFonts w:hint="eastAsia"/>
          <w:szCs w:val="21"/>
        </w:rPr>
        <w:t>，论文题目，学科专业，作者姓名，指导老师，获奖时间</w:t>
      </w:r>
      <w:r>
        <w:rPr>
          <w:rFonts w:hint="eastAsia"/>
          <w:szCs w:val="21"/>
        </w:rPr>
        <w:t>，备注</w:t>
      </w:r>
    </w:p>
    <w:p w:rsidR="003D3919" w:rsidRPr="003D3919" w:rsidRDefault="00C126A5">
      <w:pPr>
        <w:rPr>
          <w:rFonts w:hint="eastAsia"/>
          <w:szCs w:val="21"/>
        </w:rPr>
      </w:pPr>
      <w:r>
        <w:rPr>
          <w:rFonts w:hint="eastAsia"/>
          <w:szCs w:val="21"/>
        </w:rPr>
        <w:t>福建省</w:t>
      </w:r>
      <w:r w:rsidR="003D3919" w:rsidRPr="003D3919">
        <w:rPr>
          <w:rFonts w:hint="eastAsia"/>
          <w:szCs w:val="21"/>
        </w:rPr>
        <w:t>优秀本科学位论文获得情况：论文题目，学科专业、作者姓名，指导老师，获奖时间</w:t>
      </w:r>
    </w:p>
    <w:p w:rsidR="0023717B" w:rsidRPr="003D3919" w:rsidRDefault="003D3919">
      <w:pPr>
        <w:rPr>
          <w:szCs w:val="21"/>
        </w:rPr>
      </w:pPr>
      <w:r>
        <w:rPr>
          <w:rFonts w:hint="eastAsia"/>
          <w:szCs w:val="21"/>
        </w:rPr>
        <w:t>备注，</w:t>
      </w:r>
    </w:p>
    <w:p w:rsidR="00CC7301" w:rsidRPr="003D3919" w:rsidRDefault="00CC7301">
      <w:pPr>
        <w:rPr>
          <w:szCs w:val="21"/>
        </w:rPr>
      </w:pPr>
      <w:r w:rsidRPr="003D3919">
        <w:rPr>
          <w:rFonts w:hint="eastAsia"/>
          <w:color w:val="0070C0"/>
          <w:szCs w:val="21"/>
        </w:rPr>
        <w:t>科研</w:t>
      </w:r>
      <w:r w:rsidRPr="003D3919">
        <w:rPr>
          <w:rFonts w:hint="eastAsia"/>
          <w:szCs w:val="21"/>
        </w:rPr>
        <w:t>：</w:t>
      </w:r>
    </w:p>
    <w:p w:rsidR="00CC7301" w:rsidRPr="003D3919" w:rsidRDefault="003D3919">
      <w:pPr>
        <w:rPr>
          <w:szCs w:val="21"/>
        </w:rPr>
      </w:pPr>
      <w:proofErr w:type="gramStart"/>
      <w:r>
        <w:rPr>
          <w:rFonts w:hint="eastAsia"/>
          <w:szCs w:val="21"/>
        </w:rPr>
        <w:t>一</w:t>
      </w:r>
      <w:proofErr w:type="gramEnd"/>
      <w:r w:rsidR="00CC7301" w:rsidRPr="003D3919">
        <w:rPr>
          <w:rFonts w:hint="eastAsia"/>
          <w:szCs w:val="21"/>
        </w:rPr>
        <w:t>论文</w:t>
      </w:r>
    </w:p>
    <w:p w:rsidR="007F4065" w:rsidRDefault="007F4065" w:rsidP="002A7DB8">
      <w:pPr>
        <w:ind w:firstLine="420"/>
        <w:rPr>
          <w:rFonts w:hint="eastAsia"/>
          <w:szCs w:val="21"/>
        </w:rPr>
      </w:pPr>
      <w:r w:rsidRPr="003D3919">
        <w:rPr>
          <w:rFonts w:hint="eastAsia"/>
          <w:szCs w:val="21"/>
        </w:rPr>
        <w:t>论文名称，论文发表时间，刊物名称，刊物级别，刊物刊号，是否第一作者，是否通讯作者，作者排名，附件上传，备注（</w:t>
      </w:r>
      <w:proofErr w:type="spellStart"/>
      <w:r w:rsidRPr="003D3919">
        <w:rPr>
          <w:rFonts w:hint="eastAsia"/>
          <w:szCs w:val="21"/>
        </w:rPr>
        <w:t>cssci,sci,ei</w:t>
      </w:r>
      <w:proofErr w:type="spellEnd"/>
      <w:r w:rsidRPr="003D3919">
        <w:rPr>
          <w:rFonts w:hint="eastAsia"/>
          <w:szCs w:val="21"/>
        </w:rPr>
        <w:t>）</w:t>
      </w:r>
    </w:p>
    <w:p w:rsidR="003D3919" w:rsidRDefault="003D3919" w:rsidP="003D3919">
      <w:pPr>
        <w:rPr>
          <w:rFonts w:hint="eastAsia"/>
          <w:szCs w:val="21"/>
        </w:rPr>
      </w:pPr>
      <w:r>
        <w:rPr>
          <w:rFonts w:hint="eastAsia"/>
          <w:szCs w:val="21"/>
        </w:rPr>
        <w:t>二著作</w:t>
      </w:r>
    </w:p>
    <w:p w:rsidR="003D3919" w:rsidRPr="003D3919" w:rsidRDefault="003D3919" w:rsidP="003D3919">
      <w:pPr>
        <w:rPr>
          <w:szCs w:val="21"/>
        </w:rPr>
      </w:pPr>
      <w:r>
        <w:rPr>
          <w:rFonts w:hint="eastAsia"/>
          <w:szCs w:val="21"/>
        </w:rPr>
        <w:t>作者姓名，题目，专著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教材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译著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其他，出版社，出版时间，</w:t>
      </w:r>
      <w:r w:rsidR="00C126A5">
        <w:rPr>
          <w:rFonts w:hint="eastAsia"/>
          <w:szCs w:val="21"/>
        </w:rPr>
        <w:t>著作</w:t>
      </w:r>
      <w:r>
        <w:rPr>
          <w:rFonts w:hint="eastAsia"/>
          <w:szCs w:val="21"/>
        </w:rPr>
        <w:t>号，其他参与者，备注</w:t>
      </w:r>
    </w:p>
    <w:p w:rsidR="00CC7301" w:rsidRPr="003D3919" w:rsidRDefault="003D3919">
      <w:pPr>
        <w:rPr>
          <w:szCs w:val="21"/>
        </w:rPr>
      </w:pPr>
      <w:r>
        <w:rPr>
          <w:rFonts w:hint="eastAsia"/>
          <w:szCs w:val="21"/>
        </w:rPr>
        <w:t>三</w:t>
      </w:r>
      <w:r w:rsidR="00CC7301" w:rsidRPr="003D3919">
        <w:rPr>
          <w:rFonts w:hint="eastAsia"/>
          <w:szCs w:val="21"/>
        </w:rPr>
        <w:t>项目</w:t>
      </w:r>
    </w:p>
    <w:p w:rsidR="007F4065" w:rsidRPr="00C126A5" w:rsidRDefault="007F4065" w:rsidP="00C126A5">
      <w:pPr>
        <w:rPr>
          <w:szCs w:val="21"/>
        </w:rPr>
      </w:pPr>
      <w:r w:rsidRPr="003D3919">
        <w:rPr>
          <w:rFonts w:hint="eastAsia"/>
          <w:szCs w:val="21"/>
        </w:rPr>
        <w:t>项目编号，项目名称，项目来源，项目负责人，立项时间，结束时间，资助经费，经费是否到账，项目参与者及排位。立项书、</w:t>
      </w:r>
      <w:proofErr w:type="gramStart"/>
      <w:r w:rsidRPr="003D3919">
        <w:rPr>
          <w:rFonts w:hint="eastAsia"/>
          <w:szCs w:val="21"/>
        </w:rPr>
        <w:t>结项书上</w:t>
      </w:r>
      <w:proofErr w:type="gramEnd"/>
      <w:r w:rsidRPr="003D3919">
        <w:rPr>
          <w:rFonts w:hint="eastAsia"/>
          <w:szCs w:val="21"/>
        </w:rPr>
        <w:t>传</w:t>
      </w:r>
      <w:r w:rsidR="00C126A5">
        <w:rPr>
          <w:rFonts w:hint="eastAsia"/>
          <w:szCs w:val="21"/>
        </w:rPr>
        <w:t>，</w:t>
      </w:r>
      <w:r w:rsidR="00C126A5" w:rsidRPr="003D3919">
        <w:rPr>
          <w:rFonts w:hint="eastAsia"/>
          <w:szCs w:val="21"/>
        </w:rPr>
        <w:t>备注</w:t>
      </w:r>
    </w:p>
    <w:p w:rsidR="00CC7301" w:rsidRPr="003D3919" w:rsidRDefault="003D3919">
      <w:pPr>
        <w:rPr>
          <w:szCs w:val="21"/>
        </w:rPr>
      </w:pPr>
      <w:proofErr w:type="gramStart"/>
      <w:r>
        <w:rPr>
          <w:rFonts w:hint="eastAsia"/>
          <w:szCs w:val="21"/>
        </w:rPr>
        <w:t>四</w:t>
      </w:r>
      <w:r w:rsidR="00CC7301" w:rsidRPr="003D3919">
        <w:rPr>
          <w:rFonts w:hint="eastAsia"/>
          <w:szCs w:val="21"/>
        </w:rPr>
        <w:t>教学</w:t>
      </w:r>
      <w:proofErr w:type="gramEnd"/>
      <w:r w:rsidR="00CC7301" w:rsidRPr="003D3919">
        <w:rPr>
          <w:rFonts w:hint="eastAsia"/>
          <w:szCs w:val="21"/>
        </w:rPr>
        <w:t>科研获奖</w:t>
      </w:r>
    </w:p>
    <w:p w:rsidR="007F4065" w:rsidRPr="003D3919" w:rsidRDefault="007F4065">
      <w:pPr>
        <w:rPr>
          <w:szCs w:val="21"/>
        </w:rPr>
      </w:pPr>
      <w:r w:rsidRPr="003D3919">
        <w:rPr>
          <w:rFonts w:hint="eastAsia"/>
          <w:szCs w:val="21"/>
        </w:rPr>
        <w:t xml:space="preserve">    </w:t>
      </w:r>
      <w:r w:rsidRPr="003D3919">
        <w:rPr>
          <w:rFonts w:hint="eastAsia"/>
          <w:szCs w:val="21"/>
        </w:rPr>
        <w:t>获奖名称，成果名称，获奖级别，获奖等级，获奖日期，授奖单位，学校署名，作者名单，成员名单</w:t>
      </w:r>
      <w:r w:rsidR="00C126A5">
        <w:rPr>
          <w:rFonts w:hint="eastAsia"/>
          <w:szCs w:val="21"/>
        </w:rPr>
        <w:t>，佐证上传，备注</w:t>
      </w:r>
    </w:p>
    <w:p w:rsidR="00CC7301" w:rsidRPr="003D3919" w:rsidRDefault="003D3919">
      <w:pPr>
        <w:rPr>
          <w:rFonts w:hint="eastAsia"/>
          <w:szCs w:val="21"/>
        </w:rPr>
      </w:pPr>
      <w:proofErr w:type="gramStart"/>
      <w:r>
        <w:rPr>
          <w:rFonts w:hint="eastAsia"/>
          <w:szCs w:val="21"/>
        </w:rPr>
        <w:t>五</w:t>
      </w:r>
      <w:r w:rsidR="00CC7301" w:rsidRPr="003D3919">
        <w:rPr>
          <w:rFonts w:hint="eastAsia"/>
          <w:szCs w:val="21"/>
        </w:rPr>
        <w:t>人才</w:t>
      </w:r>
      <w:proofErr w:type="gramEnd"/>
      <w:r w:rsidR="00CC7301" w:rsidRPr="003D3919">
        <w:rPr>
          <w:rFonts w:hint="eastAsia"/>
          <w:szCs w:val="21"/>
        </w:rPr>
        <w:t>项目</w:t>
      </w:r>
      <w:r w:rsidR="00C126A5">
        <w:rPr>
          <w:rFonts w:hint="eastAsia"/>
          <w:szCs w:val="21"/>
        </w:rPr>
        <w:t>或荣誉称号情况</w:t>
      </w:r>
    </w:p>
    <w:p w:rsidR="002A7DB8" w:rsidRPr="003D3919" w:rsidRDefault="002A7DB8">
      <w:pPr>
        <w:rPr>
          <w:szCs w:val="21"/>
        </w:rPr>
      </w:pPr>
      <w:r w:rsidRPr="003D3919">
        <w:rPr>
          <w:rFonts w:hint="eastAsia"/>
          <w:szCs w:val="21"/>
        </w:rPr>
        <w:t>人才项目或荣誉称号，</w:t>
      </w:r>
      <w:r w:rsidR="003D3919">
        <w:rPr>
          <w:rFonts w:hint="eastAsia"/>
          <w:szCs w:val="21"/>
        </w:rPr>
        <w:t>获奖级别，获奖类型，授奖单位，获奖者</w:t>
      </w:r>
      <w:r w:rsidRPr="003D3919">
        <w:rPr>
          <w:rFonts w:hint="eastAsia"/>
          <w:szCs w:val="21"/>
        </w:rPr>
        <w:t>，</w:t>
      </w:r>
      <w:r w:rsidR="003D3919">
        <w:rPr>
          <w:rFonts w:hint="eastAsia"/>
          <w:szCs w:val="21"/>
        </w:rPr>
        <w:t>获奖</w:t>
      </w:r>
      <w:r w:rsidRPr="003D3919">
        <w:rPr>
          <w:rFonts w:hint="eastAsia"/>
          <w:szCs w:val="21"/>
        </w:rPr>
        <w:t>时间</w:t>
      </w:r>
      <w:r w:rsidRPr="003D3919">
        <w:rPr>
          <w:rFonts w:hint="eastAsia"/>
          <w:szCs w:val="21"/>
        </w:rPr>
        <w:t xml:space="preserve"> </w:t>
      </w:r>
      <w:r w:rsidR="003D3919" w:rsidRPr="003D3919">
        <w:rPr>
          <w:rFonts w:hint="eastAsia"/>
          <w:szCs w:val="21"/>
        </w:rPr>
        <w:t>，</w:t>
      </w:r>
      <w:r w:rsidR="00C126A5">
        <w:rPr>
          <w:rFonts w:hint="eastAsia"/>
          <w:szCs w:val="21"/>
        </w:rPr>
        <w:t>资助或奖励金额，佐证上传，</w:t>
      </w:r>
      <w:r w:rsidRPr="003D3919">
        <w:rPr>
          <w:rFonts w:hint="eastAsia"/>
          <w:szCs w:val="21"/>
        </w:rPr>
        <w:t>备注</w:t>
      </w:r>
    </w:p>
    <w:sectPr w:rsidR="002A7DB8" w:rsidRPr="003D3919" w:rsidSect="00EA228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8BD" w:rsidRDefault="00A878BD" w:rsidP="00793E1F">
      <w:r>
        <w:separator/>
      </w:r>
    </w:p>
  </w:endnote>
  <w:endnote w:type="continuationSeparator" w:id="1">
    <w:p w:rsidR="00A878BD" w:rsidRDefault="00A878BD" w:rsidP="00793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8BD" w:rsidRDefault="00A878BD" w:rsidP="00793E1F">
      <w:r>
        <w:separator/>
      </w:r>
    </w:p>
  </w:footnote>
  <w:footnote w:type="continuationSeparator" w:id="1">
    <w:p w:rsidR="00A878BD" w:rsidRDefault="00A878BD" w:rsidP="00793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1F" w:rsidRDefault="00793E1F" w:rsidP="00793E1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E1F"/>
    <w:rsid w:val="000005C6"/>
    <w:rsid w:val="00000800"/>
    <w:rsid w:val="00000965"/>
    <w:rsid w:val="00000FA0"/>
    <w:rsid w:val="00001147"/>
    <w:rsid w:val="00001313"/>
    <w:rsid w:val="00001322"/>
    <w:rsid w:val="00001A61"/>
    <w:rsid w:val="00002160"/>
    <w:rsid w:val="000023D1"/>
    <w:rsid w:val="0000240A"/>
    <w:rsid w:val="000028EB"/>
    <w:rsid w:val="000028F0"/>
    <w:rsid w:val="00002F4F"/>
    <w:rsid w:val="00003080"/>
    <w:rsid w:val="00003CCE"/>
    <w:rsid w:val="00003F6A"/>
    <w:rsid w:val="000041F3"/>
    <w:rsid w:val="00004876"/>
    <w:rsid w:val="00004DFB"/>
    <w:rsid w:val="00004FDD"/>
    <w:rsid w:val="000068E6"/>
    <w:rsid w:val="00006B19"/>
    <w:rsid w:val="00006DA0"/>
    <w:rsid w:val="00006E75"/>
    <w:rsid w:val="00007163"/>
    <w:rsid w:val="00007456"/>
    <w:rsid w:val="00007509"/>
    <w:rsid w:val="00007A00"/>
    <w:rsid w:val="00007D0C"/>
    <w:rsid w:val="00007D50"/>
    <w:rsid w:val="000103E4"/>
    <w:rsid w:val="00011162"/>
    <w:rsid w:val="000114DD"/>
    <w:rsid w:val="00011637"/>
    <w:rsid w:val="00011A58"/>
    <w:rsid w:val="00011E64"/>
    <w:rsid w:val="00012747"/>
    <w:rsid w:val="0001278C"/>
    <w:rsid w:val="00012DD6"/>
    <w:rsid w:val="00012F77"/>
    <w:rsid w:val="0001347E"/>
    <w:rsid w:val="000138DF"/>
    <w:rsid w:val="00013BFC"/>
    <w:rsid w:val="00013CF1"/>
    <w:rsid w:val="00013EAA"/>
    <w:rsid w:val="00014676"/>
    <w:rsid w:val="0001474E"/>
    <w:rsid w:val="00014D32"/>
    <w:rsid w:val="00014D3B"/>
    <w:rsid w:val="000150DC"/>
    <w:rsid w:val="0001511C"/>
    <w:rsid w:val="0001538A"/>
    <w:rsid w:val="00015419"/>
    <w:rsid w:val="00015944"/>
    <w:rsid w:val="00015B71"/>
    <w:rsid w:val="00015F2D"/>
    <w:rsid w:val="00016065"/>
    <w:rsid w:val="000162A7"/>
    <w:rsid w:val="000163D3"/>
    <w:rsid w:val="000165C1"/>
    <w:rsid w:val="0001686C"/>
    <w:rsid w:val="000169B3"/>
    <w:rsid w:val="00016AC0"/>
    <w:rsid w:val="00016C47"/>
    <w:rsid w:val="000171A9"/>
    <w:rsid w:val="00017987"/>
    <w:rsid w:val="00017B40"/>
    <w:rsid w:val="000200BE"/>
    <w:rsid w:val="0002027F"/>
    <w:rsid w:val="00020E4B"/>
    <w:rsid w:val="0002114E"/>
    <w:rsid w:val="00021286"/>
    <w:rsid w:val="0002178A"/>
    <w:rsid w:val="0002184D"/>
    <w:rsid w:val="00021989"/>
    <w:rsid w:val="00021C90"/>
    <w:rsid w:val="000220A0"/>
    <w:rsid w:val="000224AC"/>
    <w:rsid w:val="00022910"/>
    <w:rsid w:val="00022BC2"/>
    <w:rsid w:val="00022DFF"/>
    <w:rsid w:val="000238AA"/>
    <w:rsid w:val="00023923"/>
    <w:rsid w:val="00023BC4"/>
    <w:rsid w:val="0002478C"/>
    <w:rsid w:val="00024F5C"/>
    <w:rsid w:val="000251EE"/>
    <w:rsid w:val="000254F7"/>
    <w:rsid w:val="000256F6"/>
    <w:rsid w:val="000258EB"/>
    <w:rsid w:val="00025997"/>
    <w:rsid w:val="00025B6A"/>
    <w:rsid w:val="00025E44"/>
    <w:rsid w:val="00025FFB"/>
    <w:rsid w:val="00026218"/>
    <w:rsid w:val="00026696"/>
    <w:rsid w:val="000267CA"/>
    <w:rsid w:val="000267E5"/>
    <w:rsid w:val="00026A9E"/>
    <w:rsid w:val="00026F54"/>
    <w:rsid w:val="0002721B"/>
    <w:rsid w:val="0002740E"/>
    <w:rsid w:val="0002798C"/>
    <w:rsid w:val="00027DB8"/>
    <w:rsid w:val="00027F5E"/>
    <w:rsid w:val="0003048F"/>
    <w:rsid w:val="00030501"/>
    <w:rsid w:val="0003078A"/>
    <w:rsid w:val="00031028"/>
    <w:rsid w:val="0003128E"/>
    <w:rsid w:val="000314E0"/>
    <w:rsid w:val="0003161B"/>
    <w:rsid w:val="000316A2"/>
    <w:rsid w:val="000316EB"/>
    <w:rsid w:val="000316FB"/>
    <w:rsid w:val="00031844"/>
    <w:rsid w:val="00031B02"/>
    <w:rsid w:val="00031E1F"/>
    <w:rsid w:val="0003208F"/>
    <w:rsid w:val="0003210B"/>
    <w:rsid w:val="0003264F"/>
    <w:rsid w:val="00032659"/>
    <w:rsid w:val="0003283C"/>
    <w:rsid w:val="000329DA"/>
    <w:rsid w:val="00032B00"/>
    <w:rsid w:val="00032D22"/>
    <w:rsid w:val="000331F7"/>
    <w:rsid w:val="00033927"/>
    <w:rsid w:val="00033986"/>
    <w:rsid w:val="00033C8E"/>
    <w:rsid w:val="00033C95"/>
    <w:rsid w:val="000340C7"/>
    <w:rsid w:val="000343BF"/>
    <w:rsid w:val="000344D1"/>
    <w:rsid w:val="000344E0"/>
    <w:rsid w:val="00034658"/>
    <w:rsid w:val="00034AD6"/>
    <w:rsid w:val="00034E8E"/>
    <w:rsid w:val="000357BE"/>
    <w:rsid w:val="000359AA"/>
    <w:rsid w:val="00035A04"/>
    <w:rsid w:val="00035B40"/>
    <w:rsid w:val="000361FA"/>
    <w:rsid w:val="00036816"/>
    <w:rsid w:val="00036831"/>
    <w:rsid w:val="00036D28"/>
    <w:rsid w:val="00036F98"/>
    <w:rsid w:val="00037A0B"/>
    <w:rsid w:val="00037A86"/>
    <w:rsid w:val="00040125"/>
    <w:rsid w:val="000403C9"/>
    <w:rsid w:val="0004040A"/>
    <w:rsid w:val="0004046E"/>
    <w:rsid w:val="0004051F"/>
    <w:rsid w:val="0004054F"/>
    <w:rsid w:val="000407D9"/>
    <w:rsid w:val="00040ABF"/>
    <w:rsid w:val="00040AFB"/>
    <w:rsid w:val="00040D7F"/>
    <w:rsid w:val="00040ED6"/>
    <w:rsid w:val="00041158"/>
    <w:rsid w:val="000416EB"/>
    <w:rsid w:val="00041734"/>
    <w:rsid w:val="00041874"/>
    <w:rsid w:val="00041CE3"/>
    <w:rsid w:val="00042037"/>
    <w:rsid w:val="0004236E"/>
    <w:rsid w:val="000426A1"/>
    <w:rsid w:val="00042853"/>
    <w:rsid w:val="00042E5D"/>
    <w:rsid w:val="00042FFB"/>
    <w:rsid w:val="00043053"/>
    <w:rsid w:val="00043238"/>
    <w:rsid w:val="0004361A"/>
    <w:rsid w:val="00043E40"/>
    <w:rsid w:val="00043E74"/>
    <w:rsid w:val="00043FAC"/>
    <w:rsid w:val="000441DD"/>
    <w:rsid w:val="0004496E"/>
    <w:rsid w:val="000449F7"/>
    <w:rsid w:val="00044A88"/>
    <w:rsid w:val="00044C8D"/>
    <w:rsid w:val="00045327"/>
    <w:rsid w:val="000459D2"/>
    <w:rsid w:val="00046036"/>
    <w:rsid w:val="000466B4"/>
    <w:rsid w:val="00046775"/>
    <w:rsid w:val="00046828"/>
    <w:rsid w:val="0004687F"/>
    <w:rsid w:val="00046EE0"/>
    <w:rsid w:val="000470F3"/>
    <w:rsid w:val="00047391"/>
    <w:rsid w:val="000479A4"/>
    <w:rsid w:val="00047A2F"/>
    <w:rsid w:val="00047AD4"/>
    <w:rsid w:val="00047AF6"/>
    <w:rsid w:val="00047B25"/>
    <w:rsid w:val="00047C81"/>
    <w:rsid w:val="00047E10"/>
    <w:rsid w:val="00047F10"/>
    <w:rsid w:val="00050174"/>
    <w:rsid w:val="000504F5"/>
    <w:rsid w:val="00050735"/>
    <w:rsid w:val="00050C2F"/>
    <w:rsid w:val="00050CA1"/>
    <w:rsid w:val="00050D17"/>
    <w:rsid w:val="00050D78"/>
    <w:rsid w:val="00050E0C"/>
    <w:rsid w:val="0005154B"/>
    <w:rsid w:val="000518CC"/>
    <w:rsid w:val="000519E8"/>
    <w:rsid w:val="0005213C"/>
    <w:rsid w:val="0005224A"/>
    <w:rsid w:val="0005261A"/>
    <w:rsid w:val="00052A43"/>
    <w:rsid w:val="00052D65"/>
    <w:rsid w:val="00053003"/>
    <w:rsid w:val="000530AA"/>
    <w:rsid w:val="0005352B"/>
    <w:rsid w:val="00053708"/>
    <w:rsid w:val="000537FB"/>
    <w:rsid w:val="00053CCC"/>
    <w:rsid w:val="000542DF"/>
    <w:rsid w:val="00054825"/>
    <w:rsid w:val="00054883"/>
    <w:rsid w:val="000550D3"/>
    <w:rsid w:val="0005526C"/>
    <w:rsid w:val="00055392"/>
    <w:rsid w:val="00055442"/>
    <w:rsid w:val="0005544D"/>
    <w:rsid w:val="0005548C"/>
    <w:rsid w:val="00055E06"/>
    <w:rsid w:val="00055E89"/>
    <w:rsid w:val="000561C3"/>
    <w:rsid w:val="000563A3"/>
    <w:rsid w:val="000563C0"/>
    <w:rsid w:val="00056450"/>
    <w:rsid w:val="00056542"/>
    <w:rsid w:val="000566BF"/>
    <w:rsid w:val="000566E1"/>
    <w:rsid w:val="000566F2"/>
    <w:rsid w:val="000569D6"/>
    <w:rsid w:val="00056C0A"/>
    <w:rsid w:val="00057079"/>
    <w:rsid w:val="00057186"/>
    <w:rsid w:val="000579D5"/>
    <w:rsid w:val="00057AA8"/>
    <w:rsid w:val="0006050E"/>
    <w:rsid w:val="0006057C"/>
    <w:rsid w:val="00060582"/>
    <w:rsid w:val="000606FF"/>
    <w:rsid w:val="0006077B"/>
    <w:rsid w:val="000609A5"/>
    <w:rsid w:val="00060B59"/>
    <w:rsid w:val="00060C62"/>
    <w:rsid w:val="00060DB8"/>
    <w:rsid w:val="00060FB5"/>
    <w:rsid w:val="0006117B"/>
    <w:rsid w:val="000619B3"/>
    <w:rsid w:val="00061C14"/>
    <w:rsid w:val="00061F43"/>
    <w:rsid w:val="00062301"/>
    <w:rsid w:val="000623E5"/>
    <w:rsid w:val="00062461"/>
    <w:rsid w:val="00062497"/>
    <w:rsid w:val="00062738"/>
    <w:rsid w:val="000628E1"/>
    <w:rsid w:val="00062A0D"/>
    <w:rsid w:val="00062DD0"/>
    <w:rsid w:val="00062E4B"/>
    <w:rsid w:val="0006352E"/>
    <w:rsid w:val="00063C24"/>
    <w:rsid w:val="00063C41"/>
    <w:rsid w:val="00063E2C"/>
    <w:rsid w:val="00063F87"/>
    <w:rsid w:val="0006403D"/>
    <w:rsid w:val="000641E8"/>
    <w:rsid w:val="0006425A"/>
    <w:rsid w:val="000644AC"/>
    <w:rsid w:val="000645AD"/>
    <w:rsid w:val="00064638"/>
    <w:rsid w:val="00064AE6"/>
    <w:rsid w:val="00064E6E"/>
    <w:rsid w:val="00064F59"/>
    <w:rsid w:val="000652FC"/>
    <w:rsid w:val="00065336"/>
    <w:rsid w:val="00065819"/>
    <w:rsid w:val="00065B26"/>
    <w:rsid w:val="00065BEC"/>
    <w:rsid w:val="00065C1C"/>
    <w:rsid w:val="00066455"/>
    <w:rsid w:val="0006714D"/>
    <w:rsid w:val="00067287"/>
    <w:rsid w:val="00067379"/>
    <w:rsid w:val="00067437"/>
    <w:rsid w:val="0006767A"/>
    <w:rsid w:val="0006778A"/>
    <w:rsid w:val="00067DDC"/>
    <w:rsid w:val="00067F2C"/>
    <w:rsid w:val="00070058"/>
    <w:rsid w:val="0007033D"/>
    <w:rsid w:val="0007050C"/>
    <w:rsid w:val="00070B1A"/>
    <w:rsid w:val="00070B5A"/>
    <w:rsid w:val="00070C5A"/>
    <w:rsid w:val="0007106B"/>
    <w:rsid w:val="000710FB"/>
    <w:rsid w:val="000712E2"/>
    <w:rsid w:val="00071316"/>
    <w:rsid w:val="00071518"/>
    <w:rsid w:val="00071CEA"/>
    <w:rsid w:val="00071F74"/>
    <w:rsid w:val="00071F86"/>
    <w:rsid w:val="00072158"/>
    <w:rsid w:val="0007233E"/>
    <w:rsid w:val="0007262B"/>
    <w:rsid w:val="0007264B"/>
    <w:rsid w:val="00072981"/>
    <w:rsid w:val="0007313C"/>
    <w:rsid w:val="00073206"/>
    <w:rsid w:val="00073649"/>
    <w:rsid w:val="00073847"/>
    <w:rsid w:val="000738D4"/>
    <w:rsid w:val="00073954"/>
    <w:rsid w:val="00073C74"/>
    <w:rsid w:val="000741FF"/>
    <w:rsid w:val="0007434C"/>
    <w:rsid w:val="000743DB"/>
    <w:rsid w:val="00074754"/>
    <w:rsid w:val="00074A81"/>
    <w:rsid w:val="00074B75"/>
    <w:rsid w:val="00075AE8"/>
    <w:rsid w:val="00075B4E"/>
    <w:rsid w:val="0007636F"/>
    <w:rsid w:val="00076453"/>
    <w:rsid w:val="000764BA"/>
    <w:rsid w:val="000764D8"/>
    <w:rsid w:val="0007662F"/>
    <w:rsid w:val="000769B1"/>
    <w:rsid w:val="00076A9A"/>
    <w:rsid w:val="00076EA6"/>
    <w:rsid w:val="00076F63"/>
    <w:rsid w:val="00077055"/>
    <w:rsid w:val="0007716D"/>
    <w:rsid w:val="000773E3"/>
    <w:rsid w:val="0007785E"/>
    <w:rsid w:val="00077B10"/>
    <w:rsid w:val="00077CAE"/>
    <w:rsid w:val="00080094"/>
    <w:rsid w:val="0008028E"/>
    <w:rsid w:val="000809E0"/>
    <w:rsid w:val="00080C4B"/>
    <w:rsid w:val="00080E02"/>
    <w:rsid w:val="00080ECF"/>
    <w:rsid w:val="00081090"/>
    <w:rsid w:val="000811A8"/>
    <w:rsid w:val="000811B8"/>
    <w:rsid w:val="00081523"/>
    <w:rsid w:val="00081799"/>
    <w:rsid w:val="00081CA4"/>
    <w:rsid w:val="0008219E"/>
    <w:rsid w:val="0008258B"/>
    <w:rsid w:val="00082685"/>
    <w:rsid w:val="00082817"/>
    <w:rsid w:val="0008286F"/>
    <w:rsid w:val="00082B7A"/>
    <w:rsid w:val="00082CD9"/>
    <w:rsid w:val="00083000"/>
    <w:rsid w:val="00083417"/>
    <w:rsid w:val="000835CF"/>
    <w:rsid w:val="00083946"/>
    <w:rsid w:val="00083B2D"/>
    <w:rsid w:val="00084478"/>
    <w:rsid w:val="00085172"/>
    <w:rsid w:val="000854EA"/>
    <w:rsid w:val="00085FDB"/>
    <w:rsid w:val="00086A03"/>
    <w:rsid w:val="00086B3E"/>
    <w:rsid w:val="00086B96"/>
    <w:rsid w:val="0008702D"/>
    <w:rsid w:val="000879D9"/>
    <w:rsid w:val="00087A22"/>
    <w:rsid w:val="00087AF6"/>
    <w:rsid w:val="00087F0F"/>
    <w:rsid w:val="0009020A"/>
    <w:rsid w:val="00090337"/>
    <w:rsid w:val="000903E4"/>
    <w:rsid w:val="00090879"/>
    <w:rsid w:val="00090985"/>
    <w:rsid w:val="000909A0"/>
    <w:rsid w:val="00090AEE"/>
    <w:rsid w:val="00090EE9"/>
    <w:rsid w:val="00091037"/>
    <w:rsid w:val="000910C8"/>
    <w:rsid w:val="00091101"/>
    <w:rsid w:val="0009161C"/>
    <w:rsid w:val="00091819"/>
    <w:rsid w:val="00091B78"/>
    <w:rsid w:val="000921FF"/>
    <w:rsid w:val="000926E3"/>
    <w:rsid w:val="00092955"/>
    <w:rsid w:val="000929A5"/>
    <w:rsid w:val="00092DE0"/>
    <w:rsid w:val="00093683"/>
    <w:rsid w:val="00093B37"/>
    <w:rsid w:val="000940F7"/>
    <w:rsid w:val="000946CF"/>
    <w:rsid w:val="00094F89"/>
    <w:rsid w:val="00095188"/>
    <w:rsid w:val="0009590D"/>
    <w:rsid w:val="00095BC5"/>
    <w:rsid w:val="0009635E"/>
    <w:rsid w:val="00096609"/>
    <w:rsid w:val="00096812"/>
    <w:rsid w:val="0009692E"/>
    <w:rsid w:val="00096F72"/>
    <w:rsid w:val="00097C58"/>
    <w:rsid w:val="00097D60"/>
    <w:rsid w:val="000A098D"/>
    <w:rsid w:val="000A0B51"/>
    <w:rsid w:val="000A1006"/>
    <w:rsid w:val="000A15BB"/>
    <w:rsid w:val="000A1ACE"/>
    <w:rsid w:val="000A1B40"/>
    <w:rsid w:val="000A20AB"/>
    <w:rsid w:val="000A22C4"/>
    <w:rsid w:val="000A22F2"/>
    <w:rsid w:val="000A251D"/>
    <w:rsid w:val="000A2D49"/>
    <w:rsid w:val="000A31A2"/>
    <w:rsid w:val="000A375C"/>
    <w:rsid w:val="000A3EB9"/>
    <w:rsid w:val="000A4538"/>
    <w:rsid w:val="000A46F9"/>
    <w:rsid w:val="000A4752"/>
    <w:rsid w:val="000A47EA"/>
    <w:rsid w:val="000A49A4"/>
    <w:rsid w:val="000A4A79"/>
    <w:rsid w:val="000A4B5C"/>
    <w:rsid w:val="000A4C9F"/>
    <w:rsid w:val="000A55AE"/>
    <w:rsid w:val="000A586E"/>
    <w:rsid w:val="000A5A18"/>
    <w:rsid w:val="000A6140"/>
    <w:rsid w:val="000A6449"/>
    <w:rsid w:val="000A65FA"/>
    <w:rsid w:val="000A68DC"/>
    <w:rsid w:val="000A6A94"/>
    <w:rsid w:val="000A7025"/>
    <w:rsid w:val="000A7994"/>
    <w:rsid w:val="000A7CBA"/>
    <w:rsid w:val="000A7E50"/>
    <w:rsid w:val="000B01F1"/>
    <w:rsid w:val="000B0666"/>
    <w:rsid w:val="000B0694"/>
    <w:rsid w:val="000B0741"/>
    <w:rsid w:val="000B0A3E"/>
    <w:rsid w:val="000B10FB"/>
    <w:rsid w:val="000B1276"/>
    <w:rsid w:val="000B13B5"/>
    <w:rsid w:val="000B16C9"/>
    <w:rsid w:val="000B16D1"/>
    <w:rsid w:val="000B254B"/>
    <w:rsid w:val="000B3288"/>
    <w:rsid w:val="000B32F0"/>
    <w:rsid w:val="000B39A1"/>
    <w:rsid w:val="000B3A10"/>
    <w:rsid w:val="000B3B48"/>
    <w:rsid w:val="000B3E1B"/>
    <w:rsid w:val="000B4BB5"/>
    <w:rsid w:val="000B4F58"/>
    <w:rsid w:val="000B52C4"/>
    <w:rsid w:val="000B52E8"/>
    <w:rsid w:val="000B54DC"/>
    <w:rsid w:val="000B6307"/>
    <w:rsid w:val="000B6377"/>
    <w:rsid w:val="000B6409"/>
    <w:rsid w:val="000B65D2"/>
    <w:rsid w:val="000B67EA"/>
    <w:rsid w:val="000B6AAA"/>
    <w:rsid w:val="000B6CBF"/>
    <w:rsid w:val="000B6E6D"/>
    <w:rsid w:val="000B6E76"/>
    <w:rsid w:val="000B7076"/>
    <w:rsid w:val="000B70B5"/>
    <w:rsid w:val="000B7310"/>
    <w:rsid w:val="000B7369"/>
    <w:rsid w:val="000B79E8"/>
    <w:rsid w:val="000B7B25"/>
    <w:rsid w:val="000B7E8A"/>
    <w:rsid w:val="000B7EA8"/>
    <w:rsid w:val="000C0196"/>
    <w:rsid w:val="000C01BC"/>
    <w:rsid w:val="000C0254"/>
    <w:rsid w:val="000C02DA"/>
    <w:rsid w:val="000C0677"/>
    <w:rsid w:val="000C0B2E"/>
    <w:rsid w:val="000C119F"/>
    <w:rsid w:val="000C1443"/>
    <w:rsid w:val="000C1613"/>
    <w:rsid w:val="000C1F18"/>
    <w:rsid w:val="000C220D"/>
    <w:rsid w:val="000C235E"/>
    <w:rsid w:val="000C2D92"/>
    <w:rsid w:val="000C317C"/>
    <w:rsid w:val="000C31C9"/>
    <w:rsid w:val="000C3238"/>
    <w:rsid w:val="000C32D9"/>
    <w:rsid w:val="000C3EB3"/>
    <w:rsid w:val="000C4179"/>
    <w:rsid w:val="000C4544"/>
    <w:rsid w:val="000C4AFE"/>
    <w:rsid w:val="000C4FEA"/>
    <w:rsid w:val="000C5CC6"/>
    <w:rsid w:val="000C5CD0"/>
    <w:rsid w:val="000C5FA2"/>
    <w:rsid w:val="000C628E"/>
    <w:rsid w:val="000C6527"/>
    <w:rsid w:val="000C6551"/>
    <w:rsid w:val="000C67CF"/>
    <w:rsid w:val="000C686A"/>
    <w:rsid w:val="000C6996"/>
    <w:rsid w:val="000C6E20"/>
    <w:rsid w:val="000C75FF"/>
    <w:rsid w:val="000C7657"/>
    <w:rsid w:val="000C77AE"/>
    <w:rsid w:val="000C78EE"/>
    <w:rsid w:val="000C7B47"/>
    <w:rsid w:val="000C7B78"/>
    <w:rsid w:val="000C7CF9"/>
    <w:rsid w:val="000C7DB3"/>
    <w:rsid w:val="000C7F6E"/>
    <w:rsid w:val="000D023C"/>
    <w:rsid w:val="000D04F7"/>
    <w:rsid w:val="000D0760"/>
    <w:rsid w:val="000D0D08"/>
    <w:rsid w:val="000D0D31"/>
    <w:rsid w:val="000D0E3B"/>
    <w:rsid w:val="000D0EE4"/>
    <w:rsid w:val="000D1055"/>
    <w:rsid w:val="000D192E"/>
    <w:rsid w:val="000D1A1E"/>
    <w:rsid w:val="000D1E89"/>
    <w:rsid w:val="000D24AA"/>
    <w:rsid w:val="000D2523"/>
    <w:rsid w:val="000D25F4"/>
    <w:rsid w:val="000D26A3"/>
    <w:rsid w:val="000D2ABD"/>
    <w:rsid w:val="000D2DF0"/>
    <w:rsid w:val="000D322A"/>
    <w:rsid w:val="000D349F"/>
    <w:rsid w:val="000D3710"/>
    <w:rsid w:val="000D3BD9"/>
    <w:rsid w:val="000D3D19"/>
    <w:rsid w:val="000D3DB2"/>
    <w:rsid w:val="000D43B5"/>
    <w:rsid w:val="000D455B"/>
    <w:rsid w:val="000D4880"/>
    <w:rsid w:val="000D4B47"/>
    <w:rsid w:val="000D4C14"/>
    <w:rsid w:val="000D4CC0"/>
    <w:rsid w:val="000D522B"/>
    <w:rsid w:val="000D5D13"/>
    <w:rsid w:val="000D5F08"/>
    <w:rsid w:val="000D5F80"/>
    <w:rsid w:val="000D64B2"/>
    <w:rsid w:val="000D6AA8"/>
    <w:rsid w:val="000D717D"/>
    <w:rsid w:val="000D757B"/>
    <w:rsid w:val="000D7E7A"/>
    <w:rsid w:val="000D7FAB"/>
    <w:rsid w:val="000E033B"/>
    <w:rsid w:val="000E0611"/>
    <w:rsid w:val="000E0A95"/>
    <w:rsid w:val="000E0AC0"/>
    <w:rsid w:val="000E115B"/>
    <w:rsid w:val="000E1234"/>
    <w:rsid w:val="000E136D"/>
    <w:rsid w:val="000E1385"/>
    <w:rsid w:val="000E13FE"/>
    <w:rsid w:val="000E164E"/>
    <w:rsid w:val="000E1839"/>
    <w:rsid w:val="000E1FCE"/>
    <w:rsid w:val="000E201E"/>
    <w:rsid w:val="000E211C"/>
    <w:rsid w:val="000E2245"/>
    <w:rsid w:val="000E299E"/>
    <w:rsid w:val="000E29F2"/>
    <w:rsid w:val="000E2B32"/>
    <w:rsid w:val="000E2E5F"/>
    <w:rsid w:val="000E2F87"/>
    <w:rsid w:val="000E3041"/>
    <w:rsid w:val="000E3DF6"/>
    <w:rsid w:val="000E3E4A"/>
    <w:rsid w:val="000E536F"/>
    <w:rsid w:val="000E590B"/>
    <w:rsid w:val="000E5C2F"/>
    <w:rsid w:val="000E6031"/>
    <w:rsid w:val="000E65BB"/>
    <w:rsid w:val="000E65E7"/>
    <w:rsid w:val="000E67DC"/>
    <w:rsid w:val="000E6B7E"/>
    <w:rsid w:val="000E6D7C"/>
    <w:rsid w:val="000E7DC8"/>
    <w:rsid w:val="000E7EB8"/>
    <w:rsid w:val="000E7F2C"/>
    <w:rsid w:val="000F01E9"/>
    <w:rsid w:val="000F027A"/>
    <w:rsid w:val="000F06E6"/>
    <w:rsid w:val="000F0756"/>
    <w:rsid w:val="000F076F"/>
    <w:rsid w:val="000F07C6"/>
    <w:rsid w:val="000F0B73"/>
    <w:rsid w:val="000F0BC2"/>
    <w:rsid w:val="000F0E04"/>
    <w:rsid w:val="000F0E9A"/>
    <w:rsid w:val="000F1F82"/>
    <w:rsid w:val="000F22F4"/>
    <w:rsid w:val="000F238C"/>
    <w:rsid w:val="000F2AAB"/>
    <w:rsid w:val="000F2B87"/>
    <w:rsid w:val="000F2BC9"/>
    <w:rsid w:val="000F2E02"/>
    <w:rsid w:val="000F3133"/>
    <w:rsid w:val="000F3981"/>
    <w:rsid w:val="000F3FF3"/>
    <w:rsid w:val="000F4492"/>
    <w:rsid w:val="000F45A7"/>
    <w:rsid w:val="000F4626"/>
    <w:rsid w:val="000F4D25"/>
    <w:rsid w:val="000F5198"/>
    <w:rsid w:val="000F519C"/>
    <w:rsid w:val="000F530D"/>
    <w:rsid w:val="000F5C98"/>
    <w:rsid w:val="000F5D15"/>
    <w:rsid w:val="000F60D2"/>
    <w:rsid w:val="000F622D"/>
    <w:rsid w:val="000F67B8"/>
    <w:rsid w:val="000F68B4"/>
    <w:rsid w:val="000F69FC"/>
    <w:rsid w:val="000F6A25"/>
    <w:rsid w:val="000F6B7B"/>
    <w:rsid w:val="000F6E70"/>
    <w:rsid w:val="000F6FB4"/>
    <w:rsid w:val="000F70E5"/>
    <w:rsid w:val="000F7138"/>
    <w:rsid w:val="000F72DF"/>
    <w:rsid w:val="001001D1"/>
    <w:rsid w:val="00100392"/>
    <w:rsid w:val="001008C4"/>
    <w:rsid w:val="00100AD6"/>
    <w:rsid w:val="00100B4F"/>
    <w:rsid w:val="00100D29"/>
    <w:rsid w:val="00100D54"/>
    <w:rsid w:val="00100E52"/>
    <w:rsid w:val="001013B8"/>
    <w:rsid w:val="0010198F"/>
    <w:rsid w:val="00101C5F"/>
    <w:rsid w:val="0010221C"/>
    <w:rsid w:val="0010227C"/>
    <w:rsid w:val="0010257A"/>
    <w:rsid w:val="001025EA"/>
    <w:rsid w:val="001027F2"/>
    <w:rsid w:val="001028EC"/>
    <w:rsid w:val="00102B5E"/>
    <w:rsid w:val="00102BE3"/>
    <w:rsid w:val="00102C8D"/>
    <w:rsid w:val="00103004"/>
    <w:rsid w:val="00103032"/>
    <w:rsid w:val="00103902"/>
    <w:rsid w:val="00103BE0"/>
    <w:rsid w:val="00103D69"/>
    <w:rsid w:val="0010441B"/>
    <w:rsid w:val="001049D8"/>
    <w:rsid w:val="00105002"/>
    <w:rsid w:val="001053A4"/>
    <w:rsid w:val="001057E7"/>
    <w:rsid w:val="00105924"/>
    <w:rsid w:val="00105C38"/>
    <w:rsid w:val="00105C82"/>
    <w:rsid w:val="00105D9A"/>
    <w:rsid w:val="00105E37"/>
    <w:rsid w:val="001065F3"/>
    <w:rsid w:val="00106A92"/>
    <w:rsid w:val="00106B18"/>
    <w:rsid w:val="00106C89"/>
    <w:rsid w:val="00106F65"/>
    <w:rsid w:val="0010725B"/>
    <w:rsid w:val="001074D3"/>
    <w:rsid w:val="0010753D"/>
    <w:rsid w:val="00107B27"/>
    <w:rsid w:val="00107E2B"/>
    <w:rsid w:val="00107E3B"/>
    <w:rsid w:val="0011008D"/>
    <w:rsid w:val="00110159"/>
    <w:rsid w:val="00110421"/>
    <w:rsid w:val="001108B1"/>
    <w:rsid w:val="00110D8F"/>
    <w:rsid w:val="00110EDD"/>
    <w:rsid w:val="00110F0E"/>
    <w:rsid w:val="00110F1A"/>
    <w:rsid w:val="0011100F"/>
    <w:rsid w:val="00111556"/>
    <w:rsid w:val="00111753"/>
    <w:rsid w:val="0011180E"/>
    <w:rsid w:val="0011197B"/>
    <w:rsid w:val="00111A1E"/>
    <w:rsid w:val="00111AB7"/>
    <w:rsid w:val="00111B92"/>
    <w:rsid w:val="00111F7A"/>
    <w:rsid w:val="00112729"/>
    <w:rsid w:val="00112A1D"/>
    <w:rsid w:val="00112ACA"/>
    <w:rsid w:val="00112C9C"/>
    <w:rsid w:val="00113023"/>
    <w:rsid w:val="001131D8"/>
    <w:rsid w:val="00113532"/>
    <w:rsid w:val="001135C5"/>
    <w:rsid w:val="001136AD"/>
    <w:rsid w:val="001138AB"/>
    <w:rsid w:val="00113A08"/>
    <w:rsid w:val="00113EF1"/>
    <w:rsid w:val="00114014"/>
    <w:rsid w:val="00114218"/>
    <w:rsid w:val="001142DC"/>
    <w:rsid w:val="00114622"/>
    <w:rsid w:val="00114628"/>
    <w:rsid w:val="0011483C"/>
    <w:rsid w:val="00114880"/>
    <w:rsid w:val="00114949"/>
    <w:rsid w:val="001149F5"/>
    <w:rsid w:val="00114D2C"/>
    <w:rsid w:val="00114E66"/>
    <w:rsid w:val="00114F28"/>
    <w:rsid w:val="00115637"/>
    <w:rsid w:val="001160B7"/>
    <w:rsid w:val="00116149"/>
    <w:rsid w:val="00116339"/>
    <w:rsid w:val="001164A2"/>
    <w:rsid w:val="00116556"/>
    <w:rsid w:val="00116C1D"/>
    <w:rsid w:val="001174CB"/>
    <w:rsid w:val="0012019A"/>
    <w:rsid w:val="001203BC"/>
    <w:rsid w:val="001206A3"/>
    <w:rsid w:val="00120ACE"/>
    <w:rsid w:val="00120ECA"/>
    <w:rsid w:val="00120ED0"/>
    <w:rsid w:val="001211CF"/>
    <w:rsid w:val="00121664"/>
    <w:rsid w:val="00121CA3"/>
    <w:rsid w:val="00121E62"/>
    <w:rsid w:val="00121EA7"/>
    <w:rsid w:val="00122699"/>
    <w:rsid w:val="001227E5"/>
    <w:rsid w:val="00122979"/>
    <w:rsid w:val="00122A47"/>
    <w:rsid w:val="00122DD9"/>
    <w:rsid w:val="0012321E"/>
    <w:rsid w:val="00123368"/>
    <w:rsid w:val="0012342E"/>
    <w:rsid w:val="001235CA"/>
    <w:rsid w:val="0012368A"/>
    <w:rsid w:val="00123C03"/>
    <w:rsid w:val="00123CEE"/>
    <w:rsid w:val="00123DD5"/>
    <w:rsid w:val="0012419A"/>
    <w:rsid w:val="001242D6"/>
    <w:rsid w:val="001244F3"/>
    <w:rsid w:val="00124817"/>
    <w:rsid w:val="00124C05"/>
    <w:rsid w:val="00124FAE"/>
    <w:rsid w:val="001251BB"/>
    <w:rsid w:val="00125294"/>
    <w:rsid w:val="001254EC"/>
    <w:rsid w:val="001259E0"/>
    <w:rsid w:val="00125FB8"/>
    <w:rsid w:val="00126201"/>
    <w:rsid w:val="0012648E"/>
    <w:rsid w:val="00126C06"/>
    <w:rsid w:val="00126D20"/>
    <w:rsid w:val="0012705C"/>
    <w:rsid w:val="0012708F"/>
    <w:rsid w:val="001270CA"/>
    <w:rsid w:val="0012748F"/>
    <w:rsid w:val="0012757E"/>
    <w:rsid w:val="0012766A"/>
    <w:rsid w:val="00127C93"/>
    <w:rsid w:val="00130201"/>
    <w:rsid w:val="00130387"/>
    <w:rsid w:val="00130B1B"/>
    <w:rsid w:val="00130D7D"/>
    <w:rsid w:val="00131185"/>
    <w:rsid w:val="001314FC"/>
    <w:rsid w:val="0013195E"/>
    <w:rsid w:val="001319F1"/>
    <w:rsid w:val="00131B5D"/>
    <w:rsid w:val="00131BE8"/>
    <w:rsid w:val="00132142"/>
    <w:rsid w:val="0013242D"/>
    <w:rsid w:val="00132456"/>
    <w:rsid w:val="00132830"/>
    <w:rsid w:val="001328C7"/>
    <w:rsid w:val="001329FB"/>
    <w:rsid w:val="001329FD"/>
    <w:rsid w:val="00132B40"/>
    <w:rsid w:val="00132D69"/>
    <w:rsid w:val="00132EF5"/>
    <w:rsid w:val="00132FA1"/>
    <w:rsid w:val="00133ADC"/>
    <w:rsid w:val="001346DD"/>
    <w:rsid w:val="00134CF3"/>
    <w:rsid w:val="00134D19"/>
    <w:rsid w:val="00134D7B"/>
    <w:rsid w:val="00134FFC"/>
    <w:rsid w:val="00135251"/>
    <w:rsid w:val="001354A1"/>
    <w:rsid w:val="0013583A"/>
    <w:rsid w:val="00135C0F"/>
    <w:rsid w:val="00135C8A"/>
    <w:rsid w:val="00136129"/>
    <w:rsid w:val="00136846"/>
    <w:rsid w:val="00136EED"/>
    <w:rsid w:val="00137080"/>
    <w:rsid w:val="00137248"/>
    <w:rsid w:val="00137337"/>
    <w:rsid w:val="0013742C"/>
    <w:rsid w:val="00137982"/>
    <w:rsid w:val="00137BDB"/>
    <w:rsid w:val="00137D73"/>
    <w:rsid w:val="00137D8C"/>
    <w:rsid w:val="00137E3A"/>
    <w:rsid w:val="001400C0"/>
    <w:rsid w:val="001400DB"/>
    <w:rsid w:val="00140273"/>
    <w:rsid w:val="0014064D"/>
    <w:rsid w:val="00140D72"/>
    <w:rsid w:val="00140DCE"/>
    <w:rsid w:val="00140E6A"/>
    <w:rsid w:val="001412DC"/>
    <w:rsid w:val="001413FB"/>
    <w:rsid w:val="001416EB"/>
    <w:rsid w:val="00141873"/>
    <w:rsid w:val="00141B72"/>
    <w:rsid w:val="00141C5F"/>
    <w:rsid w:val="00141FA0"/>
    <w:rsid w:val="00142049"/>
    <w:rsid w:val="0014208E"/>
    <w:rsid w:val="00142314"/>
    <w:rsid w:val="00142315"/>
    <w:rsid w:val="0014253C"/>
    <w:rsid w:val="00142789"/>
    <w:rsid w:val="00142CEF"/>
    <w:rsid w:val="00143883"/>
    <w:rsid w:val="00143C2B"/>
    <w:rsid w:val="00143E2D"/>
    <w:rsid w:val="00143F0F"/>
    <w:rsid w:val="00144441"/>
    <w:rsid w:val="00144477"/>
    <w:rsid w:val="0014462C"/>
    <w:rsid w:val="001448D8"/>
    <w:rsid w:val="00144D24"/>
    <w:rsid w:val="0014508F"/>
    <w:rsid w:val="001456DA"/>
    <w:rsid w:val="0014571D"/>
    <w:rsid w:val="00145BEE"/>
    <w:rsid w:val="00145C4E"/>
    <w:rsid w:val="00145FAA"/>
    <w:rsid w:val="001460B3"/>
    <w:rsid w:val="00146410"/>
    <w:rsid w:val="00146849"/>
    <w:rsid w:val="001469EB"/>
    <w:rsid w:val="00146A21"/>
    <w:rsid w:val="00146BF5"/>
    <w:rsid w:val="00146DAF"/>
    <w:rsid w:val="001472CC"/>
    <w:rsid w:val="00147566"/>
    <w:rsid w:val="00147D32"/>
    <w:rsid w:val="00147F67"/>
    <w:rsid w:val="001508C1"/>
    <w:rsid w:val="00150940"/>
    <w:rsid w:val="00150DDF"/>
    <w:rsid w:val="00150F0E"/>
    <w:rsid w:val="00150F8E"/>
    <w:rsid w:val="00151B0E"/>
    <w:rsid w:val="00151C2D"/>
    <w:rsid w:val="00151DFF"/>
    <w:rsid w:val="00152113"/>
    <w:rsid w:val="00152AB2"/>
    <w:rsid w:val="00152BE9"/>
    <w:rsid w:val="00153033"/>
    <w:rsid w:val="00153404"/>
    <w:rsid w:val="00153443"/>
    <w:rsid w:val="001534EE"/>
    <w:rsid w:val="001535BE"/>
    <w:rsid w:val="00153632"/>
    <w:rsid w:val="001538FA"/>
    <w:rsid w:val="001539BD"/>
    <w:rsid w:val="00153C41"/>
    <w:rsid w:val="00153DE4"/>
    <w:rsid w:val="00153EA1"/>
    <w:rsid w:val="00153F0E"/>
    <w:rsid w:val="00153F39"/>
    <w:rsid w:val="00153FD2"/>
    <w:rsid w:val="00154154"/>
    <w:rsid w:val="0015469E"/>
    <w:rsid w:val="00154A79"/>
    <w:rsid w:val="00154BAD"/>
    <w:rsid w:val="00155195"/>
    <w:rsid w:val="0015519C"/>
    <w:rsid w:val="00155205"/>
    <w:rsid w:val="00155457"/>
    <w:rsid w:val="00155C21"/>
    <w:rsid w:val="00156109"/>
    <w:rsid w:val="001568DD"/>
    <w:rsid w:val="00156BE8"/>
    <w:rsid w:val="00156DF3"/>
    <w:rsid w:val="0015746B"/>
    <w:rsid w:val="0015765C"/>
    <w:rsid w:val="001578BB"/>
    <w:rsid w:val="00157A27"/>
    <w:rsid w:val="00157D14"/>
    <w:rsid w:val="001605B6"/>
    <w:rsid w:val="001607CD"/>
    <w:rsid w:val="00160A02"/>
    <w:rsid w:val="00160A3C"/>
    <w:rsid w:val="00160BF2"/>
    <w:rsid w:val="00160C75"/>
    <w:rsid w:val="00160F4E"/>
    <w:rsid w:val="00160F66"/>
    <w:rsid w:val="0016126A"/>
    <w:rsid w:val="0016132A"/>
    <w:rsid w:val="001613AA"/>
    <w:rsid w:val="0016151E"/>
    <w:rsid w:val="001619DC"/>
    <w:rsid w:val="00161A79"/>
    <w:rsid w:val="00161AB5"/>
    <w:rsid w:val="00161B24"/>
    <w:rsid w:val="00161D23"/>
    <w:rsid w:val="00162464"/>
    <w:rsid w:val="0016252E"/>
    <w:rsid w:val="00162595"/>
    <w:rsid w:val="001625E0"/>
    <w:rsid w:val="0016265E"/>
    <w:rsid w:val="00162843"/>
    <w:rsid w:val="00162BDB"/>
    <w:rsid w:val="00162D96"/>
    <w:rsid w:val="0016347E"/>
    <w:rsid w:val="0016352D"/>
    <w:rsid w:val="00163668"/>
    <w:rsid w:val="00163721"/>
    <w:rsid w:val="001637FE"/>
    <w:rsid w:val="001638EE"/>
    <w:rsid w:val="00163A20"/>
    <w:rsid w:val="00163BDA"/>
    <w:rsid w:val="00163CE5"/>
    <w:rsid w:val="001641F5"/>
    <w:rsid w:val="00164703"/>
    <w:rsid w:val="00164B99"/>
    <w:rsid w:val="00164C07"/>
    <w:rsid w:val="00164C41"/>
    <w:rsid w:val="00164C86"/>
    <w:rsid w:val="00164D7B"/>
    <w:rsid w:val="00164D7C"/>
    <w:rsid w:val="00164E5B"/>
    <w:rsid w:val="0016575A"/>
    <w:rsid w:val="00166145"/>
    <w:rsid w:val="001662BA"/>
    <w:rsid w:val="0016634B"/>
    <w:rsid w:val="00166719"/>
    <w:rsid w:val="00166FD0"/>
    <w:rsid w:val="001670EF"/>
    <w:rsid w:val="00167399"/>
    <w:rsid w:val="00167C06"/>
    <w:rsid w:val="00167CA7"/>
    <w:rsid w:val="00170228"/>
    <w:rsid w:val="001704AC"/>
    <w:rsid w:val="001708B1"/>
    <w:rsid w:val="00170A5D"/>
    <w:rsid w:val="00170FCD"/>
    <w:rsid w:val="001710BE"/>
    <w:rsid w:val="00171101"/>
    <w:rsid w:val="00171225"/>
    <w:rsid w:val="001712EB"/>
    <w:rsid w:val="001713D5"/>
    <w:rsid w:val="00171AA3"/>
    <w:rsid w:val="00171BF3"/>
    <w:rsid w:val="00171DCC"/>
    <w:rsid w:val="00171F31"/>
    <w:rsid w:val="00172248"/>
    <w:rsid w:val="00172616"/>
    <w:rsid w:val="001727FC"/>
    <w:rsid w:val="00172CBE"/>
    <w:rsid w:val="00172F3C"/>
    <w:rsid w:val="00172FA6"/>
    <w:rsid w:val="00173037"/>
    <w:rsid w:val="00173F3D"/>
    <w:rsid w:val="00173FCF"/>
    <w:rsid w:val="00174067"/>
    <w:rsid w:val="0017493A"/>
    <w:rsid w:val="001749E8"/>
    <w:rsid w:val="00174C32"/>
    <w:rsid w:val="00174F4E"/>
    <w:rsid w:val="00174FD0"/>
    <w:rsid w:val="001756AF"/>
    <w:rsid w:val="0017596F"/>
    <w:rsid w:val="0017599B"/>
    <w:rsid w:val="00175B09"/>
    <w:rsid w:val="00175E37"/>
    <w:rsid w:val="001766B1"/>
    <w:rsid w:val="00176949"/>
    <w:rsid w:val="00176C50"/>
    <w:rsid w:val="00176CBE"/>
    <w:rsid w:val="00176D94"/>
    <w:rsid w:val="00176F85"/>
    <w:rsid w:val="00177111"/>
    <w:rsid w:val="001776E0"/>
    <w:rsid w:val="00177F7A"/>
    <w:rsid w:val="00180675"/>
    <w:rsid w:val="00180736"/>
    <w:rsid w:val="00180740"/>
    <w:rsid w:val="00180893"/>
    <w:rsid w:val="0018092B"/>
    <w:rsid w:val="00180F8D"/>
    <w:rsid w:val="0018117E"/>
    <w:rsid w:val="001813C0"/>
    <w:rsid w:val="00181429"/>
    <w:rsid w:val="0018143F"/>
    <w:rsid w:val="0018239A"/>
    <w:rsid w:val="0018250F"/>
    <w:rsid w:val="00182CD8"/>
    <w:rsid w:val="00182DA1"/>
    <w:rsid w:val="00183406"/>
    <w:rsid w:val="0018372C"/>
    <w:rsid w:val="00183842"/>
    <w:rsid w:val="00184B04"/>
    <w:rsid w:val="00184C1F"/>
    <w:rsid w:val="00184D3B"/>
    <w:rsid w:val="00184F12"/>
    <w:rsid w:val="00184F91"/>
    <w:rsid w:val="0018545F"/>
    <w:rsid w:val="001855A3"/>
    <w:rsid w:val="001857BC"/>
    <w:rsid w:val="00185EFB"/>
    <w:rsid w:val="001862E9"/>
    <w:rsid w:val="001867C4"/>
    <w:rsid w:val="00186A41"/>
    <w:rsid w:val="00186BA3"/>
    <w:rsid w:val="00186C8B"/>
    <w:rsid w:val="00186D56"/>
    <w:rsid w:val="00186F7A"/>
    <w:rsid w:val="0018758A"/>
    <w:rsid w:val="001876C5"/>
    <w:rsid w:val="00187759"/>
    <w:rsid w:val="0018792D"/>
    <w:rsid w:val="00187AB9"/>
    <w:rsid w:val="00187B5E"/>
    <w:rsid w:val="0019008E"/>
    <w:rsid w:val="001900C6"/>
    <w:rsid w:val="001902C1"/>
    <w:rsid w:val="00190DAD"/>
    <w:rsid w:val="001917DF"/>
    <w:rsid w:val="001918F4"/>
    <w:rsid w:val="001919B0"/>
    <w:rsid w:val="00191BC3"/>
    <w:rsid w:val="001920E6"/>
    <w:rsid w:val="00192153"/>
    <w:rsid w:val="001924C5"/>
    <w:rsid w:val="001927E4"/>
    <w:rsid w:val="00192B45"/>
    <w:rsid w:val="0019311D"/>
    <w:rsid w:val="001937DD"/>
    <w:rsid w:val="00193CD5"/>
    <w:rsid w:val="0019409F"/>
    <w:rsid w:val="001942F8"/>
    <w:rsid w:val="00194454"/>
    <w:rsid w:val="0019484C"/>
    <w:rsid w:val="00195095"/>
    <w:rsid w:val="00195115"/>
    <w:rsid w:val="00195236"/>
    <w:rsid w:val="0019545E"/>
    <w:rsid w:val="00195979"/>
    <w:rsid w:val="00195BA5"/>
    <w:rsid w:val="00195E59"/>
    <w:rsid w:val="00196038"/>
    <w:rsid w:val="0019624F"/>
    <w:rsid w:val="001962CD"/>
    <w:rsid w:val="0019649E"/>
    <w:rsid w:val="001969F2"/>
    <w:rsid w:val="00196A2C"/>
    <w:rsid w:val="00196E74"/>
    <w:rsid w:val="00196EE3"/>
    <w:rsid w:val="0019705E"/>
    <w:rsid w:val="001970B9"/>
    <w:rsid w:val="001974ED"/>
    <w:rsid w:val="0019753E"/>
    <w:rsid w:val="001979EF"/>
    <w:rsid w:val="00197FB0"/>
    <w:rsid w:val="001A0137"/>
    <w:rsid w:val="001A03BE"/>
    <w:rsid w:val="001A04F3"/>
    <w:rsid w:val="001A06B1"/>
    <w:rsid w:val="001A0B62"/>
    <w:rsid w:val="001A0B6C"/>
    <w:rsid w:val="001A0BC3"/>
    <w:rsid w:val="001A0D3C"/>
    <w:rsid w:val="001A10E3"/>
    <w:rsid w:val="001A14A5"/>
    <w:rsid w:val="001A15AF"/>
    <w:rsid w:val="001A19FE"/>
    <w:rsid w:val="001A2198"/>
    <w:rsid w:val="001A2395"/>
    <w:rsid w:val="001A25EC"/>
    <w:rsid w:val="001A28F6"/>
    <w:rsid w:val="001A3AD5"/>
    <w:rsid w:val="001A3B1B"/>
    <w:rsid w:val="001A40DB"/>
    <w:rsid w:val="001A4221"/>
    <w:rsid w:val="001A4390"/>
    <w:rsid w:val="001A4CF1"/>
    <w:rsid w:val="001A4E57"/>
    <w:rsid w:val="001A4F34"/>
    <w:rsid w:val="001A4FDB"/>
    <w:rsid w:val="001A5200"/>
    <w:rsid w:val="001A52D7"/>
    <w:rsid w:val="001A53B0"/>
    <w:rsid w:val="001A54F0"/>
    <w:rsid w:val="001A5A34"/>
    <w:rsid w:val="001A5E1A"/>
    <w:rsid w:val="001A5F46"/>
    <w:rsid w:val="001A60F3"/>
    <w:rsid w:val="001A6103"/>
    <w:rsid w:val="001A650C"/>
    <w:rsid w:val="001A6545"/>
    <w:rsid w:val="001A692A"/>
    <w:rsid w:val="001A6AC6"/>
    <w:rsid w:val="001A6F50"/>
    <w:rsid w:val="001A720A"/>
    <w:rsid w:val="001A7743"/>
    <w:rsid w:val="001A78C8"/>
    <w:rsid w:val="001A7A3A"/>
    <w:rsid w:val="001A7A3F"/>
    <w:rsid w:val="001A7BC6"/>
    <w:rsid w:val="001B072B"/>
    <w:rsid w:val="001B082F"/>
    <w:rsid w:val="001B0DD9"/>
    <w:rsid w:val="001B1104"/>
    <w:rsid w:val="001B1398"/>
    <w:rsid w:val="001B1477"/>
    <w:rsid w:val="001B1F41"/>
    <w:rsid w:val="001B2516"/>
    <w:rsid w:val="001B2A75"/>
    <w:rsid w:val="001B2B88"/>
    <w:rsid w:val="001B2F85"/>
    <w:rsid w:val="001B2FD9"/>
    <w:rsid w:val="001B3E5F"/>
    <w:rsid w:val="001B4105"/>
    <w:rsid w:val="001B446D"/>
    <w:rsid w:val="001B448C"/>
    <w:rsid w:val="001B4741"/>
    <w:rsid w:val="001B560A"/>
    <w:rsid w:val="001B573F"/>
    <w:rsid w:val="001B5CA3"/>
    <w:rsid w:val="001B5E16"/>
    <w:rsid w:val="001B6299"/>
    <w:rsid w:val="001B63C5"/>
    <w:rsid w:val="001B668E"/>
    <w:rsid w:val="001B6752"/>
    <w:rsid w:val="001B6765"/>
    <w:rsid w:val="001B6B34"/>
    <w:rsid w:val="001B71DD"/>
    <w:rsid w:val="001B7AED"/>
    <w:rsid w:val="001B7B79"/>
    <w:rsid w:val="001B7D36"/>
    <w:rsid w:val="001C009F"/>
    <w:rsid w:val="001C04CB"/>
    <w:rsid w:val="001C06D3"/>
    <w:rsid w:val="001C0A6A"/>
    <w:rsid w:val="001C0DD4"/>
    <w:rsid w:val="001C0E5A"/>
    <w:rsid w:val="001C1084"/>
    <w:rsid w:val="001C11F0"/>
    <w:rsid w:val="001C15D8"/>
    <w:rsid w:val="001C1DD6"/>
    <w:rsid w:val="001C2086"/>
    <w:rsid w:val="001C26D0"/>
    <w:rsid w:val="001C2A2A"/>
    <w:rsid w:val="001C2D30"/>
    <w:rsid w:val="001C2F1D"/>
    <w:rsid w:val="001C3008"/>
    <w:rsid w:val="001C30CF"/>
    <w:rsid w:val="001C320B"/>
    <w:rsid w:val="001C3889"/>
    <w:rsid w:val="001C3ABB"/>
    <w:rsid w:val="001C3E1D"/>
    <w:rsid w:val="001C3FF5"/>
    <w:rsid w:val="001C41BE"/>
    <w:rsid w:val="001C43D9"/>
    <w:rsid w:val="001C443A"/>
    <w:rsid w:val="001C460D"/>
    <w:rsid w:val="001C49D0"/>
    <w:rsid w:val="001C4E84"/>
    <w:rsid w:val="001C5354"/>
    <w:rsid w:val="001C5501"/>
    <w:rsid w:val="001C5537"/>
    <w:rsid w:val="001C5771"/>
    <w:rsid w:val="001C5A48"/>
    <w:rsid w:val="001C5CFB"/>
    <w:rsid w:val="001C5D74"/>
    <w:rsid w:val="001C606C"/>
    <w:rsid w:val="001C620D"/>
    <w:rsid w:val="001C63CB"/>
    <w:rsid w:val="001C641B"/>
    <w:rsid w:val="001C6630"/>
    <w:rsid w:val="001C691E"/>
    <w:rsid w:val="001C6A6E"/>
    <w:rsid w:val="001C6C3D"/>
    <w:rsid w:val="001C6E2B"/>
    <w:rsid w:val="001C6FD5"/>
    <w:rsid w:val="001C7188"/>
    <w:rsid w:val="001C78D4"/>
    <w:rsid w:val="001C7EE4"/>
    <w:rsid w:val="001D03F8"/>
    <w:rsid w:val="001D0807"/>
    <w:rsid w:val="001D0C9B"/>
    <w:rsid w:val="001D112C"/>
    <w:rsid w:val="001D12F4"/>
    <w:rsid w:val="001D143B"/>
    <w:rsid w:val="001D1454"/>
    <w:rsid w:val="001D185C"/>
    <w:rsid w:val="001D1980"/>
    <w:rsid w:val="001D2019"/>
    <w:rsid w:val="001D2768"/>
    <w:rsid w:val="001D27CE"/>
    <w:rsid w:val="001D296E"/>
    <w:rsid w:val="001D2B53"/>
    <w:rsid w:val="001D338E"/>
    <w:rsid w:val="001D3594"/>
    <w:rsid w:val="001D36CB"/>
    <w:rsid w:val="001D3A5F"/>
    <w:rsid w:val="001D44FA"/>
    <w:rsid w:val="001D470F"/>
    <w:rsid w:val="001D474F"/>
    <w:rsid w:val="001D4872"/>
    <w:rsid w:val="001D4F5A"/>
    <w:rsid w:val="001D4F87"/>
    <w:rsid w:val="001D51B3"/>
    <w:rsid w:val="001D52A6"/>
    <w:rsid w:val="001D5410"/>
    <w:rsid w:val="001D5595"/>
    <w:rsid w:val="001D5C06"/>
    <w:rsid w:val="001D5C11"/>
    <w:rsid w:val="001D5DCB"/>
    <w:rsid w:val="001D5DFD"/>
    <w:rsid w:val="001D5FEE"/>
    <w:rsid w:val="001D637A"/>
    <w:rsid w:val="001D6773"/>
    <w:rsid w:val="001D67BE"/>
    <w:rsid w:val="001D6A0E"/>
    <w:rsid w:val="001D7039"/>
    <w:rsid w:val="001D77BE"/>
    <w:rsid w:val="001D7CFA"/>
    <w:rsid w:val="001E0189"/>
    <w:rsid w:val="001E01F6"/>
    <w:rsid w:val="001E05AF"/>
    <w:rsid w:val="001E05D2"/>
    <w:rsid w:val="001E06A3"/>
    <w:rsid w:val="001E06AC"/>
    <w:rsid w:val="001E0767"/>
    <w:rsid w:val="001E0C90"/>
    <w:rsid w:val="001E0E0E"/>
    <w:rsid w:val="001E0E7C"/>
    <w:rsid w:val="001E103C"/>
    <w:rsid w:val="001E1047"/>
    <w:rsid w:val="001E1258"/>
    <w:rsid w:val="001E143A"/>
    <w:rsid w:val="001E14EB"/>
    <w:rsid w:val="001E1AC6"/>
    <w:rsid w:val="001E1C9E"/>
    <w:rsid w:val="001E1D03"/>
    <w:rsid w:val="001E1D28"/>
    <w:rsid w:val="001E1D65"/>
    <w:rsid w:val="001E1F39"/>
    <w:rsid w:val="001E2185"/>
    <w:rsid w:val="001E249C"/>
    <w:rsid w:val="001E26C9"/>
    <w:rsid w:val="001E2872"/>
    <w:rsid w:val="001E28FF"/>
    <w:rsid w:val="001E2918"/>
    <w:rsid w:val="001E33B0"/>
    <w:rsid w:val="001E3885"/>
    <w:rsid w:val="001E4442"/>
    <w:rsid w:val="001E44ED"/>
    <w:rsid w:val="001E4575"/>
    <w:rsid w:val="001E485F"/>
    <w:rsid w:val="001E4983"/>
    <w:rsid w:val="001E4AB7"/>
    <w:rsid w:val="001E4EE1"/>
    <w:rsid w:val="001E5468"/>
    <w:rsid w:val="001E563D"/>
    <w:rsid w:val="001E578F"/>
    <w:rsid w:val="001E5BC2"/>
    <w:rsid w:val="001E5E85"/>
    <w:rsid w:val="001E60BE"/>
    <w:rsid w:val="001E6500"/>
    <w:rsid w:val="001E6891"/>
    <w:rsid w:val="001E6960"/>
    <w:rsid w:val="001E6A31"/>
    <w:rsid w:val="001E6AEF"/>
    <w:rsid w:val="001E6D06"/>
    <w:rsid w:val="001E7771"/>
    <w:rsid w:val="001E77AC"/>
    <w:rsid w:val="001F04C7"/>
    <w:rsid w:val="001F067F"/>
    <w:rsid w:val="001F06C9"/>
    <w:rsid w:val="001F08C7"/>
    <w:rsid w:val="001F0B7C"/>
    <w:rsid w:val="001F0DBE"/>
    <w:rsid w:val="001F0E53"/>
    <w:rsid w:val="001F0F35"/>
    <w:rsid w:val="001F1010"/>
    <w:rsid w:val="001F1237"/>
    <w:rsid w:val="001F14A2"/>
    <w:rsid w:val="001F1801"/>
    <w:rsid w:val="001F19FC"/>
    <w:rsid w:val="001F1CBA"/>
    <w:rsid w:val="001F20E1"/>
    <w:rsid w:val="001F281E"/>
    <w:rsid w:val="001F282D"/>
    <w:rsid w:val="001F2989"/>
    <w:rsid w:val="001F2B0B"/>
    <w:rsid w:val="001F2B9C"/>
    <w:rsid w:val="001F2C77"/>
    <w:rsid w:val="001F2DF0"/>
    <w:rsid w:val="001F2E8F"/>
    <w:rsid w:val="001F3514"/>
    <w:rsid w:val="001F3ACD"/>
    <w:rsid w:val="001F40A8"/>
    <w:rsid w:val="001F45EF"/>
    <w:rsid w:val="001F4606"/>
    <w:rsid w:val="001F4CD7"/>
    <w:rsid w:val="001F53D2"/>
    <w:rsid w:val="001F5D52"/>
    <w:rsid w:val="001F5D66"/>
    <w:rsid w:val="001F5FB2"/>
    <w:rsid w:val="001F617A"/>
    <w:rsid w:val="001F67EB"/>
    <w:rsid w:val="001F6B89"/>
    <w:rsid w:val="001F782D"/>
    <w:rsid w:val="001F7D00"/>
    <w:rsid w:val="001F7DCC"/>
    <w:rsid w:val="00200071"/>
    <w:rsid w:val="00200298"/>
    <w:rsid w:val="00200313"/>
    <w:rsid w:val="002005E7"/>
    <w:rsid w:val="00200A2B"/>
    <w:rsid w:val="00200B14"/>
    <w:rsid w:val="00200DE2"/>
    <w:rsid w:val="00200FAC"/>
    <w:rsid w:val="0020133C"/>
    <w:rsid w:val="00201733"/>
    <w:rsid w:val="002018D5"/>
    <w:rsid w:val="00201A3F"/>
    <w:rsid w:val="00201CB1"/>
    <w:rsid w:val="00201D3F"/>
    <w:rsid w:val="002027E7"/>
    <w:rsid w:val="00202875"/>
    <w:rsid w:val="002029EF"/>
    <w:rsid w:val="00202C09"/>
    <w:rsid w:val="002030AB"/>
    <w:rsid w:val="002035C2"/>
    <w:rsid w:val="00203707"/>
    <w:rsid w:val="002039C0"/>
    <w:rsid w:val="00203F2B"/>
    <w:rsid w:val="00204462"/>
    <w:rsid w:val="00204886"/>
    <w:rsid w:val="00204EE7"/>
    <w:rsid w:val="002050A8"/>
    <w:rsid w:val="002051AB"/>
    <w:rsid w:val="002052C0"/>
    <w:rsid w:val="0020576C"/>
    <w:rsid w:val="0020585E"/>
    <w:rsid w:val="002058B1"/>
    <w:rsid w:val="00205B16"/>
    <w:rsid w:val="00205DE9"/>
    <w:rsid w:val="00206172"/>
    <w:rsid w:val="00206526"/>
    <w:rsid w:val="002068A2"/>
    <w:rsid w:val="00206A13"/>
    <w:rsid w:val="00206AFA"/>
    <w:rsid w:val="00206C1C"/>
    <w:rsid w:val="00206C4D"/>
    <w:rsid w:val="00206C81"/>
    <w:rsid w:val="002075BB"/>
    <w:rsid w:val="002076EC"/>
    <w:rsid w:val="00207D0F"/>
    <w:rsid w:val="002100A1"/>
    <w:rsid w:val="00210587"/>
    <w:rsid w:val="002106A6"/>
    <w:rsid w:val="00210885"/>
    <w:rsid w:val="00210B66"/>
    <w:rsid w:val="00210BB1"/>
    <w:rsid w:val="00210C7D"/>
    <w:rsid w:val="00210CAA"/>
    <w:rsid w:val="00210EAF"/>
    <w:rsid w:val="00210F31"/>
    <w:rsid w:val="0021114C"/>
    <w:rsid w:val="00211C21"/>
    <w:rsid w:val="00211C33"/>
    <w:rsid w:val="00211DCD"/>
    <w:rsid w:val="00211E34"/>
    <w:rsid w:val="00211EF9"/>
    <w:rsid w:val="00211FB4"/>
    <w:rsid w:val="0021280F"/>
    <w:rsid w:val="00212974"/>
    <w:rsid w:val="00212BE3"/>
    <w:rsid w:val="00212CDE"/>
    <w:rsid w:val="00212E44"/>
    <w:rsid w:val="00213127"/>
    <w:rsid w:val="00213143"/>
    <w:rsid w:val="002131F9"/>
    <w:rsid w:val="00213665"/>
    <w:rsid w:val="002138D8"/>
    <w:rsid w:val="00214144"/>
    <w:rsid w:val="00214810"/>
    <w:rsid w:val="00214A9E"/>
    <w:rsid w:val="00214B13"/>
    <w:rsid w:val="00214CD6"/>
    <w:rsid w:val="00215460"/>
    <w:rsid w:val="002156D1"/>
    <w:rsid w:val="002158DD"/>
    <w:rsid w:val="00215972"/>
    <w:rsid w:val="00215F61"/>
    <w:rsid w:val="00216747"/>
    <w:rsid w:val="00216855"/>
    <w:rsid w:val="00216B77"/>
    <w:rsid w:val="00216CBE"/>
    <w:rsid w:val="00217095"/>
    <w:rsid w:val="00217351"/>
    <w:rsid w:val="00217C2A"/>
    <w:rsid w:val="0022019B"/>
    <w:rsid w:val="00220358"/>
    <w:rsid w:val="00220877"/>
    <w:rsid w:val="00220B32"/>
    <w:rsid w:val="00220CAF"/>
    <w:rsid w:val="00220ECC"/>
    <w:rsid w:val="00221126"/>
    <w:rsid w:val="0022126E"/>
    <w:rsid w:val="00221343"/>
    <w:rsid w:val="002213A6"/>
    <w:rsid w:val="0022142B"/>
    <w:rsid w:val="00221433"/>
    <w:rsid w:val="002214C6"/>
    <w:rsid w:val="002218F4"/>
    <w:rsid w:val="00221AC6"/>
    <w:rsid w:val="002223BE"/>
    <w:rsid w:val="002225E6"/>
    <w:rsid w:val="00222812"/>
    <w:rsid w:val="00222C10"/>
    <w:rsid w:val="0022327F"/>
    <w:rsid w:val="00223455"/>
    <w:rsid w:val="002234F1"/>
    <w:rsid w:val="0022382D"/>
    <w:rsid w:val="00223FB1"/>
    <w:rsid w:val="002240FE"/>
    <w:rsid w:val="002241CD"/>
    <w:rsid w:val="0022434D"/>
    <w:rsid w:val="00224A60"/>
    <w:rsid w:val="00224EE3"/>
    <w:rsid w:val="00225497"/>
    <w:rsid w:val="00225ED1"/>
    <w:rsid w:val="00225FDA"/>
    <w:rsid w:val="002265A8"/>
    <w:rsid w:val="00226647"/>
    <w:rsid w:val="0022698A"/>
    <w:rsid w:val="00227415"/>
    <w:rsid w:val="00227621"/>
    <w:rsid w:val="00227680"/>
    <w:rsid w:val="002279F6"/>
    <w:rsid w:val="00227F24"/>
    <w:rsid w:val="00230BA1"/>
    <w:rsid w:val="00230C01"/>
    <w:rsid w:val="00230F7D"/>
    <w:rsid w:val="00231003"/>
    <w:rsid w:val="00231432"/>
    <w:rsid w:val="00231BAD"/>
    <w:rsid w:val="00232577"/>
    <w:rsid w:val="0023258C"/>
    <w:rsid w:val="00232970"/>
    <w:rsid w:val="00232CEA"/>
    <w:rsid w:val="00232E3C"/>
    <w:rsid w:val="00233248"/>
    <w:rsid w:val="00233908"/>
    <w:rsid w:val="00233DA8"/>
    <w:rsid w:val="00233DD6"/>
    <w:rsid w:val="0023416A"/>
    <w:rsid w:val="00234220"/>
    <w:rsid w:val="00234456"/>
    <w:rsid w:val="00234560"/>
    <w:rsid w:val="002349BE"/>
    <w:rsid w:val="00234C8F"/>
    <w:rsid w:val="00234C95"/>
    <w:rsid w:val="00234D0D"/>
    <w:rsid w:val="00234D45"/>
    <w:rsid w:val="00234D9B"/>
    <w:rsid w:val="00235124"/>
    <w:rsid w:val="00235131"/>
    <w:rsid w:val="0023528D"/>
    <w:rsid w:val="00235586"/>
    <w:rsid w:val="002355F6"/>
    <w:rsid w:val="00235CB5"/>
    <w:rsid w:val="00235FFA"/>
    <w:rsid w:val="002360AA"/>
    <w:rsid w:val="0023642E"/>
    <w:rsid w:val="0023659D"/>
    <w:rsid w:val="00236642"/>
    <w:rsid w:val="0023693F"/>
    <w:rsid w:val="00236C84"/>
    <w:rsid w:val="00236F7B"/>
    <w:rsid w:val="0023717B"/>
    <w:rsid w:val="00237C51"/>
    <w:rsid w:val="00240244"/>
    <w:rsid w:val="002405C4"/>
    <w:rsid w:val="00241039"/>
    <w:rsid w:val="0024113A"/>
    <w:rsid w:val="002416FA"/>
    <w:rsid w:val="00241CA3"/>
    <w:rsid w:val="002424DB"/>
    <w:rsid w:val="0024269C"/>
    <w:rsid w:val="00242C85"/>
    <w:rsid w:val="00242FA9"/>
    <w:rsid w:val="0024329C"/>
    <w:rsid w:val="002433DC"/>
    <w:rsid w:val="002433FD"/>
    <w:rsid w:val="002435E5"/>
    <w:rsid w:val="00243636"/>
    <w:rsid w:val="002437E3"/>
    <w:rsid w:val="002437FC"/>
    <w:rsid w:val="00243890"/>
    <w:rsid w:val="00244393"/>
    <w:rsid w:val="002443B8"/>
    <w:rsid w:val="00244621"/>
    <w:rsid w:val="00244829"/>
    <w:rsid w:val="002448BB"/>
    <w:rsid w:val="00244EA0"/>
    <w:rsid w:val="00244FF5"/>
    <w:rsid w:val="002452D3"/>
    <w:rsid w:val="00245577"/>
    <w:rsid w:val="002455F7"/>
    <w:rsid w:val="0024579E"/>
    <w:rsid w:val="00245A69"/>
    <w:rsid w:val="00245A79"/>
    <w:rsid w:val="00245B85"/>
    <w:rsid w:val="00245D8F"/>
    <w:rsid w:val="002464DF"/>
    <w:rsid w:val="00246629"/>
    <w:rsid w:val="00246AC2"/>
    <w:rsid w:val="00246FBB"/>
    <w:rsid w:val="002478E0"/>
    <w:rsid w:val="00247E78"/>
    <w:rsid w:val="00250763"/>
    <w:rsid w:val="0025135E"/>
    <w:rsid w:val="00251972"/>
    <w:rsid w:val="00251B40"/>
    <w:rsid w:val="00251DA0"/>
    <w:rsid w:val="00251F60"/>
    <w:rsid w:val="0025220B"/>
    <w:rsid w:val="00252487"/>
    <w:rsid w:val="00252652"/>
    <w:rsid w:val="00252B3C"/>
    <w:rsid w:val="00252E6D"/>
    <w:rsid w:val="00252FD9"/>
    <w:rsid w:val="00253605"/>
    <w:rsid w:val="0025375C"/>
    <w:rsid w:val="00254031"/>
    <w:rsid w:val="00254325"/>
    <w:rsid w:val="002544C1"/>
    <w:rsid w:val="00254A0F"/>
    <w:rsid w:val="00254F7C"/>
    <w:rsid w:val="00254FBA"/>
    <w:rsid w:val="002552B9"/>
    <w:rsid w:val="00255318"/>
    <w:rsid w:val="00255484"/>
    <w:rsid w:val="00255A09"/>
    <w:rsid w:val="00255BE1"/>
    <w:rsid w:val="00255EE5"/>
    <w:rsid w:val="00255F94"/>
    <w:rsid w:val="00256140"/>
    <w:rsid w:val="00256B28"/>
    <w:rsid w:val="00256DEA"/>
    <w:rsid w:val="00256F2A"/>
    <w:rsid w:val="002570B3"/>
    <w:rsid w:val="00257195"/>
    <w:rsid w:val="00257342"/>
    <w:rsid w:val="002573B7"/>
    <w:rsid w:val="002573F9"/>
    <w:rsid w:val="0025740E"/>
    <w:rsid w:val="0025797E"/>
    <w:rsid w:val="00257E86"/>
    <w:rsid w:val="00257FD3"/>
    <w:rsid w:val="00260405"/>
    <w:rsid w:val="0026046C"/>
    <w:rsid w:val="0026066E"/>
    <w:rsid w:val="0026078B"/>
    <w:rsid w:val="0026080B"/>
    <w:rsid w:val="00260D6A"/>
    <w:rsid w:val="00260E3A"/>
    <w:rsid w:val="00260F55"/>
    <w:rsid w:val="00261A14"/>
    <w:rsid w:val="00261A66"/>
    <w:rsid w:val="00261BF3"/>
    <w:rsid w:val="00261D19"/>
    <w:rsid w:val="00261DBC"/>
    <w:rsid w:val="0026214E"/>
    <w:rsid w:val="002623FD"/>
    <w:rsid w:val="00262616"/>
    <w:rsid w:val="00262B8A"/>
    <w:rsid w:val="00262F5A"/>
    <w:rsid w:val="00263AA6"/>
    <w:rsid w:val="00264093"/>
    <w:rsid w:val="00264102"/>
    <w:rsid w:val="00264466"/>
    <w:rsid w:val="002647E7"/>
    <w:rsid w:val="00264E01"/>
    <w:rsid w:val="00265115"/>
    <w:rsid w:val="00265395"/>
    <w:rsid w:val="002657C6"/>
    <w:rsid w:val="002659F4"/>
    <w:rsid w:val="00265BD7"/>
    <w:rsid w:val="00265C61"/>
    <w:rsid w:val="00265FB1"/>
    <w:rsid w:val="00266012"/>
    <w:rsid w:val="002660A5"/>
    <w:rsid w:val="00266575"/>
    <w:rsid w:val="0026660F"/>
    <w:rsid w:val="00266B7D"/>
    <w:rsid w:val="00266D35"/>
    <w:rsid w:val="00266D8F"/>
    <w:rsid w:val="00266E07"/>
    <w:rsid w:val="00267012"/>
    <w:rsid w:val="002675BC"/>
    <w:rsid w:val="002703B1"/>
    <w:rsid w:val="002704A8"/>
    <w:rsid w:val="00271136"/>
    <w:rsid w:val="0027145D"/>
    <w:rsid w:val="00271519"/>
    <w:rsid w:val="00271527"/>
    <w:rsid w:val="002716BF"/>
    <w:rsid w:val="00271BE8"/>
    <w:rsid w:val="00271F57"/>
    <w:rsid w:val="002721B7"/>
    <w:rsid w:val="0027233B"/>
    <w:rsid w:val="00272491"/>
    <w:rsid w:val="0027258F"/>
    <w:rsid w:val="002729FC"/>
    <w:rsid w:val="00272C5A"/>
    <w:rsid w:val="00272EA8"/>
    <w:rsid w:val="0027365E"/>
    <w:rsid w:val="0027405E"/>
    <w:rsid w:val="002741B9"/>
    <w:rsid w:val="002744C0"/>
    <w:rsid w:val="0027456D"/>
    <w:rsid w:val="0027467D"/>
    <w:rsid w:val="00274CAB"/>
    <w:rsid w:val="00274CD7"/>
    <w:rsid w:val="00274E59"/>
    <w:rsid w:val="00275033"/>
    <w:rsid w:val="0027506A"/>
    <w:rsid w:val="002755AE"/>
    <w:rsid w:val="00276260"/>
    <w:rsid w:val="0027626F"/>
    <w:rsid w:val="00276839"/>
    <w:rsid w:val="00276C54"/>
    <w:rsid w:val="00276E0F"/>
    <w:rsid w:val="00277381"/>
    <w:rsid w:val="0027747D"/>
    <w:rsid w:val="002776D0"/>
    <w:rsid w:val="00277B08"/>
    <w:rsid w:val="00277C38"/>
    <w:rsid w:val="00280460"/>
    <w:rsid w:val="00280A19"/>
    <w:rsid w:val="00280C64"/>
    <w:rsid w:val="00280C65"/>
    <w:rsid w:val="00280E17"/>
    <w:rsid w:val="00280ED1"/>
    <w:rsid w:val="00281100"/>
    <w:rsid w:val="00281124"/>
    <w:rsid w:val="0028130D"/>
    <w:rsid w:val="0028147C"/>
    <w:rsid w:val="0028197E"/>
    <w:rsid w:val="00281A98"/>
    <w:rsid w:val="00281CE5"/>
    <w:rsid w:val="00282118"/>
    <w:rsid w:val="002821E4"/>
    <w:rsid w:val="002823D3"/>
    <w:rsid w:val="0028243C"/>
    <w:rsid w:val="002824AD"/>
    <w:rsid w:val="0028255B"/>
    <w:rsid w:val="00282647"/>
    <w:rsid w:val="00282A35"/>
    <w:rsid w:val="00282BB0"/>
    <w:rsid w:val="00282C27"/>
    <w:rsid w:val="00282E83"/>
    <w:rsid w:val="00282FB3"/>
    <w:rsid w:val="002838A2"/>
    <w:rsid w:val="00283D84"/>
    <w:rsid w:val="00283E84"/>
    <w:rsid w:val="00283E86"/>
    <w:rsid w:val="00283FFB"/>
    <w:rsid w:val="00284070"/>
    <w:rsid w:val="002841D2"/>
    <w:rsid w:val="002842AC"/>
    <w:rsid w:val="00284514"/>
    <w:rsid w:val="00284564"/>
    <w:rsid w:val="00284729"/>
    <w:rsid w:val="00284747"/>
    <w:rsid w:val="00284928"/>
    <w:rsid w:val="00284BB4"/>
    <w:rsid w:val="00284F49"/>
    <w:rsid w:val="00284FE6"/>
    <w:rsid w:val="002850F7"/>
    <w:rsid w:val="002852F3"/>
    <w:rsid w:val="002856E5"/>
    <w:rsid w:val="0028578B"/>
    <w:rsid w:val="00285924"/>
    <w:rsid w:val="00286149"/>
    <w:rsid w:val="0028637F"/>
    <w:rsid w:val="00286A04"/>
    <w:rsid w:val="00286A08"/>
    <w:rsid w:val="00286B82"/>
    <w:rsid w:val="00286CAF"/>
    <w:rsid w:val="00286D1E"/>
    <w:rsid w:val="00287053"/>
    <w:rsid w:val="002878E6"/>
    <w:rsid w:val="0028790B"/>
    <w:rsid w:val="00287A16"/>
    <w:rsid w:val="00287C68"/>
    <w:rsid w:val="0029001E"/>
    <w:rsid w:val="002901A4"/>
    <w:rsid w:val="00290486"/>
    <w:rsid w:val="00290524"/>
    <w:rsid w:val="00290A10"/>
    <w:rsid w:val="00290AA0"/>
    <w:rsid w:val="00290C6D"/>
    <w:rsid w:val="0029108B"/>
    <w:rsid w:val="002910D7"/>
    <w:rsid w:val="0029119B"/>
    <w:rsid w:val="00291301"/>
    <w:rsid w:val="00291A10"/>
    <w:rsid w:val="002923F2"/>
    <w:rsid w:val="00292477"/>
    <w:rsid w:val="0029293B"/>
    <w:rsid w:val="00292ECA"/>
    <w:rsid w:val="00293222"/>
    <w:rsid w:val="002932AB"/>
    <w:rsid w:val="002935B2"/>
    <w:rsid w:val="002939BC"/>
    <w:rsid w:val="00293FC9"/>
    <w:rsid w:val="00294055"/>
    <w:rsid w:val="00294621"/>
    <w:rsid w:val="00294760"/>
    <w:rsid w:val="00294A77"/>
    <w:rsid w:val="00294BE0"/>
    <w:rsid w:val="00295BD2"/>
    <w:rsid w:val="00295C7F"/>
    <w:rsid w:val="00296023"/>
    <w:rsid w:val="002965F1"/>
    <w:rsid w:val="00296717"/>
    <w:rsid w:val="00296D23"/>
    <w:rsid w:val="00296F96"/>
    <w:rsid w:val="00297395"/>
    <w:rsid w:val="00297772"/>
    <w:rsid w:val="002979FC"/>
    <w:rsid w:val="002A03CB"/>
    <w:rsid w:val="002A055E"/>
    <w:rsid w:val="002A0696"/>
    <w:rsid w:val="002A0959"/>
    <w:rsid w:val="002A111D"/>
    <w:rsid w:val="002A133A"/>
    <w:rsid w:val="002A1350"/>
    <w:rsid w:val="002A1742"/>
    <w:rsid w:val="002A1C8D"/>
    <w:rsid w:val="002A1CE6"/>
    <w:rsid w:val="002A21DF"/>
    <w:rsid w:val="002A259A"/>
    <w:rsid w:val="002A2687"/>
    <w:rsid w:val="002A2EF1"/>
    <w:rsid w:val="002A310A"/>
    <w:rsid w:val="002A311E"/>
    <w:rsid w:val="002A340E"/>
    <w:rsid w:val="002A344B"/>
    <w:rsid w:val="002A36A3"/>
    <w:rsid w:val="002A38DB"/>
    <w:rsid w:val="002A3AB5"/>
    <w:rsid w:val="002A3DCB"/>
    <w:rsid w:val="002A421B"/>
    <w:rsid w:val="002A46CA"/>
    <w:rsid w:val="002A4E66"/>
    <w:rsid w:val="002A51B3"/>
    <w:rsid w:val="002A5276"/>
    <w:rsid w:val="002A5422"/>
    <w:rsid w:val="002A55C3"/>
    <w:rsid w:val="002A5776"/>
    <w:rsid w:val="002A5CB9"/>
    <w:rsid w:val="002A5D4C"/>
    <w:rsid w:val="002A633D"/>
    <w:rsid w:val="002A67DF"/>
    <w:rsid w:val="002A72B8"/>
    <w:rsid w:val="002A750E"/>
    <w:rsid w:val="002A78F6"/>
    <w:rsid w:val="002A7B0C"/>
    <w:rsid w:val="002A7B5A"/>
    <w:rsid w:val="002A7BAA"/>
    <w:rsid w:val="002A7DB8"/>
    <w:rsid w:val="002A7E06"/>
    <w:rsid w:val="002A7EEF"/>
    <w:rsid w:val="002A7F1C"/>
    <w:rsid w:val="002B01A0"/>
    <w:rsid w:val="002B0701"/>
    <w:rsid w:val="002B097C"/>
    <w:rsid w:val="002B108A"/>
    <w:rsid w:val="002B1192"/>
    <w:rsid w:val="002B19D8"/>
    <w:rsid w:val="002B1AE0"/>
    <w:rsid w:val="002B25D8"/>
    <w:rsid w:val="002B2683"/>
    <w:rsid w:val="002B26D0"/>
    <w:rsid w:val="002B2C43"/>
    <w:rsid w:val="002B2E20"/>
    <w:rsid w:val="002B2EC6"/>
    <w:rsid w:val="002B31E1"/>
    <w:rsid w:val="002B3432"/>
    <w:rsid w:val="002B352B"/>
    <w:rsid w:val="002B3601"/>
    <w:rsid w:val="002B36AB"/>
    <w:rsid w:val="002B38E8"/>
    <w:rsid w:val="002B3B8C"/>
    <w:rsid w:val="002B3DC7"/>
    <w:rsid w:val="002B472D"/>
    <w:rsid w:val="002B4A29"/>
    <w:rsid w:val="002B4E17"/>
    <w:rsid w:val="002B51CD"/>
    <w:rsid w:val="002B5551"/>
    <w:rsid w:val="002B55AF"/>
    <w:rsid w:val="002B56D2"/>
    <w:rsid w:val="002B5819"/>
    <w:rsid w:val="002B5A47"/>
    <w:rsid w:val="002B5C73"/>
    <w:rsid w:val="002B5C95"/>
    <w:rsid w:val="002B5D59"/>
    <w:rsid w:val="002B6223"/>
    <w:rsid w:val="002B62E7"/>
    <w:rsid w:val="002B63C6"/>
    <w:rsid w:val="002B692E"/>
    <w:rsid w:val="002B6D1F"/>
    <w:rsid w:val="002B6FE1"/>
    <w:rsid w:val="002B752B"/>
    <w:rsid w:val="002B7BE9"/>
    <w:rsid w:val="002C0018"/>
    <w:rsid w:val="002C0413"/>
    <w:rsid w:val="002C057E"/>
    <w:rsid w:val="002C067A"/>
    <w:rsid w:val="002C0842"/>
    <w:rsid w:val="002C0C68"/>
    <w:rsid w:val="002C0EB3"/>
    <w:rsid w:val="002C1155"/>
    <w:rsid w:val="002C1226"/>
    <w:rsid w:val="002C1CDB"/>
    <w:rsid w:val="002C1FC1"/>
    <w:rsid w:val="002C2053"/>
    <w:rsid w:val="002C2653"/>
    <w:rsid w:val="002C29BB"/>
    <w:rsid w:val="002C2E37"/>
    <w:rsid w:val="002C2ED2"/>
    <w:rsid w:val="002C31F2"/>
    <w:rsid w:val="002C3948"/>
    <w:rsid w:val="002C3D76"/>
    <w:rsid w:val="002C4216"/>
    <w:rsid w:val="002C42F3"/>
    <w:rsid w:val="002C4B39"/>
    <w:rsid w:val="002C4B61"/>
    <w:rsid w:val="002C4CF1"/>
    <w:rsid w:val="002C4EAD"/>
    <w:rsid w:val="002C4EB1"/>
    <w:rsid w:val="002C543F"/>
    <w:rsid w:val="002C5EDE"/>
    <w:rsid w:val="002C5F60"/>
    <w:rsid w:val="002C608A"/>
    <w:rsid w:val="002C6477"/>
    <w:rsid w:val="002C65B6"/>
    <w:rsid w:val="002C6968"/>
    <w:rsid w:val="002C6A1C"/>
    <w:rsid w:val="002C7142"/>
    <w:rsid w:val="002C762D"/>
    <w:rsid w:val="002C781C"/>
    <w:rsid w:val="002C7B40"/>
    <w:rsid w:val="002C7D6D"/>
    <w:rsid w:val="002D0223"/>
    <w:rsid w:val="002D064C"/>
    <w:rsid w:val="002D087F"/>
    <w:rsid w:val="002D0B73"/>
    <w:rsid w:val="002D14B7"/>
    <w:rsid w:val="002D15DA"/>
    <w:rsid w:val="002D1C85"/>
    <w:rsid w:val="002D1EBF"/>
    <w:rsid w:val="002D1ED6"/>
    <w:rsid w:val="002D221F"/>
    <w:rsid w:val="002D25EC"/>
    <w:rsid w:val="002D2711"/>
    <w:rsid w:val="002D292B"/>
    <w:rsid w:val="002D2B9E"/>
    <w:rsid w:val="002D328D"/>
    <w:rsid w:val="002D3B75"/>
    <w:rsid w:val="002D3DC3"/>
    <w:rsid w:val="002D3F44"/>
    <w:rsid w:val="002D400F"/>
    <w:rsid w:val="002D41FE"/>
    <w:rsid w:val="002D44B4"/>
    <w:rsid w:val="002D4767"/>
    <w:rsid w:val="002D4A04"/>
    <w:rsid w:val="002D4C88"/>
    <w:rsid w:val="002D505C"/>
    <w:rsid w:val="002D50AD"/>
    <w:rsid w:val="002D548C"/>
    <w:rsid w:val="002D56E4"/>
    <w:rsid w:val="002D57BB"/>
    <w:rsid w:val="002D61EF"/>
    <w:rsid w:val="002D6208"/>
    <w:rsid w:val="002D6390"/>
    <w:rsid w:val="002D6550"/>
    <w:rsid w:val="002D6853"/>
    <w:rsid w:val="002D6883"/>
    <w:rsid w:val="002D6D43"/>
    <w:rsid w:val="002D6DDF"/>
    <w:rsid w:val="002D6E31"/>
    <w:rsid w:val="002D7413"/>
    <w:rsid w:val="002D7442"/>
    <w:rsid w:val="002D76D7"/>
    <w:rsid w:val="002D79FA"/>
    <w:rsid w:val="002D7A96"/>
    <w:rsid w:val="002D7C21"/>
    <w:rsid w:val="002D7DFA"/>
    <w:rsid w:val="002E0A79"/>
    <w:rsid w:val="002E0C90"/>
    <w:rsid w:val="002E129A"/>
    <w:rsid w:val="002E15E8"/>
    <w:rsid w:val="002E165A"/>
    <w:rsid w:val="002E16A5"/>
    <w:rsid w:val="002E197F"/>
    <w:rsid w:val="002E19B9"/>
    <w:rsid w:val="002E1AF5"/>
    <w:rsid w:val="002E1DC2"/>
    <w:rsid w:val="002E2585"/>
    <w:rsid w:val="002E2A46"/>
    <w:rsid w:val="002E3218"/>
    <w:rsid w:val="002E3631"/>
    <w:rsid w:val="002E4158"/>
    <w:rsid w:val="002E43A0"/>
    <w:rsid w:val="002E4698"/>
    <w:rsid w:val="002E493C"/>
    <w:rsid w:val="002E5550"/>
    <w:rsid w:val="002E56CE"/>
    <w:rsid w:val="002E588B"/>
    <w:rsid w:val="002E58A5"/>
    <w:rsid w:val="002E5A7C"/>
    <w:rsid w:val="002E5AAC"/>
    <w:rsid w:val="002E5AC4"/>
    <w:rsid w:val="002E5FE4"/>
    <w:rsid w:val="002E63BF"/>
    <w:rsid w:val="002E63E9"/>
    <w:rsid w:val="002E6732"/>
    <w:rsid w:val="002E68EF"/>
    <w:rsid w:val="002E6A0D"/>
    <w:rsid w:val="002E6B9E"/>
    <w:rsid w:val="002E6F4C"/>
    <w:rsid w:val="002E73C1"/>
    <w:rsid w:val="002E73FB"/>
    <w:rsid w:val="002E74B6"/>
    <w:rsid w:val="002E7B7A"/>
    <w:rsid w:val="002E7E31"/>
    <w:rsid w:val="002E7EE5"/>
    <w:rsid w:val="002F02CC"/>
    <w:rsid w:val="002F0418"/>
    <w:rsid w:val="002F051F"/>
    <w:rsid w:val="002F07AE"/>
    <w:rsid w:val="002F09CA"/>
    <w:rsid w:val="002F0B74"/>
    <w:rsid w:val="002F0CE9"/>
    <w:rsid w:val="002F0D64"/>
    <w:rsid w:val="002F0DA1"/>
    <w:rsid w:val="002F0E33"/>
    <w:rsid w:val="002F1203"/>
    <w:rsid w:val="002F16D0"/>
    <w:rsid w:val="002F1C3C"/>
    <w:rsid w:val="002F1E7A"/>
    <w:rsid w:val="002F2109"/>
    <w:rsid w:val="002F210E"/>
    <w:rsid w:val="002F26CB"/>
    <w:rsid w:val="002F26DA"/>
    <w:rsid w:val="002F2C9C"/>
    <w:rsid w:val="002F2F08"/>
    <w:rsid w:val="002F3067"/>
    <w:rsid w:val="002F30AA"/>
    <w:rsid w:val="002F33A1"/>
    <w:rsid w:val="002F35F9"/>
    <w:rsid w:val="002F3620"/>
    <w:rsid w:val="002F37C4"/>
    <w:rsid w:val="002F3980"/>
    <w:rsid w:val="002F39B8"/>
    <w:rsid w:val="002F3EB6"/>
    <w:rsid w:val="002F41BD"/>
    <w:rsid w:val="002F4311"/>
    <w:rsid w:val="002F4549"/>
    <w:rsid w:val="002F4796"/>
    <w:rsid w:val="002F4C25"/>
    <w:rsid w:val="002F4C79"/>
    <w:rsid w:val="002F4E54"/>
    <w:rsid w:val="002F511C"/>
    <w:rsid w:val="002F53C3"/>
    <w:rsid w:val="002F54B8"/>
    <w:rsid w:val="002F5992"/>
    <w:rsid w:val="002F5B73"/>
    <w:rsid w:val="002F5BC6"/>
    <w:rsid w:val="002F65B8"/>
    <w:rsid w:val="002F6602"/>
    <w:rsid w:val="002F6E11"/>
    <w:rsid w:val="002F766C"/>
    <w:rsid w:val="002F7A4B"/>
    <w:rsid w:val="002F7AD0"/>
    <w:rsid w:val="002F7D73"/>
    <w:rsid w:val="00300298"/>
    <w:rsid w:val="00300380"/>
    <w:rsid w:val="00300B13"/>
    <w:rsid w:val="00300DD1"/>
    <w:rsid w:val="0030133B"/>
    <w:rsid w:val="0030147F"/>
    <w:rsid w:val="003016EA"/>
    <w:rsid w:val="00301B0D"/>
    <w:rsid w:val="00301B70"/>
    <w:rsid w:val="00301FDE"/>
    <w:rsid w:val="00302214"/>
    <w:rsid w:val="003022F7"/>
    <w:rsid w:val="00302332"/>
    <w:rsid w:val="003026CB"/>
    <w:rsid w:val="00302746"/>
    <w:rsid w:val="00302779"/>
    <w:rsid w:val="003027C3"/>
    <w:rsid w:val="00302EDA"/>
    <w:rsid w:val="00302FBC"/>
    <w:rsid w:val="0030317D"/>
    <w:rsid w:val="003031C3"/>
    <w:rsid w:val="003032DD"/>
    <w:rsid w:val="00303CDD"/>
    <w:rsid w:val="00304225"/>
    <w:rsid w:val="003043E6"/>
    <w:rsid w:val="00304B4F"/>
    <w:rsid w:val="003051F4"/>
    <w:rsid w:val="0030526D"/>
    <w:rsid w:val="00305A2B"/>
    <w:rsid w:val="00305A4D"/>
    <w:rsid w:val="00305A52"/>
    <w:rsid w:val="00305CB1"/>
    <w:rsid w:val="00305F08"/>
    <w:rsid w:val="00306206"/>
    <w:rsid w:val="00306C9A"/>
    <w:rsid w:val="00306D84"/>
    <w:rsid w:val="0030718B"/>
    <w:rsid w:val="003071E6"/>
    <w:rsid w:val="00307B6B"/>
    <w:rsid w:val="00307BE5"/>
    <w:rsid w:val="00307E73"/>
    <w:rsid w:val="0031026D"/>
    <w:rsid w:val="003108A3"/>
    <w:rsid w:val="00310982"/>
    <w:rsid w:val="0031121D"/>
    <w:rsid w:val="003112B2"/>
    <w:rsid w:val="003114EB"/>
    <w:rsid w:val="003119B8"/>
    <w:rsid w:val="00311CF7"/>
    <w:rsid w:val="00311D65"/>
    <w:rsid w:val="00311EB8"/>
    <w:rsid w:val="00312065"/>
    <w:rsid w:val="003122DA"/>
    <w:rsid w:val="003125C6"/>
    <w:rsid w:val="003128B7"/>
    <w:rsid w:val="00312B61"/>
    <w:rsid w:val="00312E8B"/>
    <w:rsid w:val="00312E8D"/>
    <w:rsid w:val="00313119"/>
    <w:rsid w:val="00313121"/>
    <w:rsid w:val="00313B30"/>
    <w:rsid w:val="0031402F"/>
    <w:rsid w:val="00314885"/>
    <w:rsid w:val="00314C6D"/>
    <w:rsid w:val="003154A4"/>
    <w:rsid w:val="00315E19"/>
    <w:rsid w:val="003161A4"/>
    <w:rsid w:val="00316B19"/>
    <w:rsid w:val="0031719D"/>
    <w:rsid w:val="00317299"/>
    <w:rsid w:val="003172D7"/>
    <w:rsid w:val="00317C26"/>
    <w:rsid w:val="00317CC5"/>
    <w:rsid w:val="00317DFC"/>
    <w:rsid w:val="00320FE9"/>
    <w:rsid w:val="00321093"/>
    <w:rsid w:val="00321270"/>
    <w:rsid w:val="00322A8D"/>
    <w:rsid w:val="00322B0B"/>
    <w:rsid w:val="003232E8"/>
    <w:rsid w:val="00323386"/>
    <w:rsid w:val="00323949"/>
    <w:rsid w:val="00323E94"/>
    <w:rsid w:val="00324439"/>
    <w:rsid w:val="00324533"/>
    <w:rsid w:val="003248D9"/>
    <w:rsid w:val="00324A71"/>
    <w:rsid w:val="00324D7B"/>
    <w:rsid w:val="00324F79"/>
    <w:rsid w:val="00325020"/>
    <w:rsid w:val="003254C1"/>
    <w:rsid w:val="00325577"/>
    <w:rsid w:val="00325853"/>
    <w:rsid w:val="00325A89"/>
    <w:rsid w:val="00325B3B"/>
    <w:rsid w:val="00325FB2"/>
    <w:rsid w:val="0032602B"/>
    <w:rsid w:val="00326061"/>
    <w:rsid w:val="003262DC"/>
    <w:rsid w:val="003262FB"/>
    <w:rsid w:val="00326350"/>
    <w:rsid w:val="00326461"/>
    <w:rsid w:val="00327566"/>
    <w:rsid w:val="0032758F"/>
    <w:rsid w:val="003275B4"/>
    <w:rsid w:val="00327C62"/>
    <w:rsid w:val="00327CE7"/>
    <w:rsid w:val="00327E75"/>
    <w:rsid w:val="0033020C"/>
    <w:rsid w:val="003302C3"/>
    <w:rsid w:val="003307C1"/>
    <w:rsid w:val="00330A8E"/>
    <w:rsid w:val="00330C33"/>
    <w:rsid w:val="00330EBA"/>
    <w:rsid w:val="00331DFA"/>
    <w:rsid w:val="00331EC0"/>
    <w:rsid w:val="00332387"/>
    <w:rsid w:val="00332A43"/>
    <w:rsid w:val="00332EAF"/>
    <w:rsid w:val="00332FEE"/>
    <w:rsid w:val="00332FF4"/>
    <w:rsid w:val="003334EF"/>
    <w:rsid w:val="0033352B"/>
    <w:rsid w:val="00333F12"/>
    <w:rsid w:val="00334D41"/>
    <w:rsid w:val="003350F9"/>
    <w:rsid w:val="0033515E"/>
    <w:rsid w:val="0033533C"/>
    <w:rsid w:val="003363A0"/>
    <w:rsid w:val="00336438"/>
    <w:rsid w:val="003364E7"/>
    <w:rsid w:val="00336CB5"/>
    <w:rsid w:val="00336DF1"/>
    <w:rsid w:val="00337409"/>
    <w:rsid w:val="003376A0"/>
    <w:rsid w:val="003377D9"/>
    <w:rsid w:val="003379DA"/>
    <w:rsid w:val="00337D88"/>
    <w:rsid w:val="003405AF"/>
    <w:rsid w:val="003408CF"/>
    <w:rsid w:val="003408DC"/>
    <w:rsid w:val="00340A58"/>
    <w:rsid w:val="00341090"/>
    <w:rsid w:val="003414EF"/>
    <w:rsid w:val="00341511"/>
    <w:rsid w:val="0034172D"/>
    <w:rsid w:val="00341C42"/>
    <w:rsid w:val="00341C5F"/>
    <w:rsid w:val="00341FB2"/>
    <w:rsid w:val="003422BA"/>
    <w:rsid w:val="00342302"/>
    <w:rsid w:val="00342907"/>
    <w:rsid w:val="00342F71"/>
    <w:rsid w:val="00343283"/>
    <w:rsid w:val="00343470"/>
    <w:rsid w:val="00343736"/>
    <w:rsid w:val="003440AC"/>
    <w:rsid w:val="003448AF"/>
    <w:rsid w:val="00344D8A"/>
    <w:rsid w:val="00345A3A"/>
    <w:rsid w:val="00345F26"/>
    <w:rsid w:val="00346265"/>
    <w:rsid w:val="0034664B"/>
    <w:rsid w:val="003466F4"/>
    <w:rsid w:val="00346986"/>
    <w:rsid w:val="00346A18"/>
    <w:rsid w:val="00346C9B"/>
    <w:rsid w:val="00347129"/>
    <w:rsid w:val="00347208"/>
    <w:rsid w:val="003472D2"/>
    <w:rsid w:val="00347528"/>
    <w:rsid w:val="00347899"/>
    <w:rsid w:val="003479BA"/>
    <w:rsid w:val="00347B19"/>
    <w:rsid w:val="00347E83"/>
    <w:rsid w:val="00350233"/>
    <w:rsid w:val="0035032D"/>
    <w:rsid w:val="003504DA"/>
    <w:rsid w:val="00350694"/>
    <w:rsid w:val="00350A18"/>
    <w:rsid w:val="00350C91"/>
    <w:rsid w:val="00350EA7"/>
    <w:rsid w:val="003511F5"/>
    <w:rsid w:val="00351714"/>
    <w:rsid w:val="003518CE"/>
    <w:rsid w:val="00351B1C"/>
    <w:rsid w:val="00351BFA"/>
    <w:rsid w:val="00351DB2"/>
    <w:rsid w:val="00352071"/>
    <w:rsid w:val="003524CB"/>
    <w:rsid w:val="003525FD"/>
    <w:rsid w:val="00352654"/>
    <w:rsid w:val="003526E7"/>
    <w:rsid w:val="00352A5A"/>
    <w:rsid w:val="00352ABE"/>
    <w:rsid w:val="00352AE3"/>
    <w:rsid w:val="00352C57"/>
    <w:rsid w:val="00352C58"/>
    <w:rsid w:val="00352FBC"/>
    <w:rsid w:val="00353133"/>
    <w:rsid w:val="0035336F"/>
    <w:rsid w:val="0035337A"/>
    <w:rsid w:val="00353513"/>
    <w:rsid w:val="0035369A"/>
    <w:rsid w:val="00353954"/>
    <w:rsid w:val="00353F08"/>
    <w:rsid w:val="00353FA2"/>
    <w:rsid w:val="003542A2"/>
    <w:rsid w:val="00354448"/>
    <w:rsid w:val="003544F1"/>
    <w:rsid w:val="003546D6"/>
    <w:rsid w:val="0035483A"/>
    <w:rsid w:val="00354B1D"/>
    <w:rsid w:val="00354B64"/>
    <w:rsid w:val="00354D24"/>
    <w:rsid w:val="0035596C"/>
    <w:rsid w:val="003559D0"/>
    <w:rsid w:val="003561FE"/>
    <w:rsid w:val="003565E1"/>
    <w:rsid w:val="003567DF"/>
    <w:rsid w:val="00356940"/>
    <w:rsid w:val="00356B88"/>
    <w:rsid w:val="00356D5D"/>
    <w:rsid w:val="003570B5"/>
    <w:rsid w:val="0035732E"/>
    <w:rsid w:val="003574A7"/>
    <w:rsid w:val="003577ED"/>
    <w:rsid w:val="0035795E"/>
    <w:rsid w:val="00357CDC"/>
    <w:rsid w:val="00357DE1"/>
    <w:rsid w:val="0036023F"/>
    <w:rsid w:val="00360979"/>
    <w:rsid w:val="00360A11"/>
    <w:rsid w:val="00360A89"/>
    <w:rsid w:val="00360BED"/>
    <w:rsid w:val="00360C97"/>
    <w:rsid w:val="0036101B"/>
    <w:rsid w:val="00361556"/>
    <w:rsid w:val="003615B9"/>
    <w:rsid w:val="0036175C"/>
    <w:rsid w:val="00361A38"/>
    <w:rsid w:val="00361BB0"/>
    <w:rsid w:val="00362056"/>
    <w:rsid w:val="0036240F"/>
    <w:rsid w:val="00362756"/>
    <w:rsid w:val="003634BD"/>
    <w:rsid w:val="003636A7"/>
    <w:rsid w:val="00363F6B"/>
    <w:rsid w:val="00364AA5"/>
    <w:rsid w:val="00364C79"/>
    <w:rsid w:val="00364DE2"/>
    <w:rsid w:val="00364E58"/>
    <w:rsid w:val="003653BB"/>
    <w:rsid w:val="0036567B"/>
    <w:rsid w:val="003657CB"/>
    <w:rsid w:val="00365A8B"/>
    <w:rsid w:val="003661AD"/>
    <w:rsid w:val="00366B05"/>
    <w:rsid w:val="00366F2B"/>
    <w:rsid w:val="0036704F"/>
    <w:rsid w:val="00370229"/>
    <w:rsid w:val="003706CD"/>
    <w:rsid w:val="0037094F"/>
    <w:rsid w:val="003709E7"/>
    <w:rsid w:val="00371077"/>
    <w:rsid w:val="003714B4"/>
    <w:rsid w:val="00372174"/>
    <w:rsid w:val="003724AF"/>
    <w:rsid w:val="0037271A"/>
    <w:rsid w:val="00372B7C"/>
    <w:rsid w:val="00372C4C"/>
    <w:rsid w:val="00373702"/>
    <w:rsid w:val="00373781"/>
    <w:rsid w:val="00373930"/>
    <w:rsid w:val="00373C2B"/>
    <w:rsid w:val="00373D2D"/>
    <w:rsid w:val="00373E17"/>
    <w:rsid w:val="00373E55"/>
    <w:rsid w:val="00373F76"/>
    <w:rsid w:val="003741A0"/>
    <w:rsid w:val="0037455E"/>
    <w:rsid w:val="00374A07"/>
    <w:rsid w:val="0037522A"/>
    <w:rsid w:val="00375398"/>
    <w:rsid w:val="003755F0"/>
    <w:rsid w:val="003756FC"/>
    <w:rsid w:val="00375F97"/>
    <w:rsid w:val="003766AE"/>
    <w:rsid w:val="003767A5"/>
    <w:rsid w:val="00376A9C"/>
    <w:rsid w:val="00376CBF"/>
    <w:rsid w:val="00377889"/>
    <w:rsid w:val="00377BBB"/>
    <w:rsid w:val="00377E76"/>
    <w:rsid w:val="00380186"/>
    <w:rsid w:val="003801E5"/>
    <w:rsid w:val="00380485"/>
    <w:rsid w:val="00380536"/>
    <w:rsid w:val="003805A0"/>
    <w:rsid w:val="00380837"/>
    <w:rsid w:val="003809B4"/>
    <w:rsid w:val="003809F9"/>
    <w:rsid w:val="00381010"/>
    <w:rsid w:val="00381055"/>
    <w:rsid w:val="003810FE"/>
    <w:rsid w:val="003817E8"/>
    <w:rsid w:val="00381925"/>
    <w:rsid w:val="00381C57"/>
    <w:rsid w:val="00381DAE"/>
    <w:rsid w:val="00382B0F"/>
    <w:rsid w:val="00382C3D"/>
    <w:rsid w:val="003830E4"/>
    <w:rsid w:val="003834F2"/>
    <w:rsid w:val="003837BA"/>
    <w:rsid w:val="00383C43"/>
    <w:rsid w:val="00383E03"/>
    <w:rsid w:val="00383EBC"/>
    <w:rsid w:val="00383FBE"/>
    <w:rsid w:val="0038403F"/>
    <w:rsid w:val="0038426A"/>
    <w:rsid w:val="00384431"/>
    <w:rsid w:val="003847F7"/>
    <w:rsid w:val="00384CD5"/>
    <w:rsid w:val="00384F25"/>
    <w:rsid w:val="00385109"/>
    <w:rsid w:val="003852D7"/>
    <w:rsid w:val="003853FB"/>
    <w:rsid w:val="00385600"/>
    <w:rsid w:val="00385626"/>
    <w:rsid w:val="00385890"/>
    <w:rsid w:val="00385896"/>
    <w:rsid w:val="00385BDA"/>
    <w:rsid w:val="00386044"/>
    <w:rsid w:val="00386321"/>
    <w:rsid w:val="003864E7"/>
    <w:rsid w:val="00386867"/>
    <w:rsid w:val="00386FC7"/>
    <w:rsid w:val="003872EA"/>
    <w:rsid w:val="003878BA"/>
    <w:rsid w:val="00387D5B"/>
    <w:rsid w:val="00387F67"/>
    <w:rsid w:val="00390819"/>
    <w:rsid w:val="00390954"/>
    <w:rsid w:val="00390CF0"/>
    <w:rsid w:val="00390F00"/>
    <w:rsid w:val="00391214"/>
    <w:rsid w:val="003913DB"/>
    <w:rsid w:val="003917FD"/>
    <w:rsid w:val="00391CBC"/>
    <w:rsid w:val="00392032"/>
    <w:rsid w:val="00392196"/>
    <w:rsid w:val="003921D3"/>
    <w:rsid w:val="00392308"/>
    <w:rsid w:val="00392528"/>
    <w:rsid w:val="00393912"/>
    <w:rsid w:val="00393DB0"/>
    <w:rsid w:val="003940F7"/>
    <w:rsid w:val="003945A7"/>
    <w:rsid w:val="003947FF"/>
    <w:rsid w:val="00394F17"/>
    <w:rsid w:val="0039517F"/>
    <w:rsid w:val="003951BB"/>
    <w:rsid w:val="003953DA"/>
    <w:rsid w:val="0039561A"/>
    <w:rsid w:val="00395D55"/>
    <w:rsid w:val="00395EC0"/>
    <w:rsid w:val="00395F58"/>
    <w:rsid w:val="0039615E"/>
    <w:rsid w:val="0039637C"/>
    <w:rsid w:val="00396625"/>
    <w:rsid w:val="0039669F"/>
    <w:rsid w:val="003967A2"/>
    <w:rsid w:val="0039695C"/>
    <w:rsid w:val="003971C7"/>
    <w:rsid w:val="00397734"/>
    <w:rsid w:val="003977DF"/>
    <w:rsid w:val="00397829"/>
    <w:rsid w:val="0039790D"/>
    <w:rsid w:val="00397919"/>
    <w:rsid w:val="00397CC7"/>
    <w:rsid w:val="003A0189"/>
    <w:rsid w:val="003A0396"/>
    <w:rsid w:val="003A08AF"/>
    <w:rsid w:val="003A08E9"/>
    <w:rsid w:val="003A0DFE"/>
    <w:rsid w:val="003A1C71"/>
    <w:rsid w:val="003A26ED"/>
    <w:rsid w:val="003A2DA7"/>
    <w:rsid w:val="003A2DCF"/>
    <w:rsid w:val="003A32B6"/>
    <w:rsid w:val="003A36B2"/>
    <w:rsid w:val="003A37C1"/>
    <w:rsid w:val="003A390E"/>
    <w:rsid w:val="003A3ADF"/>
    <w:rsid w:val="003A3BF1"/>
    <w:rsid w:val="003A3D24"/>
    <w:rsid w:val="003A40AD"/>
    <w:rsid w:val="003A419C"/>
    <w:rsid w:val="003A421C"/>
    <w:rsid w:val="003A42DA"/>
    <w:rsid w:val="003A431D"/>
    <w:rsid w:val="003A4681"/>
    <w:rsid w:val="003A507B"/>
    <w:rsid w:val="003A5690"/>
    <w:rsid w:val="003A580B"/>
    <w:rsid w:val="003A59CB"/>
    <w:rsid w:val="003A5C06"/>
    <w:rsid w:val="003A5D99"/>
    <w:rsid w:val="003A5E47"/>
    <w:rsid w:val="003A6223"/>
    <w:rsid w:val="003A6291"/>
    <w:rsid w:val="003A63A7"/>
    <w:rsid w:val="003A64C3"/>
    <w:rsid w:val="003A6BEF"/>
    <w:rsid w:val="003A6DC7"/>
    <w:rsid w:val="003A6F05"/>
    <w:rsid w:val="003A701D"/>
    <w:rsid w:val="003A725C"/>
    <w:rsid w:val="003A76F3"/>
    <w:rsid w:val="003A7C6F"/>
    <w:rsid w:val="003A7FC2"/>
    <w:rsid w:val="003B026A"/>
    <w:rsid w:val="003B0328"/>
    <w:rsid w:val="003B057E"/>
    <w:rsid w:val="003B05BA"/>
    <w:rsid w:val="003B0727"/>
    <w:rsid w:val="003B0739"/>
    <w:rsid w:val="003B0A5C"/>
    <w:rsid w:val="003B0A6C"/>
    <w:rsid w:val="003B0B5F"/>
    <w:rsid w:val="003B0F7F"/>
    <w:rsid w:val="003B14AF"/>
    <w:rsid w:val="003B14CB"/>
    <w:rsid w:val="003B20DE"/>
    <w:rsid w:val="003B2401"/>
    <w:rsid w:val="003B2758"/>
    <w:rsid w:val="003B2C32"/>
    <w:rsid w:val="003B35D9"/>
    <w:rsid w:val="003B4153"/>
    <w:rsid w:val="003B4177"/>
    <w:rsid w:val="003B4464"/>
    <w:rsid w:val="003B453F"/>
    <w:rsid w:val="003B4557"/>
    <w:rsid w:val="003B4653"/>
    <w:rsid w:val="003B46B4"/>
    <w:rsid w:val="003B4873"/>
    <w:rsid w:val="003B4A40"/>
    <w:rsid w:val="003B4C26"/>
    <w:rsid w:val="003B4E5B"/>
    <w:rsid w:val="003B4EE6"/>
    <w:rsid w:val="003B4FD3"/>
    <w:rsid w:val="003B4FF7"/>
    <w:rsid w:val="003B584B"/>
    <w:rsid w:val="003B5A45"/>
    <w:rsid w:val="003B5E12"/>
    <w:rsid w:val="003B5E4C"/>
    <w:rsid w:val="003B5F6B"/>
    <w:rsid w:val="003B60D6"/>
    <w:rsid w:val="003B6871"/>
    <w:rsid w:val="003B6A03"/>
    <w:rsid w:val="003B6B27"/>
    <w:rsid w:val="003B6C38"/>
    <w:rsid w:val="003B707E"/>
    <w:rsid w:val="003B7339"/>
    <w:rsid w:val="003B780E"/>
    <w:rsid w:val="003C03DE"/>
    <w:rsid w:val="003C04A6"/>
    <w:rsid w:val="003C0AF0"/>
    <w:rsid w:val="003C1010"/>
    <w:rsid w:val="003C15D6"/>
    <w:rsid w:val="003C1787"/>
    <w:rsid w:val="003C18F1"/>
    <w:rsid w:val="003C1A21"/>
    <w:rsid w:val="003C1BC3"/>
    <w:rsid w:val="003C1C90"/>
    <w:rsid w:val="003C1F78"/>
    <w:rsid w:val="003C23A4"/>
    <w:rsid w:val="003C2788"/>
    <w:rsid w:val="003C27EA"/>
    <w:rsid w:val="003C2A26"/>
    <w:rsid w:val="003C2AA8"/>
    <w:rsid w:val="003C2EE3"/>
    <w:rsid w:val="003C2F4E"/>
    <w:rsid w:val="003C3165"/>
    <w:rsid w:val="003C3347"/>
    <w:rsid w:val="003C33E4"/>
    <w:rsid w:val="003C35FE"/>
    <w:rsid w:val="003C37A8"/>
    <w:rsid w:val="003C3D1C"/>
    <w:rsid w:val="003C4165"/>
    <w:rsid w:val="003C4404"/>
    <w:rsid w:val="003C454E"/>
    <w:rsid w:val="003C4682"/>
    <w:rsid w:val="003C4A0D"/>
    <w:rsid w:val="003C50CE"/>
    <w:rsid w:val="003C547E"/>
    <w:rsid w:val="003C588D"/>
    <w:rsid w:val="003C6138"/>
    <w:rsid w:val="003C62FF"/>
    <w:rsid w:val="003C63D8"/>
    <w:rsid w:val="003C65E2"/>
    <w:rsid w:val="003C65FF"/>
    <w:rsid w:val="003C6A26"/>
    <w:rsid w:val="003C6AAD"/>
    <w:rsid w:val="003C6BA7"/>
    <w:rsid w:val="003C6F16"/>
    <w:rsid w:val="003C70B1"/>
    <w:rsid w:val="003C74FB"/>
    <w:rsid w:val="003C7506"/>
    <w:rsid w:val="003C75B0"/>
    <w:rsid w:val="003C763A"/>
    <w:rsid w:val="003C7BB9"/>
    <w:rsid w:val="003D020E"/>
    <w:rsid w:val="003D0430"/>
    <w:rsid w:val="003D061E"/>
    <w:rsid w:val="003D09D2"/>
    <w:rsid w:val="003D0D39"/>
    <w:rsid w:val="003D0D58"/>
    <w:rsid w:val="003D0E33"/>
    <w:rsid w:val="003D0F9D"/>
    <w:rsid w:val="003D0FC4"/>
    <w:rsid w:val="003D10A4"/>
    <w:rsid w:val="003D1291"/>
    <w:rsid w:val="003D180B"/>
    <w:rsid w:val="003D1F80"/>
    <w:rsid w:val="003D217C"/>
    <w:rsid w:val="003D250C"/>
    <w:rsid w:val="003D263F"/>
    <w:rsid w:val="003D2648"/>
    <w:rsid w:val="003D2CFD"/>
    <w:rsid w:val="003D2DAB"/>
    <w:rsid w:val="003D3623"/>
    <w:rsid w:val="003D3919"/>
    <w:rsid w:val="003D3B26"/>
    <w:rsid w:val="003D3ED4"/>
    <w:rsid w:val="003D3FCA"/>
    <w:rsid w:val="003D41B4"/>
    <w:rsid w:val="003D437B"/>
    <w:rsid w:val="003D4416"/>
    <w:rsid w:val="003D461F"/>
    <w:rsid w:val="003D4E7B"/>
    <w:rsid w:val="003D5466"/>
    <w:rsid w:val="003D5678"/>
    <w:rsid w:val="003D5D43"/>
    <w:rsid w:val="003D6300"/>
    <w:rsid w:val="003D635E"/>
    <w:rsid w:val="003D6403"/>
    <w:rsid w:val="003D67A3"/>
    <w:rsid w:val="003D67E5"/>
    <w:rsid w:val="003D6F28"/>
    <w:rsid w:val="003D7024"/>
    <w:rsid w:val="003D7389"/>
    <w:rsid w:val="003D7781"/>
    <w:rsid w:val="003D7861"/>
    <w:rsid w:val="003D7FF2"/>
    <w:rsid w:val="003E050C"/>
    <w:rsid w:val="003E0946"/>
    <w:rsid w:val="003E0B22"/>
    <w:rsid w:val="003E0DEA"/>
    <w:rsid w:val="003E0F09"/>
    <w:rsid w:val="003E13FD"/>
    <w:rsid w:val="003E1659"/>
    <w:rsid w:val="003E1674"/>
    <w:rsid w:val="003E17DD"/>
    <w:rsid w:val="003E1D3B"/>
    <w:rsid w:val="003E227D"/>
    <w:rsid w:val="003E2408"/>
    <w:rsid w:val="003E2512"/>
    <w:rsid w:val="003E286B"/>
    <w:rsid w:val="003E29B3"/>
    <w:rsid w:val="003E2A49"/>
    <w:rsid w:val="003E2E5B"/>
    <w:rsid w:val="003E2F3C"/>
    <w:rsid w:val="003E3A39"/>
    <w:rsid w:val="003E3B33"/>
    <w:rsid w:val="003E3DC5"/>
    <w:rsid w:val="003E42B7"/>
    <w:rsid w:val="003E4DC8"/>
    <w:rsid w:val="003E505B"/>
    <w:rsid w:val="003E5465"/>
    <w:rsid w:val="003E5675"/>
    <w:rsid w:val="003E5D15"/>
    <w:rsid w:val="003E5E01"/>
    <w:rsid w:val="003E5EC6"/>
    <w:rsid w:val="003E6201"/>
    <w:rsid w:val="003E66CD"/>
    <w:rsid w:val="003E690D"/>
    <w:rsid w:val="003E6AB4"/>
    <w:rsid w:val="003E6B99"/>
    <w:rsid w:val="003E6BC0"/>
    <w:rsid w:val="003E6FE0"/>
    <w:rsid w:val="003E73C8"/>
    <w:rsid w:val="003E75B5"/>
    <w:rsid w:val="003E7E74"/>
    <w:rsid w:val="003F05AC"/>
    <w:rsid w:val="003F121F"/>
    <w:rsid w:val="003F1481"/>
    <w:rsid w:val="003F1742"/>
    <w:rsid w:val="003F1A0C"/>
    <w:rsid w:val="003F21AB"/>
    <w:rsid w:val="003F21AF"/>
    <w:rsid w:val="003F2819"/>
    <w:rsid w:val="003F2BB8"/>
    <w:rsid w:val="003F2E16"/>
    <w:rsid w:val="003F3204"/>
    <w:rsid w:val="003F37B5"/>
    <w:rsid w:val="003F3DF4"/>
    <w:rsid w:val="003F4448"/>
    <w:rsid w:val="003F44D0"/>
    <w:rsid w:val="003F4515"/>
    <w:rsid w:val="003F48EB"/>
    <w:rsid w:val="003F49B3"/>
    <w:rsid w:val="003F5212"/>
    <w:rsid w:val="003F5355"/>
    <w:rsid w:val="003F55DD"/>
    <w:rsid w:val="003F58B0"/>
    <w:rsid w:val="003F5B5A"/>
    <w:rsid w:val="003F5FAC"/>
    <w:rsid w:val="003F6828"/>
    <w:rsid w:val="003F6D74"/>
    <w:rsid w:val="003F7795"/>
    <w:rsid w:val="003F798F"/>
    <w:rsid w:val="003F7E61"/>
    <w:rsid w:val="00400350"/>
    <w:rsid w:val="00400655"/>
    <w:rsid w:val="0040088F"/>
    <w:rsid w:val="0040095C"/>
    <w:rsid w:val="004009F9"/>
    <w:rsid w:val="00400B54"/>
    <w:rsid w:val="00400DA4"/>
    <w:rsid w:val="00400E4C"/>
    <w:rsid w:val="00400EAC"/>
    <w:rsid w:val="00400EF5"/>
    <w:rsid w:val="00400F44"/>
    <w:rsid w:val="0040114F"/>
    <w:rsid w:val="00401342"/>
    <w:rsid w:val="0040137B"/>
    <w:rsid w:val="00401600"/>
    <w:rsid w:val="0040177C"/>
    <w:rsid w:val="00401A5F"/>
    <w:rsid w:val="004027DA"/>
    <w:rsid w:val="004027F6"/>
    <w:rsid w:val="00402A7E"/>
    <w:rsid w:val="00402B91"/>
    <w:rsid w:val="00402E1F"/>
    <w:rsid w:val="004031FE"/>
    <w:rsid w:val="00403A1F"/>
    <w:rsid w:val="00403A8A"/>
    <w:rsid w:val="00403D85"/>
    <w:rsid w:val="00403FCB"/>
    <w:rsid w:val="00404762"/>
    <w:rsid w:val="0040494A"/>
    <w:rsid w:val="00404D13"/>
    <w:rsid w:val="00404D2D"/>
    <w:rsid w:val="004053D7"/>
    <w:rsid w:val="00405D1C"/>
    <w:rsid w:val="0040600B"/>
    <w:rsid w:val="004066F1"/>
    <w:rsid w:val="00406F15"/>
    <w:rsid w:val="00407CD2"/>
    <w:rsid w:val="0041000C"/>
    <w:rsid w:val="00410145"/>
    <w:rsid w:val="0041019E"/>
    <w:rsid w:val="004102C7"/>
    <w:rsid w:val="00410542"/>
    <w:rsid w:val="00410662"/>
    <w:rsid w:val="004107CD"/>
    <w:rsid w:val="00410D2A"/>
    <w:rsid w:val="00411132"/>
    <w:rsid w:val="00411818"/>
    <w:rsid w:val="00411C20"/>
    <w:rsid w:val="00411E11"/>
    <w:rsid w:val="00411ECD"/>
    <w:rsid w:val="00411F54"/>
    <w:rsid w:val="00411F5C"/>
    <w:rsid w:val="00411FEE"/>
    <w:rsid w:val="00412040"/>
    <w:rsid w:val="00412448"/>
    <w:rsid w:val="004124E6"/>
    <w:rsid w:val="00412AC1"/>
    <w:rsid w:val="00412D84"/>
    <w:rsid w:val="00412F55"/>
    <w:rsid w:val="00413AC2"/>
    <w:rsid w:val="00413BF4"/>
    <w:rsid w:val="00413D11"/>
    <w:rsid w:val="0041469C"/>
    <w:rsid w:val="00414BB3"/>
    <w:rsid w:val="00415C9C"/>
    <w:rsid w:val="00415F83"/>
    <w:rsid w:val="00416012"/>
    <w:rsid w:val="00416144"/>
    <w:rsid w:val="004163DB"/>
    <w:rsid w:val="00416767"/>
    <w:rsid w:val="00416826"/>
    <w:rsid w:val="00416A6C"/>
    <w:rsid w:val="00416B11"/>
    <w:rsid w:val="00416E88"/>
    <w:rsid w:val="00416F1E"/>
    <w:rsid w:val="00417033"/>
    <w:rsid w:val="004173F9"/>
    <w:rsid w:val="00420671"/>
    <w:rsid w:val="004206EE"/>
    <w:rsid w:val="00420713"/>
    <w:rsid w:val="004209F0"/>
    <w:rsid w:val="00420D48"/>
    <w:rsid w:val="00420FFF"/>
    <w:rsid w:val="00421049"/>
    <w:rsid w:val="00421720"/>
    <w:rsid w:val="00422326"/>
    <w:rsid w:val="00422512"/>
    <w:rsid w:val="00422555"/>
    <w:rsid w:val="00422CDB"/>
    <w:rsid w:val="00422FDF"/>
    <w:rsid w:val="004231D1"/>
    <w:rsid w:val="00423A89"/>
    <w:rsid w:val="00423DB8"/>
    <w:rsid w:val="00424098"/>
    <w:rsid w:val="004240BD"/>
    <w:rsid w:val="00424362"/>
    <w:rsid w:val="00424B5A"/>
    <w:rsid w:val="00424FB1"/>
    <w:rsid w:val="00425144"/>
    <w:rsid w:val="00425432"/>
    <w:rsid w:val="00425478"/>
    <w:rsid w:val="004254FE"/>
    <w:rsid w:val="00425D85"/>
    <w:rsid w:val="00425F2F"/>
    <w:rsid w:val="0042615B"/>
    <w:rsid w:val="0042649A"/>
    <w:rsid w:val="004268FC"/>
    <w:rsid w:val="00426A77"/>
    <w:rsid w:val="00426E8D"/>
    <w:rsid w:val="00427354"/>
    <w:rsid w:val="00427779"/>
    <w:rsid w:val="00427819"/>
    <w:rsid w:val="0042793B"/>
    <w:rsid w:val="00427B93"/>
    <w:rsid w:val="0043030A"/>
    <w:rsid w:val="0043034B"/>
    <w:rsid w:val="0043070D"/>
    <w:rsid w:val="00430D8B"/>
    <w:rsid w:val="004311B8"/>
    <w:rsid w:val="00431299"/>
    <w:rsid w:val="0043161D"/>
    <w:rsid w:val="004316C9"/>
    <w:rsid w:val="00431750"/>
    <w:rsid w:val="004318EA"/>
    <w:rsid w:val="00431A94"/>
    <w:rsid w:val="004325F1"/>
    <w:rsid w:val="00432915"/>
    <w:rsid w:val="00432AB0"/>
    <w:rsid w:val="004330F1"/>
    <w:rsid w:val="004335BE"/>
    <w:rsid w:val="00433654"/>
    <w:rsid w:val="0043389F"/>
    <w:rsid w:val="00433B37"/>
    <w:rsid w:val="00433C2F"/>
    <w:rsid w:val="00433D3F"/>
    <w:rsid w:val="00433E34"/>
    <w:rsid w:val="00433F01"/>
    <w:rsid w:val="004341C5"/>
    <w:rsid w:val="004343A1"/>
    <w:rsid w:val="004347BB"/>
    <w:rsid w:val="004347CC"/>
    <w:rsid w:val="0043482D"/>
    <w:rsid w:val="00434BA2"/>
    <w:rsid w:val="004350CD"/>
    <w:rsid w:val="004353DF"/>
    <w:rsid w:val="004355A5"/>
    <w:rsid w:val="00435B21"/>
    <w:rsid w:val="00435E56"/>
    <w:rsid w:val="00436377"/>
    <w:rsid w:val="00436D20"/>
    <w:rsid w:val="00437447"/>
    <w:rsid w:val="004378B5"/>
    <w:rsid w:val="0044056B"/>
    <w:rsid w:val="0044061A"/>
    <w:rsid w:val="00440987"/>
    <w:rsid w:val="00440E2F"/>
    <w:rsid w:val="00440E94"/>
    <w:rsid w:val="004413C7"/>
    <w:rsid w:val="00441534"/>
    <w:rsid w:val="00441A54"/>
    <w:rsid w:val="00441B74"/>
    <w:rsid w:val="00441F16"/>
    <w:rsid w:val="004420DB"/>
    <w:rsid w:val="00442188"/>
    <w:rsid w:val="004424E4"/>
    <w:rsid w:val="0044261B"/>
    <w:rsid w:val="00442A5A"/>
    <w:rsid w:val="00442E83"/>
    <w:rsid w:val="00443101"/>
    <w:rsid w:val="00443148"/>
    <w:rsid w:val="004439A4"/>
    <w:rsid w:val="004439BD"/>
    <w:rsid w:val="00443D73"/>
    <w:rsid w:val="00443DD3"/>
    <w:rsid w:val="00443E4A"/>
    <w:rsid w:val="00443E56"/>
    <w:rsid w:val="00443EF0"/>
    <w:rsid w:val="004444AC"/>
    <w:rsid w:val="004448D5"/>
    <w:rsid w:val="00444C98"/>
    <w:rsid w:val="00444EB3"/>
    <w:rsid w:val="00445164"/>
    <w:rsid w:val="004453CF"/>
    <w:rsid w:val="0044552F"/>
    <w:rsid w:val="00446147"/>
    <w:rsid w:val="004462AB"/>
    <w:rsid w:val="004467C7"/>
    <w:rsid w:val="004468E8"/>
    <w:rsid w:val="004476BA"/>
    <w:rsid w:val="004479BC"/>
    <w:rsid w:val="00447AEE"/>
    <w:rsid w:val="00447BC7"/>
    <w:rsid w:val="00447E34"/>
    <w:rsid w:val="00450113"/>
    <w:rsid w:val="00450354"/>
    <w:rsid w:val="00450395"/>
    <w:rsid w:val="004504D8"/>
    <w:rsid w:val="004506FD"/>
    <w:rsid w:val="00450D76"/>
    <w:rsid w:val="00450D9C"/>
    <w:rsid w:val="0045121F"/>
    <w:rsid w:val="00451607"/>
    <w:rsid w:val="00451AE9"/>
    <w:rsid w:val="00451E76"/>
    <w:rsid w:val="004520D8"/>
    <w:rsid w:val="00452255"/>
    <w:rsid w:val="00452692"/>
    <w:rsid w:val="004526E5"/>
    <w:rsid w:val="00452D8E"/>
    <w:rsid w:val="0045308A"/>
    <w:rsid w:val="004534BA"/>
    <w:rsid w:val="0045358A"/>
    <w:rsid w:val="00453BE1"/>
    <w:rsid w:val="00453DAC"/>
    <w:rsid w:val="00453EB4"/>
    <w:rsid w:val="0045422A"/>
    <w:rsid w:val="004544B6"/>
    <w:rsid w:val="00454525"/>
    <w:rsid w:val="004545B6"/>
    <w:rsid w:val="00454773"/>
    <w:rsid w:val="00454A0C"/>
    <w:rsid w:val="00455179"/>
    <w:rsid w:val="004554C1"/>
    <w:rsid w:val="0045553C"/>
    <w:rsid w:val="00455563"/>
    <w:rsid w:val="0045562C"/>
    <w:rsid w:val="00455F3A"/>
    <w:rsid w:val="00456533"/>
    <w:rsid w:val="0045661C"/>
    <w:rsid w:val="00456654"/>
    <w:rsid w:val="00456CDB"/>
    <w:rsid w:val="0045745D"/>
    <w:rsid w:val="0045747D"/>
    <w:rsid w:val="00457BCD"/>
    <w:rsid w:val="0046022C"/>
    <w:rsid w:val="00460348"/>
    <w:rsid w:val="00460B21"/>
    <w:rsid w:val="004610CF"/>
    <w:rsid w:val="004616E6"/>
    <w:rsid w:val="0046181D"/>
    <w:rsid w:val="00461886"/>
    <w:rsid w:val="00461991"/>
    <w:rsid w:val="00461B12"/>
    <w:rsid w:val="00461BA0"/>
    <w:rsid w:val="00461E3D"/>
    <w:rsid w:val="0046260B"/>
    <w:rsid w:val="004627D4"/>
    <w:rsid w:val="00462ADE"/>
    <w:rsid w:val="00462BF9"/>
    <w:rsid w:val="00462C48"/>
    <w:rsid w:val="00462F13"/>
    <w:rsid w:val="004631E1"/>
    <w:rsid w:val="004631FC"/>
    <w:rsid w:val="004632B4"/>
    <w:rsid w:val="00463CB4"/>
    <w:rsid w:val="00463E40"/>
    <w:rsid w:val="00463E9E"/>
    <w:rsid w:val="00463EC0"/>
    <w:rsid w:val="0046458F"/>
    <w:rsid w:val="004647EE"/>
    <w:rsid w:val="00464CDD"/>
    <w:rsid w:val="00464E5C"/>
    <w:rsid w:val="00465071"/>
    <w:rsid w:val="00465AF0"/>
    <w:rsid w:val="00465B99"/>
    <w:rsid w:val="00465C72"/>
    <w:rsid w:val="00465C93"/>
    <w:rsid w:val="00465E59"/>
    <w:rsid w:val="0046628E"/>
    <w:rsid w:val="00466344"/>
    <w:rsid w:val="00466980"/>
    <w:rsid w:val="004669C7"/>
    <w:rsid w:val="00466C46"/>
    <w:rsid w:val="00466E5D"/>
    <w:rsid w:val="004672B9"/>
    <w:rsid w:val="004673F9"/>
    <w:rsid w:val="00467441"/>
    <w:rsid w:val="0046749C"/>
    <w:rsid w:val="004676E6"/>
    <w:rsid w:val="004676F4"/>
    <w:rsid w:val="00467837"/>
    <w:rsid w:val="00467951"/>
    <w:rsid w:val="00467B65"/>
    <w:rsid w:val="00467C83"/>
    <w:rsid w:val="00470037"/>
    <w:rsid w:val="004704FB"/>
    <w:rsid w:val="004706F8"/>
    <w:rsid w:val="004708FE"/>
    <w:rsid w:val="00470B41"/>
    <w:rsid w:val="00470B80"/>
    <w:rsid w:val="00470BD1"/>
    <w:rsid w:val="00471A2B"/>
    <w:rsid w:val="0047200E"/>
    <w:rsid w:val="004725E7"/>
    <w:rsid w:val="00472662"/>
    <w:rsid w:val="00472705"/>
    <w:rsid w:val="00472910"/>
    <w:rsid w:val="004729F2"/>
    <w:rsid w:val="00472B6D"/>
    <w:rsid w:val="00472D48"/>
    <w:rsid w:val="00472DFF"/>
    <w:rsid w:val="00472F1D"/>
    <w:rsid w:val="00473070"/>
    <w:rsid w:val="00473185"/>
    <w:rsid w:val="00473249"/>
    <w:rsid w:val="00473292"/>
    <w:rsid w:val="00473692"/>
    <w:rsid w:val="004737B8"/>
    <w:rsid w:val="00473B12"/>
    <w:rsid w:val="00474B09"/>
    <w:rsid w:val="00474D97"/>
    <w:rsid w:val="00474E43"/>
    <w:rsid w:val="00474E58"/>
    <w:rsid w:val="004755CA"/>
    <w:rsid w:val="004755E9"/>
    <w:rsid w:val="004756BE"/>
    <w:rsid w:val="00475886"/>
    <w:rsid w:val="00475D4C"/>
    <w:rsid w:val="00476432"/>
    <w:rsid w:val="004766FE"/>
    <w:rsid w:val="00476743"/>
    <w:rsid w:val="00476786"/>
    <w:rsid w:val="00476CF2"/>
    <w:rsid w:val="00476D5C"/>
    <w:rsid w:val="00476E4B"/>
    <w:rsid w:val="00477465"/>
    <w:rsid w:val="004774FF"/>
    <w:rsid w:val="004777C1"/>
    <w:rsid w:val="00477CEA"/>
    <w:rsid w:val="00477D4B"/>
    <w:rsid w:val="00480056"/>
    <w:rsid w:val="004808BE"/>
    <w:rsid w:val="004809FC"/>
    <w:rsid w:val="00480AC7"/>
    <w:rsid w:val="00480ACE"/>
    <w:rsid w:val="00480DFC"/>
    <w:rsid w:val="00481168"/>
    <w:rsid w:val="0048126A"/>
    <w:rsid w:val="004817EB"/>
    <w:rsid w:val="004818E5"/>
    <w:rsid w:val="00481C22"/>
    <w:rsid w:val="00481C28"/>
    <w:rsid w:val="00481E3B"/>
    <w:rsid w:val="00482009"/>
    <w:rsid w:val="00482442"/>
    <w:rsid w:val="004824C7"/>
    <w:rsid w:val="0048268C"/>
    <w:rsid w:val="004826AD"/>
    <w:rsid w:val="0048296D"/>
    <w:rsid w:val="00482BD6"/>
    <w:rsid w:val="00482CD0"/>
    <w:rsid w:val="00482E4B"/>
    <w:rsid w:val="0048307F"/>
    <w:rsid w:val="004831F5"/>
    <w:rsid w:val="00483346"/>
    <w:rsid w:val="0048374A"/>
    <w:rsid w:val="00483770"/>
    <w:rsid w:val="00483BA6"/>
    <w:rsid w:val="004845B8"/>
    <w:rsid w:val="00484675"/>
    <w:rsid w:val="004847AF"/>
    <w:rsid w:val="00484C4C"/>
    <w:rsid w:val="0048517A"/>
    <w:rsid w:val="0048551B"/>
    <w:rsid w:val="00485AB9"/>
    <w:rsid w:val="00485D1A"/>
    <w:rsid w:val="00485E77"/>
    <w:rsid w:val="004861AB"/>
    <w:rsid w:val="004861B2"/>
    <w:rsid w:val="004861E6"/>
    <w:rsid w:val="004862F2"/>
    <w:rsid w:val="00486830"/>
    <w:rsid w:val="00486DA8"/>
    <w:rsid w:val="0048730F"/>
    <w:rsid w:val="004879D1"/>
    <w:rsid w:val="00487DB0"/>
    <w:rsid w:val="00490456"/>
    <w:rsid w:val="0049087A"/>
    <w:rsid w:val="004908C9"/>
    <w:rsid w:val="00490AEF"/>
    <w:rsid w:val="00490D0E"/>
    <w:rsid w:val="004912B6"/>
    <w:rsid w:val="004914D8"/>
    <w:rsid w:val="004914DD"/>
    <w:rsid w:val="0049161D"/>
    <w:rsid w:val="004917CF"/>
    <w:rsid w:val="00491DD3"/>
    <w:rsid w:val="00491FD7"/>
    <w:rsid w:val="00492150"/>
    <w:rsid w:val="00492A34"/>
    <w:rsid w:val="00492FDE"/>
    <w:rsid w:val="00493890"/>
    <w:rsid w:val="00493B1A"/>
    <w:rsid w:val="00493F9F"/>
    <w:rsid w:val="0049425C"/>
    <w:rsid w:val="0049435D"/>
    <w:rsid w:val="00494441"/>
    <w:rsid w:val="004947D9"/>
    <w:rsid w:val="00494B08"/>
    <w:rsid w:val="00494D15"/>
    <w:rsid w:val="0049582E"/>
    <w:rsid w:val="00495D02"/>
    <w:rsid w:val="00495E72"/>
    <w:rsid w:val="00495F18"/>
    <w:rsid w:val="00495FC0"/>
    <w:rsid w:val="00496452"/>
    <w:rsid w:val="00496466"/>
    <w:rsid w:val="00496524"/>
    <w:rsid w:val="00496922"/>
    <w:rsid w:val="00496BC2"/>
    <w:rsid w:val="00496C2A"/>
    <w:rsid w:val="00497115"/>
    <w:rsid w:val="00497363"/>
    <w:rsid w:val="004A0066"/>
    <w:rsid w:val="004A0497"/>
    <w:rsid w:val="004A055A"/>
    <w:rsid w:val="004A05F0"/>
    <w:rsid w:val="004A064F"/>
    <w:rsid w:val="004A08C3"/>
    <w:rsid w:val="004A0970"/>
    <w:rsid w:val="004A0AE2"/>
    <w:rsid w:val="004A0BFA"/>
    <w:rsid w:val="004A0D5F"/>
    <w:rsid w:val="004A10B0"/>
    <w:rsid w:val="004A13F3"/>
    <w:rsid w:val="004A1884"/>
    <w:rsid w:val="004A1B9B"/>
    <w:rsid w:val="004A1C9A"/>
    <w:rsid w:val="004A1D97"/>
    <w:rsid w:val="004A1E0C"/>
    <w:rsid w:val="004A1F3A"/>
    <w:rsid w:val="004A206C"/>
    <w:rsid w:val="004A207F"/>
    <w:rsid w:val="004A2469"/>
    <w:rsid w:val="004A27AA"/>
    <w:rsid w:val="004A290C"/>
    <w:rsid w:val="004A34F5"/>
    <w:rsid w:val="004A36AE"/>
    <w:rsid w:val="004A3745"/>
    <w:rsid w:val="004A39CD"/>
    <w:rsid w:val="004A3A41"/>
    <w:rsid w:val="004A3A46"/>
    <w:rsid w:val="004A3FC8"/>
    <w:rsid w:val="004A42DF"/>
    <w:rsid w:val="004A45A3"/>
    <w:rsid w:val="004A4C79"/>
    <w:rsid w:val="004A4EF7"/>
    <w:rsid w:val="004A539C"/>
    <w:rsid w:val="004A553B"/>
    <w:rsid w:val="004A572E"/>
    <w:rsid w:val="004A605E"/>
    <w:rsid w:val="004A6102"/>
    <w:rsid w:val="004A625F"/>
    <w:rsid w:val="004A6722"/>
    <w:rsid w:val="004A67E6"/>
    <w:rsid w:val="004A6907"/>
    <w:rsid w:val="004A6B7E"/>
    <w:rsid w:val="004A6E23"/>
    <w:rsid w:val="004A7A3C"/>
    <w:rsid w:val="004A7A46"/>
    <w:rsid w:val="004B001E"/>
    <w:rsid w:val="004B0312"/>
    <w:rsid w:val="004B03AB"/>
    <w:rsid w:val="004B08D1"/>
    <w:rsid w:val="004B1539"/>
    <w:rsid w:val="004B2357"/>
    <w:rsid w:val="004B2AC3"/>
    <w:rsid w:val="004B2B3F"/>
    <w:rsid w:val="004B2BA0"/>
    <w:rsid w:val="004B2BEE"/>
    <w:rsid w:val="004B2CB4"/>
    <w:rsid w:val="004B2DEC"/>
    <w:rsid w:val="004B2E6E"/>
    <w:rsid w:val="004B2EED"/>
    <w:rsid w:val="004B3168"/>
    <w:rsid w:val="004B3273"/>
    <w:rsid w:val="004B3362"/>
    <w:rsid w:val="004B361E"/>
    <w:rsid w:val="004B3A55"/>
    <w:rsid w:val="004B3C84"/>
    <w:rsid w:val="004B3E39"/>
    <w:rsid w:val="004B41E1"/>
    <w:rsid w:val="004B49AF"/>
    <w:rsid w:val="004B4D64"/>
    <w:rsid w:val="004B4EF4"/>
    <w:rsid w:val="004B51BB"/>
    <w:rsid w:val="004B51D8"/>
    <w:rsid w:val="004B528E"/>
    <w:rsid w:val="004B552C"/>
    <w:rsid w:val="004B570E"/>
    <w:rsid w:val="004B58FD"/>
    <w:rsid w:val="004B5946"/>
    <w:rsid w:val="004B5A5C"/>
    <w:rsid w:val="004B5F00"/>
    <w:rsid w:val="004B5FC3"/>
    <w:rsid w:val="004B6262"/>
    <w:rsid w:val="004B63D4"/>
    <w:rsid w:val="004B67CD"/>
    <w:rsid w:val="004B6E55"/>
    <w:rsid w:val="004B6FB5"/>
    <w:rsid w:val="004B714B"/>
    <w:rsid w:val="004B7455"/>
    <w:rsid w:val="004B7456"/>
    <w:rsid w:val="004B74E2"/>
    <w:rsid w:val="004B75C3"/>
    <w:rsid w:val="004B7651"/>
    <w:rsid w:val="004B766F"/>
    <w:rsid w:val="004B77D6"/>
    <w:rsid w:val="004B7C95"/>
    <w:rsid w:val="004B7D5C"/>
    <w:rsid w:val="004C05B7"/>
    <w:rsid w:val="004C05D1"/>
    <w:rsid w:val="004C0B4B"/>
    <w:rsid w:val="004C13E7"/>
    <w:rsid w:val="004C1844"/>
    <w:rsid w:val="004C18D7"/>
    <w:rsid w:val="004C195F"/>
    <w:rsid w:val="004C19C2"/>
    <w:rsid w:val="004C1E94"/>
    <w:rsid w:val="004C2203"/>
    <w:rsid w:val="004C27C2"/>
    <w:rsid w:val="004C2E69"/>
    <w:rsid w:val="004C351A"/>
    <w:rsid w:val="004C39D6"/>
    <w:rsid w:val="004C3D7A"/>
    <w:rsid w:val="004C3ED8"/>
    <w:rsid w:val="004C42FC"/>
    <w:rsid w:val="004C449B"/>
    <w:rsid w:val="004C455E"/>
    <w:rsid w:val="004C4BAF"/>
    <w:rsid w:val="004C4BDB"/>
    <w:rsid w:val="004C4C91"/>
    <w:rsid w:val="004C4E77"/>
    <w:rsid w:val="004C50FE"/>
    <w:rsid w:val="004C59AD"/>
    <w:rsid w:val="004C6100"/>
    <w:rsid w:val="004C67C4"/>
    <w:rsid w:val="004C6E77"/>
    <w:rsid w:val="004C75DA"/>
    <w:rsid w:val="004C7627"/>
    <w:rsid w:val="004C7C07"/>
    <w:rsid w:val="004C7EB0"/>
    <w:rsid w:val="004D004B"/>
    <w:rsid w:val="004D07C0"/>
    <w:rsid w:val="004D0E71"/>
    <w:rsid w:val="004D1367"/>
    <w:rsid w:val="004D1679"/>
    <w:rsid w:val="004D1AD8"/>
    <w:rsid w:val="004D1B60"/>
    <w:rsid w:val="004D1C67"/>
    <w:rsid w:val="004D1F43"/>
    <w:rsid w:val="004D26F2"/>
    <w:rsid w:val="004D2974"/>
    <w:rsid w:val="004D2E41"/>
    <w:rsid w:val="004D300A"/>
    <w:rsid w:val="004D336F"/>
    <w:rsid w:val="004D37C7"/>
    <w:rsid w:val="004D39DC"/>
    <w:rsid w:val="004D3A58"/>
    <w:rsid w:val="004D45F6"/>
    <w:rsid w:val="004D46B2"/>
    <w:rsid w:val="004D47A2"/>
    <w:rsid w:val="004D4A7B"/>
    <w:rsid w:val="004D4FCC"/>
    <w:rsid w:val="004D55B4"/>
    <w:rsid w:val="004D5AED"/>
    <w:rsid w:val="004D5BF6"/>
    <w:rsid w:val="004D699B"/>
    <w:rsid w:val="004D7145"/>
    <w:rsid w:val="004D73CA"/>
    <w:rsid w:val="004D7728"/>
    <w:rsid w:val="004D7860"/>
    <w:rsid w:val="004D7EEC"/>
    <w:rsid w:val="004E039F"/>
    <w:rsid w:val="004E04D6"/>
    <w:rsid w:val="004E0642"/>
    <w:rsid w:val="004E075D"/>
    <w:rsid w:val="004E17DE"/>
    <w:rsid w:val="004E189A"/>
    <w:rsid w:val="004E1978"/>
    <w:rsid w:val="004E228D"/>
    <w:rsid w:val="004E26D3"/>
    <w:rsid w:val="004E2731"/>
    <w:rsid w:val="004E29D1"/>
    <w:rsid w:val="004E2B9C"/>
    <w:rsid w:val="004E3218"/>
    <w:rsid w:val="004E33EB"/>
    <w:rsid w:val="004E3523"/>
    <w:rsid w:val="004E356C"/>
    <w:rsid w:val="004E3BE0"/>
    <w:rsid w:val="004E406C"/>
    <w:rsid w:val="004E48E6"/>
    <w:rsid w:val="004E4A6D"/>
    <w:rsid w:val="004E547B"/>
    <w:rsid w:val="004E558F"/>
    <w:rsid w:val="004E5746"/>
    <w:rsid w:val="004E5E8A"/>
    <w:rsid w:val="004E606B"/>
    <w:rsid w:val="004E64F0"/>
    <w:rsid w:val="004E69C5"/>
    <w:rsid w:val="004E6A08"/>
    <w:rsid w:val="004E6B25"/>
    <w:rsid w:val="004E6EB5"/>
    <w:rsid w:val="004E7BC1"/>
    <w:rsid w:val="004E7D83"/>
    <w:rsid w:val="004F0842"/>
    <w:rsid w:val="004F10ED"/>
    <w:rsid w:val="004F13FD"/>
    <w:rsid w:val="004F149D"/>
    <w:rsid w:val="004F1916"/>
    <w:rsid w:val="004F1961"/>
    <w:rsid w:val="004F1AD3"/>
    <w:rsid w:val="004F1ADE"/>
    <w:rsid w:val="004F1B53"/>
    <w:rsid w:val="004F2807"/>
    <w:rsid w:val="004F2D06"/>
    <w:rsid w:val="004F345D"/>
    <w:rsid w:val="004F38A8"/>
    <w:rsid w:val="004F3F0A"/>
    <w:rsid w:val="004F3FE0"/>
    <w:rsid w:val="004F40AB"/>
    <w:rsid w:val="004F45BD"/>
    <w:rsid w:val="004F4633"/>
    <w:rsid w:val="004F4C77"/>
    <w:rsid w:val="004F4D41"/>
    <w:rsid w:val="004F51F3"/>
    <w:rsid w:val="004F532F"/>
    <w:rsid w:val="004F5C4A"/>
    <w:rsid w:val="004F5F6C"/>
    <w:rsid w:val="004F5F82"/>
    <w:rsid w:val="004F639B"/>
    <w:rsid w:val="004F77F8"/>
    <w:rsid w:val="00500695"/>
    <w:rsid w:val="005006FD"/>
    <w:rsid w:val="0050101D"/>
    <w:rsid w:val="005011E8"/>
    <w:rsid w:val="00501397"/>
    <w:rsid w:val="00501476"/>
    <w:rsid w:val="005014A7"/>
    <w:rsid w:val="0050153A"/>
    <w:rsid w:val="005016CE"/>
    <w:rsid w:val="00501A5F"/>
    <w:rsid w:val="00501A6B"/>
    <w:rsid w:val="00501B35"/>
    <w:rsid w:val="00501C31"/>
    <w:rsid w:val="00502090"/>
    <w:rsid w:val="0050224B"/>
    <w:rsid w:val="0050240F"/>
    <w:rsid w:val="005024BC"/>
    <w:rsid w:val="00502690"/>
    <w:rsid w:val="0050273D"/>
    <w:rsid w:val="0050297A"/>
    <w:rsid w:val="00502F77"/>
    <w:rsid w:val="005031E4"/>
    <w:rsid w:val="00503357"/>
    <w:rsid w:val="005036CB"/>
    <w:rsid w:val="0050376F"/>
    <w:rsid w:val="0050396F"/>
    <w:rsid w:val="00503C4D"/>
    <w:rsid w:val="00503FE7"/>
    <w:rsid w:val="005046E7"/>
    <w:rsid w:val="0050484E"/>
    <w:rsid w:val="005049E1"/>
    <w:rsid w:val="00504B61"/>
    <w:rsid w:val="00504E6E"/>
    <w:rsid w:val="005054A9"/>
    <w:rsid w:val="00505693"/>
    <w:rsid w:val="005056B2"/>
    <w:rsid w:val="00505ADB"/>
    <w:rsid w:val="00505BD2"/>
    <w:rsid w:val="00505D30"/>
    <w:rsid w:val="00505D6A"/>
    <w:rsid w:val="005060F7"/>
    <w:rsid w:val="00506740"/>
    <w:rsid w:val="00506A37"/>
    <w:rsid w:val="00506BAB"/>
    <w:rsid w:val="00506D60"/>
    <w:rsid w:val="00506DA4"/>
    <w:rsid w:val="005073E8"/>
    <w:rsid w:val="00507AC3"/>
    <w:rsid w:val="00507F4F"/>
    <w:rsid w:val="00507F5F"/>
    <w:rsid w:val="005100CE"/>
    <w:rsid w:val="005102FD"/>
    <w:rsid w:val="005105C1"/>
    <w:rsid w:val="005107C3"/>
    <w:rsid w:val="00510D43"/>
    <w:rsid w:val="00511E37"/>
    <w:rsid w:val="00511E5D"/>
    <w:rsid w:val="005120AF"/>
    <w:rsid w:val="0051221E"/>
    <w:rsid w:val="0051272C"/>
    <w:rsid w:val="00513000"/>
    <w:rsid w:val="005134ED"/>
    <w:rsid w:val="005139E6"/>
    <w:rsid w:val="00513A92"/>
    <w:rsid w:val="00514030"/>
    <w:rsid w:val="005143F4"/>
    <w:rsid w:val="005147DA"/>
    <w:rsid w:val="005148A9"/>
    <w:rsid w:val="0051493B"/>
    <w:rsid w:val="00514AD4"/>
    <w:rsid w:val="00514B33"/>
    <w:rsid w:val="00515308"/>
    <w:rsid w:val="0051534D"/>
    <w:rsid w:val="00515915"/>
    <w:rsid w:val="00515A52"/>
    <w:rsid w:val="00515CEB"/>
    <w:rsid w:val="00515F2E"/>
    <w:rsid w:val="00516054"/>
    <w:rsid w:val="005162AD"/>
    <w:rsid w:val="005166EE"/>
    <w:rsid w:val="005168AE"/>
    <w:rsid w:val="005168BC"/>
    <w:rsid w:val="00516E9C"/>
    <w:rsid w:val="005177B8"/>
    <w:rsid w:val="00517DA5"/>
    <w:rsid w:val="00520129"/>
    <w:rsid w:val="0052094A"/>
    <w:rsid w:val="00520F8C"/>
    <w:rsid w:val="00521420"/>
    <w:rsid w:val="00521442"/>
    <w:rsid w:val="005218B2"/>
    <w:rsid w:val="00521A53"/>
    <w:rsid w:val="00521BD3"/>
    <w:rsid w:val="00521D0C"/>
    <w:rsid w:val="00521F49"/>
    <w:rsid w:val="0052211B"/>
    <w:rsid w:val="00522577"/>
    <w:rsid w:val="00522848"/>
    <w:rsid w:val="00522D59"/>
    <w:rsid w:val="005230A3"/>
    <w:rsid w:val="0052316E"/>
    <w:rsid w:val="00523173"/>
    <w:rsid w:val="00523438"/>
    <w:rsid w:val="005236D2"/>
    <w:rsid w:val="00523993"/>
    <w:rsid w:val="00523D08"/>
    <w:rsid w:val="0052435B"/>
    <w:rsid w:val="0052440D"/>
    <w:rsid w:val="005244AE"/>
    <w:rsid w:val="0052459B"/>
    <w:rsid w:val="00524677"/>
    <w:rsid w:val="005250E4"/>
    <w:rsid w:val="0052563C"/>
    <w:rsid w:val="0052571B"/>
    <w:rsid w:val="00525859"/>
    <w:rsid w:val="00525902"/>
    <w:rsid w:val="005262A4"/>
    <w:rsid w:val="00526310"/>
    <w:rsid w:val="00526380"/>
    <w:rsid w:val="00526A15"/>
    <w:rsid w:val="00526CA1"/>
    <w:rsid w:val="005271A5"/>
    <w:rsid w:val="0052788B"/>
    <w:rsid w:val="00527986"/>
    <w:rsid w:val="00527AAA"/>
    <w:rsid w:val="00527C8A"/>
    <w:rsid w:val="005301E2"/>
    <w:rsid w:val="00530369"/>
    <w:rsid w:val="00530A17"/>
    <w:rsid w:val="00531246"/>
    <w:rsid w:val="005312E4"/>
    <w:rsid w:val="0053173C"/>
    <w:rsid w:val="00531ABA"/>
    <w:rsid w:val="00531FE3"/>
    <w:rsid w:val="005322A5"/>
    <w:rsid w:val="00532458"/>
    <w:rsid w:val="005325E4"/>
    <w:rsid w:val="00532721"/>
    <w:rsid w:val="00532946"/>
    <w:rsid w:val="005334C8"/>
    <w:rsid w:val="005336D2"/>
    <w:rsid w:val="00533CE1"/>
    <w:rsid w:val="00534414"/>
    <w:rsid w:val="00534F35"/>
    <w:rsid w:val="0053583B"/>
    <w:rsid w:val="00535B11"/>
    <w:rsid w:val="005361A7"/>
    <w:rsid w:val="0053677C"/>
    <w:rsid w:val="00536A63"/>
    <w:rsid w:val="00536B0E"/>
    <w:rsid w:val="00537528"/>
    <w:rsid w:val="0053764E"/>
    <w:rsid w:val="00537C59"/>
    <w:rsid w:val="00537D70"/>
    <w:rsid w:val="00537EB8"/>
    <w:rsid w:val="00540160"/>
    <w:rsid w:val="00540B1E"/>
    <w:rsid w:val="005411AA"/>
    <w:rsid w:val="00541D5B"/>
    <w:rsid w:val="00541FDC"/>
    <w:rsid w:val="005425F7"/>
    <w:rsid w:val="00542731"/>
    <w:rsid w:val="00542BC8"/>
    <w:rsid w:val="00542D35"/>
    <w:rsid w:val="00542F89"/>
    <w:rsid w:val="00543254"/>
    <w:rsid w:val="005436D8"/>
    <w:rsid w:val="0054385D"/>
    <w:rsid w:val="00543CFD"/>
    <w:rsid w:val="00543EDF"/>
    <w:rsid w:val="00544037"/>
    <w:rsid w:val="005442BB"/>
    <w:rsid w:val="00544362"/>
    <w:rsid w:val="0054440F"/>
    <w:rsid w:val="0054455D"/>
    <w:rsid w:val="0054456A"/>
    <w:rsid w:val="00544D5D"/>
    <w:rsid w:val="0054507E"/>
    <w:rsid w:val="005455BC"/>
    <w:rsid w:val="00545A9E"/>
    <w:rsid w:val="00545BA5"/>
    <w:rsid w:val="00545D26"/>
    <w:rsid w:val="00545E5F"/>
    <w:rsid w:val="005466CD"/>
    <w:rsid w:val="0054674B"/>
    <w:rsid w:val="00546D32"/>
    <w:rsid w:val="00546D82"/>
    <w:rsid w:val="005470DD"/>
    <w:rsid w:val="00547167"/>
    <w:rsid w:val="005506C0"/>
    <w:rsid w:val="00550A0E"/>
    <w:rsid w:val="005512C6"/>
    <w:rsid w:val="00551442"/>
    <w:rsid w:val="005517D6"/>
    <w:rsid w:val="0055196D"/>
    <w:rsid w:val="00551EF1"/>
    <w:rsid w:val="00551FC7"/>
    <w:rsid w:val="005525AE"/>
    <w:rsid w:val="005527C3"/>
    <w:rsid w:val="00552B2D"/>
    <w:rsid w:val="00552BCD"/>
    <w:rsid w:val="00552C02"/>
    <w:rsid w:val="00552EE4"/>
    <w:rsid w:val="00553184"/>
    <w:rsid w:val="00553206"/>
    <w:rsid w:val="00553304"/>
    <w:rsid w:val="0055465B"/>
    <w:rsid w:val="00554A19"/>
    <w:rsid w:val="00554D26"/>
    <w:rsid w:val="00554D82"/>
    <w:rsid w:val="00555003"/>
    <w:rsid w:val="005553EF"/>
    <w:rsid w:val="00555917"/>
    <w:rsid w:val="00555E80"/>
    <w:rsid w:val="005563DE"/>
    <w:rsid w:val="0055684C"/>
    <w:rsid w:val="00556AB4"/>
    <w:rsid w:val="00556BF5"/>
    <w:rsid w:val="00557397"/>
    <w:rsid w:val="00557414"/>
    <w:rsid w:val="005577B2"/>
    <w:rsid w:val="005579BF"/>
    <w:rsid w:val="00557FC2"/>
    <w:rsid w:val="00560095"/>
    <w:rsid w:val="005600A6"/>
    <w:rsid w:val="005607E2"/>
    <w:rsid w:val="00560C31"/>
    <w:rsid w:val="00560F3F"/>
    <w:rsid w:val="00561291"/>
    <w:rsid w:val="005612F4"/>
    <w:rsid w:val="0056139C"/>
    <w:rsid w:val="0056185E"/>
    <w:rsid w:val="0056199D"/>
    <w:rsid w:val="00561C69"/>
    <w:rsid w:val="00561D24"/>
    <w:rsid w:val="005624D4"/>
    <w:rsid w:val="00562832"/>
    <w:rsid w:val="00562D46"/>
    <w:rsid w:val="00562D82"/>
    <w:rsid w:val="00562E74"/>
    <w:rsid w:val="00562F8E"/>
    <w:rsid w:val="0056305D"/>
    <w:rsid w:val="005630D2"/>
    <w:rsid w:val="00563389"/>
    <w:rsid w:val="005639BE"/>
    <w:rsid w:val="00563BB4"/>
    <w:rsid w:val="00563C88"/>
    <w:rsid w:val="00564421"/>
    <w:rsid w:val="00564491"/>
    <w:rsid w:val="00564699"/>
    <w:rsid w:val="00564719"/>
    <w:rsid w:val="00564C6D"/>
    <w:rsid w:val="00565185"/>
    <w:rsid w:val="0056527B"/>
    <w:rsid w:val="00565288"/>
    <w:rsid w:val="005654FE"/>
    <w:rsid w:val="00565BB3"/>
    <w:rsid w:val="00565CD2"/>
    <w:rsid w:val="00565D10"/>
    <w:rsid w:val="00565EAF"/>
    <w:rsid w:val="00565EFE"/>
    <w:rsid w:val="00565F25"/>
    <w:rsid w:val="00566045"/>
    <w:rsid w:val="00566889"/>
    <w:rsid w:val="00566B6E"/>
    <w:rsid w:val="00566E6F"/>
    <w:rsid w:val="00566FE1"/>
    <w:rsid w:val="0056733E"/>
    <w:rsid w:val="00570266"/>
    <w:rsid w:val="0057036E"/>
    <w:rsid w:val="005703BE"/>
    <w:rsid w:val="00570741"/>
    <w:rsid w:val="00570B31"/>
    <w:rsid w:val="00570B9C"/>
    <w:rsid w:val="00570F3F"/>
    <w:rsid w:val="00571325"/>
    <w:rsid w:val="0057151F"/>
    <w:rsid w:val="00571E53"/>
    <w:rsid w:val="00572636"/>
    <w:rsid w:val="005728E8"/>
    <w:rsid w:val="005728ED"/>
    <w:rsid w:val="00572FD2"/>
    <w:rsid w:val="005730AE"/>
    <w:rsid w:val="005730BE"/>
    <w:rsid w:val="005730C0"/>
    <w:rsid w:val="0057314C"/>
    <w:rsid w:val="005732BD"/>
    <w:rsid w:val="00573832"/>
    <w:rsid w:val="00573875"/>
    <w:rsid w:val="00573AF4"/>
    <w:rsid w:val="00573B7D"/>
    <w:rsid w:val="00573CF7"/>
    <w:rsid w:val="00573E4A"/>
    <w:rsid w:val="00573E63"/>
    <w:rsid w:val="00574507"/>
    <w:rsid w:val="0057450F"/>
    <w:rsid w:val="00574D28"/>
    <w:rsid w:val="00575016"/>
    <w:rsid w:val="00575469"/>
    <w:rsid w:val="00575626"/>
    <w:rsid w:val="0057581E"/>
    <w:rsid w:val="00575B0B"/>
    <w:rsid w:val="00575E23"/>
    <w:rsid w:val="00576056"/>
    <w:rsid w:val="00576556"/>
    <w:rsid w:val="0057661F"/>
    <w:rsid w:val="0057667A"/>
    <w:rsid w:val="005768E5"/>
    <w:rsid w:val="00576DB2"/>
    <w:rsid w:val="00577633"/>
    <w:rsid w:val="00577696"/>
    <w:rsid w:val="0057775E"/>
    <w:rsid w:val="00577792"/>
    <w:rsid w:val="00577840"/>
    <w:rsid w:val="00577873"/>
    <w:rsid w:val="00577B80"/>
    <w:rsid w:val="00580184"/>
    <w:rsid w:val="0058136C"/>
    <w:rsid w:val="005813D1"/>
    <w:rsid w:val="0058171D"/>
    <w:rsid w:val="0058173F"/>
    <w:rsid w:val="00581808"/>
    <w:rsid w:val="00581879"/>
    <w:rsid w:val="0058188C"/>
    <w:rsid w:val="00581893"/>
    <w:rsid w:val="00581938"/>
    <w:rsid w:val="005828F9"/>
    <w:rsid w:val="0058292C"/>
    <w:rsid w:val="00582968"/>
    <w:rsid w:val="00582D08"/>
    <w:rsid w:val="0058324A"/>
    <w:rsid w:val="005832D2"/>
    <w:rsid w:val="0058361F"/>
    <w:rsid w:val="00583831"/>
    <w:rsid w:val="0058395D"/>
    <w:rsid w:val="00583C1F"/>
    <w:rsid w:val="00583CE5"/>
    <w:rsid w:val="00583D65"/>
    <w:rsid w:val="00583F08"/>
    <w:rsid w:val="00584063"/>
    <w:rsid w:val="005841B2"/>
    <w:rsid w:val="0058502A"/>
    <w:rsid w:val="00585713"/>
    <w:rsid w:val="005857D5"/>
    <w:rsid w:val="00585988"/>
    <w:rsid w:val="00585DD7"/>
    <w:rsid w:val="00585F1F"/>
    <w:rsid w:val="00586671"/>
    <w:rsid w:val="005867D9"/>
    <w:rsid w:val="00586EDF"/>
    <w:rsid w:val="00586F02"/>
    <w:rsid w:val="005870C0"/>
    <w:rsid w:val="00587217"/>
    <w:rsid w:val="005876D4"/>
    <w:rsid w:val="00587D66"/>
    <w:rsid w:val="00587DCE"/>
    <w:rsid w:val="00587FD8"/>
    <w:rsid w:val="005906D9"/>
    <w:rsid w:val="005909FD"/>
    <w:rsid w:val="00590C40"/>
    <w:rsid w:val="00590D3B"/>
    <w:rsid w:val="00591266"/>
    <w:rsid w:val="0059156E"/>
    <w:rsid w:val="005915CD"/>
    <w:rsid w:val="005919AB"/>
    <w:rsid w:val="00592A19"/>
    <w:rsid w:val="00592BD9"/>
    <w:rsid w:val="00592C68"/>
    <w:rsid w:val="00592D4C"/>
    <w:rsid w:val="005937B1"/>
    <w:rsid w:val="00593C63"/>
    <w:rsid w:val="0059555D"/>
    <w:rsid w:val="005955D3"/>
    <w:rsid w:val="0059569C"/>
    <w:rsid w:val="0059571A"/>
    <w:rsid w:val="005959E2"/>
    <w:rsid w:val="00596113"/>
    <w:rsid w:val="005963DF"/>
    <w:rsid w:val="00596838"/>
    <w:rsid w:val="00596ACF"/>
    <w:rsid w:val="00596E3E"/>
    <w:rsid w:val="00596FA4"/>
    <w:rsid w:val="00597379"/>
    <w:rsid w:val="005974C2"/>
    <w:rsid w:val="00597795"/>
    <w:rsid w:val="00597A8E"/>
    <w:rsid w:val="00597DFA"/>
    <w:rsid w:val="005A0108"/>
    <w:rsid w:val="005A0205"/>
    <w:rsid w:val="005A0242"/>
    <w:rsid w:val="005A04D4"/>
    <w:rsid w:val="005A0528"/>
    <w:rsid w:val="005A0886"/>
    <w:rsid w:val="005A0A50"/>
    <w:rsid w:val="005A0D2B"/>
    <w:rsid w:val="005A0EE9"/>
    <w:rsid w:val="005A0FB5"/>
    <w:rsid w:val="005A1475"/>
    <w:rsid w:val="005A1671"/>
    <w:rsid w:val="005A1E45"/>
    <w:rsid w:val="005A1F8C"/>
    <w:rsid w:val="005A2322"/>
    <w:rsid w:val="005A2AAC"/>
    <w:rsid w:val="005A2BD3"/>
    <w:rsid w:val="005A2F24"/>
    <w:rsid w:val="005A2F93"/>
    <w:rsid w:val="005A31EC"/>
    <w:rsid w:val="005A3CCA"/>
    <w:rsid w:val="005A4930"/>
    <w:rsid w:val="005A4A7C"/>
    <w:rsid w:val="005A4C3E"/>
    <w:rsid w:val="005A4D7D"/>
    <w:rsid w:val="005A4F58"/>
    <w:rsid w:val="005A56B3"/>
    <w:rsid w:val="005A5C0F"/>
    <w:rsid w:val="005A5F6D"/>
    <w:rsid w:val="005A63A2"/>
    <w:rsid w:val="005A6428"/>
    <w:rsid w:val="005A64E7"/>
    <w:rsid w:val="005A69A3"/>
    <w:rsid w:val="005A69BE"/>
    <w:rsid w:val="005A69F9"/>
    <w:rsid w:val="005A6B30"/>
    <w:rsid w:val="005A6BC9"/>
    <w:rsid w:val="005A6D66"/>
    <w:rsid w:val="005A6EAE"/>
    <w:rsid w:val="005A6FBB"/>
    <w:rsid w:val="005A7023"/>
    <w:rsid w:val="005A7171"/>
    <w:rsid w:val="005A72F5"/>
    <w:rsid w:val="005A77C3"/>
    <w:rsid w:val="005A7BDB"/>
    <w:rsid w:val="005A7C7F"/>
    <w:rsid w:val="005B0740"/>
    <w:rsid w:val="005B0ABB"/>
    <w:rsid w:val="005B0B3D"/>
    <w:rsid w:val="005B1CCE"/>
    <w:rsid w:val="005B1E3E"/>
    <w:rsid w:val="005B2420"/>
    <w:rsid w:val="005B24D9"/>
    <w:rsid w:val="005B2C8B"/>
    <w:rsid w:val="005B2CBE"/>
    <w:rsid w:val="005B2D00"/>
    <w:rsid w:val="005B31DC"/>
    <w:rsid w:val="005B33FF"/>
    <w:rsid w:val="005B3588"/>
    <w:rsid w:val="005B39AD"/>
    <w:rsid w:val="005B3C9F"/>
    <w:rsid w:val="005B464A"/>
    <w:rsid w:val="005B4684"/>
    <w:rsid w:val="005B48E8"/>
    <w:rsid w:val="005B5088"/>
    <w:rsid w:val="005B50B8"/>
    <w:rsid w:val="005B58CE"/>
    <w:rsid w:val="005B591C"/>
    <w:rsid w:val="005B595A"/>
    <w:rsid w:val="005B5B80"/>
    <w:rsid w:val="005B695F"/>
    <w:rsid w:val="005B6EE4"/>
    <w:rsid w:val="005B6EF8"/>
    <w:rsid w:val="005B70F6"/>
    <w:rsid w:val="005B717B"/>
    <w:rsid w:val="005B7214"/>
    <w:rsid w:val="005B7264"/>
    <w:rsid w:val="005B72CA"/>
    <w:rsid w:val="005B7503"/>
    <w:rsid w:val="005B7525"/>
    <w:rsid w:val="005B7B8E"/>
    <w:rsid w:val="005C0133"/>
    <w:rsid w:val="005C01B4"/>
    <w:rsid w:val="005C0399"/>
    <w:rsid w:val="005C0A5C"/>
    <w:rsid w:val="005C0CF0"/>
    <w:rsid w:val="005C1106"/>
    <w:rsid w:val="005C1245"/>
    <w:rsid w:val="005C1502"/>
    <w:rsid w:val="005C1563"/>
    <w:rsid w:val="005C249B"/>
    <w:rsid w:val="005C3BE9"/>
    <w:rsid w:val="005C3D7A"/>
    <w:rsid w:val="005C4558"/>
    <w:rsid w:val="005C4861"/>
    <w:rsid w:val="005C4886"/>
    <w:rsid w:val="005C4F3B"/>
    <w:rsid w:val="005C519C"/>
    <w:rsid w:val="005C523C"/>
    <w:rsid w:val="005C5265"/>
    <w:rsid w:val="005C5318"/>
    <w:rsid w:val="005C5807"/>
    <w:rsid w:val="005C5865"/>
    <w:rsid w:val="005C5922"/>
    <w:rsid w:val="005C5F3E"/>
    <w:rsid w:val="005C6509"/>
    <w:rsid w:val="005C67AD"/>
    <w:rsid w:val="005C69E3"/>
    <w:rsid w:val="005C6AF0"/>
    <w:rsid w:val="005C6C3D"/>
    <w:rsid w:val="005C6DFD"/>
    <w:rsid w:val="005C7B5F"/>
    <w:rsid w:val="005C7CA3"/>
    <w:rsid w:val="005C7E55"/>
    <w:rsid w:val="005D0200"/>
    <w:rsid w:val="005D058A"/>
    <w:rsid w:val="005D085E"/>
    <w:rsid w:val="005D0AC5"/>
    <w:rsid w:val="005D0D01"/>
    <w:rsid w:val="005D0EAB"/>
    <w:rsid w:val="005D1490"/>
    <w:rsid w:val="005D1728"/>
    <w:rsid w:val="005D17AF"/>
    <w:rsid w:val="005D197F"/>
    <w:rsid w:val="005D19C3"/>
    <w:rsid w:val="005D19EE"/>
    <w:rsid w:val="005D1A8A"/>
    <w:rsid w:val="005D1D84"/>
    <w:rsid w:val="005D23CF"/>
    <w:rsid w:val="005D2656"/>
    <w:rsid w:val="005D2EB8"/>
    <w:rsid w:val="005D2FAD"/>
    <w:rsid w:val="005D36AE"/>
    <w:rsid w:val="005D389D"/>
    <w:rsid w:val="005D3F54"/>
    <w:rsid w:val="005D50EF"/>
    <w:rsid w:val="005D55C6"/>
    <w:rsid w:val="005D5B21"/>
    <w:rsid w:val="005D5FBB"/>
    <w:rsid w:val="005D60BD"/>
    <w:rsid w:val="005D68AD"/>
    <w:rsid w:val="005D6CD4"/>
    <w:rsid w:val="005D70E1"/>
    <w:rsid w:val="005D72B2"/>
    <w:rsid w:val="005D768F"/>
    <w:rsid w:val="005D772E"/>
    <w:rsid w:val="005D7797"/>
    <w:rsid w:val="005D77F2"/>
    <w:rsid w:val="005D7F46"/>
    <w:rsid w:val="005E065B"/>
    <w:rsid w:val="005E09CD"/>
    <w:rsid w:val="005E0B68"/>
    <w:rsid w:val="005E1430"/>
    <w:rsid w:val="005E15DA"/>
    <w:rsid w:val="005E1668"/>
    <w:rsid w:val="005E1F82"/>
    <w:rsid w:val="005E27D9"/>
    <w:rsid w:val="005E28CF"/>
    <w:rsid w:val="005E2F29"/>
    <w:rsid w:val="005E33FA"/>
    <w:rsid w:val="005E36AC"/>
    <w:rsid w:val="005E385C"/>
    <w:rsid w:val="005E4018"/>
    <w:rsid w:val="005E484F"/>
    <w:rsid w:val="005E4851"/>
    <w:rsid w:val="005E4B6D"/>
    <w:rsid w:val="005E4BEB"/>
    <w:rsid w:val="005E4C26"/>
    <w:rsid w:val="005E5112"/>
    <w:rsid w:val="005E5288"/>
    <w:rsid w:val="005E5C9F"/>
    <w:rsid w:val="005E6105"/>
    <w:rsid w:val="005E6849"/>
    <w:rsid w:val="005E685E"/>
    <w:rsid w:val="005E6935"/>
    <w:rsid w:val="005E6985"/>
    <w:rsid w:val="005E6A8E"/>
    <w:rsid w:val="005E6B99"/>
    <w:rsid w:val="005E7C4E"/>
    <w:rsid w:val="005E7DF1"/>
    <w:rsid w:val="005F011D"/>
    <w:rsid w:val="005F047C"/>
    <w:rsid w:val="005F0757"/>
    <w:rsid w:val="005F0ECD"/>
    <w:rsid w:val="005F11A9"/>
    <w:rsid w:val="005F1E9D"/>
    <w:rsid w:val="005F23FC"/>
    <w:rsid w:val="005F290D"/>
    <w:rsid w:val="005F2DB8"/>
    <w:rsid w:val="005F2F17"/>
    <w:rsid w:val="005F3040"/>
    <w:rsid w:val="005F313F"/>
    <w:rsid w:val="005F32E1"/>
    <w:rsid w:val="005F3F0B"/>
    <w:rsid w:val="005F41AC"/>
    <w:rsid w:val="005F4220"/>
    <w:rsid w:val="005F4540"/>
    <w:rsid w:val="005F475B"/>
    <w:rsid w:val="005F4B69"/>
    <w:rsid w:val="005F4FAF"/>
    <w:rsid w:val="005F561E"/>
    <w:rsid w:val="005F5BA9"/>
    <w:rsid w:val="005F5CB1"/>
    <w:rsid w:val="005F61A3"/>
    <w:rsid w:val="005F62DE"/>
    <w:rsid w:val="005F63C8"/>
    <w:rsid w:val="005F6426"/>
    <w:rsid w:val="005F6549"/>
    <w:rsid w:val="005F66A9"/>
    <w:rsid w:val="005F6718"/>
    <w:rsid w:val="005F683C"/>
    <w:rsid w:val="005F68F1"/>
    <w:rsid w:val="005F6A1E"/>
    <w:rsid w:val="005F72E4"/>
    <w:rsid w:val="005F76F0"/>
    <w:rsid w:val="005F7814"/>
    <w:rsid w:val="005F7E1D"/>
    <w:rsid w:val="00600087"/>
    <w:rsid w:val="00600417"/>
    <w:rsid w:val="0060044A"/>
    <w:rsid w:val="00600C9A"/>
    <w:rsid w:val="0060128F"/>
    <w:rsid w:val="0060152C"/>
    <w:rsid w:val="00601723"/>
    <w:rsid w:val="0060189A"/>
    <w:rsid w:val="0060189D"/>
    <w:rsid w:val="00601A0A"/>
    <w:rsid w:val="00602017"/>
    <w:rsid w:val="00602CCB"/>
    <w:rsid w:val="00602F68"/>
    <w:rsid w:val="0060302C"/>
    <w:rsid w:val="006032A9"/>
    <w:rsid w:val="006033BE"/>
    <w:rsid w:val="00603493"/>
    <w:rsid w:val="006035A5"/>
    <w:rsid w:val="00603768"/>
    <w:rsid w:val="006038C6"/>
    <w:rsid w:val="00603A8B"/>
    <w:rsid w:val="00603AF5"/>
    <w:rsid w:val="00603D48"/>
    <w:rsid w:val="006044D7"/>
    <w:rsid w:val="00604AFD"/>
    <w:rsid w:val="00604B3F"/>
    <w:rsid w:val="00604D0D"/>
    <w:rsid w:val="006053BA"/>
    <w:rsid w:val="006054DF"/>
    <w:rsid w:val="00605546"/>
    <w:rsid w:val="006056F0"/>
    <w:rsid w:val="0060612B"/>
    <w:rsid w:val="00606268"/>
    <w:rsid w:val="00606686"/>
    <w:rsid w:val="006066EE"/>
    <w:rsid w:val="00606766"/>
    <w:rsid w:val="00606A63"/>
    <w:rsid w:val="00606CAC"/>
    <w:rsid w:val="00607B86"/>
    <w:rsid w:val="00607D39"/>
    <w:rsid w:val="00607FBC"/>
    <w:rsid w:val="006102CA"/>
    <w:rsid w:val="0061030F"/>
    <w:rsid w:val="006103E9"/>
    <w:rsid w:val="00610564"/>
    <w:rsid w:val="006106AD"/>
    <w:rsid w:val="00610792"/>
    <w:rsid w:val="006109EE"/>
    <w:rsid w:val="00610E50"/>
    <w:rsid w:val="00610F54"/>
    <w:rsid w:val="0061153A"/>
    <w:rsid w:val="0061168A"/>
    <w:rsid w:val="00611742"/>
    <w:rsid w:val="006117EC"/>
    <w:rsid w:val="00611D17"/>
    <w:rsid w:val="00612ADD"/>
    <w:rsid w:val="006130EF"/>
    <w:rsid w:val="00613413"/>
    <w:rsid w:val="00613496"/>
    <w:rsid w:val="006137AC"/>
    <w:rsid w:val="00613E10"/>
    <w:rsid w:val="006140FD"/>
    <w:rsid w:val="006141C4"/>
    <w:rsid w:val="0061420F"/>
    <w:rsid w:val="006145CF"/>
    <w:rsid w:val="006148FA"/>
    <w:rsid w:val="00614F02"/>
    <w:rsid w:val="006155DE"/>
    <w:rsid w:val="00615731"/>
    <w:rsid w:val="006159B3"/>
    <w:rsid w:val="00615A49"/>
    <w:rsid w:val="00616055"/>
    <w:rsid w:val="00616629"/>
    <w:rsid w:val="00617042"/>
    <w:rsid w:val="00617047"/>
    <w:rsid w:val="00617187"/>
    <w:rsid w:val="006171CF"/>
    <w:rsid w:val="0061730C"/>
    <w:rsid w:val="0061731C"/>
    <w:rsid w:val="00617330"/>
    <w:rsid w:val="006173F1"/>
    <w:rsid w:val="006179E1"/>
    <w:rsid w:val="00617EBE"/>
    <w:rsid w:val="00620461"/>
    <w:rsid w:val="0062090A"/>
    <w:rsid w:val="00620F21"/>
    <w:rsid w:val="006217B0"/>
    <w:rsid w:val="00621991"/>
    <w:rsid w:val="00621BAF"/>
    <w:rsid w:val="00621C02"/>
    <w:rsid w:val="00621C9C"/>
    <w:rsid w:val="006220FF"/>
    <w:rsid w:val="006227AC"/>
    <w:rsid w:val="00622A3E"/>
    <w:rsid w:val="00622B39"/>
    <w:rsid w:val="00623013"/>
    <w:rsid w:val="0062304A"/>
    <w:rsid w:val="006235F0"/>
    <w:rsid w:val="00623790"/>
    <w:rsid w:val="00623AB3"/>
    <w:rsid w:val="00624004"/>
    <w:rsid w:val="006242FF"/>
    <w:rsid w:val="00624B00"/>
    <w:rsid w:val="00624B7F"/>
    <w:rsid w:val="00624FC2"/>
    <w:rsid w:val="00625361"/>
    <w:rsid w:val="006255B4"/>
    <w:rsid w:val="006255E3"/>
    <w:rsid w:val="0062584D"/>
    <w:rsid w:val="00625A07"/>
    <w:rsid w:val="00626888"/>
    <w:rsid w:val="00626AA0"/>
    <w:rsid w:val="00626C7F"/>
    <w:rsid w:val="00626DDF"/>
    <w:rsid w:val="00626EE8"/>
    <w:rsid w:val="0062780A"/>
    <w:rsid w:val="00630264"/>
    <w:rsid w:val="00630765"/>
    <w:rsid w:val="00630CFE"/>
    <w:rsid w:val="0063125A"/>
    <w:rsid w:val="006315F6"/>
    <w:rsid w:val="00631D52"/>
    <w:rsid w:val="0063248D"/>
    <w:rsid w:val="006326A2"/>
    <w:rsid w:val="0063285D"/>
    <w:rsid w:val="006328C9"/>
    <w:rsid w:val="00632926"/>
    <w:rsid w:val="00632935"/>
    <w:rsid w:val="0063293C"/>
    <w:rsid w:val="00632AA0"/>
    <w:rsid w:val="00632C6A"/>
    <w:rsid w:val="00632ECE"/>
    <w:rsid w:val="00632F7A"/>
    <w:rsid w:val="0063312B"/>
    <w:rsid w:val="0063325F"/>
    <w:rsid w:val="0063388C"/>
    <w:rsid w:val="0063390B"/>
    <w:rsid w:val="0063399C"/>
    <w:rsid w:val="00633C81"/>
    <w:rsid w:val="00633CA7"/>
    <w:rsid w:val="00633DAA"/>
    <w:rsid w:val="0063427F"/>
    <w:rsid w:val="00634452"/>
    <w:rsid w:val="00634BC0"/>
    <w:rsid w:val="00634C71"/>
    <w:rsid w:val="00634CFD"/>
    <w:rsid w:val="00635067"/>
    <w:rsid w:val="006356C7"/>
    <w:rsid w:val="006358E5"/>
    <w:rsid w:val="00635E28"/>
    <w:rsid w:val="00635F93"/>
    <w:rsid w:val="006360EA"/>
    <w:rsid w:val="00636142"/>
    <w:rsid w:val="0063625F"/>
    <w:rsid w:val="006362AE"/>
    <w:rsid w:val="0063643F"/>
    <w:rsid w:val="00636E24"/>
    <w:rsid w:val="00636E75"/>
    <w:rsid w:val="00636FE3"/>
    <w:rsid w:val="0063713D"/>
    <w:rsid w:val="0063780C"/>
    <w:rsid w:val="0063787A"/>
    <w:rsid w:val="00637D3A"/>
    <w:rsid w:val="00640141"/>
    <w:rsid w:val="006401B1"/>
    <w:rsid w:val="00640393"/>
    <w:rsid w:val="00640441"/>
    <w:rsid w:val="006407C1"/>
    <w:rsid w:val="0064083A"/>
    <w:rsid w:val="00640A5E"/>
    <w:rsid w:val="00640C48"/>
    <w:rsid w:val="00640E94"/>
    <w:rsid w:val="00640F3C"/>
    <w:rsid w:val="00641011"/>
    <w:rsid w:val="0064103E"/>
    <w:rsid w:val="006410B0"/>
    <w:rsid w:val="00641470"/>
    <w:rsid w:val="00641745"/>
    <w:rsid w:val="006419C6"/>
    <w:rsid w:val="006419DD"/>
    <w:rsid w:val="00641A8E"/>
    <w:rsid w:val="006420DD"/>
    <w:rsid w:val="006429B8"/>
    <w:rsid w:val="00642B36"/>
    <w:rsid w:val="00642EC8"/>
    <w:rsid w:val="0064334F"/>
    <w:rsid w:val="006434A4"/>
    <w:rsid w:val="00643822"/>
    <w:rsid w:val="00643AC5"/>
    <w:rsid w:val="00643F9F"/>
    <w:rsid w:val="006441AF"/>
    <w:rsid w:val="00644385"/>
    <w:rsid w:val="00644413"/>
    <w:rsid w:val="00644772"/>
    <w:rsid w:val="006449C7"/>
    <w:rsid w:val="0064545F"/>
    <w:rsid w:val="00645B6F"/>
    <w:rsid w:val="00645D51"/>
    <w:rsid w:val="006463F6"/>
    <w:rsid w:val="006465D9"/>
    <w:rsid w:val="00646A2C"/>
    <w:rsid w:val="00646C60"/>
    <w:rsid w:val="00646E7F"/>
    <w:rsid w:val="00646EB5"/>
    <w:rsid w:val="00646F1A"/>
    <w:rsid w:val="006470A4"/>
    <w:rsid w:val="006471DD"/>
    <w:rsid w:val="006473A3"/>
    <w:rsid w:val="00647ABF"/>
    <w:rsid w:val="00647B68"/>
    <w:rsid w:val="00647C47"/>
    <w:rsid w:val="00650011"/>
    <w:rsid w:val="0065079E"/>
    <w:rsid w:val="00651358"/>
    <w:rsid w:val="006515A4"/>
    <w:rsid w:val="006521C5"/>
    <w:rsid w:val="00652313"/>
    <w:rsid w:val="006524FE"/>
    <w:rsid w:val="00652A83"/>
    <w:rsid w:val="006531E5"/>
    <w:rsid w:val="00653320"/>
    <w:rsid w:val="006536C7"/>
    <w:rsid w:val="00653BE6"/>
    <w:rsid w:val="00653E5B"/>
    <w:rsid w:val="006540FE"/>
    <w:rsid w:val="00654A24"/>
    <w:rsid w:val="00654AEF"/>
    <w:rsid w:val="00654F66"/>
    <w:rsid w:val="006554C0"/>
    <w:rsid w:val="00655AF6"/>
    <w:rsid w:val="006561CE"/>
    <w:rsid w:val="006561E4"/>
    <w:rsid w:val="0065641C"/>
    <w:rsid w:val="006569EA"/>
    <w:rsid w:val="00656B92"/>
    <w:rsid w:val="00656BCA"/>
    <w:rsid w:val="00656EF4"/>
    <w:rsid w:val="00656F87"/>
    <w:rsid w:val="00660282"/>
    <w:rsid w:val="0066060F"/>
    <w:rsid w:val="00660892"/>
    <w:rsid w:val="0066105F"/>
    <w:rsid w:val="006612D8"/>
    <w:rsid w:val="0066173D"/>
    <w:rsid w:val="00661DF7"/>
    <w:rsid w:val="00662488"/>
    <w:rsid w:val="00662581"/>
    <w:rsid w:val="00662941"/>
    <w:rsid w:val="00662A8F"/>
    <w:rsid w:val="00662AF8"/>
    <w:rsid w:val="00662DB5"/>
    <w:rsid w:val="00663329"/>
    <w:rsid w:val="00663807"/>
    <w:rsid w:val="006638E0"/>
    <w:rsid w:val="00663B79"/>
    <w:rsid w:val="00663C67"/>
    <w:rsid w:val="00664396"/>
    <w:rsid w:val="006643FA"/>
    <w:rsid w:val="00664963"/>
    <w:rsid w:val="006649C9"/>
    <w:rsid w:val="00664DD3"/>
    <w:rsid w:val="00664F7A"/>
    <w:rsid w:val="006651A4"/>
    <w:rsid w:val="00665595"/>
    <w:rsid w:val="006656BA"/>
    <w:rsid w:val="00665844"/>
    <w:rsid w:val="00665BAC"/>
    <w:rsid w:val="00665C1B"/>
    <w:rsid w:val="00665CE6"/>
    <w:rsid w:val="00666286"/>
    <w:rsid w:val="006663E5"/>
    <w:rsid w:val="00666A5B"/>
    <w:rsid w:val="00666D4E"/>
    <w:rsid w:val="00666DBB"/>
    <w:rsid w:val="00666DFE"/>
    <w:rsid w:val="0066726D"/>
    <w:rsid w:val="0066738A"/>
    <w:rsid w:val="0066765B"/>
    <w:rsid w:val="00667A3C"/>
    <w:rsid w:val="00667AE8"/>
    <w:rsid w:val="006703EF"/>
    <w:rsid w:val="006704D4"/>
    <w:rsid w:val="006705C2"/>
    <w:rsid w:val="00670E14"/>
    <w:rsid w:val="00670F39"/>
    <w:rsid w:val="00671158"/>
    <w:rsid w:val="006712F1"/>
    <w:rsid w:val="00671C99"/>
    <w:rsid w:val="00671DA9"/>
    <w:rsid w:val="00671F38"/>
    <w:rsid w:val="00672229"/>
    <w:rsid w:val="0067229C"/>
    <w:rsid w:val="006723D2"/>
    <w:rsid w:val="00672B78"/>
    <w:rsid w:val="00672F60"/>
    <w:rsid w:val="0067317A"/>
    <w:rsid w:val="006732E5"/>
    <w:rsid w:val="00673998"/>
    <w:rsid w:val="00673DA5"/>
    <w:rsid w:val="00673F90"/>
    <w:rsid w:val="00673FB7"/>
    <w:rsid w:val="006744A8"/>
    <w:rsid w:val="006744C9"/>
    <w:rsid w:val="00674BF3"/>
    <w:rsid w:val="00674C0C"/>
    <w:rsid w:val="00675522"/>
    <w:rsid w:val="006759EF"/>
    <w:rsid w:val="00675C26"/>
    <w:rsid w:val="006765F1"/>
    <w:rsid w:val="00676651"/>
    <w:rsid w:val="00676854"/>
    <w:rsid w:val="00676AE6"/>
    <w:rsid w:val="00676B14"/>
    <w:rsid w:val="00676BFC"/>
    <w:rsid w:val="00676CC1"/>
    <w:rsid w:val="0067737E"/>
    <w:rsid w:val="006777C9"/>
    <w:rsid w:val="006779F6"/>
    <w:rsid w:val="00677E62"/>
    <w:rsid w:val="006800F2"/>
    <w:rsid w:val="0068020A"/>
    <w:rsid w:val="00680239"/>
    <w:rsid w:val="00680568"/>
    <w:rsid w:val="006805CF"/>
    <w:rsid w:val="006806D4"/>
    <w:rsid w:val="00680876"/>
    <w:rsid w:val="00680950"/>
    <w:rsid w:val="00680EE4"/>
    <w:rsid w:val="00681487"/>
    <w:rsid w:val="0068186D"/>
    <w:rsid w:val="00681CB3"/>
    <w:rsid w:val="00681CB8"/>
    <w:rsid w:val="00681DDD"/>
    <w:rsid w:val="00681FFE"/>
    <w:rsid w:val="00682076"/>
    <w:rsid w:val="00682107"/>
    <w:rsid w:val="006821DD"/>
    <w:rsid w:val="00682C4B"/>
    <w:rsid w:val="00682D5B"/>
    <w:rsid w:val="00682E78"/>
    <w:rsid w:val="00682EB8"/>
    <w:rsid w:val="00682F07"/>
    <w:rsid w:val="00683052"/>
    <w:rsid w:val="006831BC"/>
    <w:rsid w:val="00683549"/>
    <w:rsid w:val="00683765"/>
    <w:rsid w:val="00683932"/>
    <w:rsid w:val="006839E2"/>
    <w:rsid w:val="00683B4C"/>
    <w:rsid w:val="00683D1D"/>
    <w:rsid w:val="006847CF"/>
    <w:rsid w:val="006848E4"/>
    <w:rsid w:val="00684CF2"/>
    <w:rsid w:val="00684DB0"/>
    <w:rsid w:val="00684ECF"/>
    <w:rsid w:val="006853E8"/>
    <w:rsid w:val="00685DA5"/>
    <w:rsid w:val="00686742"/>
    <w:rsid w:val="006869DE"/>
    <w:rsid w:val="00686BEF"/>
    <w:rsid w:val="006877C2"/>
    <w:rsid w:val="00687FE7"/>
    <w:rsid w:val="0069022C"/>
    <w:rsid w:val="0069051B"/>
    <w:rsid w:val="00690605"/>
    <w:rsid w:val="00690BED"/>
    <w:rsid w:val="00690E38"/>
    <w:rsid w:val="00690EA0"/>
    <w:rsid w:val="0069148F"/>
    <w:rsid w:val="006917A2"/>
    <w:rsid w:val="006918E0"/>
    <w:rsid w:val="00691BD3"/>
    <w:rsid w:val="00691C11"/>
    <w:rsid w:val="00691CA0"/>
    <w:rsid w:val="00691FFC"/>
    <w:rsid w:val="00692022"/>
    <w:rsid w:val="00692523"/>
    <w:rsid w:val="0069252E"/>
    <w:rsid w:val="0069266C"/>
    <w:rsid w:val="00692733"/>
    <w:rsid w:val="00692BA7"/>
    <w:rsid w:val="006931FA"/>
    <w:rsid w:val="0069355B"/>
    <w:rsid w:val="00693597"/>
    <w:rsid w:val="00693823"/>
    <w:rsid w:val="00693ACA"/>
    <w:rsid w:val="00693F33"/>
    <w:rsid w:val="006944DC"/>
    <w:rsid w:val="0069490A"/>
    <w:rsid w:val="0069522D"/>
    <w:rsid w:val="00695472"/>
    <w:rsid w:val="00695573"/>
    <w:rsid w:val="00695643"/>
    <w:rsid w:val="006959ED"/>
    <w:rsid w:val="00695A6C"/>
    <w:rsid w:val="00695AE3"/>
    <w:rsid w:val="00695C2A"/>
    <w:rsid w:val="00695CA3"/>
    <w:rsid w:val="00695D08"/>
    <w:rsid w:val="00695D49"/>
    <w:rsid w:val="00695FDB"/>
    <w:rsid w:val="00696085"/>
    <w:rsid w:val="006960F2"/>
    <w:rsid w:val="00696DFC"/>
    <w:rsid w:val="00696F87"/>
    <w:rsid w:val="00696F90"/>
    <w:rsid w:val="006970E3"/>
    <w:rsid w:val="00697BA1"/>
    <w:rsid w:val="006A013E"/>
    <w:rsid w:val="006A028C"/>
    <w:rsid w:val="006A02F9"/>
    <w:rsid w:val="006A0350"/>
    <w:rsid w:val="006A052B"/>
    <w:rsid w:val="006A0786"/>
    <w:rsid w:val="006A0B5C"/>
    <w:rsid w:val="006A0C08"/>
    <w:rsid w:val="006A0E31"/>
    <w:rsid w:val="006A1011"/>
    <w:rsid w:val="006A1A68"/>
    <w:rsid w:val="006A1B06"/>
    <w:rsid w:val="006A1C65"/>
    <w:rsid w:val="006A1E50"/>
    <w:rsid w:val="006A1E73"/>
    <w:rsid w:val="006A2116"/>
    <w:rsid w:val="006A21A6"/>
    <w:rsid w:val="006A23E1"/>
    <w:rsid w:val="006A243B"/>
    <w:rsid w:val="006A2805"/>
    <w:rsid w:val="006A2A35"/>
    <w:rsid w:val="006A2A89"/>
    <w:rsid w:val="006A2C07"/>
    <w:rsid w:val="006A330C"/>
    <w:rsid w:val="006A3390"/>
    <w:rsid w:val="006A347A"/>
    <w:rsid w:val="006A364A"/>
    <w:rsid w:val="006A374F"/>
    <w:rsid w:val="006A37E8"/>
    <w:rsid w:val="006A38F5"/>
    <w:rsid w:val="006A3EB0"/>
    <w:rsid w:val="006A4040"/>
    <w:rsid w:val="006A4520"/>
    <w:rsid w:val="006A4572"/>
    <w:rsid w:val="006A498A"/>
    <w:rsid w:val="006A4D48"/>
    <w:rsid w:val="006A5457"/>
    <w:rsid w:val="006A567B"/>
    <w:rsid w:val="006A56E1"/>
    <w:rsid w:val="006A5932"/>
    <w:rsid w:val="006A5971"/>
    <w:rsid w:val="006A5B98"/>
    <w:rsid w:val="006A5CA9"/>
    <w:rsid w:val="006A607B"/>
    <w:rsid w:val="006A6522"/>
    <w:rsid w:val="006A6601"/>
    <w:rsid w:val="006A66A5"/>
    <w:rsid w:val="006A6BA2"/>
    <w:rsid w:val="006A7273"/>
    <w:rsid w:val="006A7572"/>
    <w:rsid w:val="006A774D"/>
    <w:rsid w:val="006A7ABD"/>
    <w:rsid w:val="006A7C6A"/>
    <w:rsid w:val="006B00C2"/>
    <w:rsid w:val="006B0150"/>
    <w:rsid w:val="006B11C4"/>
    <w:rsid w:val="006B1276"/>
    <w:rsid w:val="006B13F7"/>
    <w:rsid w:val="006B23EF"/>
    <w:rsid w:val="006B25B5"/>
    <w:rsid w:val="006B2617"/>
    <w:rsid w:val="006B281B"/>
    <w:rsid w:val="006B29B9"/>
    <w:rsid w:val="006B2D81"/>
    <w:rsid w:val="006B2DB5"/>
    <w:rsid w:val="006B30C7"/>
    <w:rsid w:val="006B3105"/>
    <w:rsid w:val="006B321F"/>
    <w:rsid w:val="006B3284"/>
    <w:rsid w:val="006B36C3"/>
    <w:rsid w:val="006B3700"/>
    <w:rsid w:val="006B3B29"/>
    <w:rsid w:val="006B3EED"/>
    <w:rsid w:val="006B3F05"/>
    <w:rsid w:val="006B3F12"/>
    <w:rsid w:val="006B41CE"/>
    <w:rsid w:val="006B4223"/>
    <w:rsid w:val="006B42DE"/>
    <w:rsid w:val="006B4330"/>
    <w:rsid w:val="006B44A5"/>
    <w:rsid w:val="006B44B6"/>
    <w:rsid w:val="006B47A5"/>
    <w:rsid w:val="006B4A67"/>
    <w:rsid w:val="006B4CDC"/>
    <w:rsid w:val="006B4E37"/>
    <w:rsid w:val="006B5084"/>
    <w:rsid w:val="006B5961"/>
    <w:rsid w:val="006B5A60"/>
    <w:rsid w:val="006B5AB9"/>
    <w:rsid w:val="006B5C6A"/>
    <w:rsid w:val="006B61A7"/>
    <w:rsid w:val="006B6978"/>
    <w:rsid w:val="006B6B44"/>
    <w:rsid w:val="006B6F27"/>
    <w:rsid w:val="006B747A"/>
    <w:rsid w:val="006B771D"/>
    <w:rsid w:val="006B7ACC"/>
    <w:rsid w:val="006B7C20"/>
    <w:rsid w:val="006B7DF9"/>
    <w:rsid w:val="006C0CCC"/>
    <w:rsid w:val="006C0DFA"/>
    <w:rsid w:val="006C19C7"/>
    <w:rsid w:val="006C1FA0"/>
    <w:rsid w:val="006C2180"/>
    <w:rsid w:val="006C24D9"/>
    <w:rsid w:val="006C329B"/>
    <w:rsid w:val="006C45E7"/>
    <w:rsid w:val="006C4A0B"/>
    <w:rsid w:val="006C4B3D"/>
    <w:rsid w:val="006C4C0C"/>
    <w:rsid w:val="006C4D23"/>
    <w:rsid w:val="006C51F8"/>
    <w:rsid w:val="006C5485"/>
    <w:rsid w:val="006C56DB"/>
    <w:rsid w:val="006C577A"/>
    <w:rsid w:val="006C59B5"/>
    <w:rsid w:val="006C59CD"/>
    <w:rsid w:val="006C5B7B"/>
    <w:rsid w:val="006C5F6B"/>
    <w:rsid w:val="006C647D"/>
    <w:rsid w:val="006C6BD4"/>
    <w:rsid w:val="006C6C44"/>
    <w:rsid w:val="006C6CF4"/>
    <w:rsid w:val="006C6E1D"/>
    <w:rsid w:val="006C6F2A"/>
    <w:rsid w:val="006C7282"/>
    <w:rsid w:val="006C73AB"/>
    <w:rsid w:val="006C7570"/>
    <w:rsid w:val="006D02AA"/>
    <w:rsid w:val="006D03BB"/>
    <w:rsid w:val="006D0744"/>
    <w:rsid w:val="006D09F3"/>
    <w:rsid w:val="006D0A88"/>
    <w:rsid w:val="006D1002"/>
    <w:rsid w:val="006D1818"/>
    <w:rsid w:val="006D18FB"/>
    <w:rsid w:val="006D198F"/>
    <w:rsid w:val="006D1AE3"/>
    <w:rsid w:val="006D1B5F"/>
    <w:rsid w:val="006D1F9C"/>
    <w:rsid w:val="006D2A7D"/>
    <w:rsid w:val="006D2C1F"/>
    <w:rsid w:val="006D2D9C"/>
    <w:rsid w:val="006D3680"/>
    <w:rsid w:val="006D3AC7"/>
    <w:rsid w:val="006D3EC7"/>
    <w:rsid w:val="006D42C3"/>
    <w:rsid w:val="006D472F"/>
    <w:rsid w:val="006D4B92"/>
    <w:rsid w:val="006D4E9A"/>
    <w:rsid w:val="006D4EA3"/>
    <w:rsid w:val="006D5038"/>
    <w:rsid w:val="006D5149"/>
    <w:rsid w:val="006D51FE"/>
    <w:rsid w:val="006D5262"/>
    <w:rsid w:val="006D52BD"/>
    <w:rsid w:val="006D55DD"/>
    <w:rsid w:val="006D572C"/>
    <w:rsid w:val="006D5ED5"/>
    <w:rsid w:val="006D602A"/>
    <w:rsid w:val="006D6274"/>
    <w:rsid w:val="006D6377"/>
    <w:rsid w:val="006D7167"/>
    <w:rsid w:val="006D7C04"/>
    <w:rsid w:val="006D7DAF"/>
    <w:rsid w:val="006E0006"/>
    <w:rsid w:val="006E0039"/>
    <w:rsid w:val="006E01E4"/>
    <w:rsid w:val="006E0298"/>
    <w:rsid w:val="006E053F"/>
    <w:rsid w:val="006E0844"/>
    <w:rsid w:val="006E0C51"/>
    <w:rsid w:val="006E159C"/>
    <w:rsid w:val="006E1A2F"/>
    <w:rsid w:val="006E1AE2"/>
    <w:rsid w:val="006E1CCE"/>
    <w:rsid w:val="006E1CFD"/>
    <w:rsid w:val="006E1D57"/>
    <w:rsid w:val="006E1DBB"/>
    <w:rsid w:val="006E1FB3"/>
    <w:rsid w:val="006E2144"/>
    <w:rsid w:val="006E2C95"/>
    <w:rsid w:val="006E2E2E"/>
    <w:rsid w:val="006E2EE2"/>
    <w:rsid w:val="006E331F"/>
    <w:rsid w:val="006E34C0"/>
    <w:rsid w:val="006E3653"/>
    <w:rsid w:val="006E37D2"/>
    <w:rsid w:val="006E392B"/>
    <w:rsid w:val="006E3EF7"/>
    <w:rsid w:val="006E3F1F"/>
    <w:rsid w:val="006E45A4"/>
    <w:rsid w:val="006E485B"/>
    <w:rsid w:val="006E4CC8"/>
    <w:rsid w:val="006E5344"/>
    <w:rsid w:val="006E581E"/>
    <w:rsid w:val="006E6AE8"/>
    <w:rsid w:val="006E6B63"/>
    <w:rsid w:val="006E716C"/>
    <w:rsid w:val="006E71CF"/>
    <w:rsid w:val="006E71FB"/>
    <w:rsid w:val="006E7A18"/>
    <w:rsid w:val="006E7D6C"/>
    <w:rsid w:val="006E7DCD"/>
    <w:rsid w:val="006E7DFF"/>
    <w:rsid w:val="006F0132"/>
    <w:rsid w:val="006F0227"/>
    <w:rsid w:val="006F0255"/>
    <w:rsid w:val="006F032E"/>
    <w:rsid w:val="006F0616"/>
    <w:rsid w:val="006F073D"/>
    <w:rsid w:val="006F078B"/>
    <w:rsid w:val="006F0C93"/>
    <w:rsid w:val="006F0CB7"/>
    <w:rsid w:val="006F0EA3"/>
    <w:rsid w:val="006F118F"/>
    <w:rsid w:val="006F12A4"/>
    <w:rsid w:val="006F144E"/>
    <w:rsid w:val="006F197E"/>
    <w:rsid w:val="006F1BA7"/>
    <w:rsid w:val="006F1C59"/>
    <w:rsid w:val="006F1ED2"/>
    <w:rsid w:val="006F202D"/>
    <w:rsid w:val="006F209C"/>
    <w:rsid w:val="006F2388"/>
    <w:rsid w:val="006F2957"/>
    <w:rsid w:val="006F2CBA"/>
    <w:rsid w:val="006F3433"/>
    <w:rsid w:val="006F380A"/>
    <w:rsid w:val="006F3C44"/>
    <w:rsid w:val="006F4CB9"/>
    <w:rsid w:val="006F4D76"/>
    <w:rsid w:val="006F4E3C"/>
    <w:rsid w:val="006F4F6B"/>
    <w:rsid w:val="006F5337"/>
    <w:rsid w:val="006F53DB"/>
    <w:rsid w:val="006F5468"/>
    <w:rsid w:val="006F5648"/>
    <w:rsid w:val="006F676F"/>
    <w:rsid w:val="006F6955"/>
    <w:rsid w:val="006F785E"/>
    <w:rsid w:val="006F78A9"/>
    <w:rsid w:val="006F7C1B"/>
    <w:rsid w:val="006F7C9E"/>
    <w:rsid w:val="00700038"/>
    <w:rsid w:val="007001BB"/>
    <w:rsid w:val="00700849"/>
    <w:rsid w:val="007008AE"/>
    <w:rsid w:val="0070115D"/>
    <w:rsid w:val="007012F2"/>
    <w:rsid w:val="00701446"/>
    <w:rsid w:val="0070193B"/>
    <w:rsid w:val="0070196A"/>
    <w:rsid w:val="007019A4"/>
    <w:rsid w:val="00701A7D"/>
    <w:rsid w:val="00701E80"/>
    <w:rsid w:val="00701FD6"/>
    <w:rsid w:val="007022B4"/>
    <w:rsid w:val="0070236C"/>
    <w:rsid w:val="00702451"/>
    <w:rsid w:val="0070282B"/>
    <w:rsid w:val="00702947"/>
    <w:rsid w:val="00702A79"/>
    <w:rsid w:val="00702E74"/>
    <w:rsid w:val="007031BB"/>
    <w:rsid w:val="007031F7"/>
    <w:rsid w:val="007038A1"/>
    <w:rsid w:val="00703FEC"/>
    <w:rsid w:val="007044CD"/>
    <w:rsid w:val="00704774"/>
    <w:rsid w:val="007048A5"/>
    <w:rsid w:val="007048BA"/>
    <w:rsid w:val="00704976"/>
    <w:rsid w:val="00704DA2"/>
    <w:rsid w:val="00704DF1"/>
    <w:rsid w:val="007055BE"/>
    <w:rsid w:val="007056BB"/>
    <w:rsid w:val="00705C73"/>
    <w:rsid w:val="00705DCA"/>
    <w:rsid w:val="00705DE0"/>
    <w:rsid w:val="00705F1B"/>
    <w:rsid w:val="0070672B"/>
    <w:rsid w:val="007067D4"/>
    <w:rsid w:val="007068D8"/>
    <w:rsid w:val="007071AB"/>
    <w:rsid w:val="007075E9"/>
    <w:rsid w:val="0070790D"/>
    <w:rsid w:val="00707DE5"/>
    <w:rsid w:val="00707FD5"/>
    <w:rsid w:val="0071033A"/>
    <w:rsid w:val="0071041B"/>
    <w:rsid w:val="007104E6"/>
    <w:rsid w:val="00710906"/>
    <w:rsid w:val="00710AF9"/>
    <w:rsid w:val="007121CA"/>
    <w:rsid w:val="0071279B"/>
    <w:rsid w:val="00712869"/>
    <w:rsid w:val="007130A2"/>
    <w:rsid w:val="00713267"/>
    <w:rsid w:val="007132F5"/>
    <w:rsid w:val="00713729"/>
    <w:rsid w:val="00713744"/>
    <w:rsid w:val="00713979"/>
    <w:rsid w:val="00713ED4"/>
    <w:rsid w:val="00713EDA"/>
    <w:rsid w:val="007141E8"/>
    <w:rsid w:val="0071458C"/>
    <w:rsid w:val="0071498D"/>
    <w:rsid w:val="00714CEC"/>
    <w:rsid w:val="00714DF3"/>
    <w:rsid w:val="00714EFE"/>
    <w:rsid w:val="00715525"/>
    <w:rsid w:val="00715844"/>
    <w:rsid w:val="00715B04"/>
    <w:rsid w:val="00715F50"/>
    <w:rsid w:val="00716336"/>
    <w:rsid w:val="007165BE"/>
    <w:rsid w:val="007166F6"/>
    <w:rsid w:val="00716952"/>
    <w:rsid w:val="00716A0C"/>
    <w:rsid w:val="00717271"/>
    <w:rsid w:val="007176E4"/>
    <w:rsid w:val="0071799F"/>
    <w:rsid w:val="00717AA2"/>
    <w:rsid w:val="00717B5B"/>
    <w:rsid w:val="00717C20"/>
    <w:rsid w:val="007204D7"/>
    <w:rsid w:val="00720A49"/>
    <w:rsid w:val="00720AEA"/>
    <w:rsid w:val="00721373"/>
    <w:rsid w:val="0072178C"/>
    <w:rsid w:val="00721837"/>
    <w:rsid w:val="00721845"/>
    <w:rsid w:val="00721F6A"/>
    <w:rsid w:val="0072270A"/>
    <w:rsid w:val="0072291F"/>
    <w:rsid w:val="007229A1"/>
    <w:rsid w:val="00722B1E"/>
    <w:rsid w:val="00722B86"/>
    <w:rsid w:val="0072304D"/>
    <w:rsid w:val="0072328D"/>
    <w:rsid w:val="0072390F"/>
    <w:rsid w:val="00724080"/>
    <w:rsid w:val="00724295"/>
    <w:rsid w:val="00724399"/>
    <w:rsid w:val="00724670"/>
    <w:rsid w:val="00724908"/>
    <w:rsid w:val="00724936"/>
    <w:rsid w:val="00724C39"/>
    <w:rsid w:val="00724FAF"/>
    <w:rsid w:val="007254C6"/>
    <w:rsid w:val="00725767"/>
    <w:rsid w:val="00725803"/>
    <w:rsid w:val="00725D9A"/>
    <w:rsid w:val="00725F83"/>
    <w:rsid w:val="00726C93"/>
    <w:rsid w:val="00726CA0"/>
    <w:rsid w:val="00726D80"/>
    <w:rsid w:val="00726F4D"/>
    <w:rsid w:val="00726FC5"/>
    <w:rsid w:val="00726FFA"/>
    <w:rsid w:val="007276F6"/>
    <w:rsid w:val="0072795A"/>
    <w:rsid w:val="00727CAA"/>
    <w:rsid w:val="0073025E"/>
    <w:rsid w:val="0073028F"/>
    <w:rsid w:val="00730438"/>
    <w:rsid w:val="00730504"/>
    <w:rsid w:val="00730626"/>
    <w:rsid w:val="00730849"/>
    <w:rsid w:val="00730E3B"/>
    <w:rsid w:val="0073112F"/>
    <w:rsid w:val="00731763"/>
    <w:rsid w:val="00731A5E"/>
    <w:rsid w:val="00732293"/>
    <w:rsid w:val="00732470"/>
    <w:rsid w:val="00732665"/>
    <w:rsid w:val="0073273E"/>
    <w:rsid w:val="00732A30"/>
    <w:rsid w:val="00732E65"/>
    <w:rsid w:val="00732E75"/>
    <w:rsid w:val="00732ED0"/>
    <w:rsid w:val="0073315C"/>
    <w:rsid w:val="007334C2"/>
    <w:rsid w:val="0073351D"/>
    <w:rsid w:val="00733546"/>
    <w:rsid w:val="0073369D"/>
    <w:rsid w:val="0073376D"/>
    <w:rsid w:val="007337F9"/>
    <w:rsid w:val="00733E2C"/>
    <w:rsid w:val="0073439F"/>
    <w:rsid w:val="00734CC6"/>
    <w:rsid w:val="00735119"/>
    <w:rsid w:val="00735254"/>
    <w:rsid w:val="00735863"/>
    <w:rsid w:val="00735D5C"/>
    <w:rsid w:val="00735E37"/>
    <w:rsid w:val="00735F00"/>
    <w:rsid w:val="007362B5"/>
    <w:rsid w:val="0073644B"/>
    <w:rsid w:val="00736543"/>
    <w:rsid w:val="00736545"/>
    <w:rsid w:val="00736948"/>
    <w:rsid w:val="00736968"/>
    <w:rsid w:val="00736BFE"/>
    <w:rsid w:val="00736C47"/>
    <w:rsid w:val="0073700B"/>
    <w:rsid w:val="0073707C"/>
    <w:rsid w:val="007374B0"/>
    <w:rsid w:val="0073761E"/>
    <w:rsid w:val="00737923"/>
    <w:rsid w:val="00737B40"/>
    <w:rsid w:val="00737BB2"/>
    <w:rsid w:val="00737C2C"/>
    <w:rsid w:val="007402F4"/>
    <w:rsid w:val="00740878"/>
    <w:rsid w:val="007408E9"/>
    <w:rsid w:val="007409A4"/>
    <w:rsid w:val="00740B00"/>
    <w:rsid w:val="00740EDB"/>
    <w:rsid w:val="00740F38"/>
    <w:rsid w:val="00741052"/>
    <w:rsid w:val="00741086"/>
    <w:rsid w:val="007410A1"/>
    <w:rsid w:val="0074115D"/>
    <w:rsid w:val="007412FE"/>
    <w:rsid w:val="00741307"/>
    <w:rsid w:val="007413DE"/>
    <w:rsid w:val="00741A14"/>
    <w:rsid w:val="00741CDD"/>
    <w:rsid w:val="00741F12"/>
    <w:rsid w:val="00742C4C"/>
    <w:rsid w:val="00742D82"/>
    <w:rsid w:val="00742E9B"/>
    <w:rsid w:val="00743345"/>
    <w:rsid w:val="00743AA6"/>
    <w:rsid w:val="00743C92"/>
    <w:rsid w:val="00743EFA"/>
    <w:rsid w:val="0074428A"/>
    <w:rsid w:val="00744472"/>
    <w:rsid w:val="00744A0D"/>
    <w:rsid w:val="00744B7B"/>
    <w:rsid w:val="007453ED"/>
    <w:rsid w:val="00745A7C"/>
    <w:rsid w:val="00745AB7"/>
    <w:rsid w:val="00745B80"/>
    <w:rsid w:val="00745C26"/>
    <w:rsid w:val="00745EB9"/>
    <w:rsid w:val="00745F66"/>
    <w:rsid w:val="007460FE"/>
    <w:rsid w:val="00746541"/>
    <w:rsid w:val="00746B5D"/>
    <w:rsid w:val="00746B82"/>
    <w:rsid w:val="00746BB4"/>
    <w:rsid w:val="00746E08"/>
    <w:rsid w:val="0074714F"/>
    <w:rsid w:val="0074724C"/>
    <w:rsid w:val="007472B3"/>
    <w:rsid w:val="00747E4E"/>
    <w:rsid w:val="00747E92"/>
    <w:rsid w:val="00747F90"/>
    <w:rsid w:val="00750079"/>
    <w:rsid w:val="007504EA"/>
    <w:rsid w:val="007505D5"/>
    <w:rsid w:val="00750AE7"/>
    <w:rsid w:val="00751104"/>
    <w:rsid w:val="00751170"/>
    <w:rsid w:val="0075176E"/>
    <w:rsid w:val="00751A7F"/>
    <w:rsid w:val="00751F71"/>
    <w:rsid w:val="00752004"/>
    <w:rsid w:val="00752123"/>
    <w:rsid w:val="00752168"/>
    <w:rsid w:val="00752FAE"/>
    <w:rsid w:val="007530AA"/>
    <w:rsid w:val="007531DF"/>
    <w:rsid w:val="0075365B"/>
    <w:rsid w:val="0075388A"/>
    <w:rsid w:val="00753B17"/>
    <w:rsid w:val="00753B3C"/>
    <w:rsid w:val="00753D2F"/>
    <w:rsid w:val="00753F31"/>
    <w:rsid w:val="0075400F"/>
    <w:rsid w:val="007540AD"/>
    <w:rsid w:val="0075432E"/>
    <w:rsid w:val="0075455F"/>
    <w:rsid w:val="007546B7"/>
    <w:rsid w:val="00754AB2"/>
    <w:rsid w:val="00754EAA"/>
    <w:rsid w:val="00754F81"/>
    <w:rsid w:val="0075504A"/>
    <w:rsid w:val="00755315"/>
    <w:rsid w:val="007556AB"/>
    <w:rsid w:val="0075586D"/>
    <w:rsid w:val="00755C65"/>
    <w:rsid w:val="00756127"/>
    <w:rsid w:val="0075624D"/>
    <w:rsid w:val="00756370"/>
    <w:rsid w:val="00756453"/>
    <w:rsid w:val="00756978"/>
    <w:rsid w:val="00756D78"/>
    <w:rsid w:val="00756E90"/>
    <w:rsid w:val="00756F40"/>
    <w:rsid w:val="0075732F"/>
    <w:rsid w:val="00757927"/>
    <w:rsid w:val="007579A0"/>
    <w:rsid w:val="007579E8"/>
    <w:rsid w:val="007579F7"/>
    <w:rsid w:val="007609C9"/>
    <w:rsid w:val="00760BC2"/>
    <w:rsid w:val="00760FCA"/>
    <w:rsid w:val="00761156"/>
    <w:rsid w:val="00761442"/>
    <w:rsid w:val="00761466"/>
    <w:rsid w:val="007615F9"/>
    <w:rsid w:val="007619AE"/>
    <w:rsid w:val="00761AA2"/>
    <w:rsid w:val="00761B0B"/>
    <w:rsid w:val="00761C0F"/>
    <w:rsid w:val="00761FF5"/>
    <w:rsid w:val="00762377"/>
    <w:rsid w:val="0076237E"/>
    <w:rsid w:val="00762766"/>
    <w:rsid w:val="00762859"/>
    <w:rsid w:val="00762AB3"/>
    <w:rsid w:val="00762C42"/>
    <w:rsid w:val="0076332F"/>
    <w:rsid w:val="007633A3"/>
    <w:rsid w:val="00763668"/>
    <w:rsid w:val="007636F9"/>
    <w:rsid w:val="00763CC8"/>
    <w:rsid w:val="00764344"/>
    <w:rsid w:val="00764450"/>
    <w:rsid w:val="007646E6"/>
    <w:rsid w:val="007647C7"/>
    <w:rsid w:val="00764E3F"/>
    <w:rsid w:val="0076506E"/>
    <w:rsid w:val="0076539F"/>
    <w:rsid w:val="00765444"/>
    <w:rsid w:val="007656ED"/>
    <w:rsid w:val="0076594A"/>
    <w:rsid w:val="0076595A"/>
    <w:rsid w:val="00765B28"/>
    <w:rsid w:val="00765B6C"/>
    <w:rsid w:val="00766096"/>
    <w:rsid w:val="0076634A"/>
    <w:rsid w:val="00766432"/>
    <w:rsid w:val="007664C3"/>
    <w:rsid w:val="007665C3"/>
    <w:rsid w:val="0076664F"/>
    <w:rsid w:val="007667EB"/>
    <w:rsid w:val="00766B3D"/>
    <w:rsid w:val="00766B96"/>
    <w:rsid w:val="0076784D"/>
    <w:rsid w:val="00767A4B"/>
    <w:rsid w:val="00767A80"/>
    <w:rsid w:val="0077051B"/>
    <w:rsid w:val="00770635"/>
    <w:rsid w:val="0077076E"/>
    <w:rsid w:val="007707CA"/>
    <w:rsid w:val="00770C85"/>
    <w:rsid w:val="0077113A"/>
    <w:rsid w:val="007711E9"/>
    <w:rsid w:val="007718F8"/>
    <w:rsid w:val="00771A09"/>
    <w:rsid w:val="00771B70"/>
    <w:rsid w:val="00771CDE"/>
    <w:rsid w:val="00771EF5"/>
    <w:rsid w:val="00772492"/>
    <w:rsid w:val="00772951"/>
    <w:rsid w:val="00772A67"/>
    <w:rsid w:val="00772D2A"/>
    <w:rsid w:val="00772D3A"/>
    <w:rsid w:val="007737FE"/>
    <w:rsid w:val="00773C46"/>
    <w:rsid w:val="00774355"/>
    <w:rsid w:val="00774699"/>
    <w:rsid w:val="00774770"/>
    <w:rsid w:val="007747CA"/>
    <w:rsid w:val="007748A6"/>
    <w:rsid w:val="00774A93"/>
    <w:rsid w:val="00774F02"/>
    <w:rsid w:val="007750BC"/>
    <w:rsid w:val="007753F8"/>
    <w:rsid w:val="00775637"/>
    <w:rsid w:val="00775A7D"/>
    <w:rsid w:val="00775FF1"/>
    <w:rsid w:val="00776053"/>
    <w:rsid w:val="007761E1"/>
    <w:rsid w:val="0077626D"/>
    <w:rsid w:val="007763AB"/>
    <w:rsid w:val="007765DA"/>
    <w:rsid w:val="007766FE"/>
    <w:rsid w:val="00776BBB"/>
    <w:rsid w:val="00776C46"/>
    <w:rsid w:val="00776DA6"/>
    <w:rsid w:val="0077769F"/>
    <w:rsid w:val="007776EB"/>
    <w:rsid w:val="00777794"/>
    <w:rsid w:val="00780710"/>
    <w:rsid w:val="00780D2E"/>
    <w:rsid w:val="00780F0E"/>
    <w:rsid w:val="00781025"/>
    <w:rsid w:val="00781395"/>
    <w:rsid w:val="0078191C"/>
    <w:rsid w:val="00781963"/>
    <w:rsid w:val="007819DD"/>
    <w:rsid w:val="00781BDD"/>
    <w:rsid w:val="00781E1E"/>
    <w:rsid w:val="00781E35"/>
    <w:rsid w:val="00782175"/>
    <w:rsid w:val="007826BF"/>
    <w:rsid w:val="00782F78"/>
    <w:rsid w:val="00782FF8"/>
    <w:rsid w:val="00783221"/>
    <w:rsid w:val="00784D0A"/>
    <w:rsid w:val="0078509C"/>
    <w:rsid w:val="00785A44"/>
    <w:rsid w:val="00785D90"/>
    <w:rsid w:val="00785ED8"/>
    <w:rsid w:val="007863CC"/>
    <w:rsid w:val="007865BF"/>
    <w:rsid w:val="00786B9D"/>
    <w:rsid w:val="00786F1A"/>
    <w:rsid w:val="007877B2"/>
    <w:rsid w:val="00790321"/>
    <w:rsid w:val="0079081B"/>
    <w:rsid w:val="00790C42"/>
    <w:rsid w:val="00790D53"/>
    <w:rsid w:val="00790EA9"/>
    <w:rsid w:val="00791018"/>
    <w:rsid w:val="0079132C"/>
    <w:rsid w:val="00791583"/>
    <w:rsid w:val="007918D0"/>
    <w:rsid w:val="00791922"/>
    <w:rsid w:val="00791AF7"/>
    <w:rsid w:val="00791C47"/>
    <w:rsid w:val="00791CB7"/>
    <w:rsid w:val="00791CCF"/>
    <w:rsid w:val="007920BC"/>
    <w:rsid w:val="00792740"/>
    <w:rsid w:val="00792930"/>
    <w:rsid w:val="00792D24"/>
    <w:rsid w:val="00793117"/>
    <w:rsid w:val="0079315D"/>
    <w:rsid w:val="00793180"/>
    <w:rsid w:val="0079334A"/>
    <w:rsid w:val="0079348D"/>
    <w:rsid w:val="00793A52"/>
    <w:rsid w:val="00793A86"/>
    <w:rsid w:val="00793CCC"/>
    <w:rsid w:val="00793D3C"/>
    <w:rsid w:val="00793D65"/>
    <w:rsid w:val="00793E1F"/>
    <w:rsid w:val="00794C0D"/>
    <w:rsid w:val="007950D3"/>
    <w:rsid w:val="00795C69"/>
    <w:rsid w:val="00795F14"/>
    <w:rsid w:val="00795F16"/>
    <w:rsid w:val="00796069"/>
    <w:rsid w:val="0079645C"/>
    <w:rsid w:val="00796B5A"/>
    <w:rsid w:val="007970BD"/>
    <w:rsid w:val="00797364"/>
    <w:rsid w:val="00797388"/>
    <w:rsid w:val="00797423"/>
    <w:rsid w:val="0079780C"/>
    <w:rsid w:val="00797B7D"/>
    <w:rsid w:val="00797E36"/>
    <w:rsid w:val="007A03B3"/>
    <w:rsid w:val="007A0A75"/>
    <w:rsid w:val="007A0B06"/>
    <w:rsid w:val="007A123C"/>
    <w:rsid w:val="007A14AE"/>
    <w:rsid w:val="007A166A"/>
    <w:rsid w:val="007A16A0"/>
    <w:rsid w:val="007A1C40"/>
    <w:rsid w:val="007A1C66"/>
    <w:rsid w:val="007A2434"/>
    <w:rsid w:val="007A24E5"/>
    <w:rsid w:val="007A272C"/>
    <w:rsid w:val="007A27DA"/>
    <w:rsid w:val="007A29F5"/>
    <w:rsid w:val="007A2CCC"/>
    <w:rsid w:val="007A2EAC"/>
    <w:rsid w:val="007A3185"/>
    <w:rsid w:val="007A330C"/>
    <w:rsid w:val="007A34EF"/>
    <w:rsid w:val="007A368B"/>
    <w:rsid w:val="007A37AA"/>
    <w:rsid w:val="007A3B8F"/>
    <w:rsid w:val="007A3E90"/>
    <w:rsid w:val="007A408D"/>
    <w:rsid w:val="007A4589"/>
    <w:rsid w:val="007A45A0"/>
    <w:rsid w:val="007A495E"/>
    <w:rsid w:val="007A49D6"/>
    <w:rsid w:val="007A4D2D"/>
    <w:rsid w:val="007A4D43"/>
    <w:rsid w:val="007A4E31"/>
    <w:rsid w:val="007A503F"/>
    <w:rsid w:val="007A520E"/>
    <w:rsid w:val="007A5298"/>
    <w:rsid w:val="007A57BB"/>
    <w:rsid w:val="007A5832"/>
    <w:rsid w:val="007A5F17"/>
    <w:rsid w:val="007A61A2"/>
    <w:rsid w:val="007A6659"/>
    <w:rsid w:val="007A67F1"/>
    <w:rsid w:val="007A6885"/>
    <w:rsid w:val="007A6FAB"/>
    <w:rsid w:val="007A6FC3"/>
    <w:rsid w:val="007A7371"/>
    <w:rsid w:val="007A76D9"/>
    <w:rsid w:val="007A7810"/>
    <w:rsid w:val="007A7E40"/>
    <w:rsid w:val="007B0492"/>
    <w:rsid w:val="007B0C3C"/>
    <w:rsid w:val="007B139A"/>
    <w:rsid w:val="007B13D0"/>
    <w:rsid w:val="007B1626"/>
    <w:rsid w:val="007B1C64"/>
    <w:rsid w:val="007B1D6A"/>
    <w:rsid w:val="007B1F59"/>
    <w:rsid w:val="007B2619"/>
    <w:rsid w:val="007B2846"/>
    <w:rsid w:val="007B2A38"/>
    <w:rsid w:val="007B317C"/>
    <w:rsid w:val="007B3273"/>
    <w:rsid w:val="007B3293"/>
    <w:rsid w:val="007B36AD"/>
    <w:rsid w:val="007B36F7"/>
    <w:rsid w:val="007B37E9"/>
    <w:rsid w:val="007B3FD1"/>
    <w:rsid w:val="007B4029"/>
    <w:rsid w:val="007B4056"/>
    <w:rsid w:val="007B43F7"/>
    <w:rsid w:val="007B4551"/>
    <w:rsid w:val="007B456D"/>
    <w:rsid w:val="007B4797"/>
    <w:rsid w:val="007B47E1"/>
    <w:rsid w:val="007B4822"/>
    <w:rsid w:val="007B4B8E"/>
    <w:rsid w:val="007B4E09"/>
    <w:rsid w:val="007B4FA7"/>
    <w:rsid w:val="007B50BF"/>
    <w:rsid w:val="007B51E9"/>
    <w:rsid w:val="007B5594"/>
    <w:rsid w:val="007B563A"/>
    <w:rsid w:val="007B57C7"/>
    <w:rsid w:val="007B597D"/>
    <w:rsid w:val="007B5D08"/>
    <w:rsid w:val="007B5E57"/>
    <w:rsid w:val="007B5E94"/>
    <w:rsid w:val="007B5F80"/>
    <w:rsid w:val="007B608C"/>
    <w:rsid w:val="007B615C"/>
    <w:rsid w:val="007B630E"/>
    <w:rsid w:val="007B6874"/>
    <w:rsid w:val="007B6A1F"/>
    <w:rsid w:val="007B71EB"/>
    <w:rsid w:val="007B7240"/>
    <w:rsid w:val="007B72C4"/>
    <w:rsid w:val="007B78C1"/>
    <w:rsid w:val="007B7AB3"/>
    <w:rsid w:val="007B7CA4"/>
    <w:rsid w:val="007B7FA3"/>
    <w:rsid w:val="007C0638"/>
    <w:rsid w:val="007C064E"/>
    <w:rsid w:val="007C0EB0"/>
    <w:rsid w:val="007C1058"/>
    <w:rsid w:val="007C12AB"/>
    <w:rsid w:val="007C1519"/>
    <w:rsid w:val="007C1728"/>
    <w:rsid w:val="007C1AA3"/>
    <w:rsid w:val="007C1E46"/>
    <w:rsid w:val="007C273A"/>
    <w:rsid w:val="007C29E3"/>
    <w:rsid w:val="007C2AE4"/>
    <w:rsid w:val="007C2B10"/>
    <w:rsid w:val="007C2CEC"/>
    <w:rsid w:val="007C2DBE"/>
    <w:rsid w:val="007C3193"/>
    <w:rsid w:val="007C341E"/>
    <w:rsid w:val="007C3788"/>
    <w:rsid w:val="007C3833"/>
    <w:rsid w:val="007C39C7"/>
    <w:rsid w:val="007C3CB5"/>
    <w:rsid w:val="007C3DAD"/>
    <w:rsid w:val="007C4349"/>
    <w:rsid w:val="007C48A0"/>
    <w:rsid w:val="007C48AF"/>
    <w:rsid w:val="007C4AE6"/>
    <w:rsid w:val="007C4F9B"/>
    <w:rsid w:val="007C5192"/>
    <w:rsid w:val="007C53AE"/>
    <w:rsid w:val="007C574E"/>
    <w:rsid w:val="007C5F79"/>
    <w:rsid w:val="007C6958"/>
    <w:rsid w:val="007C6D71"/>
    <w:rsid w:val="007C71B1"/>
    <w:rsid w:val="007C72E2"/>
    <w:rsid w:val="007C76CD"/>
    <w:rsid w:val="007C7C68"/>
    <w:rsid w:val="007C7D24"/>
    <w:rsid w:val="007C7F6C"/>
    <w:rsid w:val="007D0165"/>
    <w:rsid w:val="007D02C1"/>
    <w:rsid w:val="007D0354"/>
    <w:rsid w:val="007D08FD"/>
    <w:rsid w:val="007D0DA0"/>
    <w:rsid w:val="007D0E0F"/>
    <w:rsid w:val="007D15AE"/>
    <w:rsid w:val="007D1696"/>
    <w:rsid w:val="007D183A"/>
    <w:rsid w:val="007D1924"/>
    <w:rsid w:val="007D192C"/>
    <w:rsid w:val="007D1D99"/>
    <w:rsid w:val="007D1E39"/>
    <w:rsid w:val="007D2026"/>
    <w:rsid w:val="007D203B"/>
    <w:rsid w:val="007D2046"/>
    <w:rsid w:val="007D217C"/>
    <w:rsid w:val="007D24A7"/>
    <w:rsid w:val="007D25BF"/>
    <w:rsid w:val="007D26FE"/>
    <w:rsid w:val="007D285E"/>
    <w:rsid w:val="007D2A06"/>
    <w:rsid w:val="007D2BE9"/>
    <w:rsid w:val="007D354A"/>
    <w:rsid w:val="007D3C58"/>
    <w:rsid w:val="007D3F40"/>
    <w:rsid w:val="007D463E"/>
    <w:rsid w:val="007D490D"/>
    <w:rsid w:val="007D4926"/>
    <w:rsid w:val="007D4E5F"/>
    <w:rsid w:val="007D4FCD"/>
    <w:rsid w:val="007D4FE3"/>
    <w:rsid w:val="007D5114"/>
    <w:rsid w:val="007D59B2"/>
    <w:rsid w:val="007D5C21"/>
    <w:rsid w:val="007D5D83"/>
    <w:rsid w:val="007D5DD8"/>
    <w:rsid w:val="007D603D"/>
    <w:rsid w:val="007D61DA"/>
    <w:rsid w:val="007D639B"/>
    <w:rsid w:val="007D65EB"/>
    <w:rsid w:val="007D6735"/>
    <w:rsid w:val="007D6CF6"/>
    <w:rsid w:val="007D6E1F"/>
    <w:rsid w:val="007D72DC"/>
    <w:rsid w:val="007D77A8"/>
    <w:rsid w:val="007D79DA"/>
    <w:rsid w:val="007D7EA0"/>
    <w:rsid w:val="007D7EEE"/>
    <w:rsid w:val="007E0C38"/>
    <w:rsid w:val="007E111B"/>
    <w:rsid w:val="007E1173"/>
    <w:rsid w:val="007E131E"/>
    <w:rsid w:val="007E13EE"/>
    <w:rsid w:val="007E14F7"/>
    <w:rsid w:val="007E15F5"/>
    <w:rsid w:val="007E17B1"/>
    <w:rsid w:val="007E18B5"/>
    <w:rsid w:val="007E1BDE"/>
    <w:rsid w:val="007E1BF2"/>
    <w:rsid w:val="007E20BC"/>
    <w:rsid w:val="007E2352"/>
    <w:rsid w:val="007E23F1"/>
    <w:rsid w:val="007E242B"/>
    <w:rsid w:val="007E28A1"/>
    <w:rsid w:val="007E2A59"/>
    <w:rsid w:val="007E2B1C"/>
    <w:rsid w:val="007E2B76"/>
    <w:rsid w:val="007E2E65"/>
    <w:rsid w:val="007E3E0F"/>
    <w:rsid w:val="007E4C98"/>
    <w:rsid w:val="007E4DD6"/>
    <w:rsid w:val="007E4F02"/>
    <w:rsid w:val="007E56F1"/>
    <w:rsid w:val="007E5A58"/>
    <w:rsid w:val="007E5ADD"/>
    <w:rsid w:val="007E5C23"/>
    <w:rsid w:val="007E5CB9"/>
    <w:rsid w:val="007E5EA2"/>
    <w:rsid w:val="007E62DA"/>
    <w:rsid w:val="007E6344"/>
    <w:rsid w:val="007E68C1"/>
    <w:rsid w:val="007E6B03"/>
    <w:rsid w:val="007E6CB0"/>
    <w:rsid w:val="007E6ED2"/>
    <w:rsid w:val="007E7598"/>
    <w:rsid w:val="007E78FC"/>
    <w:rsid w:val="007E7AAD"/>
    <w:rsid w:val="007E7AB4"/>
    <w:rsid w:val="007E7AF0"/>
    <w:rsid w:val="007E7C3E"/>
    <w:rsid w:val="007E7D54"/>
    <w:rsid w:val="007F059E"/>
    <w:rsid w:val="007F05FF"/>
    <w:rsid w:val="007F08D7"/>
    <w:rsid w:val="007F0AFB"/>
    <w:rsid w:val="007F16B0"/>
    <w:rsid w:val="007F1722"/>
    <w:rsid w:val="007F17CE"/>
    <w:rsid w:val="007F1CBD"/>
    <w:rsid w:val="007F2421"/>
    <w:rsid w:val="007F26F2"/>
    <w:rsid w:val="007F2982"/>
    <w:rsid w:val="007F29FE"/>
    <w:rsid w:val="007F2B7F"/>
    <w:rsid w:val="007F2BFA"/>
    <w:rsid w:val="007F2E3C"/>
    <w:rsid w:val="007F3147"/>
    <w:rsid w:val="007F3990"/>
    <w:rsid w:val="007F3A05"/>
    <w:rsid w:val="007F3E9B"/>
    <w:rsid w:val="007F4065"/>
    <w:rsid w:val="007F417B"/>
    <w:rsid w:val="007F485B"/>
    <w:rsid w:val="007F48EF"/>
    <w:rsid w:val="007F4B71"/>
    <w:rsid w:val="007F4D0A"/>
    <w:rsid w:val="007F4FBA"/>
    <w:rsid w:val="007F5078"/>
    <w:rsid w:val="007F5109"/>
    <w:rsid w:val="007F5155"/>
    <w:rsid w:val="007F51A4"/>
    <w:rsid w:val="007F5236"/>
    <w:rsid w:val="007F56D6"/>
    <w:rsid w:val="007F587D"/>
    <w:rsid w:val="007F5A19"/>
    <w:rsid w:val="007F5AA9"/>
    <w:rsid w:val="007F6153"/>
    <w:rsid w:val="007F6514"/>
    <w:rsid w:val="007F67BF"/>
    <w:rsid w:val="007F68B7"/>
    <w:rsid w:val="007F69C1"/>
    <w:rsid w:val="007F6A04"/>
    <w:rsid w:val="007F6BF4"/>
    <w:rsid w:val="007F6D51"/>
    <w:rsid w:val="007F7145"/>
    <w:rsid w:val="007F761E"/>
    <w:rsid w:val="007F7B96"/>
    <w:rsid w:val="007F7C5F"/>
    <w:rsid w:val="007F7EA7"/>
    <w:rsid w:val="007F7FB6"/>
    <w:rsid w:val="0080013B"/>
    <w:rsid w:val="00800619"/>
    <w:rsid w:val="008008E8"/>
    <w:rsid w:val="00800B14"/>
    <w:rsid w:val="008010CB"/>
    <w:rsid w:val="008014F5"/>
    <w:rsid w:val="0080151C"/>
    <w:rsid w:val="0080156E"/>
    <w:rsid w:val="008016B7"/>
    <w:rsid w:val="00801A61"/>
    <w:rsid w:val="00801B54"/>
    <w:rsid w:val="00801C6D"/>
    <w:rsid w:val="00801FE8"/>
    <w:rsid w:val="008020A0"/>
    <w:rsid w:val="00802786"/>
    <w:rsid w:val="008027EC"/>
    <w:rsid w:val="0080291C"/>
    <w:rsid w:val="00802EFB"/>
    <w:rsid w:val="00802FF3"/>
    <w:rsid w:val="008037ED"/>
    <w:rsid w:val="00803955"/>
    <w:rsid w:val="00803F08"/>
    <w:rsid w:val="008040DC"/>
    <w:rsid w:val="00804243"/>
    <w:rsid w:val="00804298"/>
    <w:rsid w:val="00804465"/>
    <w:rsid w:val="008045B0"/>
    <w:rsid w:val="00804765"/>
    <w:rsid w:val="00804811"/>
    <w:rsid w:val="00804817"/>
    <w:rsid w:val="00804A64"/>
    <w:rsid w:val="00804FEA"/>
    <w:rsid w:val="008053B8"/>
    <w:rsid w:val="00805652"/>
    <w:rsid w:val="0080570E"/>
    <w:rsid w:val="00805CFD"/>
    <w:rsid w:val="00805E5F"/>
    <w:rsid w:val="00806F19"/>
    <w:rsid w:val="00807821"/>
    <w:rsid w:val="00807C5D"/>
    <w:rsid w:val="00807CD8"/>
    <w:rsid w:val="00807D58"/>
    <w:rsid w:val="00807DCA"/>
    <w:rsid w:val="00807E70"/>
    <w:rsid w:val="0081019C"/>
    <w:rsid w:val="008103D3"/>
    <w:rsid w:val="00810B15"/>
    <w:rsid w:val="00810B17"/>
    <w:rsid w:val="00810F54"/>
    <w:rsid w:val="008113F0"/>
    <w:rsid w:val="0081147A"/>
    <w:rsid w:val="0081182B"/>
    <w:rsid w:val="008120F2"/>
    <w:rsid w:val="008122F8"/>
    <w:rsid w:val="00812B1E"/>
    <w:rsid w:val="00812E31"/>
    <w:rsid w:val="00812FA9"/>
    <w:rsid w:val="00813865"/>
    <w:rsid w:val="00813DF6"/>
    <w:rsid w:val="0081446C"/>
    <w:rsid w:val="008145BE"/>
    <w:rsid w:val="00814688"/>
    <w:rsid w:val="00814691"/>
    <w:rsid w:val="00814DBF"/>
    <w:rsid w:val="00814E18"/>
    <w:rsid w:val="00814F05"/>
    <w:rsid w:val="00815715"/>
    <w:rsid w:val="00815C76"/>
    <w:rsid w:val="0081607B"/>
    <w:rsid w:val="00816186"/>
    <w:rsid w:val="00816397"/>
    <w:rsid w:val="00816438"/>
    <w:rsid w:val="008166A7"/>
    <w:rsid w:val="008166CD"/>
    <w:rsid w:val="00816745"/>
    <w:rsid w:val="00816955"/>
    <w:rsid w:val="00816F82"/>
    <w:rsid w:val="0081711E"/>
    <w:rsid w:val="008176DD"/>
    <w:rsid w:val="008200C8"/>
    <w:rsid w:val="00820156"/>
    <w:rsid w:val="0082025C"/>
    <w:rsid w:val="00820287"/>
    <w:rsid w:val="008203D2"/>
    <w:rsid w:val="008207D2"/>
    <w:rsid w:val="00820E8A"/>
    <w:rsid w:val="008211FF"/>
    <w:rsid w:val="00821276"/>
    <w:rsid w:val="008218B0"/>
    <w:rsid w:val="008219E7"/>
    <w:rsid w:val="00821D4E"/>
    <w:rsid w:val="0082237D"/>
    <w:rsid w:val="0082251D"/>
    <w:rsid w:val="00822524"/>
    <w:rsid w:val="00822546"/>
    <w:rsid w:val="00822581"/>
    <w:rsid w:val="00822936"/>
    <w:rsid w:val="00822AFA"/>
    <w:rsid w:val="00822C83"/>
    <w:rsid w:val="00823004"/>
    <w:rsid w:val="00823550"/>
    <w:rsid w:val="0082385B"/>
    <w:rsid w:val="00823A62"/>
    <w:rsid w:val="00823F3F"/>
    <w:rsid w:val="00823F5F"/>
    <w:rsid w:val="00823F86"/>
    <w:rsid w:val="0082407A"/>
    <w:rsid w:val="008242D3"/>
    <w:rsid w:val="008245E7"/>
    <w:rsid w:val="00824BB2"/>
    <w:rsid w:val="00824E46"/>
    <w:rsid w:val="008251B7"/>
    <w:rsid w:val="00825602"/>
    <w:rsid w:val="00825A97"/>
    <w:rsid w:val="00825AD0"/>
    <w:rsid w:val="00825ED4"/>
    <w:rsid w:val="00825F96"/>
    <w:rsid w:val="00826095"/>
    <w:rsid w:val="00826321"/>
    <w:rsid w:val="0082633D"/>
    <w:rsid w:val="008264C4"/>
    <w:rsid w:val="00826599"/>
    <w:rsid w:val="0082671A"/>
    <w:rsid w:val="00826BED"/>
    <w:rsid w:val="00826D26"/>
    <w:rsid w:val="00826E15"/>
    <w:rsid w:val="0082723A"/>
    <w:rsid w:val="00827524"/>
    <w:rsid w:val="00827711"/>
    <w:rsid w:val="008277E5"/>
    <w:rsid w:val="0082787C"/>
    <w:rsid w:val="008279BB"/>
    <w:rsid w:val="008279EA"/>
    <w:rsid w:val="00827C3C"/>
    <w:rsid w:val="00827DF2"/>
    <w:rsid w:val="008306DD"/>
    <w:rsid w:val="00830EB7"/>
    <w:rsid w:val="00831639"/>
    <w:rsid w:val="008328E2"/>
    <w:rsid w:val="00832923"/>
    <w:rsid w:val="00832C82"/>
    <w:rsid w:val="00832F72"/>
    <w:rsid w:val="0083314A"/>
    <w:rsid w:val="00833726"/>
    <w:rsid w:val="00833B5B"/>
    <w:rsid w:val="00833DBD"/>
    <w:rsid w:val="00833E97"/>
    <w:rsid w:val="00834588"/>
    <w:rsid w:val="00834606"/>
    <w:rsid w:val="008348B5"/>
    <w:rsid w:val="00834A12"/>
    <w:rsid w:val="00834D01"/>
    <w:rsid w:val="00835529"/>
    <w:rsid w:val="00835673"/>
    <w:rsid w:val="0083572D"/>
    <w:rsid w:val="0083599D"/>
    <w:rsid w:val="00835A39"/>
    <w:rsid w:val="00835AAD"/>
    <w:rsid w:val="00835B33"/>
    <w:rsid w:val="00835B47"/>
    <w:rsid w:val="00835C65"/>
    <w:rsid w:val="00835D27"/>
    <w:rsid w:val="00835D86"/>
    <w:rsid w:val="00835EF6"/>
    <w:rsid w:val="008363D1"/>
    <w:rsid w:val="008369DE"/>
    <w:rsid w:val="00836A2B"/>
    <w:rsid w:val="00836B9F"/>
    <w:rsid w:val="00836DC8"/>
    <w:rsid w:val="00836E18"/>
    <w:rsid w:val="00836E52"/>
    <w:rsid w:val="008370D7"/>
    <w:rsid w:val="008378D7"/>
    <w:rsid w:val="00837CCB"/>
    <w:rsid w:val="00837CDD"/>
    <w:rsid w:val="00837EE2"/>
    <w:rsid w:val="008401A3"/>
    <w:rsid w:val="00840EF3"/>
    <w:rsid w:val="00840EF9"/>
    <w:rsid w:val="00840FA4"/>
    <w:rsid w:val="00841723"/>
    <w:rsid w:val="008418B1"/>
    <w:rsid w:val="0084195A"/>
    <w:rsid w:val="00841A28"/>
    <w:rsid w:val="00841B13"/>
    <w:rsid w:val="00841B5A"/>
    <w:rsid w:val="00841B62"/>
    <w:rsid w:val="00841C20"/>
    <w:rsid w:val="00841D49"/>
    <w:rsid w:val="00841ED2"/>
    <w:rsid w:val="00841F0D"/>
    <w:rsid w:val="008421F9"/>
    <w:rsid w:val="00842316"/>
    <w:rsid w:val="00842A63"/>
    <w:rsid w:val="00842B64"/>
    <w:rsid w:val="00842C3E"/>
    <w:rsid w:val="00842D4E"/>
    <w:rsid w:val="00842ED9"/>
    <w:rsid w:val="00843051"/>
    <w:rsid w:val="008431E9"/>
    <w:rsid w:val="008438C7"/>
    <w:rsid w:val="0084390F"/>
    <w:rsid w:val="008439EF"/>
    <w:rsid w:val="00843A5B"/>
    <w:rsid w:val="00843C35"/>
    <w:rsid w:val="00843D74"/>
    <w:rsid w:val="008443DB"/>
    <w:rsid w:val="00844ED6"/>
    <w:rsid w:val="00845128"/>
    <w:rsid w:val="008452B9"/>
    <w:rsid w:val="008452BB"/>
    <w:rsid w:val="00845EE1"/>
    <w:rsid w:val="00845F6F"/>
    <w:rsid w:val="0084671F"/>
    <w:rsid w:val="00846B13"/>
    <w:rsid w:val="00846C04"/>
    <w:rsid w:val="00846E8D"/>
    <w:rsid w:val="008473F6"/>
    <w:rsid w:val="008475B2"/>
    <w:rsid w:val="008476F1"/>
    <w:rsid w:val="00847B1F"/>
    <w:rsid w:val="00847FAB"/>
    <w:rsid w:val="00847FC9"/>
    <w:rsid w:val="00847FE8"/>
    <w:rsid w:val="0085070D"/>
    <w:rsid w:val="008509CA"/>
    <w:rsid w:val="00850B5B"/>
    <w:rsid w:val="00850BE5"/>
    <w:rsid w:val="008511B4"/>
    <w:rsid w:val="0085190D"/>
    <w:rsid w:val="0085204B"/>
    <w:rsid w:val="008524D8"/>
    <w:rsid w:val="008527FF"/>
    <w:rsid w:val="00852B78"/>
    <w:rsid w:val="0085317B"/>
    <w:rsid w:val="008531AE"/>
    <w:rsid w:val="0085382B"/>
    <w:rsid w:val="00853B72"/>
    <w:rsid w:val="00854319"/>
    <w:rsid w:val="008543E7"/>
    <w:rsid w:val="008546D2"/>
    <w:rsid w:val="00854EBF"/>
    <w:rsid w:val="00854FD2"/>
    <w:rsid w:val="0085515B"/>
    <w:rsid w:val="00855854"/>
    <w:rsid w:val="00855AA7"/>
    <w:rsid w:val="008561D8"/>
    <w:rsid w:val="00856BB1"/>
    <w:rsid w:val="008570B6"/>
    <w:rsid w:val="00857308"/>
    <w:rsid w:val="008578A2"/>
    <w:rsid w:val="00857BD0"/>
    <w:rsid w:val="00857CA2"/>
    <w:rsid w:val="008600D5"/>
    <w:rsid w:val="00860281"/>
    <w:rsid w:val="008602E2"/>
    <w:rsid w:val="008604F0"/>
    <w:rsid w:val="00860508"/>
    <w:rsid w:val="00860634"/>
    <w:rsid w:val="008608DF"/>
    <w:rsid w:val="00860D65"/>
    <w:rsid w:val="00860DBF"/>
    <w:rsid w:val="00860E9D"/>
    <w:rsid w:val="00860EA7"/>
    <w:rsid w:val="008611F2"/>
    <w:rsid w:val="00861460"/>
    <w:rsid w:val="008615B4"/>
    <w:rsid w:val="008618C3"/>
    <w:rsid w:val="00861B8F"/>
    <w:rsid w:val="00861C60"/>
    <w:rsid w:val="00861E3D"/>
    <w:rsid w:val="00861EB9"/>
    <w:rsid w:val="00861F51"/>
    <w:rsid w:val="00862475"/>
    <w:rsid w:val="00862526"/>
    <w:rsid w:val="0086278B"/>
    <w:rsid w:val="00862CA4"/>
    <w:rsid w:val="00862DB3"/>
    <w:rsid w:val="00862DF5"/>
    <w:rsid w:val="00863348"/>
    <w:rsid w:val="008635C3"/>
    <w:rsid w:val="008639E2"/>
    <w:rsid w:val="00863B80"/>
    <w:rsid w:val="00863E58"/>
    <w:rsid w:val="008642EE"/>
    <w:rsid w:val="00864B19"/>
    <w:rsid w:val="0086510A"/>
    <w:rsid w:val="00865368"/>
    <w:rsid w:val="00865735"/>
    <w:rsid w:val="00865D61"/>
    <w:rsid w:val="0086630B"/>
    <w:rsid w:val="008664F6"/>
    <w:rsid w:val="0086678F"/>
    <w:rsid w:val="0086684D"/>
    <w:rsid w:val="00866B9B"/>
    <w:rsid w:val="00866B9E"/>
    <w:rsid w:val="00866F67"/>
    <w:rsid w:val="0086774B"/>
    <w:rsid w:val="008678B4"/>
    <w:rsid w:val="008679F1"/>
    <w:rsid w:val="00867EB0"/>
    <w:rsid w:val="008701D9"/>
    <w:rsid w:val="008706C0"/>
    <w:rsid w:val="00870C3C"/>
    <w:rsid w:val="00870E6B"/>
    <w:rsid w:val="008714BA"/>
    <w:rsid w:val="008717A5"/>
    <w:rsid w:val="008717BE"/>
    <w:rsid w:val="00871B00"/>
    <w:rsid w:val="00872257"/>
    <w:rsid w:val="00872ADE"/>
    <w:rsid w:val="0087320F"/>
    <w:rsid w:val="008733E5"/>
    <w:rsid w:val="008733FE"/>
    <w:rsid w:val="00873524"/>
    <w:rsid w:val="00873536"/>
    <w:rsid w:val="00873725"/>
    <w:rsid w:val="008738D3"/>
    <w:rsid w:val="008739D8"/>
    <w:rsid w:val="008739D9"/>
    <w:rsid w:val="00873C79"/>
    <w:rsid w:val="0087425F"/>
    <w:rsid w:val="00874600"/>
    <w:rsid w:val="008748F6"/>
    <w:rsid w:val="00874A74"/>
    <w:rsid w:val="00874C4F"/>
    <w:rsid w:val="00874D7D"/>
    <w:rsid w:val="00874DEF"/>
    <w:rsid w:val="00875043"/>
    <w:rsid w:val="0087537B"/>
    <w:rsid w:val="008757B0"/>
    <w:rsid w:val="00875A5A"/>
    <w:rsid w:val="00876438"/>
    <w:rsid w:val="00876568"/>
    <w:rsid w:val="00876BEC"/>
    <w:rsid w:val="00876DFF"/>
    <w:rsid w:val="00877D66"/>
    <w:rsid w:val="00877E65"/>
    <w:rsid w:val="00877F59"/>
    <w:rsid w:val="00880529"/>
    <w:rsid w:val="0088096C"/>
    <w:rsid w:val="00880E73"/>
    <w:rsid w:val="008810C9"/>
    <w:rsid w:val="0088134D"/>
    <w:rsid w:val="00881704"/>
    <w:rsid w:val="0088173F"/>
    <w:rsid w:val="0088185F"/>
    <w:rsid w:val="00882566"/>
    <w:rsid w:val="00882B04"/>
    <w:rsid w:val="00882BE0"/>
    <w:rsid w:val="00883AF5"/>
    <w:rsid w:val="008848FA"/>
    <w:rsid w:val="00884C5D"/>
    <w:rsid w:val="00884DD8"/>
    <w:rsid w:val="00884FE5"/>
    <w:rsid w:val="00885079"/>
    <w:rsid w:val="008856B1"/>
    <w:rsid w:val="0088578C"/>
    <w:rsid w:val="008857D6"/>
    <w:rsid w:val="00885E8F"/>
    <w:rsid w:val="00885F2A"/>
    <w:rsid w:val="008864ED"/>
    <w:rsid w:val="0088682A"/>
    <w:rsid w:val="00886A1E"/>
    <w:rsid w:val="00886F6E"/>
    <w:rsid w:val="008870C1"/>
    <w:rsid w:val="008871D6"/>
    <w:rsid w:val="008874D0"/>
    <w:rsid w:val="00887642"/>
    <w:rsid w:val="00887E70"/>
    <w:rsid w:val="008904AB"/>
    <w:rsid w:val="00890D3D"/>
    <w:rsid w:val="00890F69"/>
    <w:rsid w:val="00891137"/>
    <w:rsid w:val="008911A1"/>
    <w:rsid w:val="0089124D"/>
    <w:rsid w:val="00891DEB"/>
    <w:rsid w:val="0089241C"/>
    <w:rsid w:val="00892FDF"/>
    <w:rsid w:val="00893044"/>
    <w:rsid w:val="008930E5"/>
    <w:rsid w:val="00893426"/>
    <w:rsid w:val="008937B6"/>
    <w:rsid w:val="00893A5B"/>
    <w:rsid w:val="00893B4B"/>
    <w:rsid w:val="00893F1D"/>
    <w:rsid w:val="00893F4F"/>
    <w:rsid w:val="008941EE"/>
    <w:rsid w:val="00894737"/>
    <w:rsid w:val="00894C46"/>
    <w:rsid w:val="0089508E"/>
    <w:rsid w:val="00895114"/>
    <w:rsid w:val="00895160"/>
    <w:rsid w:val="00895183"/>
    <w:rsid w:val="0089529A"/>
    <w:rsid w:val="0089596F"/>
    <w:rsid w:val="00896A96"/>
    <w:rsid w:val="00896BFF"/>
    <w:rsid w:val="00896D9B"/>
    <w:rsid w:val="0089728F"/>
    <w:rsid w:val="00897339"/>
    <w:rsid w:val="008975CE"/>
    <w:rsid w:val="0089764F"/>
    <w:rsid w:val="008978B2"/>
    <w:rsid w:val="00897B3D"/>
    <w:rsid w:val="00897E64"/>
    <w:rsid w:val="008A0544"/>
    <w:rsid w:val="008A0935"/>
    <w:rsid w:val="008A0ADB"/>
    <w:rsid w:val="008A0DD2"/>
    <w:rsid w:val="008A0E74"/>
    <w:rsid w:val="008A1071"/>
    <w:rsid w:val="008A15F8"/>
    <w:rsid w:val="008A17A2"/>
    <w:rsid w:val="008A1D2B"/>
    <w:rsid w:val="008A2148"/>
    <w:rsid w:val="008A2243"/>
    <w:rsid w:val="008A2245"/>
    <w:rsid w:val="008A28F9"/>
    <w:rsid w:val="008A2D1C"/>
    <w:rsid w:val="008A2E2F"/>
    <w:rsid w:val="008A2E50"/>
    <w:rsid w:val="008A38FD"/>
    <w:rsid w:val="008A3B0D"/>
    <w:rsid w:val="008A3FFE"/>
    <w:rsid w:val="008A43F4"/>
    <w:rsid w:val="008A484B"/>
    <w:rsid w:val="008A5113"/>
    <w:rsid w:val="008A57E0"/>
    <w:rsid w:val="008A5ED6"/>
    <w:rsid w:val="008A6294"/>
    <w:rsid w:val="008A677A"/>
    <w:rsid w:val="008A68DA"/>
    <w:rsid w:val="008A69E2"/>
    <w:rsid w:val="008A6CB3"/>
    <w:rsid w:val="008A79D7"/>
    <w:rsid w:val="008A7CFE"/>
    <w:rsid w:val="008A7E6E"/>
    <w:rsid w:val="008A7F1B"/>
    <w:rsid w:val="008A7F30"/>
    <w:rsid w:val="008A7F58"/>
    <w:rsid w:val="008A7FB0"/>
    <w:rsid w:val="008B05B2"/>
    <w:rsid w:val="008B0760"/>
    <w:rsid w:val="008B0DBE"/>
    <w:rsid w:val="008B0F72"/>
    <w:rsid w:val="008B1483"/>
    <w:rsid w:val="008B18BC"/>
    <w:rsid w:val="008B208A"/>
    <w:rsid w:val="008B24E1"/>
    <w:rsid w:val="008B2533"/>
    <w:rsid w:val="008B2606"/>
    <w:rsid w:val="008B28D6"/>
    <w:rsid w:val="008B2C9C"/>
    <w:rsid w:val="008B3522"/>
    <w:rsid w:val="008B38DD"/>
    <w:rsid w:val="008B3A53"/>
    <w:rsid w:val="008B3AA1"/>
    <w:rsid w:val="008B3C6D"/>
    <w:rsid w:val="008B3F71"/>
    <w:rsid w:val="008B41B0"/>
    <w:rsid w:val="008B4E5C"/>
    <w:rsid w:val="008B4FFD"/>
    <w:rsid w:val="008B56D4"/>
    <w:rsid w:val="008B5798"/>
    <w:rsid w:val="008B581E"/>
    <w:rsid w:val="008B5AD8"/>
    <w:rsid w:val="008B5EBA"/>
    <w:rsid w:val="008B6146"/>
    <w:rsid w:val="008B654F"/>
    <w:rsid w:val="008B666C"/>
    <w:rsid w:val="008B69AD"/>
    <w:rsid w:val="008B6C9F"/>
    <w:rsid w:val="008B6D61"/>
    <w:rsid w:val="008B7130"/>
    <w:rsid w:val="008B717D"/>
    <w:rsid w:val="008B75F2"/>
    <w:rsid w:val="008B7AA0"/>
    <w:rsid w:val="008B7B2F"/>
    <w:rsid w:val="008B7CC0"/>
    <w:rsid w:val="008B7D5C"/>
    <w:rsid w:val="008B7DFD"/>
    <w:rsid w:val="008C016E"/>
    <w:rsid w:val="008C0748"/>
    <w:rsid w:val="008C118C"/>
    <w:rsid w:val="008C13ED"/>
    <w:rsid w:val="008C1A7E"/>
    <w:rsid w:val="008C1EE8"/>
    <w:rsid w:val="008C2776"/>
    <w:rsid w:val="008C2990"/>
    <w:rsid w:val="008C2B8A"/>
    <w:rsid w:val="008C3328"/>
    <w:rsid w:val="008C33AC"/>
    <w:rsid w:val="008C3A55"/>
    <w:rsid w:val="008C3B99"/>
    <w:rsid w:val="008C3E54"/>
    <w:rsid w:val="008C466D"/>
    <w:rsid w:val="008C4B16"/>
    <w:rsid w:val="008C4BAF"/>
    <w:rsid w:val="008C52D9"/>
    <w:rsid w:val="008C5F45"/>
    <w:rsid w:val="008C5FAB"/>
    <w:rsid w:val="008C629D"/>
    <w:rsid w:val="008C66C1"/>
    <w:rsid w:val="008C697D"/>
    <w:rsid w:val="008C6F77"/>
    <w:rsid w:val="008C7359"/>
    <w:rsid w:val="008C75AD"/>
    <w:rsid w:val="008C7894"/>
    <w:rsid w:val="008C79D6"/>
    <w:rsid w:val="008C7C7C"/>
    <w:rsid w:val="008D024C"/>
    <w:rsid w:val="008D0339"/>
    <w:rsid w:val="008D034A"/>
    <w:rsid w:val="008D0CFC"/>
    <w:rsid w:val="008D1139"/>
    <w:rsid w:val="008D113E"/>
    <w:rsid w:val="008D18CA"/>
    <w:rsid w:val="008D1B66"/>
    <w:rsid w:val="008D1BB0"/>
    <w:rsid w:val="008D1CCD"/>
    <w:rsid w:val="008D21A1"/>
    <w:rsid w:val="008D2639"/>
    <w:rsid w:val="008D2709"/>
    <w:rsid w:val="008D29A0"/>
    <w:rsid w:val="008D2F14"/>
    <w:rsid w:val="008D304D"/>
    <w:rsid w:val="008D3D38"/>
    <w:rsid w:val="008D40FE"/>
    <w:rsid w:val="008D47AA"/>
    <w:rsid w:val="008D49A1"/>
    <w:rsid w:val="008D5293"/>
    <w:rsid w:val="008D5313"/>
    <w:rsid w:val="008D54C9"/>
    <w:rsid w:val="008D5BD6"/>
    <w:rsid w:val="008D5DD1"/>
    <w:rsid w:val="008D5F34"/>
    <w:rsid w:val="008D60D5"/>
    <w:rsid w:val="008D6275"/>
    <w:rsid w:val="008D6387"/>
    <w:rsid w:val="008D6B11"/>
    <w:rsid w:val="008D7040"/>
    <w:rsid w:val="008D770C"/>
    <w:rsid w:val="008D7C83"/>
    <w:rsid w:val="008D7DFB"/>
    <w:rsid w:val="008E04E4"/>
    <w:rsid w:val="008E0544"/>
    <w:rsid w:val="008E056C"/>
    <w:rsid w:val="008E0691"/>
    <w:rsid w:val="008E13C4"/>
    <w:rsid w:val="008E151E"/>
    <w:rsid w:val="008E1768"/>
    <w:rsid w:val="008E18B2"/>
    <w:rsid w:val="008E1B0B"/>
    <w:rsid w:val="008E1CDD"/>
    <w:rsid w:val="008E2127"/>
    <w:rsid w:val="008E2320"/>
    <w:rsid w:val="008E29CD"/>
    <w:rsid w:val="008E29D5"/>
    <w:rsid w:val="008E2E86"/>
    <w:rsid w:val="008E2EB9"/>
    <w:rsid w:val="008E36E9"/>
    <w:rsid w:val="008E3774"/>
    <w:rsid w:val="008E3ADA"/>
    <w:rsid w:val="008E3DB1"/>
    <w:rsid w:val="008E3F99"/>
    <w:rsid w:val="008E412D"/>
    <w:rsid w:val="008E41FD"/>
    <w:rsid w:val="008E479A"/>
    <w:rsid w:val="008E4879"/>
    <w:rsid w:val="008E48BD"/>
    <w:rsid w:val="008E4E47"/>
    <w:rsid w:val="008E5315"/>
    <w:rsid w:val="008E5A72"/>
    <w:rsid w:val="008E5BD7"/>
    <w:rsid w:val="008E5E03"/>
    <w:rsid w:val="008E5E65"/>
    <w:rsid w:val="008E64C9"/>
    <w:rsid w:val="008E6770"/>
    <w:rsid w:val="008E67D3"/>
    <w:rsid w:val="008E6FE3"/>
    <w:rsid w:val="008E7191"/>
    <w:rsid w:val="008E7289"/>
    <w:rsid w:val="008E7A57"/>
    <w:rsid w:val="008E7B3F"/>
    <w:rsid w:val="008E7C27"/>
    <w:rsid w:val="008E7D30"/>
    <w:rsid w:val="008E7FAF"/>
    <w:rsid w:val="008F0112"/>
    <w:rsid w:val="008F020F"/>
    <w:rsid w:val="008F065C"/>
    <w:rsid w:val="008F08B2"/>
    <w:rsid w:val="008F0937"/>
    <w:rsid w:val="008F0EF6"/>
    <w:rsid w:val="008F1471"/>
    <w:rsid w:val="008F14A8"/>
    <w:rsid w:val="008F1611"/>
    <w:rsid w:val="008F1612"/>
    <w:rsid w:val="008F1772"/>
    <w:rsid w:val="008F1790"/>
    <w:rsid w:val="008F1794"/>
    <w:rsid w:val="008F17C7"/>
    <w:rsid w:val="008F2290"/>
    <w:rsid w:val="008F2390"/>
    <w:rsid w:val="008F260D"/>
    <w:rsid w:val="008F2AEF"/>
    <w:rsid w:val="008F2DF6"/>
    <w:rsid w:val="008F34BB"/>
    <w:rsid w:val="008F3510"/>
    <w:rsid w:val="008F36EF"/>
    <w:rsid w:val="008F3967"/>
    <w:rsid w:val="008F39B5"/>
    <w:rsid w:val="008F3CBD"/>
    <w:rsid w:val="008F3D00"/>
    <w:rsid w:val="008F415C"/>
    <w:rsid w:val="008F4530"/>
    <w:rsid w:val="008F5472"/>
    <w:rsid w:val="008F5728"/>
    <w:rsid w:val="008F58C5"/>
    <w:rsid w:val="008F63A4"/>
    <w:rsid w:val="008F6540"/>
    <w:rsid w:val="008F668C"/>
    <w:rsid w:val="008F6C30"/>
    <w:rsid w:val="008F71C1"/>
    <w:rsid w:val="008F7886"/>
    <w:rsid w:val="008F78E8"/>
    <w:rsid w:val="008F7CCA"/>
    <w:rsid w:val="008F7E1F"/>
    <w:rsid w:val="0090007C"/>
    <w:rsid w:val="00900596"/>
    <w:rsid w:val="0090088F"/>
    <w:rsid w:val="00900C6D"/>
    <w:rsid w:val="00900D19"/>
    <w:rsid w:val="00900DC2"/>
    <w:rsid w:val="009013C3"/>
    <w:rsid w:val="00901956"/>
    <w:rsid w:val="009019E3"/>
    <w:rsid w:val="00901B79"/>
    <w:rsid w:val="00902680"/>
    <w:rsid w:val="0090287E"/>
    <w:rsid w:val="00902B3C"/>
    <w:rsid w:val="00902F1B"/>
    <w:rsid w:val="009039A9"/>
    <w:rsid w:val="00903C22"/>
    <w:rsid w:val="00903C4B"/>
    <w:rsid w:val="00903DD7"/>
    <w:rsid w:val="00903E85"/>
    <w:rsid w:val="00904133"/>
    <w:rsid w:val="00904189"/>
    <w:rsid w:val="009041EE"/>
    <w:rsid w:val="00904251"/>
    <w:rsid w:val="0090454D"/>
    <w:rsid w:val="00904602"/>
    <w:rsid w:val="00904958"/>
    <w:rsid w:val="00904AAF"/>
    <w:rsid w:val="00904D34"/>
    <w:rsid w:val="00904DC4"/>
    <w:rsid w:val="00904EA8"/>
    <w:rsid w:val="0090533E"/>
    <w:rsid w:val="00905404"/>
    <w:rsid w:val="00905910"/>
    <w:rsid w:val="0090597C"/>
    <w:rsid w:val="00905BF9"/>
    <w:rsid w:val="00905FEB"/>
    <w:rsid w:val="0090610E"/>
    <w:rsid w:val="00906547"/>
    <w:rsid w:val="0090667C"/>
    <w:rsid w:val="00906899"/>
    <w:rsid w:val="00906A7C"/>
    <w:rsid w:val="00906D75"/>
    <w:rsid w:val="00906DC2"/>
    <w:rsid w:val="00907015"/>
    <w:rsid w:val="00907721"/>
    <w:rsid w:val="009077BE"/>
    <w:rsid w:val="009078CE"/>
    <w:rsid w:val="00907B0E"/>
    <w:rsid w:val="00907BDF"/>
    <w:rsid w:val="0091074A"/>
    <w:rsid w:val="00910D08"/>
    <w:rsid w:val="0091139A"/>
    <w:rsid w:val="0091166C"/>
    <w:rsid w:val="00911B17"/>
    <w:rsid w:val="00912CAC"/>
    <w:rsid w:val="00912E2E"/>
    <w:rsid w:val="0091302C"/>
    <w:rsid w:val="009131A5"/>
    <w:rsid w:val="009133B4"/>
    <w:rsid w:val="009133EC"/>
    <w:rsid w:val="009137E4"/>
    <w:rsid w:val="00913A55"/>
    <w:rsid w:val="00913BE5"/>
    <w:rsid w:val="00913E02"/>
    <w:rsid w:val="0091421A"/>
    <w:rsid w:val="009142BB"/>
    <w:rsid w:val="009146FB"/>
    <w:rsid w:val="009148DD"/>
    <w:rsid w:val="00914B09"/>
    <w:rsid w:val="00914CE2"/>
    <w:rsid w:val="00914D4F"/>
    <w:rsid w:val="00914E1B"/>
    <w:rsid w:val="009151BD"/>
    <w:rsid w:val="0091533A"/>
    <w:rsid w:val="00915613"/>
    <w:rsid w:val="009156BF"/>
    <w:rsid w:val="00915BDE"/>
    <w:rsid w:val="00915C2F"/>
    <w:rsid w:val="00915D8F"/>
    <w:rsid w:val="00915EB2"/>
    <w:rsid w:val="009161AB"/>
    <w:rsid w:val="009168EA"/>
    <w:rsid w:val="00916F24"/>
    <w:rsid w:val="00917010"/>
    <w:rsid w:val="0091706E"/>
    <w:rsid w:val="009174BF"/>
    <w:rsid w:val="00917C10"/>
    <w:rsid w:val="00917C92"/>
    <w:rsid w:val="00920209"/>
    <w:rsid w:val="009202F1"/>
    <w:rsid w:val="0092037A"/>
    <w:rsid w:val="009204D9"/>
    <w:rsid w:val="00920514"/>
    <w:rsid w:val="009208E2"/>
    <w:rsid w:val="00920F7F"/>
    <w:rsid w:val="0092104C"/>
    <w:rsid w:val="009213C2"/>
    <w:rsid w:val="009215EA"/>
    <w:rsid w:val="00921665"/>
    <w:rsid w:val="009220F6"/>
    <w:rsid w:val="00922194"/>
    <w:rsid w:val="00922402"/>
    <w:rsid w:val="0092240F"/>
    <w:rsid w:val="00922B99"/>
    <w:rsid w:val="00922CC2"/>
    <w:rsid w:val="00923019"/>
    <w:rsid w:val="00923357"/>
    <w:rsid w:val="009233C9"/>
    <w:rsid w:val="009233FE"/>
    <w:rsid w:val="00923758"/>
    <w:rsid w:val="00923A26"/>
    <w:rsid w:val="00923DF3"/>
    <w:rsid w:val="00923EA4"/>
    <w:rsid w:val="00923EF6"/>
    <w:rsid w:val="009243BC"/>
    <w:rsid w:val="00924492"/>
    <w:rsid w:val="009246E1"/>
    <w:rsid w:val="0092476E"/>
    <w:rsid w:val="00924A8E"/>
    <w:rsid w:val="00924DA0"/>
    <w:rsid w:val="00924E29"/>
    <w:rsid w:val="00924EA2"/>
    <w:rsid w:val="00924EDC"/>
    <w:rsid w:val="0092518D"/>
    <w:rsid w:val="00925301"/>
    <w:rsid w:val="00925A37"/>
    <w:rsid w:val="00925C44"/>
    <w:rsid w:val="00925DAD"/>
    <w:rsid w:val="00926973"/>
    <w:rsid w:val="00926A94"/>
    <w:rsid w:val="00926C11"/>
    <w:rsid w:val="00927383"/>
    <w:rsid w:val="0092761B"/>
    <w:rsid w:val="009278E4"/>
    <w:rsid w:val="00927B4C"/>
    <w:rsid w:val="00927CB5"/>
    <w:rsid w:val="00927DAB"/>
    <w:rsid w:val="00927F0F"/>
    <w:rsid w:val="0093013B"/>
    <w:rsid w:val="009306C8"/>
    <w:rsid w:val="00930778"/>
    <w:rsid w:val="0093092A"/>
    <w:rsid w:val="00930BA3"/>
    <w:rsid w:val="00930EA2"/>
    <w:rsid w:val="0093109F"/>
    <w:rsid w:val="0093126E"/>
    <w:rsid w:val="009316ED"/>
    <w:rsid w:val="00932319"/>
    <w:rsid w:val="0093263A"/>
    <w:rsid w:val="0093266B"/>
    <w:rsid w:val="00932856"/>
    <w:rsid w:val="00932EA8"/>
    <w:rsid w:val="0093316F"/>
    <w:rsid w:val="00933AD6"/>
    <w:rsid w:val="00934063"/>
    <w:rsid w:val="00934209"/>
    <w:rsid w:val="0093429D"/>
    <w:rsid w:val="009353D2"/>
    <w:rsid w:val="00935852"/>
    <w:rsid w:val="00936159"/>
    <w:rsid w:val="009361A0"/>
    <w:rsid w:val="009362F5"/>
    <w:rsid w:val="00936D00"/>
    <w:rsid w:val="00936EC4"/>
    <w:rsid w:val="00936F19"/>
    <w:rsid w:val="009371BB"/>
    <w:rsid w:val="0093721B"/>
    <w:rsid w:val="009372B6"/>
    <w:rsid w:val="0093751F"/>
    <w:rsid w:val="00937585"/>
    <w:rsid w:val="009400A3"/>
    <w:rsid w:val="0094012C"/>
    <w:rsid w:val="00940319"/>
    <w:rsid w:val="009405DC"/>
    <w:rsid w:val="00940787"/>
    <w:rsid w:val="00940FA4"/>
    <w:rsid w:val="009411B7"/>
    <w:rsid w:val="009414FE"/>
    <w:rsid w:val="00941A44"/>
    <w:rsid w:val="00941C1E"/>
    <w:rsid w:val="00941D07"/>
    <w:rsid w:val="00941EF7"/>
    <w:rsid w:val="00942334"/>
    <w:rsid w:val="009426F3"/>
    <w:rsid w:val="0094294C"/>
    <w:rsid w:val="00942B2F"/>
    <w:rsid w:val="00943650"/>
    <w:rsid w:val="009438BD"/>
    <w:rsid w:val="00943B8C"/>
    <w:rsid w:val="00943C62"/>
    <w:rsid w:val="00943C72"/>
    <w:rsid w:val="00943F5A"/>
    <w:rsid w:val="0094406A"/>
    <w:rsid w:val="00944615"/>
    <w:rsid w:val="0094506D"/>
    <w:rsid w:val="009451F8"/>
    <w:rsid w:val="0094533C"/>
    <w:rsid w:val="00945529"/>
    <w:rsid w:val="00945711"/>
    <w:rsid w:val="00945AA9"/>
    <w:rsid w:val="00945B1A"/>
    <w:rsid w:val="009460A7"/>
    <w:rsid w:val="00946876"/>
    <w:rsid w:val="00946A30"/>
    <w:rsid w:val="009470CC"/>
    <w:rsid w:val="0094728F"/>
    <w:rsid w:val="009478CC"/>
    <w:rsid w:val="009479AC"/>
    <w:rsid w:val="00947B18"/>
    <w:rsid w:val="00947DC2"/>
    <w:rsid w:val="00950208"/>
    <w:rsid w:val="00950253"/>
    <w:rsid w:val="00950306"/>
    <w:rsid w:val="009506BB"/>
    <w:rsid w:val="00950AA4"/>
    <w:rsid w:val="00950B83"/>
    <w:rsid w:val="00950B95"/>
    <w:rsid w:val="00950D86"/>
    <w:rsid w:val="00950DD2"/>
    <w:rsid w:val="00950EDC"/>
    <w:rsid w:val="00951831"/>
    <w:rsid w:val="0095198A"/>
    <w:rsid w:val="00951E0F"/>
    <w:rsid w:val="00952100"/>
    <w:rsid w:val="00952150"/>
    <w:rsid w:val="0095263F"/>
    <w:rsid w:val="00952BD7"/>
    <w:rsid w:val="00952DE6"/>
    <w:rsid w:val="00952E40"/>
    <w:rsid w:val="00953079"/>
    <w:rsid w:val="009531A7"/>
    <w:rsid w:val="009535BB"/>
    <w:rsid w:val="00953B88"/>
    <w:rsid w:val="00953BDC"/>
    <w:rsid w:val="00953C87"/>
    <w:rsid w:val="00954BE1"/>
    <w:rsid w:val="0095534B"/>
    <w:rsid w:val="00955919"/>
    <w:rsid w:val="00955C66"/>
    <w:rsid w:val="00955CC4"/>
    <w:rsid w:val="00955D91"/>
    <w:rsid w:val="009562B7"/>
    <w:rsid w:val="009564D1"/>
    <w:rsid w:val="00956591"/>
    <w:rsid w:val="009565A6"/>
    <w:rsid w:val="009567E6"/>
    <w:rsid w:val="00956A42"/>
    <w:rsid w:val="00956CD4"/>
    <w:rsid w:val="00956F1C"/>
    <w:rsid w:val="00957095"/>
    <w:rsid w:val="009570EF"/>
    <w:rsid w:val="009572E0"/>
    <w:rsid w:val="0095783C"/>
    <w:rsid w:val="009579BF"/>
    <w:rsid w:val="009616E2"/>
    <w:rsid w:val="00961A4B"/>
    <w:rsid w:val="00961C02"/>
    <w:rsid w:val="00961C26"/>
    <w:rsid w:val="00961D25"/>
    <w:rsid w:val="0096253E"/>
    <w:rsid w:val="009631CD"/>
    <w:rsid w:val="009637F0"/>
    <w:rsid w:val="00963D0D"/>
    <w:rsid w:val="00963D76"/>
    <w:rsid w:val="0096411A"/>
    <w:rsid w:val="00964142"/>
    <w:rsid w:val="00964940"/>
    <w:rsid w:val="00964AFF"/>
    <w:rsid w:val="00964B8D"/>
    <w:rsid w:val="00964C4E"/>
    <w:rsid w:val="00964FCF"/>
    <w:rsid w:val="00965031"/>
    <w:rsid w:val="00965197"/>
    <w:rsid w:val="009651E4"/>
    <w:rsid w:val="00965518"/>
    <w:rsid w:val="00965928"/>
    <w:rsid w:val="00965DCF"/>
    <w:rsid w:val="00966025"/>
    <w:rsid w:val="009660D6"/>
    <w:rsid w:val="009661B8"/>
    <w:rsid w:val="0096679F"/>
    <w:rsid w:val="00966B78"/>
    <w:rsid w:val="00966CDD"/>
    <w:rsid w:val="00967295"/>
    <w:rsid w:val="0096757C"/>
    <w:rsid w:val="00967580"/>
    <w:rsid w:val="00967B12"/>
    <w:rsid w:val="00967CB0"/>
    <w:rsid w:val="009700A9"/>
    <w:rsid w:val="009700CA"/>
    <w:rsid w:val="009700F8"/>
    <w:rsid w:val="0097040E"/>
    <w:rsid w:val="00970420"/>
    <w:rsid w:val="009704E2"/>
    <w:rsid w:val="009707C7"/>
    <w:rsid w:val="00970ADB"/>
    <w:rsid w:val="00970FAB"/>
    <w:rsid w:val="00971DB8"/>
    <w:rsid w:val="00971EF2"/>
    <w:rsid w:val="00972182"/>
    <w:rsid w:val="009722A6"/>
    <w:rsid w:val="0097257C"/>
    <w:rsid w:val="00972A2D"/>
    <w:rsid w:val="00972F55"/>
    <w:rsid w:val="00973353"/>
    <w:rsid w:val="0097336D"/>
    <w:rsid w:val="00973524"/>
    <w:rsid w:val="0097360F"/>
    <w:rsid w:val="009744A1"/>
    <w:rsid w:val="00974711"/>
    <w:rsid w:val="00974CA9"/>
    <w:rsid w:val="00974E25"/>
    <w:rsid w:val="00975671"/>
    <w:rsid w:val="009757C1"/>
    <w:rsid w:val="009759D4"/>
    <w:rsid w:val="00975C41"/>
    <w:rsid w:val="00975DF8"/>
    <w:rsid w:val="00976363"/>
    <w:rsid w:val="00976507"/>
    <w:rsid w:val="0097688E"/>
    <w:rsid w:val="00977316"/>
    <w:rsid w:val="00977883"/>
    <w:rsid w:val="009778A8"/>
    <w:rsid w:val="00977BD6"/>
    <w:rsid w:val="009800C2"/>
    <w:rsid w:val="00980685"/>
    <w:rsid w:val="00981648"/>
    <w:rsid w:val="00981CB4"/>
    <w:rsid w:val="00981E2F"/>
    <w:rsid w:val="00981E88"/>
    <w:rsid w:val="009828CB"/>
    <w:rsid w:val="009828F4"/>
    <w:rsid w:val="00982ACA"/>
    <w:rsid w:val="00982B6A"/>
    <w:rsid w:val="00982D2B"/>
    <w:rsid w:val="00982FC8"/>
    <w:rsid w:val="009830A5"/>
    <w:rsid w:val="009830F5"/>
    <w:rsid w:val="0098349B"/>
    <w:rsid w:val="00983B65"/>
    <w:rsid w:val="00983CCB"/>
    <w:rsid w:val="00984331"/>
    <w:rsid w:val="00984545"/>
    <w:rsid w:val="009845D7"/>
    <w:rsid w:val="009846E7"/>
    <w:rsid w:val="00984930"/>
    <w:rsid w:val="00984F85"/>
    <w:rsid w:val="00985438"/>
    <w:rsid w:val="00985935"/>
    <w:rsid w:val="00985C8A"/>
    <w:rsid w:val="00985DE7"/>
    <w:rsid w:val="00985DF2"/>
    <w:rsid w:val="00985ECB"/>
    <w:rsid w:val="009861F2"/>
    <w:rsid w:val="0098643D"/>
    <w:rsid w:val="00986BDD"/>
    <w:rsid w:val="00986E77"/>
    <w:rsid w:val="00986FA8"/>
    <w:rsid w:val="00987EB6"/>
    <w:rsid w:val="00990293"/>
    <w:rsid w:val="00990D6E"/>
    <w:rsid w:val="00990F9C"/>
    <w:rsid w:val="00990FBE"/>
    <w:rsid w:val="00991605"/>
    <w:rsid w:val="009919B4"/>
    <w:rsid w:val="0099252C"/>
    <w:rsid w:val="009925A2"/>
    <w:rsid w:val="009925C5"/>
    <w:rsid w:val="009926D0"/>
    <w:rsid w:val="00992811"/>
    <w:rsid w:val="0099381F"/>
    <w:rsid w:val="009938F6"/>
    <w:rsid w:val="00993C1C"/>
    <w:rsid w:val="00994026"/>
    <w:rsid w:val="00994328"/>
    <w:rsid w:val="0099454D"/>
    <w:rsid w:val="0099476E"/>
    <w:rsid w:val="00994931"/>
    <w:rsid w:val="00994C02"/>
    <w:rsid w:val="00994E26"/>
    <w:rsid w:val="009953BA"/>
    <w:rsid w:val="009953DA"/>
    <w:rsid w:val="0099573B"/>
    <w:rsid w:val="00996040"/>
    <w:rsid w:val="009961FE"/>
    <w:rsid w:val="00996302"/>
    <w:rsid w:val="00996C85"/>
    <w:rsid w:val="009970ED"/>
    <w:rsid w:val="009973F4"/>
    <w:rsid w:val="009977A2"/>
    <w:rsid w:val="009A0044"/>
    <w:rsid w:val="009A02CF"/>
    <w:rsid w:val="009A039B"/>
    <w:rsid w:val="009A0E30"/>
    <w:rsid w:val="009A0F06"/>
    <w:rsid w:val="009A1033"/>
    <w:rsid w:val="009A2037"/>
    <w:rsid w:val="009A22C8"/>
    <w:rsid w:val="009A23FE"/>
    <w:rsid w:val="009A252B"/>
    <w:rsid w:val="009A254A"/>
    <w:rsid w:val="009A28F0"/>
    <w:rsid w:val="009A2BA8"/>
    <w:rsid w:val="009A2BE7"/>
    <w:rsid w:val="009A2C05"/>
    <w:rsid w:val="009A2E7F"/>
    <w:rsid w:val="009A326E"/>
    <w:rsid w:val="009A36DC"/>
    <w:rsid w:val="009A3C29"/>
    <w:rsid w:val="009A4CDE"/>
    <w:rsid w:val="009A4D4F"/>
    <w:rsid w:val="009A508D"/>
    <w:rsid w:val="009A51A9"/>
    <w:rsid w:val="009A52FF"/>
    <w:rsid w:val="009A5888"/>
    <w:rsid w:val="009A5AA9"/>
    <w:rsid w:val="009A5D12"/>
    <w:rsid w:val="009A5EC5"/>
    <w:rsid w:val="009A5EF1"/>
    <w:rsid w:val="009A5FC0"/>
    <w:rsid w:val="009A65F2"/>
    <w:rsid w:val="009A6BC5"/>
    <w:rsid w:val="009A6C1F"/>
    <w:rsid w:val="009A6D70"/>
    <w:rsid w:val="009A6D72"/>
    <w:rsid w:val="009A6E35"/>
    <w:rsid w:val="009A7022"/>
    <w:rsid w:val="009A714A"/>
    <w:rsid w:val="009A79A1"/>
    <w:rsid w:val="009A7BD5"/>
    <w:rsid w:val="009A7E6D"/>
    <w:rsid w:val="009A7F58"/>
    <w:rsid w:val="009B0042"/>
    <w:rsid w:val="009B0122"/>
    <w:rsid w:val="009B0196"/>
    <w:rsid w:val="009B0214"/>
    <w:rsid w:val="009B02DF"/>
    <w:rsid w:val="009B0A4F"/>
    <w:rsid w:val="009B0D35"/>
    <w:rsid w:val="009B0E10"/>
    <w:rsid w:val="009B13DC"/>
    <w:rsid w:val="009B175D"/>
    <w:rsid w:val="009B1789"/>
    <w:rsid w:val="009B1B4A"/>
    <w:rsid w:val="009B1E3C"/>
    <w:rsid w:val="009B1E54"/>
    <w:rsid w:val="009B1EA8"/>
    <w:rsid w:val="009B1F96"/>
    <w:rsid w:val="009B1FC9"/>
    <w:rsid w:val="009B2BF1"/>
    <w:rsid w:val="009B2C16"/>
    <w:rsid w:val="009B2EB4"/>
    <w:rsid w:val="009B3198"/>
    <w:rsid w:val="009B3551"/>
    <w:rsid w:val="009B3EA9"/>
    <w:rsid w:val="009B453A"/>
    <w:rsid w:val="009B4570"/>
    <w:rsid w:val="009B4656"/>
    <w:rsid w:val="009B46BA"/>
    <w:rsid w:val="009B4714"/>
    <w:rsid w:val="009B484B"/>
    <w:rsid w:val="009B49FF"/>
    <w:rsid w:val="009B4B0B"/>
    <w:rsid w:val="009B4CA1"/>
    <w:rsid w:val="009B4F1F"/>
    <w:rsid w:val="009B510C"/>
    <w:rsid w:val="009B5B46"/>
    <w:rsid w:val="009B5E42"/>
    <w:rsid w:val="009B5F7A"/>
    <w:rsid w:val="009B626A"/>
    <w:rsid w:val="009B63F9"/>
    <w:rsid w:val="009B6719"/>
    <w:rsid w:val="009B6796"/>
    <w:rsid w:val="009B6A9A"/>
    <w:rsid w:val="009B6F50"/>
    <w:rsid w:val="009B715E"/>
    <w:rsid w:val="009B71E8"/>
    <w:rsid w:val="009B7308"/>
    <w:rsid w:val="009B7813"/>
    <w:rsid w:val="009B79F0"/>
    <w:rsid w:val="009B7D85"/>
    <w:rsid w:val="009C00A0"/>
    <w:rsid w:val="009C0221"/>
    <w:rsid w:val="009C05E6"/>
    <w:rsid w:val="009C077E"/>
    <w:rsid w:val="009C097C"/>
    <w:rsid w:val="009C10F9"/>
    <w:rsid w:val="009C1247"/>
    <w:rsid w:val="009C15F1"/>
    <w:rsid w:val="009C1CD5"/>
    <w:rsid w:val="009C1E2F"/>
    <w:rsid w:val="009C1E8C"/>
    <w:rsid w:val="009C2249"/>
    <w:rsid w:val="009C22E8"/>
    <w:rsid w:val="009C2856"/>
    <w:rsid w:val="009C2A49"/>
    <w:rsid w:val="009C2ED0"/>
    <w:rsid w:val="009C3013"/>
    <w:rsid w:val="009C3141"/>
    <w:rsid w:val="009C350C"/>
    <w:rsid w:val="009C3620"/>
    <w:rsid w:val="009C3628"/>
    <w:rsid w:val="009C37AF"/>
    <w:rsid w:val="009C3D21"/>
    <w:rsid w:val="009C3D37"/>
    <w:rsid w:val="009C3DF6"/>
    <w:rsid w:val="009C4304"/>
    <w:rsid w:val="009C4522"/>
    <w:rsid w:val="009C4668"/>
    <w:rsid w:val="009C4678"/>
    <w:rsid w:val="009C53C8"/>
    <w:rsid w:val="009C53CF"/>
    <w:rsid w:val="009C55D5"/>
    <w:rsid w:val="009C567D"/>
    <w:rsid w:val="009C58B7"/>
    <w:rsid w:val="009C597F"/>
    <w:rsid w:val="009C60AB"/>
    <w:rsid w:val="009C631F"/>
    <w:rsid w:val="009C68F7"/>
    <w:rsid w:val="009C6B12"/>
    <w:rsid w:val="009C6B62"/>
    <w:rsid w:val="009C6B88"/>
    <w:rsid w:val="009C73D2"/>
    <w:rsid w:val="009C74FB"/>
    <w:rsid w:val="009C7AEA"/>
    <w:rsid w:val="009C7C82"/>
    <w:rsid w:val="009D05A1"/>
    <w:rsid w:val="009D0618"/>
    <w:rsid w:val="009D07F8"/>
    <w:rsid w:val="009D09E6"/>
    <w:rsid w:val="009D0A75"/>
    <w:rsid w:val="009D0B88"/>
    <w:rsid w:val="009D0D30"/>
    <w:rsid w:val="009D0DD7"/>
    <w:rsid w:val="009D1258"/>
    <w:rsid w:val="009D1538"/>
    <w:rsid w:val="009D16E9"/>
    <w:rsid w:val="009D181A"/>
    <w:rsid w:val="009D1889"/>
    <w:rsid w:val="009D18DB"/>
    <w:rsid w:val="009D1973"/>
    <w:rsid w:val="009D1A9E"/>
    <w:rsid w:val="009D1E2B"/>
    <w:rsid w:val="009D1FB8"/>
    <w:rsid w:val="009D217A"/>
    <w:rsid w:val="009D21EF"/>
    <w:rsid w:val="009D2694"/>
    <w:rsid w:val="009D27CB"/>
    <w:rsid w:val="009D27D0"/>
    <w:rsid w:val="009D2C24"/>
    <w:rsid w:val="009D2C8F"/>
    <w:rsid w:val="009D2C9A"/>
    <w:rsid w:val="009D31B5"/>
    <w:rsid w:val="009D3272"/>
    <w:rsid w:val="009D32DA"/>
    <w:rsid w:val="009D3325"/>
    <w:rsid w:val="009D349F"/>
    <w:rsid w:val="009D34F4"/>
    <w:rsid w:val="009D3618"/>
    <w:rsid w:val="009D389A"/>
    <w:rsid w:val="009D3B37"/>
    <w:rsid w:val="009D3B92"/>
    <w:rsid w:val="009D3F90"/>
    <w:rsid w:val="009D477D"/>
    <w:rsid w:val="009D49C5"/>
    <w:rsid w:val="009D4E3A"/>
    <w:rsid w:val="009D4E97"/>
    <w:rsid w:val="009D4F06"/>
    <w:rsid w:val="009D516C"/>
    <w:rsid w:val="009D5596"/>
    <w:rsid w:val="009D55E5"/>
    <w:rsid w:val="009D5955"/>
    <w:rsid w:val="009D5A13"/>
    <w:rsid w:val="009D5D9A"/>
    <w:rsid w:val="009D5E21"/>
    <w:rsid w:val="009D62D3"/>
    <w:rsid w:val="009D6402"/>
    <w:rsid w:val="009D651D"/>
    <w:rsid w:val="009D6B7A"/>
    <w:rsid w:val="009D6E0A"/>
    <w:rsid w:val="009D788E"/>
    <w:rsid w:val="009D7B31"/>
    <w:rsid w:val="009D7C65"/>
    <w:rsid w:val="009D7C8E"/>
    <w:rsid w:val="009D7F6D"/>
    <w:rsid w:val="009D7FEB"/>
    <w:rsid w:val="009E03CC"/>
    <w:rsid w:val="009E0D08"/>
    <w:rsid w:val="009E0D7E"/>
    <w:rsid w:val="009E1060"/>
    <w:rsid w:val="009E1529"/>
    <w:rsid w:val="009E1977"/>
    <w:rsid w:val="009E2531"/>
    <w:rsid w:val="009E2849"/>
    <w:rsid w:val="009E2A3F"/>
    <w:rsid w:val="009E3033"/>
    <w:rsid w:val="009E306C"/>
    <w:rsid w:val="009E389B"/>
    <w:rsid w:val="009E391B"/>
    <w:rsid w:val="009E392F"/>
    <w:rsid w:val="009E3F9C"/>
    <w:rsid w:val="009E481B"/>
    <w:rsid w:val="009E4913"/>
    <w:rsid w:val="009E4A11"/>
    <w:rsid w:val="009E4B22"/>
    <w:rsid w:val="009E4C8E"/>
    <w:rsid w:val="009E51C6"/>
    <w:rsid w:val="009E5218"/>
    <w:rsid w:val="009E54E1"/>
    <w:rsid w:val="009E5BD6"/>
    <w:rsid w:val="009E5DEC"/>
    <w:rsid w:val="009E6168"/>
    <w:rsid w:val="009E68B3"/>
    <w:rsid w:val="009E6A09"/>
    <w:rsid w:val="009E6DBB"/>
    <w:rsid w:val="009E70C6"/>
    <w:rsid w:val="009E710A"/>
    <w:rsid w:val="009E727B"/>
    <w:rsid w:val="009E75A6"/>
    <w:rsid w:val="009E79DC"/>
    <w:rsid w:val="009E7BC4"/>
    <w:rsid w:val="009F03E1"/>
    <w:rsid w:val="009F04AE"/>
    <w:rsid w:val="009F0512"/>
    <w:rsid w:val="009F0A30"/>
    <w:rsid w:val="009F0B52"/>
    <w:rsid w:val="009F0BD6"/>
    <w:rsid w:val="009F0E18"/>
    <w:rsid w:val="009F0F33"/>
    <w:rsid w:val="009F0F41"/>
    <w:rsid w:val="009F1128"/>
    <w:rsid w:val="009F13E2"/>
    <w:rsid w:val="009F1BD8"/>
    <w:rsid w:val="009F1FCD"/>
    <w:rsid w:val="009F21C6"/>
    <w:rsid w:val="009F241B"/>
    <w:rsid w:val="009F2DB3"/>
    <w:rsid w:val="009F2F68"/>
    <w:rsid w:val="009F2F85"/>
    <w:rsid w:val="009F3130"/>
    <w:rsid w:val="009F3492"/>
    <w:rsid w:val="009F38E3"/>
    <w:rsid w:val="009F392C"/>
    <w:rsid w:val="009F39D3"/>
    <w:rsid w:val="009F4A12"/>
    <w:rsid w:val="009F4EBD"/>
    <w:rsid w:val="009F5038"/>
    <w:rsid w:val="009F51F9"/>
    <w:rsid w:val="009F55E2"/>
    <w:rsid w:val="009F5A79"/>
    <w:rsid w:val="009F5CA6"/>
    <w:rsid w:val="009F5DF5"/>
    <w:rsid w:val="009F5F92"/>
    <w:rsid w:val="009F63ED"/>
    <w:rsid w:val="009F6F3F"/>
    <w:rsid w:val="009F70A7"/>
    <w:rsid w:val="009F7208"/>
    <w:rsid w:val="009F76B5"/>
    <w:rsid w:val="009F7727"/>
    <w:rsid w:val="009F7787"/>
    <w:rsid w:val="009F77C3"/>
    <w:rsid w:val="009F7832"/>
    <w:rsid w:val="009F7BBF"/>
    <w:rsid w:val="009F7F5E"/>
    <w:rsid w:val="00A001BC"/>
    <w:rsid w:val="00A00226"/>
    <w:rsid w:val="00A003DA"/>
    <w:rsid w:val="00A007DA"/>
    <w:rsid w:val="00A00E99"/>
    <w:rsid w:val="00A01142"/>
    <w:rsid w:val="00A01378"/>
    <w:rsid w:val="00A013E6"/>
    <w:rsid w:val="00A0148C"/>
    <w:rsid w:val="00A016E4"/>
    <w:rsid w:val="00A0174B"/>
    <w:rsid w:val="00A01CD9"/>
    <w:rsid w:val="00A02051"/>
    <w:rsid w:val="00A02096"/>
    <w:rsid w:val="00A022CE"/>
    <w:rsid w:val="00A02729"/>
    <w:rsid w:val="00A02A38"/>
    <w:rsid w:val="00A02F24"/>
    <w:rsid w:val="00A03557"/>
    <w:rsid w:val="00A036A7"/>
    <w:rsid w:val="00A03A07"/>
    <w:rsid w:val="00A03B8F"/>
    <w:rsid w:val="00A03E70"/>
    <w:rsid w:val="00A03F6B"/>
    <w:rsid w:val="00A04465"/>
    <w:rsid w:val="00A04A24"/>
    <w:rsid w:val="00A05544"/>
    <w:rsid w:val="00A0570D"/>
    <w:rsid w:val="00A05DBA"/>
    <w:rsid w:val="00A06BC1"/>
    <w:rsid w:val="00A06BE3"/>
    <w:rsid w:val="00A06D09"/>
    <w:rsid w:val="00A0718B"/>
    <w:rsid w:val="00A071AB"/>
    <w:rsid w:val="00A073DF"/>
    <w:rsid w:val="00A07B58"/>
    <w:rsid w:val="00A07D6C"/>
    <w:rsid w:val="00A07D98"/>
    <w:rsid w:val="00A07EC3"/>
    <w:rsid w:val="00A10119"/>
    <w:rsid w:val="00A103B6"/>
    <w:rsid w:val="00A1058A"/>
    <w:rsid w:val="00A1133F"/>
    <w:rsid w:val="00A121CA"/>
    <w:rsid w:val="00A12705"/>
    <w:rsid w:val="00A127B6"/>
    <w:rsid w:val="00A127CB"/>
    <w:rsid w:val="00A12827"/>
    <w:rsid w:val="00A12A6A"/>
    <w:rsid w:val="00A12AF0"/>
    <w:rsid w:val="00A130C3"/>
    <w:rsid w:val="00A13140"/>
    <w:rsid w:val="00A1360E"/>
    <w:rsid w:val="00A1361E"/>
    <w:rsid w:val="00A13A81"/>
    <w:rsid w:val="00A145EC"/>
    <w:rsid w:val="00A147A0"/>
    <w:rsid w:val="00A14EA8"/>
    <w:rsid w:val="00A14EAF"/>
    <w:rsid w:val="00A150EB"/>
    <w:rsid w:val="00A1576A"/>
    <w:rsid w:val="00A15B25"/>
    <w:rsid w:val="00A15C17"/>
    <w:rsid w:val="00A1638D"/>
    <w:rsid w:val="00A1660E"/>
    <w:rsid w:val="00A1663F"/>
    <w:rsid w:val="00A16BA8"/>
    <w:rsid w:val="00A16DDD"/>
    <w:rsid w:val="00A173BF"/>
    <w:rsid w:val="00A173CD"/>
    <w:rsid w:val="00A20508"/>
    <w:rsid w:val="00A205B7"/>
    <w:rsid w:val="00A20739"/>
    <w:rsid w:val="00A20CC9"/>
    <w:rsid w:val="00A20E16"/>
    <w:rsid w:val="00A20F38"/>
    <w:rsid w:val="00A21294"/>
    <w:rsid w:val="00A215FC"/>
    <w:rsid w:val="00A21A93"/>
    <w:rsid w:val="00A21B79"/>
    <w:rsid w:val="00A21EFF"/>
    <w:rsid w:val="00A2249F"/>
    <w:rsid w:val="00A22506"/>
    <w:rsid w:val="00A226D8"/>
    <w:rsid w:val="00A232DD"/>
    <w:rsid w:val="00A2338F"/>
    <w:rsid w:val="00A23550"/>
    <w:rsid w:val="00A2373C"/>
    <w:rsid w:val="00A23A7C"/>
    <w:rsid w:val="00A23B29"/>
    <w:rsid w:val="00A23EF3"/>
    <w:rsid w:val="00A24030"/>
    <w:rsid w:val="00A24455"/>
    <w:rsid w:val="00A24517"/>
    <w:rsid w:val="00A247ED"/>
    <w:rsid w:val="00A248DC"/>
    <w:rsid w:val="00A24A18"/>
    <w:rsid w:val="00A24A4E"/>
    <w:rsid w:val="00A24C75"/>
    <w:rsid w:val="00A24D80"/>
    <w:rsid w:val="00A24EC5"/>
    <w:rsid w:val="00A2508C"/>
    <w:rsid w:val="00A25A24"/>
    <w:rsid w:val="00A260C1"/>
    <w:rsid w:val="00A26231"/>
    <w:rsid w:val="00A2632B"/>
    <w:rsid w:val="00A26459"/>
    <w:rsid w:val="00A26560"/>
    <w:rsid w:val="00A26C99"/>
    <w:rsid w:val="00A26D2B"/>
    <w:rsid w:val="00A26FA4"/>
    <w:rsid w:val="00A2706A"/>
    <w:rsid w:val="00A270ED"/>
    <w:rsid w:val="00A27B3A"/>
    <w:rsid w:val="00A27EB8"/>
    <w:rsid w:val="00A27FDC"/>
    <w:rsid w:val="00A30701"/>
    <w:rsid w:val="00A30935"/>
    <w:rsid w:val="00A30C87"/>
    <w:rsid w:val="00A30F19"/>
    <w:rsid w:val="00A3126A"/>
    <w:rsid w:val="00A312C9"/>
    <w:rsid w:val="00A3134B"/>
    <w:rsid w:val="00A31BCD"/>
    <w:rsid w:val="00A31E9B"/>
    <w:rsid w:val="00A32124"/>
    <w:rsid w:val="00A32923"/>
    <w:rsid w:val="00A32D4D"/>
    <w:rsid w:val="00A32DCD"/>
    <w:rsid w:val="00A32DD0"/>
    <w:rsid w:val="00A32EE7"/>
    <w:rsid w:val="00A33027"/>
    <w:rsid w:val="00A330B8"/>
    <w:rsid w:val="00A3313F"/>
    <w:rsid w:val="00A3339F"/>
    <w:rsid w:val="00A3391B"/>
    <w:rsid w:val="00A33C00"/>
    <w:rsid w:val="00A33CA0"/>
    <w:rsid w:val="00A33CF0"/>
    <w:rsid w:val="00A33D48"/>
    <w:rsid w:val="00A34242"/>
    <w:rsid w:val="00A34A93"/>
    <w:rsid w:val="00A34BD0"/>
    <w:rsid w:val="00A34DB6"/>
    <w:rsid w:val="00A356AA"/>
    <w:rsid w:val="00A35703"/>
    <w:rsid w:val="00A357EC"/>
    <w:rsid w:val="00A35E80"/>
    <w:rsid w:val="00A35EE6"/>
    <w:rsid w:val="00A360E8"/>
    <w:rsid w:val="00A362D5"/>
    <w:rsid w:val="00A366A6"/>
    <w:rsid w:val="00A36884"/>
    <w:rsid w:val="00A36B27"/>
    <w:rsid w:val="00A36F3F"/>
    <w:rsid w:val="00A3727F"/>
    <w:rsid w:val="00A374F2"/>
    <w:rsid w:val="00A378A0"/>
    <w:rsid w:val="00A379DD"/>
    <w:rsid w:val="00A37FBF"/>
    <w:rsid w:val="00A400C5"/>
    <w:rsid w:val="00A400D3"/>
    <w:rsid w:val="00A401F8"/>
    <w:rsid w:val="00A40925"/>
    <w:rsid w:val="00A40F60"/>
    <w:rsid w:val="00A411EB"/>
    <w:rsid w:val="00A4133E"/>
    <w:rsid w:val="00A4139E"/>
    <w:rsid w:val="00A4146E"/>
    <w:rsid w:val="00A41621"/>
    <w:rsid w:val="00A419F9"/>
    <w:rsid w:val="00A41CFF"/>
    <w:rsid w:val="00A41E15"/>
    <w:rsid w:val="00A42267"/>
    <w:rsid w:val="00A4248E"/>
    <w:rsid w:val="00A42514"/>
    <w:rsid w:val="00A427A1"/>
    <w:rsid w:val="00A43626"/>
    <w:rsid w:val="00A4381E"/>
    <w:rsid w:val="00A438F1"/>
    <w:rsid w:val="00A43F69"/>
    <w:rsid w:val="00A43F9D"/>
    <w:rsid w:val="00A44030"/>
    <w:rsid w:val="00A44613"/>
    <w:rsid w:val="00A44744"/>
    <w:rsid w:val="00A44C70"/>
    <w:rsid w:val="00A44C9C"/>
    <w:rsid w:val="00A44F86"/>
    <w:rsid w:val="00A45008"/>
    <w:rsid w:val="00A454B7"/>
    <w:rsid w:val="00A458AC"/>
    <w:rsid w:val="00A460A8"/>
    <w:rsid w:val="00A463E1"/>
    <w:rsid w:val="00A4668F"/>
    <w:rsid w:val="00A46B12"/>
    <w:rsid w:val="00A46BC5"/>
    <w:rsid w:val="00A46BE9"/>
    <w:rsid w:val="00A46C2C"/>
    <w:rsid w:val="00A46D46"/>
    <w:rsid w:val="00A46D8A"/>
    <w:rsid w:val="00A46DF0"/>
    <w:rsid w:val="00A46DF2"/>
    <w:rsid w:val="00A47607"/>
    <w:rsid w:val="00A4785A"/>
    <w:rsid w:val="00A47AFA"/>
    <w:rsid w:val="00A47BB2"/>
    <w:rsid w:val="00A47E12"/>
    <w:rsid w:val="00A50259"/>
    <w:rsid w:val="00A5033F"/>
    <w:rsid w:val="00A504C1"/>
    <w:rsid w:val="00A50769"/>
    <w:rsid w:val="00A507E3"/>
    <w:rsid w:val="00A50A92"/>
    <w:rsid w:val="00A50AB8"/>
    <w:rsid w:val="00A50C2B"/>
    <w:rsid w:val="00A51616"/>
    <w:rsid w:val="00A51693"/>
    <w:rsid w:val="00A51694"/>
    <w:rsid w:val="00A517F5"/>
    <w:rsid w:val="00A5220E"/>
    <w:rsid w:val="00A52A3C"/>
    <w:rsid w:val="00A5344E"/>
    <w:rsid w:val="00A5442B"/>
    <w:rsid w:val="00A545D4"/>
    <w:rsid w:val="00A546B9"/>
    <w:rsid w:val="00A54820"/>
    <w:rsid w:val="00A54922"/>
    <w:rsid w:val="00A54B3E"/>
    <w:rsid w:val="00A554BF"/>
    <w:rsid w:val="00A56015"/>
    <w:rsid w:val="00A561FC"/>
    <w:rsid w:val="00A56226"/>
    <w:rsid w:val="00A563D0"/>
    <w:rsid w:val="00A565CC"/>
    <w:rsid w:val="00A5661A"/>
    <w:rsid w:val="00A569BF"/>
    <w:rsid w:val="00A573D7"/>
    <w:rsid w:val="00A60328"/>
    <w:rsid w:val="00A603C7"/>
    <w:rsid w:val="00A604B7"/>
    <w:rsid w:val="00A60626"/>
    <w:rsid w:val="00A6069B"/>
    <w:rsid w:val="00A60C22"/>
    <w:rsid w:val="00A60F5B"/>
    <w:rsid w:val="00A611BC"/>
    <w:rsid w:val="00A6152C"/>
    <w:rsid w:val="00A6173D"/>
    <w:rsid w:val="00A617A7"/>
    <w:rsid w:val="00A62077"/>
    <w:rsid w:val="00A62488"/>
    <w:rsid w:val="00A6269D"/>
    <w:rsid w:val="00A62A86"/>
    <w:rsid w:val="00A63182"/>
    <w:rsid w:val="00A63322"/>
    <w:rsid w:val="00A633ED"/>
    <w:rsid w:val="00A63432"/>
    <w:rsid w:val="00A635FB"/>
    <w:rsid w:val="00A63717"/>
    <w:rsid w:val="00A63D0B"/>
    <w:rsid w:val="00A6480E"/>
    <w:rsid w:val="00A6496F"/>
    <w:rsid w:val="00A64B73"/>
    <w:rsid w:val="00A64DDA"/>
    <w:rsid w:val="00A65B34"/>
    <w:rsid w:val="00A65D15"/>
    <w:rsid w:val="00A670A6"/>
    <w:rsid w:val="00A67158"/>
    <w:rsid w:val="00A6758E"/>
    <w:rsid w:val="00A67781"/>
    <w:rsid w:val="00A67807"/>
    <w:rsid w:val="00A67A79"/>
    <w:rsid w:val="00A67F08"/>
    <w:rsid w:val="00A7055A"/>
    <w:rsid w:val="00A705D1"/>
    <w:rsid w:val="00A710CC"/>
    <w:rsid w:val="00A71D14"/>
    <w:rsid w:val="00A720D7"/>
    <w:rsid w:val="00A7219A"/>
    <w:rsid w:val="00A72254"/>
    <w:rsid w:val="00A726E1"/>
    <w:rsid w:val="00A7288F"/>
    <w:rsid w:val="00A72AC2"/>
    <w:rsid w:val="00A72B43"/>
    <w:rsid w:val="00A72B78"/>
    <w:rsid w:val="00A72D2D"/>
    <w:rsid w:val="00A73440"/>
    <w:rsid w:val="00A73456"/>
    <w:rsid w:val="00A734A7"/>
    <w:rsid w:val="00A735A1"/>
    <w:rsid w:val="00A73677"/>
    <w:rsid w:val="00A7372E"/>
    <w:rsid w:val="00A73FC0"/>
    <w:rsid w:val="00A7408A"/>
    <w:rsid w:val="00A742CF"/>
    <w:rsid w:val="00A743DF"/>
    <w:rsid w:val="00A74669"/>
    <w:rsid w:val="00A74CA5"/>
    <w:rsid w:val="00A74CDB"/>
    <w:rsid w:val="00A74D72"/>
    <w:rsid w:val="00A74F7C"/>
    <w:rsid w:val="00A75412"/>
    <w:rsid w:val="00A75A47"/>
    <w:rsid w:val="00A75DD0"/>
    <w:rsid w:val="00A7628A"/>
    <w:rsid w:val="00A765DE"/>
    <w:rsid w:val="00A765ED"/>
    <w:rsid w:val="00A769C1"/>
    <w:rsid w:val="00A769D5"/>
    <w:rsid w:val="00A76DF9"/>
    <w:rsid w:val="00A76FF3"/>
    <w:rsid w:val="00A77A2A"/>
    <w:rsid w:val="00A77BDD"/>
    <w:rsid w:val="00A77E2C"/>
    <w:rsid w:val="00A77F4A"/>
    <w:rsid w:val="00A80218"/>
    <w:rsid w:val="00A80CC2"/>
    <w:rsid w:val="00A810CD"/>
    <w:rsid w:val="00A812F8"/>
    <w:rsid w:val="00A81406"/>
    <w:rsid w:val="00A814B3"/>
    <w:rsid w:val="00A81E2E"/>
    <w:rsid w:val="00A81F79"/>
    <w:rsid w:val="00A821C6"/>
    <w:rsid w:val="00A8258F"/>
    <w:rsid w:val="00A825FF"/>
    <w:rsid w:val="00A82834"/>
    <w:rsid w:val="00A82D55"/>
    <w:rsid w:val="00A83C23"/>
    <w:rsid w:val="00A84110"/>
    <w:rsid w:val="00A8433C"/>
    <w:rsid w:val="00A84373"/>
    <w:rsid w:val="00A843FD"/>
    <w:rsid w:val="00A84482"/>
    <w:rsid w:val="00A848DC"/>
    <w:rsid w:val="00A84A26"/>
    <w:rsid w:val="00A84D2E"/>
    <w:rsid w:val="00A84DC2"/>
    <w:rsid w:val="00A85190"/>
    <w:rsid w:val="00A852A6"/>
    <w:rsid w:val="00A8535D"/>
    <w:rsid w:val="00A85650"/>
    <w:rsid w:val="00A856A0"/>
    <w:rsid w:val="00A857BA"/>
    <w:rsid w:val="00A858E9"/>
    <w:rsid w:val="00A8590C"/>
    <w:rsid w:val="00A8591A"/>
    <w:rsid w:val="00A8676C"/>
    <w:rsid w:val="00A86B22"/>
    <w:rsid w:val="00A86CF6"/>
    <w:rsid w:val="00A87028"/>
    <w:rsid w:val="00A8732E"/>
    <w:rsid w:val="00A8771B"/>
    <w:rsid w:val="00A8772F"/>
    <w:rsid w:val="00A877BF"/>
    <w:rsid w:val="00A878BD"/>
    <w:rsid w:val="00A87C9E"/>
    <w:rsid w:val="00A87DB5"/>
    <w:rsid w:val="00A87DF1"/>
    <w:rsid w:val="00A87E84"/>
    <w:rsid w:val="00A87FAC"/>
    <w:rsid w:val="00A902BC"/>
    <w:rsid w:val="00A90785"/>
    <w:rsid w:val="00A90AA2"/>
    <w:rsid w:val="00A90EAD"/>
    <w:rsid w:val="00A90EC3"/>
    <w:rsid w:val="00A90F13"/>
    <w:rsid w:val="00A9103A"/>
    <w:rsid w:val="00A9113E"/>
    <w:rsid w:val="00A9134C"/>
    <w:rsid w:val="00A9182B"/>
    <w:rsid w:val="00A91B33"/>
    <w:rsid w:val="00A9298D"/>
    <w:rsid w:val="00A929DF"/>
    <w:rsid w:val="00A92E12"/>
    <w:rsid w:val="00A93360"/>
    <w:rsid w:val="00A934F2"/>
    <w:rsid w:val="00A9377B"/>
    <w:rsid w:val="00A9397B"/>
    <w:rsid w:val="00A93C63"/>
    <w:rsid w:val="00A93C8B"/>
    <w:rsid w:val="00A94104"/>
    <w:rsid w:val="00A94647"/>
    <w:rsid w:val="00A9474A"/>
    <w:rsid w:val="00A9475D"/>
    <w:rsid w:val="00A9496D"/>
    <w:rsid w:val="00A949AA"/>
    <w:rsid w:val="00A949B6"/>
    <w:rsid w:val="00A94B6C"/>
    <w:rsid w:val="00A94CAA"/>
    <w:rsid w:val="00A94ECA"/>
    <w:rsid w:val="00A95B69"/>
    <w:rsid w:val="00A95C47"/>
    <w:rsid w:val="00A96017"/>
    <w:rsid w:val="00A9611D"/>
    <w:rsid w:val="00A96146"/>
    <w:rsid w:val="00A965AD"/>
    <w:rsid w:val="00A96A60"/>
    <w:rsid w:val="00A96AEB"/>
    <w:rsid w:val="00A972E9"/>
    <w:rsid w:val="00A97739"/>
    <w:rsid w:val="00A97863"/>
    <w:rsid w:val="00A9793A"/>
    <w:rsid w:val="00A97AE7"/>
    <w:rsid w:val="00A97D2B"/>
    <w:rsid w:val="00A97E8B"/>
    <w:rsid w:val="00AA019D"/>
    <w:rsid w:val="00AA0A85"/>
    <w:rsid w:val="00AA0B43"/>
    <w:rsid w:val="00AA0D41"/>
    <w:rsid w:val="00AA0DE0"/>
    <w:rsid w:val="00AA0F3D"/>
    <w:rsid w:val="00AA120D"/>
    <w:rsid w:val="00AA198F"/>
    <w:rsid w:val="00AA1B8D"/>
    <w:rsid w:val="00AA1CC1"/>
    <w:rsid w:val="00AA1CC4"/>
    <w:rsid w:val="00AA1E6A"/>
    <w:rsid w:val="00AA1F77"/>
    <w:rsid w:val="00AA1F9C"/>
    <w:rsid w:val="00AA2117"/>
    <w:rsid w:val="00AA288B"/>
    <w:rsid w:val="00AA292A"/>
    <w:rsid w:val="00AA32E9"/>
    <w:rsid w:val="00AA34D6"/>
    <w:rsid w:val="00AA362A"/>
    <w:rsid w:val="00AA38D6"/>
    <w:rsid w:val="00AA38EC"/>
    <w:rsid w:val="00AA3944"/>
    <w:rsid w:val="00AA3CFA"/>
    <w:rsid w:val="00AA4700"/>
    <w:rsid w:val="00AA4A3F"/>
    <w:rsid w:val="00AA4E3D"/>
    <w:rsid w:val="00AA53C5"/>
    <w:rsid w:val="00AA54BE"/>
    <w:rsid w:val="00AA54C8"/>
    <w:rsid w:val="00AA56A1"/>
    <w:rsid w:val="00AA6E61"/>
    <w:rsid w:val="00AA6F56"/>
    <w:rsid w:val="00AA70A1"/>
    <w:rsid w:val="00AA74DA"/>
    <w:rsid w:val="00AA7576"/>
    <w:rsid w:val="00AA77E2"/>
    <w:rsid w:val="00AA78A7"/>
    <w:rsid w:val="00AA7A50"/>
    <w:rsid w:val="00AA7B32"/>
    <w:rsid w:val="00AA7D84"/>
    <w:rsid w:val="00AB0117"/>
    <w:rsid w:val="00AB0315"/>
    <w:rsid w:val="00AB03E1"/>
    <w:rsid w:val="00AB066E"/>
    <w:rsid w:val="00AB07CD"/>
    <w:rsid w:val="00AB0A5C"/>
    <w:rsid w:val="00AB132D"/>
    <w:rsid w:val="00AB2086"/>
    <w:rsid w:val="00AB2296"/>
    <w:rsid w:val="00AB22DD"/>
    <w:rsid w:val="00AB2728"/>
    <w:rsid w:val="00AB27E0"/>
    <w:rsid w:val="00AB27F6"/>
    <w:rsid w:val="00AB29CF"/>
    <w:rsid w:val="00AB2DD6"/>
    <w:rsid w:val="00AB35E3"/>
    <w:rsid w:val="00AB37B6"/>
    <w:rsid w:val="00AB3999"/>
    <w:rsid w:val="00AB3E35"/>
    <w:rsid w:val="00AB3F83"/>
    <w:rsid w:val="00AB405E"/>
    <w:rsid w:val="00AB411D"/>
    <w:rsid w:val="00AB4292"/>
    <w:rsid w:val="00AB4853"/>
    <w:rsid w:val="00AB4DFD"/>
    <w:rsid w:val="00AB569A"/>
    <w:rsid w:val="00AB5B31"/>
    <w:rsid w:val="00AB60E0"/>
    <w:rsid w:val="00AB6219"/>
    <w:rsid w:val="00AB62B0"/>
    <w:rsid w:val="00AB6D51"/>
    <w:rsid w:val="00AB6F4B"/>
    <w:rsid w:val="00AB702C"/>
    <w:rsid w:val="00AB70CC"/>
    <w:rsid w:val="00AB70D3"/>
    <w:rsid w:val="00AB71FE"/>
    <w:rsid w:val="00AB72A6"/>
    <w:rsid w:val="00AB738E"/>
    <w:rsid w:val="00AB7B7A"/>
    <w:rsid w:val="00AB7D35"/>
    <w:rsid w:val="00AB7DAE"/>
    <w:rsid w:val="00AB7E77"/>
    <w:rsid w:val="00AC05DC"/>
    <w:rsid w:val="00AC0725"/>
    <w:rsid w:val="00AC0CAD"/>
    <w:rsid w:val="00AC1112"/>
    <w:rsid w:val="00AC15D2"/>
    <w:rsid w:val="00AC1722"/>
    <w:rsid w:val="00AC1784"/>
    <w:rsid w:val="00AC1A4E"/>
    <w:rsid w:val="00AC1B69"/>
    <w:rsid w:val="00AC1BE5"/>
    <w:rsid w:val="00AC1FDF"/>
    <w:rsid w:val="00AC2087"/>
    <w:rsid w:val="00AC22A5"/>
    <w:rsid w:val="00AC246B"/>
    <w:rsid w:val="00AC24AD"/>
    <w:rsid w:val="00AC2B3E"/>
    <w:rsid w:val="00AC2CE8"/>
    <w:rsid w:val="00AC2DF7"/>
    <w:rsid w:val="00AC3061"/>
    <w:rsid w:val="00AC31E0"/>
    <w:rsid w:val="00AC33CA"/>
    <w:rsid w:val="00AC352D"/>
    <w:rsid w:val="00AC3699"/>
    <w:rsid w:val="00AC416C"/>
    <w:rsid w:val="00AC42DD"/>
    <w:rsid w:val="00AC431A"/>
    <w:rsid w:val="00AC434B"/>
    <w:rsid w:val="00AC4672"/>
    <w:rsid w:val="00AC47D9"/>
    <w:rsid w:val="00AC49ED"/>
    <w:rsid w:val="00AC4A1C"/>
    <w:rsid w:val="00AC4BD4"/>
    <w:rsid w:val="00AC4C29"/>
    <w:rsid w:val="00AC4DF7"/>
    <w:rsid w:val="00AC4F7D"/>
    <w:rsid w:val="00AC5234"/>
    <w:rsid w:val="00AC5A31"/>
    <w:rsid w:val="00AC5EDC"/>
    <w:rsid w:val="00AC6A92"/>
    <w:rsid w:val="00AC6CF3"/>
    <w:rsid w:val="00AC6D3D"/>
    <w:rsid w:val="00AC713C"/>
    <w:rsid w:val="00AC74FC"/>
    <w:rsid w:val="00AC7B8E"/>
    <w:rsid w:val="00AD07A3"/>
    <w:rsid w:val="00AD0DD4"/>
    <w:rsid w:val="00AD168E"/>
    <w:rsid w:val="00AD1731"/>
    <w:rsid w:val="00AD1922"/>
    <w:rsid w:val="00AD1A5C"/>
    <w:rsid w:val="00AD1C9B"/>
    <w:rsid w:val="00AD1F93"/>
    <w:rsid w:val="00AD211F"/>
    <w:rsid w:val="00AD21E6"/>
    <w:rsid w:val="00AD2294"/>
    <w:rsid w:val="00AD282C"/>
    <w:rsid w:val="00AD29E8"/>
    <w:rsid w:val="00AD34FB"/>
    <w:rsid w:val="00AD373B"/>
    <w:rsid w:val="00AD3902"/>
    <w:rsid w:val="00AD429E"/>
    <w:rsid w:val="00AD42F1"/>
    <w:rsid w:val="00AD4313"/>
    <w:rsid w:val="00AD4B49"/>
    <w:rsid w:val="00AD505A"/>
    <w:rsid w:val="00AD507F"/>
    <w:rsid w:val="00AD5475"/>
    <w:rsid w:val="00AD54AF"/>
    <w:rsid w:val="00AD5620"/>
    <w:rsid w:val="00AD5650"/>
    <w:rsid w:val="00AD5782"/>
    <w:rsid w:val="00AD5A06"/>
    <w:rsid w:val="00AD5DED"/>
    <w:rsid w:val="00AD5EC0"/>
    <w:rsid w:val="00AD6099"/>
    <w:rsid w:val="00AD60F3"/>
    <w:rsid w:val="00AD6B56"/>
    <w:rsid w:val="00AD6D6E"/>
    <w:rsid w:val="00AD6FD5"/>
    <w:rsid w:val="00AD742C"/>
    <w:rsid w:val="00AD756A"/>
    <w:rsid w:val="00AD78DC"/>
    <w:rsid w:val="00AD7A2B"/>
    <w:rsid w:val="00AD7D09"/>
    <w:rsid w:val="00AE035D"/>
    <w:rsid w:val="00AE0470"/>
    <w:rsid w:val="00AE0766"/>
    <w:rsid w:val="00AE0BA2"/>
    <w:rsid w:val="00AE0BD0"/>
    <w:rsid w:val="00AE0D06"/>
    <w:rsid w:val="00AE1288"/>
    <w:rsid w:val="00AE13A3"/>
    <w:rsid w:val="00AE145C"/>
    <w:rsid w:val="00AE14A1"/>
    <w:rsid w:val="00AE17BE"/>
    <w:rsid w:val="00AE1869"/>
    <w:rsid w:val="00AE18C2"/>
    <w:rsid w:val="00AE19EB"/>
    <w:rsid w:val="00AE1C09"/>
    <w:rsid w:val="00AE1D55"/>
    <w:rsid w:val="00AE25F3"/>
    <w:rsid w:val="00AE26F5"/>
    <w:rsid w:val="00AE281C"/>
    <w:rsid w:val="00AE2873"/>
    <w:rsid w:val="00AE2AC3"/>
    <w:rsid w:val="00AE2B9E"/>
    <w:rsid w:val="00AE34CB"/>
    <w:rsid w:val="00AE3A7F"/>
    <w:rsid w:val="00AE3CA4"/>
    <w:rsid w:val="00AE3E47"/>
    <w:rsid w:val="00AE4050"/>
    <w:rsid w:val="00AE453A"/>
    <w:rsid w:val="00AE4612"/>
    <w:rsid w:val="00AE4838"/>
    <w:rsid w:val="00AE489F"/>
    <w:rsid w:val="00AE4CBF"/>
    <w:rsid w:val="00AE4ECF"/>
    <w:rsid w:val="00AE5079"/>
    <w:rsid w:val="00AE5184"/>
    <w:rsid w:val="00AE57B8"/>
    <w:rsid w:val="00AE5EA6"/>
    <w:rsid w:val="00AE5F4B"/>
    <w:rsid w:val="00AE5F96"/>
    <w:rsid w:val="00AE6025"/>
    <w:rsid w:val="00AE628D"/>
    <w:rsid w:val="00AE6E7B"/>
    <w:rsid w:val="00AE7031"/>
    <w:rsid w:val="00AE703B"/>
    <w:rsid w:val="00AE7325"/>
    <w:rsid w:val="00AE7430"/>
    <w:rsid w:val="00AE7905"/>
    <w:rsid w:val="00AE7933"/>
    <w:rsid w:val="00AE7A88"/>
    <w:rsid w:val="00AE7DC0"/>
    <w:rsid w:val="00AF00FA"/>
    <w:rsid w:val="00AF041B"/>
    <w:rsid w:val="00AF06AD"/>
    <w:rsid w:val="00AF090C"/>
    <w:rsid w:val="00AF0AE1"/>
    <w:rsid w:val="00AF0C43"/>
    <w:rsid w:val="00AF124F"/>
    <w:rsid w:val="00AF128E"/>
    <w:rsid w:val="00AF1446"/>
    <w:rsid w:val="00AF17DC"/>
    <w:rsid w:val="00AF1802"/>
    <w:rsid w:val="00AF1BA5"/>
    <w:rsid w:val="00AF22BA"/>
    <w:rsid w:val="00AF2DD8"/>
    <w:rsid w:val="00AF3068"/>
    <w:rsid w:val="00AF34F2"/>
    <w:rsid w:val="00AF36CC"/>
    <w:rsid w:val="00AF3780"/>
    <w:rsid w:val="00AF39BC"/>
    <w:rsid w:val="00AF3BAF"/>
    <w:rsid w:val="00AF3EAD"/>
    <w:rsid w:val="00AF4345"/>
    <w:rsid w:val="00AF5102"/>
    <w:rsid w:val="00AF5625"/>
    <w:rsid w:val="00AF5A87"/>
    <w:rsid w:val="00AF5B37"/>
    <w:rsid w:val="00AF5E47"/>
    <w:rsid w:val="00AF62FB"/>
    <w:rsid w:val="00AF71AC"/>
    <w:rsid w:val="00AF753E"/>
    <w:rsid w:val="00AF76C7"/>
    <w:rsid w:val="00AF77F5"/>
    <w:rsid w:val="00AF7B51"/>
    <w:rsid w:val="00B0098A"/>
    <w:rsid w:val="00B01403"/>
    <w:rsid w:val="00B01997"/>
    <w:rsid w:val="00B01A3B"/>
    <w:rsid w:val="00B0244A"/>
    <w:rsid w:val="00B024E2"/>
    <w:rsid w:val="00B02966"/>
    <w:rsid w:val="00B02AD8"/>
    <w:rsid w:val="00B02B8B"/>
    <w:rsid w:val="00B02EF6"/>
    <w:rsid w:val="00B031C8"/>
    <w:rsid w:val="00B03317"/>
    <w:rsid w:val="00B03460"/>
    <w:rsid w:val="00B03598"/>
    <w:rsid w:val="00B039E2"/>
    <w:rsid w:val="00B03CB2"/>
    <w:rsid w:val="00B03D40"/>
    <w:rsid w:val="00B0408A"/>
    <w:rsid w:val="00B043D5"/>
    <w:rsid w:val="00B0453B"/>
    <w:rsid w:val="00B04DF3"/>
    <w:rsid w:val="00B05042"/>
    <w:rsid w:val="00B05308"/>
    <w:rsid w:val="00B0584C"/>
    <w:rsid w:val="00B059E4"/>
    <w:rsid w:val="00B05DD6"/>
    <w:rsid w:val="00B05ED7"/>
    <w:rsid w:val="00B0631E"/>
    <w:rsid w:val="00B06CC7"/>
    <w:rsid w:val="00B0708A"/>
    <w:rsid w:val="00B071D0"/>
    <w:rsid w:val="00B07585"/>
    <w:rsid w:val="00B0780D"/>
    <w:rsid w:val="00B078FE"/>
    <w:rsid w:val="00B07B49"/>
    <w:rsid w:val="00B07EAD"/>
    <w:rsid w:val="00B101A7"/>
    <w:rsid w:val="00B1050E"/>
    <w:rsid w:val="00B10525"/>
    <w:rsid w:val="00B10865"/>
    <w:rsid w:val="00B10BD4"/>
    <w:rsid w:val="00B10DED"/>
    <w:rsid w:val="00B11069"/>
    <w:rsid w:val="00B11298"/>
    <w:rsid w:val="00B11630"/>
    <w:rsid w:val="00B11662"/>
    <w:rsid w:val="00B11F36"/>
    <w:rsid w:val="00B120E9"/>
    <w:rsid w:val="00B127C7"/>
    <w:rsid w:val="00B12964"/>
    <w:rsid w:val="00B13005"/>
    <w:rsid w:val="00B131DE"/>
    <w:rsid w:val="00B132AF"/>
    <w:rsid w:val="00B13699"/>
    <w:rsid w:val="00B13807"/>
    <w:rsid w:val="00B139AF"/>
    <w:rsid w:val="00B13A20"/>
    <w:rsid w:val="00B13D6C"/>
    <w:rsid w:val="00B13F5D"/>
    <w:rsid w:val="00B146E9"/>
    <w:rsid w:val="00B14F84"/>
    <w:rsid w:val="00B15275"/>
    <w:rsid w:val="00B155FF"/>
    <w:rsid w:val="00B156C5"/>
    <w:rsid w:val="00B15877"/>
    <w:rsid w:val="00B158EE"/>
    <w:rsid w:val="00B159E6"/>
    <w:rsid w:val="00B15D3F"/>
    <w:rsid w:val="00B160D0"/>
    <w:rsid w:val="00B166B3"/>
    <w:rsid w:val="00B17576"/>
    <w:rsid w:val="00B179DD"/>
    <w:rsid w:val="00B17C4C"/>
    <w:rsid w:val="00B17C5E"/>
    <w:rsid w:val="00B200C8"/>
    <w:rsid w:val="00B205A0"/>
    <w:rsid w:val="00B2068A"/>
    <w:rsid w:val="00B20E5D"/>
    <w:rsid w:val="00B21026"/>
    <w:rsid w:val="00B215D1"/>
    <w:rsid w:val="00B21C71"/>
    <w:rsid w:val="00B2250B"/>
    <w:rsid w:val="00B22F46"/>
    <w:rsid w:val="00B23234"/>
    <w:rsid w:val="00B234D1"/>
    <w:rsid w:val="00B2390D"/>
    <w:rsid w:val="00B23911"/>
    <w:rsid w:val="00B244CA"/>
    <w:rsid w:val="00B25217"/>
    <w:rsid w:val="00B2556F"/>
    <w:rsid w:val="00B25950"/>
    <w:rsid w:val="00B25E33"/>
    <w:rsid w:val="00B25E7F"/>
    <w:rsid w:val="00B2620B"/>
    <w:rsid w:val="00B26A87"/>
    <w:rsid w:val="00B26EEF"/>
    <w:rsid w:val="00B276B7"/>
    <w:rsid w:val="00B278A9"/>
    <w:rsid w:val="00B279CD"/>
    <w:rsid w:val="00B27CC1"/>
    <w:rsid w:val="00B27DA0"/>
    <w:rsid w:val="00B27DD4"/>
    <w:rsid w:val="00B3032B"/>
    <w:rsid w:val="00B30590"/>
    <w:rsid w:val="00B305B1"/>
    <w:rsid w:val="00B30625"/>
    <w:rsid w:val="00B3080B"/>
    <w:rsid w:val="00B308EA"/>
    <w:rsid w:val="00B31289"/>
    <w:rsid w:val="00B314B4"/>
    <w:rsid w:val="00B3171C"/>
    <w:rsid w:val="00B31A3C"/>
    <w:rsid w:val="00B31A7E"/>
    <w:rsid w:val="00B31AB0"/>
    <w:rsid w:val="00B31ACE"/>
    <w:rsid w:val="00B31BCB"/>
    <w:rsid w:val="00B31CAC"/>
    <w:rsid w:val="00B321F5"/>
    <w:rsid w:val="00B3273F"/>
    <w:rsid w:val="00B32933"/>
    <w:rsid w:val="00B32DAE"/>
    <w:rsid w:val="00B32E11"/>
    <w:rsid w:val="00B331A6"/>
    <w:rsid w:val="00B334D9"/>
    <w:rsid w:val="00B33509"/>
    <w:rsid w:val="00B33C2A"/>
    <w:rsid w:val="00B345C1"/>
    <w:rsid w:val="00B34C36"/>
    <w:rsid w:val="00B34CA9"/>
    <w:rsid w:val="00B358F3"/>
    <w:rsid w:val="00B35D0F"/>
    <w:rsid w:val="00B35FAA"/>
    <w:rsid w:val="00B36274"/>
    <w:rsid w:val="00B367A6"/>
    <w:rsid w:val="00B36E09"/>
    <w:rsid w:val="00B37111"/>
    <w:rsid w:val="00B371F1"/>
    <w:rsid w:val="00B37710"/>
    <w:rsid w:val="00B3776E"/>
    <w:rsid w:val="00B37BBC"/>
    <w:rsid w:val="00B37C35"/>
    <w:rsid w:val="00B37DC4"/>
    <w:rsid w:val="00B400E4"/>
    <w:rsid w:val="00B40289"/>
    <w:rsid w:val="00B403E1"/>
    <w:rsid w:val="00B40867"/>
    <w:rsid w:val="00B40BC6"/>
    <w:rsid w:val="00B40BC7"/>
    <w:rsid w:val="00B40DCC"/>
    <w:rsid w:val="00B41537"/>
    <w:rsid w:val="00B4159B"/>
    <w:rsid w:val="00B416CF"/>
    <w:rsid w:val="00B4219C"/>
    <w:rsid w:val="00B42361"/>
    <w:rsid w:val="00B42D5B"/>
    <w:rsid w:val="00B42DFB"/>
    <w:rsid w:val="00B43652"/>
    <w:rsid w:val="00B43771"/>
    <w:rsid w:val="00B43AD3"/>
    <w:rsid w:val="00B43FF3"/>
    <w:rsid w:val="00B440B1"/>
    <w:rsid w:val="00B445B4"/>
    <w:rsid w:val="00B44738"/>
    <w:rsid w:val="00B448DF"/>
    <w:rsid w:val="00B44D1C"/>
    <w:rsid w:val="00B44F76"/>
    <w:rsid w:val="00B451A0"/>
    <w:rsid w:val="00B45454"/>
    <w:rsid w:val="00B454BF"/>
    <w:rsid w:val="00B463BA"/>
    <w:rsid w:val="00B464C6"/>
    <w:rsid w:val="00B467FA"/>
    <w:rsid w:val="00B468BF"/>
    <w:rsid w:val="00B46999"/>
    <w:rsid w:val="00B469E4"/>
    <w:rsid w:val="00B46BDD"/>
    <w:rsid w:val="00B46CD7"/>
    <w:rsid w:val="00B46CF5"/>
    <w:rsid w:val="00B47357"/>
    <w:rsid w:val="00B479D6"/>
    <w:rsid w:val="00B50761"/>
    <w:rsid w:val="00B50C0D"/>
    <w:rsid w:val="00B50E43"/>
    <w:rsid w:val="00B50F10"/>
    <w:rsid w:val="00B512CC"/>
    <w:rsid w:val="00B513F7"/>
    <w:rsid w:val="00B514C4"/>
    <w:rsid w:val="00B516EB"/>
    <w:rsid w:val="00B5187E"/>
    <w:rsid w:val="00B51ACA"/>
    <w:rsid w:val="00B51E06"/>
    <w:rsid w:val="00B52481"/>
    <w:rsid w:val="00B5252D"/>
    <w:rsid w:val="00B53051"/>
    <w:rsid w:val="00B531FA"/>
    <w:rsid w:val="00B53639"/>
    <w:rsid w:val="00B53661"/>
    <w:rsid w:val="00B53A8B"/>
    <w:rsid w:val="00B54302"/>
    <w:rsid w:val="00B54A8D"/>
    <w:rsid w:val="00B54E5A"/>
    <w:rsid w:val="00B55B06"/>
    <w:rsid w:val="00B56108"/>
    <w:rsid w:val="00B568D9"/>
    <w:rsid w:val="00B56AF1"/>
    <w:rsid w:val="00B57163"/>
    <w:rsid w:val="00B572FC"/>
    <w:rsid w:val="00B57A34"/>
    <w:rsid w:val="00B57D9A"/>
    <w:rsid w:val="00B60365"/>
    <w:rsid w:val="00B6086A"/>
    <w:rsid w:val="00B6104D"/>
    <w:rsid w:val="00B612D9"/>
    <w:rsid w:val="00B61956"/>
    <w:rsid w:val="00B61B3D"/>
    <w:rsid w:val="00B61BE7"/>
    <w:rsid w:val="00B61FA6"/>
    <w:rsid w:val="00B62234"/>
    <w:rsid w:val="00B6231F"/>
    <w:rsid w:val="00B62447"/>
    <w:rsid w:val="00B62FAC"/>
    <w:rsid w:val="00B6306D"/>
    <w:rsid w:val="00B63228"/>
    <w:rsid w:val="00B63792"/>
    <w:rsid w:val="00B63836"/>
    <w:rsid w:val="00B6389A"/>
    <w:rsid w:val="00B639EA"/>
    <w:rsid w:val="00B64315"/>
    <w:rsid w:val="00B6488A"/>
    <w:rsid w:val="00B64C05"/>
    <w:rsid w:val="00B64C86"/>
    <w:rsid w:val="00B65D22"/>
    <w:rsid w:val="00B65D29"/>
    <w:rsid w:val="00B6646D"/>
    <w:rsid w:val="00B66577"/>
    <w:rsid w:val="00B66B1A"/>
    <w:rsid w:val="00B66C49"/>
    <w:rsid w:val="00B676E3"/>
    <w:rsid w:val="00B67706"/>
    <w:rsid w:val="00B70675"/>
    <w:rsid w:val="00B706DC"/>
    <w:rsid w:val="00B70B4F"/>
    <w:rsid w:val="00B70CCB"/>
    <w:rsid w:val="00B70DEA"/>
    <w:rsid w:val="00B71108"/>
    <w:rsid w:val="00B71219"/>
    <w:rsid w:val="00B71295"/>
    <w:rsid w:val="00B71396"/>
    <w:rsid w:val="00B7177F"/>
    <w:rsid w:val="00B71F34"/>
    <w:rsid w:val="00B72143"/>
    <w:rsid w:val="00B72516"/>
    <w:rsid w:val="00B72683"/>
    <w:rsid w:val="00B726EB"/>
    <w:rsid w:val="00B72A09"/>
    <w:rsid w:val="00B72C85"/>
    <w:rsid w:val="00B72E4F"/>
    <w:rsid w:val="00B72F36"/>
    <w:rsid w:val="00B73167"/>
    <w:rsid w:val="00B731B6"/>
    <w:rsid w:val="00B739A2"/>
    <w:rsid w:val="00B73C6D"/>
    <w:rsid w:val="00B73C7E"/>
    <w:rsid w:val="00B73C94"/>
    <w:rsid w:val="00B74003"/>
    <w:rsid w:val="00B7402A"/>
    <w:rsid w:val="00B7409C"/>
    <w:rsid w:val="00B74126"/>
    <w:rsid w:val="00B7416B"/>
    <w:rsid w:val="00B7432B"/>
    <w:rsid w:val="00B74379"/>
    <w:rsid w:val="00B7443A"/>
    <w:rsid w:val="00B7460E"/>
    <w:rsid w:val="00B74A08"/>
    <w:rsid w:val="00B75080"/>
    <w:rsid w:val="00B7559E"/>
    <w:rsid w:val="00B75723"/>
    <w:rsid w:val="00B762EC"/>
    <w:rsid w:val="00B76384"/>
    <w:rsid w:val="00B767ED"/>
    <w:rsid w:val="00B76BD6"/>
    <w:rsid w:val="00B76CE9"/>
    <w:rsid w:val="00B76DF2"/>
    <w:rsid w:val="00B76FB2"/>
    <w:rsid w:val="00B77123"/>
    <w:rsid w:val="00B771F2"/>
    <w:rsid w:val="00B773FA"/>
    <w:rsid w:val="00B77ADC"/>
    <w:rsid w:val="00B77B71"/>
    <w:rsid w:val="00B77C16"/>
    <w:rsid w:val="00B77D96"/>
    <w:rsid w:val="00B77DE2"/>
    <w:rsid w:val="00B77DE9"/>
    <w:rsid w:val="00B801A2"/>
    <w:rsid w:val="00B804A6"/>
    <w:rsid w:val="00B80745"/>
    <w:rsid w:val="00B80A00"/>
    <w:rsid w:val="00B80CA2"/>
    <w:rsid w:val="00B80D86"/>
    <w:rsid w:val="00B80FDF"/>
    <w:rsid w:val="00B8123F"/>
    <w:rsid w:val="00B812F9"/>
    <w:rsid w:val="00B8137D"/>
    <w:rsid w:val="00B81721"/>
    <w:rsid w:val="00B81874"/>
    <w:rsid w:val="00B81E0A"/>
    <w:rsid w:val="00B82289"/>
    <w:rsid w:val="00B82D61"/>
    <w:rsid w:val="00B82FAD"/>
    <w:rsid w:val="00B830D8"/>
    <w:rsid w:val="00B83699"/>
    <w:rsid w:val="00B836FC"/>
    <w:rsid w:val="00B839D6"/>
    <w:rsid w:val="00B83B2B"/>
    <w:rsid w:val="00B83C3C"/>
    <w:rsid w:val="00B83EDB"/>
    <w:rsid w:val="00B842E1"/>
    <w:rsid w:val="00B8475D"/>
    <w:rsid w:val="00B84DCA"/>
    <w:rsid w:val="00B85031"/>
    <w:rsid w:val="00B850D3"/>
    <w:rsid w:val="00B851D0"/>
    <w:rsid w:val="00B85265"/>
    <w:rsid w:val="00B85610"/>
    <w:rsid w:val="00B85D45"/>
    <w:rsid w:val="00B86408"/>
    <w:rsid w:val="00B864B5"/>
    <w:rsid w:val="00B8651C"/>
    <w:rsid w:val="00B87347"/>
    <w:rsid w:val="00B8791A"/>
    <w:rsid w:val="00B879CB"/>
    <w:rsid w:val="00B87C30"/>
    <w:rsid w:val="00B87DF9"/>
    <w:rsid w:val="00B90176"/>
    <w:rsid w:val="00B90327"/>
    <w:rsid w:val="00B90FBF"/>
    <w:rsid w:val="00B91302"/>
    <w:rsid w:val="00B91C87"/>
    <w:rsid w:val="00B92056"/>
    <w:rsid w:val="00B920B0"/>
    <w:rsid w:val="00B9260E"/>
    <w:rsid w:val="00B92E0B"/>
    <w:rsid w:val="00B932EE"/>
    <w:rsid w:val="00B9378F"/>
    <w:rsid w:val="00B93806"/>
    <w:rsid w:val="00B938BB"/>
    <w:rsid w:val="00B95089"/>
    <w:rsid w:val="00B95353"/>
    <w:rsid w:val="00B95D38"/>
    <w:rsid w:val="00B9618F"/>
    <w:rsid w:val="00B961FB"/>
    <w:rsid w:val="00B96900"/>
    <w:rsid w:val="00B96915"/>
    <w:rsid w:val="00B96C60"/>
    <w:rsid w:val="00B96EE0"/>
    <w:rsid w:val="00B96FAC"/>
    <w:rsid w:val="00B971C3"/>
    <w:rsid w:val="00B973FB"/>
    <w:rsid w:val="00B97672"/>
    <w:rsid w:val="00B97DDA"/>
    <w:rsid w:val="00B97F6C"/>
    <w:rsid w:val="00BA0037"/>
    <w:rsid w:val="00BA046E"/>
    <w:rsid w:val="00BA0A12"/>
    <w:rsid w:val="00BA0D25"/>
    <w:rsid w:val="00BA0DA9"/>
    <w:rsid w:val="00BA0E91"/>
    <w:rsid w:val="00BA0F3E"/>
    <w:rsid w:val="00BA1255"/>
    <w:rsid w:val="00BA12B8"/>
    <w:rsid w:val="00BA1580"/>
    <w:rsid w:val="00BA160F"/>
    <w:rsid w:val="00BA179F"/>
    <w:rsid w:val="00BA17A9"/>
    <w:rsid w:val="00BA1890"/>
    <w:rsid w:val="00BA18A7"/>
    <w:rsid w:val="00BA28CC"/>
    <w:rsid w:val="00BA2930"/>
    <w:rsid w:val="00BA29E1"/>
    <w:rsid w:val="00BA2ED3"/>
    <w:rsid w:val="00BA2FAC"/>
    <w:rsid w:val="00BA3177"/>
    <w:rsid w:val="00BA31B1"/>
    <w:rsid w:val="00BA3534"/>
    <w:rsid w:val="00BA37D2"/>
    <w:rsid w:val="00BA3A33"/>
    <w:rsid w:val="00BA3B03"/>
    <w:rsid w:val="00BA3B6F"/>
    <w:rsid w:val="00BA3EE7"/>
    <w:rsid w:val="00BA442E"/>
    <w:rsid w:val="00BA4540"/>
    <w:rsid w:val="00BA45DC"/>
    <w:rsid w:val="00BA479F"/>
    <w:rsid w:val="00BA48F2"/>
    <w:rsid w:val="00BA4F34"/>
    <w:rsid w:val="00BA513D"/>
    <w:rsid w:val="00BA5EAF"/>
    <w:rsid w:val="00BA624B"/>
    <w:rsid w:val="00BA63F5"/>
    <w:rsid w:val="00BA6701"/>
    <w:rsid w:val="00BA6DEC"/>
    <w:rsid w:val="00BA6DF0"/>
    <w:rsid w:val="00BA747D"/>
    <w:rsid w:val="00BA7855"/>
    <w:rsid w:val="00BA786B"/>
    <w:rsid w:val="00BA7936"/>
    <w:rsid w:val="00BA7C60"/>
    <w:rsid w:val="00BB0227"/>
    <w:rsid w:val="00BB045F"/>
    <w:rsid w:val="00BB0AE7"/>
    <w:rsid w:val="00BB0BDB"/>
    <w:rsid w:val="00BB0DA5"/>
    <w:rsid w:val="00BB10B6"/>
    <w:rsid w:val="00BB15B0"/>
    <w:rsid w:val="00BB15D1"/>
    <w:rsid w:val="00BB1691"/>
    <w:rsid w:val="00BB17EB"/>
    <w:rsid w:val="00BB189C"/>
    <w:rsid w:val="00BB1AA5"/>
    <w:rsid w:val="00BB1EA5"/>
    <w:rsid w:val="00BB20AB"/>
    <w:rsid w:val="00BB2350"/>
    <w:rsid w:val="00BB24EC"/>
    <w:rsid w:val="00BB2772"/>
    <w:rsid w:val="00BB2B79"/>
    <w:rsid w:val="00BB2D9F"/>
    <w:rsid w:val="00BB2FB6"/>
    <w:rsid w:val="00BB3079"/>
    <w:rsid w:val="00BB3BDE"/>
    <w:rsid w:val="00BB42ED"/>
    <w:rsid w:val="00BB43D2"/>
    <w:rsid w:val="00BB450C"/>
    <w:rsid w:val="00BB4875"/>
    <w:rsid w:val="00BB4B85"/>
    <w:rsid w:val="00BB4F6E"/>
    <w:rsid w:val="00BB4F81"/>
    <w:rsid w:val="00BB4FAD"/>
    <w:rsid w:val="00BB51C0"/>
    <w:rsid w:val="00BB51F0"/>
    <w:rsid w:val="00BB537C"/>
    <w:rsid w:val="00BB561B"/>
    <w:rsid w:val="00BB5AE2"/>
    <w:rsid w:val="00BB5B22"/>
    <w:rsid w:val="00BB5DBC"/>
    <w:rsid w:val="00BB6681"/>
    <w:rsid w:val="00BB6942"/>
    <w:rsid w:val="00BB6BDE"/>
    <w:rsid w:val="00BB6F25"/>
    <w:rsid w:val="00BB7AF1"/>
    <w:rsid w:val="00BB7B08"/>
    <w:rsid w:val="00BB7C0F"/>
    <w:rsid w:val="00BC0241"/>
    <w:rsid w:val="00BC0520"/>
    <w:rsid w:val="00BC065C"/>
    <w:rsid w:val="00BC0AE5"/>
    <w:rsid w:val="00BC158D"/>
    <w:rsid w:val="00BC15A3"/>
    <w:rsid w:val="00BC15DB"/>
    <w:rsid w:val="00BC1654"/>
    <w:rsid w:val="00BC1B18"/>
    <w:rsid w:val="00BC1F82"/>
    <w:rsid w:val="00BC221C"/>
    <w:rsid w:val="00BC2811"/>
    <w:rsid w:val="00BC2DB1"/>
    <w:rsid w:val="00BC2E04"/>
    <w:rsid w:val="00BC3893"/>
    <w:rsid w:val="00BC3EA2"/>
    <w:rsid w:val="00BC403E"/>
    <w:rsid w:val="00BC426D"/>
    <w:rsid w:val="00BC4902"/>
    <w:rsid w:val="00BC4A92"/>
    <w:rsid w:val="00BC4F84"/>
    <w:rsid w:val="00BC5364"/>
    <w:rsid w:val="00BC546F"/>
    <w:rsid w:val="00BC5595"/>
    <w:rsid w:val="00BC5B11"/>
    <w:rsid w:val="00BC5FCC"/>
    <w:rsid w:val="00BC5FD8"/>
    <w:rsid w:val="00BC6142"/>
    <w:rsid w:val="00BC64FE"/>
    <w:rsid w:val="00BC6B38"/>
    <w:rsid w:val="00BC6DB7"/>
    <w:rsid w:val="00BC6DCE"/>
    <w:rsid w:val="00BC6F3D"/>
    <w:rsid w:val="00BC7B0D"/>
    <w:rsid w:val="00BD0412"/>
    <w:rsid w:val="00BD0801"/>
    <w:rsid w:val="00BD0B0F"/>
    <w:rsid w:val="00BD0C12"/>
    <w:rsid w:val="00BD0E55"/>
    <w:rsid w:val="00BD0FC4"/>
    <w:rsid w:val="00BD1131"/>
    <w:rsid w:val="00BD12F8"/>
    <w:rsid w:val="00BD14F9"/>
    <w:rsid w:val="00BD1685"/>
    <w:rsid w:val="00BD16C4"/>
    <w:rsid w:val="00BD1A00"/>
    <w:rsid w:val="00BD20DF"/>
    <w:rsid w:val="00BD2464"/>
    <w:rsid w:val="00BD249E"/>
    <w:rsid w:val="00BD2A58"/>
    <w:rsid w:val="00BD2AE5"/>
    <w:rsid w:val="00BD2E04"/>
    <w:rsid w:val="00BD2E17"/>
    <w:rsid w:val="00BD2EFE"/>
    <w:rsid w:val="00BD3077"/>
    <w:rsid w:val="00BD32F6"/>
    <w:rsid w:val="00BD355C"/>
    <w:rsid w:val="00BD43BD"/>
    <w:rsid w:val="00BD442F"/>
    <w:rsid w:val="00BD44BA"/>
    <w:rsid w:val="00BD464D"/>
    <w:rsid w:val="00BD487E"/>
    <w:rsid w:val="00BD48C4"/>
    <w:rsid w:val="00BD4A5A"/>
    <w:rsid w:val="00BD4B5F"/>
    <w:rsid w:val="00BD4BEF"/>
    <w:rsid w:val="00BD4C20"/>
    <w:rsid w:val="00BD4D17"/>
    <w:rsid w:val="00BD4E0B"/>
    <w:rsid w:val="00BD51AF"/>
    <w:rsid w:val="00BD5579"/>
    <w:rsid w:val="00BD557D"/>
    <w:rsid w:val="00BD57D9"/>
    <w:rsid w:val="00BD5E53"/>
    <w:rsid w:val="00BD61DB"/>
    <w:rsid w:val="00BD66FA"/>
    <w:rsid w:val="00BD68EE"/>
    <w:rsid w:val="00BD6C40"/>
    <w:rsid w:val="00BD70F1"/>
    <w:rsid w:val="00BD7129"/>
    <w:rsid w:val="00BD716A"/>
    <w:rsid w:val="00BD7750"/>
    <w:rsid w:val="00BD7D15"/>
    <w:rsid w:val="00BE07B0"/>
    <w:rsid w:val="00BE08C9"/>
    <w:rsid w:val="00BE08E3"/>
    <w:rsid w:val="00BE0BA2"/>
    <w:rsid w:val="00BE0D21"/>
    <w:rsid w:val="00BE13BC"/>
    <w:rsid w:val="00BE150D"/>
    <w:rsid w:val="00BE1695"/>
    <w:rsid w:val="00BE1AA5"/>
    <w:rsid w:val="00BE1BF7"/>
    <w:rsid w:val="00BE2777"/>
    <w:rsid w:val="00BE2B00"/>
    <w:rsid w:val="00BE2C93"/>
    <w:rsid w:val="00BE2EB5"/>
    <w:rsid w:val="00BE322F"/>
    <w:rsid w:val="00BE32CF"/>
    <w:rsid w:val="00BE354D"/>
    <w:rsid w:val="00BE368C"/>
    <w:rsid w:val="00BE36E8"/>
    <w:rsid w:val="00BE3723"/>
    <w:rsid w:val="00BE3904"/>
    <w:rsid w:val="00BE3BD9"/>
    <w:rsid w:val="00BE3EFD"/>
    <w:rsid w:val="00BE41B4"/>
    <w:rsid w:val="00BE47A0"/>
    <w:rsid w:val="00BE47A6"/>
    <w:rsid w:val="00BE5124"/>
    <w:rsid w:val="00BE544D"/>
    <w:rsid w:val="00BE56A3"/>
    <w:rsid w:val="00BE570E"/>
    <w:rsid w:val="00BE572F"/>
    <w:rsid w:val="00BE63A1"/>
    <w:rsid w:val="00BE6A68"/>
    <w:rsid w:val="00BE6B39"/>
    <w:rsid w:val="00BE7991"/>
    <w:rsid w:val="00BE7BD8"/>
    <w:rsid w:val="00BE7C0D"/>
    <w:rsid w:val="00BE7EA9"/>
    <w:rsid w:val="00BF082F"/>
    <w:rsid w:val="00BF0A52"/>
    <w:rsid w:val="00BF153F"/>
    <w:rsid w:val="00BF180E"/>
    <w:rsid w:val="00BF19BC"/>
    <w:rsid w:val="00BF1B94"/>
    <w:rsid w:val="00BF2340"/>
    <w:rsid w:val="00BF2341"/>
    <w:rsid w:val="00BF23AD"/>
    <w:rsid w:val="00BF28D3"/>
    <w:rsid w:val="00BF29C2"/>
    <w:rsid w:val="00BF3179"/>
    <w:rsid w:val="00BF33CB"/>
    <w:rsid w:val="00BF351E"/>
    <w:rsid w:val="00BF3757"/>
    <w:rsid w:val="00BF3947"/>
    <w:rsid w:val="00BF3987"/>
    <w:rsid w:val="00BF3E77"/>
    <w:rsid w:val="00BF3F8A"/>
    <w:rsid w:val="00BF4103"/>
    <w:rsid w:val="00BF413C"/>
    <w:rsid w:val="00BF4A22"/>
    <w:rsid w:val="00BF4A2C"/>
    <w:rsid w:val="00BF4BDE"/>
    <w:rsid w:val="00BF5123"/>
    <w:rsid w:val="00BF5220"/>
    <w:rsid w:val="00BF53C9"/>
    <w:rsid w:val="00BF58CE"/>
    <w:rsid w:val="00BF5D0E"/>
    <w:rsid w:val="00BF5D21"/>
    <w:rsid w:val="00BF5E0E"/>
    <w:rsid w:val="00BF5FE4"/>
    <w:rsid w:val="00BF61C1"/>
    <w:rsid w:val="00BF6338"/>
    <w:rsid w:val="00BF63F7"/>
    <w:rsid w:val="00BF64AD"/>
    <w:rsid w:val="00BF685F"/>
    <w:rsid w:val="00BF6879"/>
    <w:rsid w:val="00BF68F8"/>
    <w:rsid w:val="00BF714F"/>
    <w:rsid w:val="00BF73A3"/>
    <w:rsid w:val="00BF73FF"/>
    <w:rsid w:val="00BF7577"/>
    <w:rsid w:val="00BF7B43"/>
    <w:rsid w:val="00C00125"/>
    <w:rsid w:val="00C00A4F"/>
    <w:rsid w:val="00C014B2"/>
    <w:rsid w:val="00C015CE"/>
    <w:rsid w:val="00C01727"/>
    <w:rsid w:val="00C02625"/>
    <w:rsid w:val="00C02841"/>
    <w:rsid w:val="00C032CF"/>
    <w:rsid w:val="00C034F0"/>
    <w:rsid w:val="00C036D2"/>
    <w:rsid w:val="00C0371C"/>
    <w:rsid w:val="00C03F77"/>
    <w:rsid w:val="00C04097"/>
    <w:rsid w:val="00C04225"/>
    <w:rsid w:val="00C04565"/>
    <w:rsid w:val="00C04E23"/>
    <w:rsid w:val="00C053B1"/>
    <w:rsid w:val="00C055E7"/>
    <w:rsid w:val="00C055EB"/>
    <w:rsid w:val="00C05847"/>
    <w:rsid w:val="00C0594F"/>
    <w:rsid w:val="00C05AB1"/>
    <w:rsid w:val="00C05AD8"/>
    <w:rsid w:val="00C05C89"/>
    <w:rsid w:val="00C05F7A"/>
    <w:rsid w:val="00C06483"/>
    <w:rsid w:val="00C065D3"/>
    <w:rsid w:val="00C066AB"/>
    <w:rsid w:val="00C066AC"/>
    <w:rsid w:val="00C06750"/>
    <w:rsid w:val="00C068D2"/>
    <w:rsid w:val="00C068F2"/>
    <w:rsid w:val="00C06CED"/>
    <w:rsid w:val="00C06FC5"/>
    <w:rsid w:val="00C07163"/>
    <w:rsid w:val="00C07A89"/>
    <w:rsid w:val="00C07BCD"/>
    <w:rsid w:val="00C07F56"/>
    <w:rsid w:val="00C1035D"/>
    <w:rsid w:val="00C10378"/>
    <w:rsid w:val="00C107D4"/>
    <w:rsid w:val="00C108C4"/>
    <w:rsid w:val="00C10C92"/>
    <w:rsid w:val="00C10E4E"/>
    <w:rsid w:val="00C114BF"/>
    <w:rsid w:val="00C11570"/>
    <w:rsid w:val="00C1180C"/>
    <w:rsid w:val="00C11A49"/>
    <w:rsid w:val="00C11B7F"/>
    <w:rsid w:val="00C11C03"/>
    <w:rsid w:val="00C1231E"/>
    <w:rsid w:val="00C12656"/>
    <w:rsid w:val="00C126A5"/>
    <w:rsid w:val="00C12973"/>
    <w:rsid w:val="00C1308F"/>
    <w:rsid w:val="00C13940"/>
    <w:rsid w:val="00C13B89"/>
    <w:rsid w:val="00C13DA6"/>
    <w:rsid w:val="00C1425A"/>
    <w:rsid w:val="00C1428B"/>
    <w:rsid w:val="00C1461B"/>
    <w:rsid w:val="00C14B66"/>
    <w:rsid w:val="00C14C11"/>
    <w:rsid w:val="00C15106"/>
    <w:rsid w:val="00C15371"/>
    <w:rsid w:val="00C15734"/>
    <w:rsid w:val="00C15835"/>
    <w:rsid w:val="00C15901"/>
    <w:rsid w:val="00C15A6C"/>
    <w:rsid w:val="00C15B45"/>
    <w:rsid w:val="00C15E80"/>
    <w:rsid w:val="00C16699"/>
    <w:rsid w:val="00C16707"/>
    <w:rsid w:val="00C1694C"/>
    <w:rsid w:val="00C169B6"/>
    <w:rsid w:val="00C17205"/>
    <w:rsid w:val="00C1721D"/>
    <w:rsid w:val="00C17399"/>
    <w:rsid w:val="00C174EF"/>
    <w:rsid w:val="00C17688"/>
    <w:rsid w:val="00C17D60"/>
    <w:rsid w:val="00C17DA2"/>
    <w:rsid w:val="00C17DEF"/>
    <w:rsid w:val="00C201C5"/>
    <w:rsid w:val="00C20872"/>
    <w:rsid w:val="00C208E5"/>
    <w:rsid w:val="00C20FA9"/>
    <w:rsid w:val="00C2122D"/>
    <w:rsid w:val="00C213DD"/>
    <w:rsid w:val="00C21775"/>
    <w:rsid w:val="00C2189C"/>
    <w:rsid w:val="00C21D58"/>
    <w:rsid w:val="00C2233A"/>
    <w:rsid w:val="00C22757"/>
    <w:rsid w:val="00C2327E"/>
    <w:rsid w:val="00C232DA"/>
    <w:rsid w:val="00C2334E"/>
    <w:rsid w:val="00C23A0A"/>
    <w:rsid w:val="00C23AE2"/>
    <w:rsid w:val="00C24499"/>
    <w:rsid w:val="00C24509"/>
    <w:rsid w:val="00C24A12"/>
    <w:rsid w:val="00C24C0C"/>
    <w:rsid w:val="00C24E96"/>
    <w:rsid w:val="00C2500C"/>
    <w:rsid w:val="00C256ED"/>
    <w:rsid w:val="00C257A6"/>
    <w:rsid w:val="00C25895"/>
    <w:rsid w:val="00C258F9"/>
    <w:rsid w:val="00C25C7E"/>
    <w:rsid w:val="00C25D17"/>
    <w:rsid w:val="00C25E65"/>
    <w:rsid w:val="00C25F8D"/>
    <w:rsid w:val="00C26037"/>
    <w:rsid w:val="00C2626F"/>
    <w:rsid w:val="00C2667D"/>
    <w:rsid w:val="00C2679F"/>
    <w:rsid w:val="00C26B32"/>
    <w:rsid w:val="00C26D7C"/>
    <w:rsid w:val="00C27768"/>
    <w:rsid w:val="00C27C11"/>
    <w:rsid w:val="00C27E43"/>
    <w:rsid w:val="00C3003B"/>
    <w:rsid w:val="00C30B10"/>
    <w:rsid w:val="00C30D11"/>
    <w:rsid w:val="00C30ED9"/>
    <w:rsid w:val="00C3108A"/>
    <w:rsid w:val="00C310CA"/>
    <w:rsid w:val="00C31128"/>
    <w:rsid w:val="00C31370"/>
    <w:rsid w:val="00C31415"/>
    <w:rsid w:val="00C314D8"/>
    <w:rsid w:val="00C31A54"/>
    <w:rsid w:val="00C31E04"/>
    <w:rsid w:val="00C32020"/>
    <w:rsid w:val="00C322A3"/>
    <w:rsid w:val="00C32300"/>
    <w:rsid w:val="00C32677"/>
    <w:rsid w:val="00C326F8"/>
    <w:rsid w:val="00C327B6"/>
    <w:rsid w:val="00C32E5C"/>
    <w:rsid w:val="00C32EDA"/>
    <w:rsid w:val="00C333AB"/>
    <w:rsid w:val="00C336E8"/>
    <w:rsid w:val="00C33BF9"/>
    <w:rsid w:val="00C33D61"/>
    <w:rsid w:val="00C3419B"/>
    <w:rsid w:val="00C34317"/>
    <w:rsid w:val="00C34AAC"/>
    <w:rsid w:val="00C34BA7"/>
    <w:rsid w:val="00C34DC7"/>
    <w:rsid w:val="00C34F2B"/>
    <w:rsid w:val="00C3522E"/>
    <w:rsid w:val="00C35232"/>
    <w:rsid w:val="00C354E8"/>
    <w:rsid w:val="00C3554B"/>
    <w:rsid w:val="00C35583"/>
    <w:rsid w:val="00C359CD"/>
    <w:rsid w:val="00C35BFB"/>
    <w:rsid w:val="00C35CFA"/>
    <w:rsid w:val="00C35E94"/>
    <w:rsid w:val="00C36510"/>
    <w:rsid w:val="00C365AB"/>
    <w:rsid w:val="00C3664F"/>
    <w:rsid w:val="00C36A66"/>
    <w:rsid w:val="00C36C27"/>
    <w:rsid w:val="00C36F9E"/>
    <w:rsid w:val="00C37353"/>
    <w:rsid w:val="00C373E7"/>
    <w:rsid w:val="00C373F3"/>
    <w:rsid w:val="00C37496"/>
    <w:rsid w:val="00C37F0F"/>
    <w:rsid w:val="00C401FB"/>
    <w:rsid w:val="00C404C6"/>
    <w:rsid w:val="00C4076D"/>
    <w:rsid w:val="00C407C2"/>
    <w:rsid w:val="00C40DC5"/>
    <w:rsid w:val="00C40DE3"/>
    <w:rsid w:val="00C40DEB"/>
    <w:rsid w:val="00C410D1"/>
    <w:rsid w:val="00C4195B"/>
    <w:rsid w:val="00C41D6C"/>
    <w:rsid w:val="00C421C4"/>
    <w:rsid w:val="00C42606"/>
    <w:rsid w:val="00C42C52"/>
    <w:rsid w:val="00C42C71"/>
    <w:rsid w:val="00C42DB1"/>
    <w:rsid w:val="00C43117"/>
    <w:rsid w:val="00C432B0"/>
    <w:rsid w:val="00C43755"/>
    <w:rsid w:val="00C4390E"/>
    <w:rsid w:val="00C43DC3"/>
    <w:rsid w:val="00C43E7A"/>
    <w:rsid w:val="00C4409D"/>
    <w:rsid w:val="00C4455A"/>
    <w:rsid w:val="00C44582"/>
    <w:rsid w:val="00C44BF4"/>
    <w:rsid w:val="00C44E86"/>
    <w:rsid w:val="00C4505E"/>
    <w:rsid w:val="00C450C0"/>
    <w:rsid w:val="00C45291"/>
    <w:rsid w:val="00C456FF"/>
    <w:rsid w:val="00C45748"/>
    <w:rsid w:val="00C457FE"/>
    <w:rsid w:val="00C45E8D"/>
    <w:rsid w:val="00C4605D"/>
    <w:rsid w:val="00C4615B"/>
    <w:rsid w:val="00C462F5"/>
    <w:rsid w:val="00C46473"/>
    <w:rsid w:val="00C46A1B"/>
    <w:rsid w:val="00C46D91"/>
    <w:rsid w:val="00C471B6"/>
    <w:rsid w:val="00C4743D"/>
    <w:rsid w:val="00C47514"/>
    <w:rsid w:val="00C47573"/>
    <w:rsid w:val="00C47679"/>
    <w:rsid w:val="00C47AA7"/>
    <w:rsid w:val="00C47D9E"/>
    <w:rsid w:val="00C500E2"/>
    <w:rsid w:val="00C50150"/>
    <w:rsid w:val="00C5042D"/>
    <w:rsid w:val="00C5076E"/>
    <w:rsid w:val="00C50A83"/>
    <w:rsid w:val="00C50F7C"/>
    <w:rsid w:val="00C51621"/>
    <w:rsid w:val="00C51A8A"/>
    <w:rsid w:val="00C51D17"/>
    <w:rsid w:val="00C51EB7"/>
    <w:rsid w:val="00C520F7"/>
    <w:rsid w:val="00C52388"/>
    <w:rsid w:val="00C5242D"/>
    <w:rsid w:val="00C524AB"/>
    <w:rsid w:val="00C52951"/>
    <w:rsid w:val="00C52980"/>
    <w:rsid w:val="00C529E3"/>
    <w:rsid w:val="00C52B2B"/>
    <w:rsid w:val="00C52BF4"/>
    <w:rsid w:val="00C52E50"/>
    <w:rsid w:val="00C52F49"/>
    <w:rsid w:val="00C52FCA"/>
    <w:rsid w:val="00C5339B"/>
    <w:rsid w:val="00C53524"/>
    <w:rsid w:val="00C535EE"/>
    <w:rsid w:val="00C53641"/>
    <w:rsid w:val="00C53676"/>
    <w:rsid w:val="00C537DE"/>
    <w:rsid w:val="00C53B5B"/>
    <w:rsid w:val="00C53BAA"/>
    <w:rsid w:val="00C53EB6"/>
    <w:rsid w:val="00C53F5A"/>
    <w:rsid w:val="00C5445D"/>
    <w:rsid w:val="00C54700"/>
    <w:rsid w:val="00C54A49"/>
    <w:rsid w:val="00C54B86"/>
    <w:rsid w:val="00C54E66"/>
    <w:rsid w:val="00C555E8"/>
    <w:rsid w:val="00C556BD"/>
    <w:rsid w:val="00C55C7F"/>
    <w:rsid w:val="00C56166"/>
    <w:rsid w:val="00C565C2"/>
    <w:rsid w:val="00C5670D"/>
    <w:rsid w:val="00C569EA"/>
    <w:rsid w:val="00C571EA"/>
    <w:rsid w:val="00C579FA"/>
    <w:rsid w:val="00C57A08"/>
    <w:rsid w:val="00C57B2A"/>
    <w:rsid w:val="00C60204"/>
    <w:rsid w:val="00C6062F"/>
    <w:rsid w:val="00C607EC"/>
    <w:rsid w:val="00C6092F"/>
    <w:rsid w:val="00C609CD"/>
    <w:rsid w:val="00C61118"/>
    <w:rsid w:val="00C61648"/>
    <w:rsid w:val="00C61660"/>
    <w:rsid w:val="00C616E5"/>
    <w:rsid w:val="00C61D7A"/>
    <w:rsid w:val="00C62092"/>
    <w:rsid w:val="00C62281"/>
    <w:rsid w:val="00C622AB"/>
    <w:rsid w:val="00C624F4"/>
    <w:rsid w:val="00C6253E"/>
    <w:rsid w:val="00C62A71"/>
    <w:rsid w:val="00C63173"/>
    <w:rsid w:val="00C6337A"/>
    <w:rsid w:val="00C63D28"/>
    <w:rsid w:val="00C6437E"/>
    <w:rsid w:val="00C64524"/>
    <w:rsid w:val="00C64A87"/>
    <w:rsid w:val="00C64B58"/>
    <w:rsid w:val="00C650AD"/>
    <w:rsid w:val="00C65150"/>
    <w:rsid w:val="00C6649C"/>
    <w:rsid w:val="00C665E6"/>
    <w:rsid w:val="00C66692"/>
    <w:rsid w:val="00C66804"/>
    <w:rsid w:val="00C6682E"/>
    <w:rsid w:val="00C66997"/>
    <w:rsid w:val="00C66FA8"/>
    <w:rsid w:val="00C67A30"/>
    <w:rsid w:val="00C67A6D"/>
    <w:rsid w:val="00C67ABC"/>
    <w:rsid w:val="00C67B9A"/>
    <w:rsid w:val="00C7041B"/>
    <w:rsid w:val="00C704C0"/>
    <w:rsid w:val="00C70B46"/>
    <w:rsid w:val="00C70FF0"/>
    <w:rsid w:val="00C717B5"/>
    <w:rsid w:val="00C71B4F"/>
    <w:rsid w:val="00C71EE7"/>
    <w:rsid w:val="00C7209A"/>
    <w:rsid w:val="00C721C5"/>
    <w:rsid w:val="00C72274"/>
    <w:rsid w:val="00C72480"/>
    <w:rsid w:val="00C72565"/>
    <w:rsid w:val="00C72792"/>
    <w:rsid w:val="00C72A06"/>
    <w:rsid w:val="00C72E71"/>
    <w:rsid w:val="00C72FDD"/>
    <w:rsid w:val="00C7322D"/>
    <w:rsid w:val="00C733A6"/>
    <w:rsid w:val="00C738FF"/>
    <w:rsid w:val="00C73BA7"/>
    <w:rsid w:val="00C73D2B"/>
    <w:rsid w:val="00C73F1F"/>
    <w:rsid w:val="00C740ED"/>
    <w:rsid w:val="00C74248"/>
    <w:rsid w:val="00C74272"/>
    <w:rsid w:val="00C74298"/>
    <w:rsid w:val="00C745C1"/>
    <w:rsid w:val="00C74872"/>
    <w:rsid w:val="00C748BA"/>
    <w:rsid w:val="00C74AF7"/>
    <w:rsid w:val="00C75538"/>
    <w:rsid w:val="00C7557C"/>
    <w:rsid w:val="00C75C6F"/>
    <w:rsid w:val="00C75E9F"/>
    <w:rsid w:val="00C76047"/>
    <w:rsid w:val="00C76095"/>
    <w:rsid w:val="00C7629B"/>
    <w:rsid w:val="00C762E5"/>
    <w:rsid w:val="00C76320"/>
    <w:rsid w:val="00C76561"/>
    <w:rsid w:val="00C76736"/>
    <w:rsid w:val="00C7679D"/>
    <w:rsid w:val="00C769C7"/>
    <w:rsid w:val="00C76D25"/>
    <w:rsid w:val="00C77556"/>
    <w:rsid w:val="00C7781F"/>
    <w:rsid w:val="00C77884"/>
    <w:rsid w:val="00C778B0"/>
    <w:rsid w:val="00C77A41"/>
    <w:rsid w:val="00C77B7A"/>
    <w:rsid w:val="00C77C58"/>
    <w:rsid w:val="00C77CA3"/>
    <w:rsid w:val="00C77ECB"/>
    <w:rsid w:val="00C8023A"/>
    <w:rsid w:val="00C8036D"/>
    <w:rsid w:val="00C80764"/>
    <w:rsid w:val="00C809DE"/>
    <w:rsid w:val="00C809F4"/>
    <w:rsid w:val="00C80E0E"/>
    <w:rsid w:val="00C80FD3"/>
    <w:rsid w:val="00C81297"/>
    <w:rsid w:val="00C81380"/>
    <w:rsid w:val="00C8154C"/>
    <w:rsid w:val="00C81B94"/>
    <w:rsid w:val="00C82B48"/>
    <w:rsid w:val="00C82DFC"/>
    <w:rsid w:val="00C83210"/>
    <w:rsid w:val="00C83402"/>
    <w:rsid w:val="00C83509"/>
    <w:rsid w:val="00C83724"/>
    <w:rsid w:val="00C839B1"/>
    <w:rsid w:val="00C83D2D"/>
    <w:rsid w:val="00C842EE"/>
    <w:rsid w:val="00C84320"/>
    <w:rsid w:val="00C84751"/>
    <w:rsid w:val="00C84E20"/>
    <w:rsid w:val="00C84F8C"/>
    <w:rsid w:val="00C85338"/>
    <w:rsid w:val="00C85B45"/>
    <w:rsid w:val="00C85D4D"/>
    <w:rsid w:val="00C85DCF"/>
    <w:rsid w:val="00C8611B"/>
    <w:rsid w:val="00C86346"/>
    <w:rsid w:val="00C8675A"/>
    <w:rsid w:val="00C867C3"/>
    <w:rsid w:val="00C869C6"/>
    <w:rsid w:val="00C869FD"/>
    <w:rsid w:val="00C86FAC"/>
    <w:rsid w:val="00C870E5"/>
    <w:rsid w:val="00C87340"/>
    <w:rsid w:val="00C87543"/>
    <w:rsid w:val="00C878B3"/>
    <w:rsid w:val="00C87A9E"/>
    <w:rsid w:val="00C87B85"/>
    <w:rsid w:val="00C87BCC"/>
    <w:rsid w:val="00C90097"/>
    <w:rsid w:val="00C90188"/>
    <w:rsid w:val="00C901B7"/>
    <w:rsid w:val="00C90415"/>
    <w:rsid w:val="00C9076C"/>
    <w:rsid w:val="00C907CD"/>
    <w:rsid w:val="00C90823"/>
    <w:rsid w:val="00C908EC"/>
    <w:rsid w:val="00C90F4A"/>
    <w:rsid w:val="00C9107B"/>
    <w:rsid w:val="00C9136F"/>
    <w:rsid w:val="00C9147B"/>
    <w:rsid w:val="00C916ED"/>
    <w:rsid w:val="00C9177A"/>
    <w:rsid w:val="00C919F5"/>
    <w:rsid w:val="00C91D4C"/>
    <w:rsid w:val="00C92051"/>
    <w:rsid w:val="00C92199"/>
    <w:rsid w:val="00C92746"/>
    <w:rsid w:val="00C92B46"/>
    <w:rsid w:val="00C92C86"/>
    <w:rsid w:val="00C93163"/>
    <w:rsid w:val="00C933B7"/>
    <w:rsid w:val="00C939D0"/>
    <w:rsid w:val="00C93CD8"/>
    <w:rsid w:val="00C93DA2"/>
    <w:rsid w:val="00C94104"/>
    <w:rsid w:val="00C943B9"/>
    <w:rsid w:val="00C9440A"/>
    <w:rsid w:val="00C952D2"/>
    <w:rsid w:val="00C9532C"/>
    <w:rsid w:val="00C95826"/>
    <w:rsid w:val="00C9594B"/>
    <w:rsid w:val="00C9595E"/>
    <w:rsid w:val="00C95CF0"/>
    <w:rsid w:val="00C95F6C"/>
    <w:rsid w:val="00C95FAC"/>
    <w:rsid w:val="00C96A74"/>
    <w:rsid w:val="00C96B2D"/>
    <w:rsid w:val="00C96BF4"/>
    <w:rsid w:val="00C96C0D"/>
    <w:rsid w:val="00C96F19"/>
    <w:rsid w:val="00C97314"/>
    <w:rsid w:val="00C97A30"/>
    <w:rsid w:val="00C97D2B"/>
    <w:rsid w:val="00C97F3A"/>
    <w:rsid w:val="00C97F56"/>
    <w:rsid w:val="00CA0527"/>
    <w:rsid w:val="00CA0C98"/>
    <w:rsid w:val="00CA0E1D"/>
    <w:rsid w:val="00CA1427"/>
    <w:rsid w:val="00CA15ED"/>
    <w:rsid w:val="00CA1A92"/>
    <w:rsid w:val="00CA1DF6"/>
    <w:rsid w:val="00CA2189"/>
    <w:rsid w:val="00CA21E8"/>
    <w:rsid w:val="00CA2561"/>
    <w:rsid w:val="00CA27B2"/>
    <w:rsid w:val="00CA2F5F"/>
    <w:rsid w:val="00CA3872"/>
    <w:rsid w:val="00CA389E"/>
    <w:rsid w:val="00CA3BE6"/>
    <w:rsid w:val="00CA4281"/>
    <w:rsid w:val="00CA4B96"/>
    <w:rsid w:val="00CA4D20"/>
    <w:rsid w:val="00CA5667"/>
    <w:rsid w:val="00CA5697"/>
    <w:rsid w:val="00CA5851"/>
    <w:rsid w:val="00CA5D0C"/>
    <w:rsid w:val="00CA6203"/>
    <w:rsid w:val="00CA6AC2"/>
    <w:rsid w:val="00CA7060"/>
    <w:rsid w:val="00CA724A"/>
    <w:rsid w:val="00CA75AD"/>
    <w:rsid w:val="00CA75EC"/>
    <w:rsid w:val="00CA7977"/>
    <w:rsid w:val="00CA7B6A"/>
    <w:rsid w:val="00CA7BB8"/>
    <w:rsid w:val="00CA7D5C"/>
    <w:rsid w:val="00CA7E1C"/>
    <w:rsid w:val="00CA7FCA"/>
    <w:rsid w:val="00CB004D"/>
    <w:rsid w:val="00CB021F"/>
    <w:rsid w:val="00CB03E4"/>
    <w:rsid w:val="00CB04FC"/>
    <w:rsid w:val="00CB06A1"/>
    <w:rsid w:val="00CB0714"/>
    <w:rsid w:val="00CB1A49"/>
    <w:rsid w:val="00CB2091"/>
    <w:rsid w:val="00CB21E1"/>
    <w:rsid w:val="00CB2867"/>
    <w:rsid w:val="00CB2EEC"/>
    <w:rsid w:val="00CB3047"/>
    <w:rsid w:val="00CB330F"/>
    <w:rsid w:val="00CB3471"/>
    <w:rsid w:val="00CB41B9"/>
    <w:rsid w:val="00CB4527"/>
    <w:rsid w:val="00CB45F3"/>
    <w:rsid w:val="00CB4769"/>
    <w:rsid w:val="00CB482D"/>
    <w:rsid w:val="00CB4997"/>
    <w:rsid w:val="00CB4A22"/>
    <w:rsid w:val="00CB5062"/>
    <w:rsid w:val="00CB574A"/>
    <w:rsid w:val="00CB5988"/>
    <w:rsid w:val="00CB5A52"/>
    <w:rsid w:val="00CB6119"/>
    <w:rsid w:val="00CB6716"/>
    <w:rsid w:val="00CB6956"/>
    <w:rsid w:val="00CB6DC2"/>
    <w:rsid w:val="00CB70BF"/>
    <w:rsid w:val="00CB7347"/>
    <w:rsid w:val="00CB7442"/>
    <w:rsid w:val="00CB7860"/>
    <w:rsid w:val="00CB7A16"/>
    <w:rsid w:val="00CB7B57"/>
    <w:rsid w:val="00CB7F8D"/>
    <w:rsid w:val="00CC0581"/>
    <w:rsid w:val="00CC0899"/>
    <w:rsid w:val="00CC0973"/>
    <w:rsid w:val="00CC113D"/>
    <w:rsid w:val="00CC161E"/>
    <w:rsid w:val="00CC1763"/>
    <w:rsid w:val="00CC19E7"/>
    <w:rsid w:val="00CC1BDC"/>
    <w:rsid w:val="00CC1D2A"/>
    <w:rsid w:val="00CC2036"/>
    <w:rsid w:val="00CC24F2"/>
    <w:rsid w:val="00CC2605"/>
    <w:rsid w:val="00CC275F"/>
    <w:rsid w:val="00CC2911"/>
    <w:rsid w:val="00CC296A"/>
    <w:rsid w:val="00CC2B50"/>
    <w:rsid w:val="00CC2E98"/>
    <w:rsid w:val="00CC2EF8"/>
    <w:rsid w:val="00CC2FDB"/>
    <w:rsid w:val="00CC2FF2"/>
    <w:rsid w:val="00CC34D9"/>
    <w:rsid w:val="00CC3893"/>
    <w:rsid w:val="00CC3910"/>
    <w:rsid w:val="00CC3C04"/>
    <w:rsid w:val="00CC3CD0"/>
    <w:rsid w:val="00CC3D23"/>
    <w:rsid w:val="00CC3E2C"/>
    <w:rsid w:val="00CC3EA5"/>
    <w:rsid w:val="00CC439A"/>
    <w:rsid w:val="00CC44A3"/>
    <w:rsid w:val="00CC4A94"/>
    <w:rsid w:val="00CC4CAA"/>
    <w:rsid w:val="00CC4DEE"/>
    <w:rsid w:val="00CC521F"/>
    <w:rsid w:val="00CC523E"/>
    <w:rsid w:val="00CC55B9"/>
    <w:rsid w:val="00CC5845"/>
    <w:rsid w:val="00CC5AB5"/>
    <w:rsid w:val="00CC5CE8"/>
    <w:rsid w:val="00CC5E46"/>
    <w:rsid w:val="00CC5EED"/>
    <w:rsid w:val="00CC5EF4"/>
    <w:rsid w:val="00CC5F57"/>
    <w:rsid w:val="00CC6397"/>
    <w:rsid w:val="00CC669A"/>
    <w:rsid w:val="00CC6D3C"/>
    <w:rsid w:val="00CC6EBF"/>
    <w:rsid w:val="00CC6F2C"/>
    <w:rsid w:val="00CC7301"/>
    <w:rsid w:val="00CD0177"/>
    <w:rsid w:val="00CD0496"/>
    <w:rsid w:val="00CD057A"/>
    <w:rsid w:val="00CD0798"/>
    <w:rsid w:val="00CD0A9E"/>
    <w:rsid w:val="00CD103E"/>
    <w:rsid w:val="00CD1183"/>
    <w:rsid w:val="00CD141A"/>
    <w:rsid w:val="00CD151C"/>
    <w:rsid w:val="00CD17F3"/>
    <w:rsid w:val="00CD1907"/>
    <w:rsid w:val="00CD20E2"/>
    <w:rsid w:val="00CD239F"/>
    <w:rsid w:val="00CD23DF"/>
    <w:rsid w:val="00CD26F8"/>
    <w:rsid w:val="00CD288A"/>
    <w:rsid w:val="00CD2BCD"/>
    <w:rsid w:val="00CD2F05"/>
    <w:rsid w:val="00CD2FDC"/>
    <w:rsid w:val="00CD309E"/>
    <w:rsid w:val="00CD328A"/>
    <w:rsid w:val="00CD3904"/>
    <w:rsid w:val="00CD4011"/>
    <w:rsid w:val="00CD424D"/>
    <w:rsid w:val="00CD4585"/>
    <w:rsid w:val="00CD45DD"/>
    <w:rsid w:val="00CD4748"/>
    <w:rsid w:val="00CD4E98"/>
    <w:rsid w:val="00CD4EE6"/>
    <w:rsid w:val="00CD533B"/>
    <w:rsid w:val="00CD552E"/>
    <w:rsid w:val="00CD58D2"/>
    <w:rsid w:val="00CD5C03"/>
    <w:rsid w:val="00CD5D56"/>
    <w:rsid w:val="00CD5E2F"/>
    <w:rsid w:val="00CD64CE"/>
    <w:rsid w:val="00CD6B14"/>
    <w:rsid w:val="00CD6E34"/>
    <w:rsid w:val="00CD76C9"/>
    <w:rsid w:val="00CD7F02"/>
    <w:rsid w:val="00CE05B2"/>
    <w:rsid w:val="00CE09C1"/>
    <w:rsid w:val="00CE0BC3"/>
    <w:rsid w:val="00CE14BA"/>
    <w:rsid w:val="00CE14C2"/>
    <w:rsid w:val="00CE1571"/>
    <w:rsid w:val="00CE19FA"/>
    <w:rsid w:val="00CE2253"/>
    <w:rsid w:val="00CE235C"/>
    <w:rsid w:val="00CE28FF"/>
    <w:rsid w:val="00CE2B8F"/>
    <w:rsid w:val="00CE2EA5"/>
    <w:rsid w:val="00CE3433"/>
    <w:rsid w:val="00CE351D"/>
    <w:rsid w:val="00CE3903"/>
    <w:rsid w:val="00CE39A6"/>
    <w:rsid w:val="00CE3B67"/>
    <w:rsid w:val="00CE3D66"/>
    <w:rsid w:val="00CE3F31"/>
    <w:rsid w:val="00CE3F64"/>
    <w:rsid w:val="00CE415A"/>
    <w:rsid w:val="00CE41A9"/>
    <w:rsid w:val="00CE41BB"/>
    <w:rsid w:val="00CE4E63"/>
    <w:rsid w:val="00CE53A6"/>
    <w:rsid w:val="00CE5ADA"/>
    <w:rsid w:val="00CE5D93"/>
    <w:rsid w:val="00CE61F7"/>
    <w:rsid w:val="00CE62AF"/>
    <w:rsid w:val="00CE62B3"/>
    <w:rsid w:val="00CE6397"/>
    <w:rsid w:val="00CE69CF"/>
    <w:rsid w:val="00CE7239"/>
    <w:rsid w:val="00CE764F"/>
    <w:rsid w:val="00CE7BE7"/>
    <w:rsid w:val="00CE7C42"/>
    <w:rsid w:val="00CE7CFF"/>
    <w:rsid w:val="00CF0615"/>
    <w:rsid w:val="00CF0838"/>
    <w:rsid w:val="00CF0E8C"/>
    <w:rsid w:val="00CF0EC9"/>
    <w:rsid w:val="00CF124B"/>
    <w:rsid w:val="00CF1411"/>
    <w:rsid w:val="00CF17E0"/>
    <w:rsid w:val="00CF18A8"/>
    <w:rsid w:val="00CF1913"/>
    <w:rsid w:val="00CF1A6D"/>
    <w:rsid w:val="00CF1B8A"/>
    <w:rsid w:val="00CF21DA"/>
    <w:rsid w:val="00CF2812"/>
    <w:rsid w:val="00CF2DC9"/>
    <w:rsid w:val="00CF31D1"/>
    <w:rsid w:val="00CF33CC"/>
    <w:rsid w:val="00CF36CC"/>
    <w:rsid w:val="00CF4063"/>
    <w:rsid w:val="00CF4073"/>
    <w:rsid w:val="00CF42E5"/>
    <w:rsid w:val="00CF4963"/>
    <w:rsid w:val="00CF4CFC"/>
    <w:rsid w:val="00CF5845"/>
    <w:rsid w:val="00CF584C"/>
    <w:rsid w:val="00CF5A1E"/>
    <w:rsid w:val="00CF5B81"/>
    <w:rsid w:val="00CF5C4C"/>
    <w:rsid w:val="00CF5FE4"/>
    <w:rsid w:val="00CF6073"/>
    <w:rsid w:val="00CF61AB"/>
    <w:rsid w:val="00CF62CC"/>
    <w:rsid w:val="00CF64EB"/>
    <w:rsid w:val="00CF65AC"/>
    <w:rsid w:val="00CF67DF"/>
    <w:rsid w:val="00CF694E"/>
    <w:rsid w:val="00CF6C7D"/>
    <w:rsid w:val="00CF6CE2"/>
    <w:rsid w:val="00CF705D"/>
    <w:rsid w:val="00CF7111"/>
    <w:rsid w:val="00CF71E8"/>
    <w:rsid w:val="00CF71F3"/>
    <w:rsid w:val="00CF72A7"/>
    <w:rsid w:val="00CF764E"/>
    <w:rsid w:val="00CF7D7E"/>
    <w:rsid w:val="00D002BE"/>
    <w:rsid w:val="00D0081E"/>
    <w:rsid w:val="00D00A5C"/>
    <w:rsid w:val="00D00B8A"/>
    <w:rsid w:val="00D00D67"/>
    <w:rsid w:val="00D0198F"/>
    <w:rsid w:val="00D01AE9"/>
    <w:rsid w:val="00D01D07"/>
    <w:rsid w:val="00D01F59"/>
    <w:rsid w:val="00D0241A"/>
    <w:rsid w:val="00D02449"/>
    <w:rsid w:val="00D02452"/>
    <w:rsid w:val="00D02732"/>
    <w:rsid w:val="00D0281D"/>
    <w:rsid w:val="00D0288F"/>
    <w:rsid w:val="00D034D2"/>
    <w:rsid w:val="00D036DB"/>
    <w:rsid w:val="00D03915"/>
    <w:rsid w:val="00D03D67"/>
    <w:rsid w:val="00D03FA1"/>
    <w:rsid w:val="00D03FB8"/>
    <w:rsid w:val="00D04130"/>
    <w:rsid w:val="00D044EF"/>
    <w:rsid w:val="00D04E39"/>
    <w:rsid w:val="00D05125"/>
    <w:rsid w:val="00D05516"/>
    <w:rsid w:val="00D055CD"/>
    <w:rsid w:val="00D0561B"/>
    <w:rsid w:val="00D05AEB"/>
    <w:rsid w:val="00D05C8F"/>
    <w:rsid w:val="00D05CD1"/>
    <w:rsid w:val="00D06232"/>
    <w:rsid w:val="00D0625B"/>
    <w:rsid w:val="00D06351"/>
    <w:rsid w:val="00D063E1"/>
    <w:rsid w:val="00D064E8"/>
    <w:rsid w:val="00D066AB"/>
    <w:rsid w:val="00D06E17"/>
    <w:rsid w:val="00D06F0E"/>
    <w:rsid w:val="00D0702A"/>
    <w:rsid w:val="00D07044"/>
    <w:rsid w:val="00D071B4"/>
    <w:rsid w:val="00D07315"/>
    <w:rsid w:val="00D073A6"/>
    <w:rsid w:val="00D074FF"/>
    <w:rsid w:val="00D07535"/>
    <w:rsid w:val="00D07721"/>
    <w:rsid w:val="00D07799"/>
    <w:rsid w:val="00D100C0"/>
    <w:rsid w:val="00D105C4"/>
    <w:rsid w:val="00D1075F"/>
    <w:rsid w:val="00D1092A"/>
    <w:rsid w:val="00D10A7B"/>
    <w:rsid w:val="00D10EF5"/>
    <w:rsid w:val="00D10F91"/>
    <w:rsid w:val="00D11253"/>
    <w:rsid w:val="00D1131C"/>
    <w:rsid w:val="00D11494"/>
    <w:rsid w:val="00D117F7"/>
    <w:rsid w:val="00D11B27"/>
    <w:rsid w:val="00D11F62"/>
    <w:rsid w:val="00D12561"/>
    <w:rsid w:val="00D12583"/>
    <w:rsid w:val="00D12925"/>
    <w:rsid w:val="00D12D65"/>
    <w:rsid w:val="00D13204"/>
    <w:rsid w:val="00D1359C"/>
    <w:rsid w:val="00D13639"/>
    <w:rsid w:val="00D1368E"/>
    <w:rsid w:val="00D13BC5"/>
    <w:rsid w:val="00D14337"/>
    <w:rsid w:val="00D14BD4"/>
    <w:rsid w:val="00D14DBF"/>
    <w:rsid w:val="00D15158"/>
    <w:rsid w:val="00D156CC"/>
    <w:rsid w:val="00D158C9"/>
    <w:rsid w:val="00D15C60"/>
    <w:rsid w:val="00D15DFE"/>
    <w:rsid w:val="00D15EB4"/>
    <w:rsid w:val="00D16BCE"/>
    <w:rsid w:val="00D16E2F"/>
    <w:rsid w:val="00D16F09"/>
    <w:rsid w:val="00D16FD6"/>
    <w:rsid w:val="00D177D1"/>
    <w:rsid w:val="00D209DC"/>
    <w:rsid w:val="00D20B9F"/>
    <w:rsid w:val="00D20DEF"/>
    <w:rsid w:val="00D214BF"/>
    <w:rsid w:val="00D21665"/>
    <w:rsid w:val="00D217D9"/>
    <w:rsid w:val="00D21BCB"/>
    <w:rsid w:val="00D21EAA"/>
    <w:rsid w:val="00D220A6"/>
    <w:rsid w:val="00D221E8"/>
    <w:rsid w:val="00D223DD"/>
    <w:rsid w:val="00D226BD"/>
    <w:rsid w:val="00D22794"/>
    <w:rsid w:val="00D22949"/>
    <w:rsid w:val="00D2299A"/>
    <w:rsid w:val="00D22B60"/>
    <w:rsid w:val="00D230E8"/>
    <w:rsid w:val="00D23402"/>
    <w:rsid w:val="00D236C1"/>
    <w:rsid w:val="00D237DE"/>
    <w:rsid w:val="00D23A76"/>
    <w:rsid w:val="00D23A94"/>
    <w:rsid w:val="00D23D11"/>
    <w:rsid w:val="00D24EC1"/>
    <w:rsid w:val="00D25573"/>
    <w:rsid w:val="00D25598"/>
    <w:rsid w:val="00D25B32"/>
    <w:rsid w:val="00D25C21"/>
    <w:rsid w:val="00D25FC5"/>
    <w:rsid w:val="00D26415"/>
    <w:rsid w:val="00D26441"/>
    <w:rsid w:val="00D2658A"/>
    <w:rsid w:val="00D2668B"/>
    <w:rsid w:val="00D267E9"/>
    <w:rsid w:val="00D268D9"/>
    <w:rsid w:val="00D26952"/>
    <w:rsid w:val="00D26D40"/>
    <w:rsid w:val="00D26F1C"/>
    <w:rsid w:val="00D272CF"/>
    <w:rsid w:val="00D274C4"/>
    <w:rsid w:val="00D276DC"/>
    <w:rsid w:val="00D276E5"/>
    <w:rsid w:val="00D278BB"/>
    <w:rsid w:val="00D279D0"/>
    <w:rsid w:val="00D27A77"/>
    <w:rsid w:val="00D27C09"/>
    <w:rsid w:val="00D27D2A"/>
    <w:rsid w:val="00D27E3E"/>
    <w:rsid w:val="00D302EE"/>
    <w:rsid w:val="00D30907"/>
    <w:rsid w:val="00D30A09"/>
    <w:rsid w:val="00D30C88"/>
    <w:rsid w:val="00D31150"/>
    <w:rsid w:val="00D31B71"/>
    <w:rsid w:val="00D31C9C"/>
    <w:rsid w:val="00D31D48"/>
    <w:rsid w:val="00D33E5C"/>
    <w:rsid w:val="00D341CC"/>
    <w:rsid w:val="00D342D6"/>
    <w:rsid w:val="00D342DC"/>
    <w:rsid w:val="00D34431"/>
    <w:rsid w:val="00D3491E"/>
    <w:rsid w:val="00D34D64"/>
    <w:rsid w:val="00D34EC9"/>
    <w:rsid w:val="00D34F87"/>
    <w:rsid w:val="00D35110"/>
    <w:rsid w:val="00D351CE"/>
    <w:rsid w:val="00D35261"/>
    <w:rsid w:val="00D353DA"/>
    <w:rsid w:val="00D3540D"/>
    <w:rsid w:val="00D35544"/>
    <w:rsid w:val="00D3573E"/>
    <w:rsid w:val="00D35976"/>
    <w:rsid w:val="00D35B3A"/>
    <w:rsid w:val="00D35BF2"/>
    <w:rsid w:val="00D35CDC"/>
    <w:rsid w:val="00D362E1"/>
    <w:rsid w:val="00D3630C"/>
    <w:rsid w:val="00D365B6"/>
    <w:rsid w:val="00D368EF"/>
    <w:rsid w:val="00D36BA5"/>
    <w:rsid w:val="00D36D57"/>
    <w:rsid w:val="00D36DC4"/>
    <w:rsid w:val="00D37240"/>
    <w:rsid w:val="00D37792"/>
    <w:rsid w:val="00D37832"/>
    <w:rsid w:val="00D37C42"/>
    <w:rsid w:val="00D37F4F"/>
    <w:rsid w:val="00D40040"/>
    <w:rsid w:val="00D403DB"/>
    <w:rsid w:val="00D410A1"/>
    <w:rsid w:val="00D412D5"/>
    <w:rsid w:val="00D41813"/>
    <w:rsid w:val="00D4193A"/>
    <w:rsid w:val="00D419BE"/>
    <w:rsid w:val="00D41E27"/>
    <w:rsid w:val="00D42278"/>
    <w:rsid w:val="00D42575"/>
    <w:rsid w:val="00D426CA"/>
    <w:rsid w:val="00D426DD"/>
    <w:rsid w:val="00D429D0"/>
    <w:rsid w:val="00D42B24"/>
    <w:rsid w:val="00D42FBD"/>
    <w:rsid w:val="00D430CF"/>
    <w:rsid w:val="00D430E7"/>
    <w:rsid w:val="00D432C9"/>
    <w:rsid w:val="00D43A45"/>
    <w:rsid w:val="00D43CBF"/>
    <w:rsid w:val="00D43E24"/>
    <w:rsid w:val="00D43F27"/>
    <w:rsid w:val="00D44253"/>
    <w:rsid w:val="00D44378"/>
    <w:rsid w:val="00D4477B"/>
    <w:rsid w:val="00D44CAC"/>
    <w:rsid w:val="00D44DC2"/>
    <w:rsid w:val="00D44E18"/>
    <w:rsid w:val="00D4544C"/>
    <w:rsid w:val="00D45F8C"/>
    <w:rsid w:val="00D46153"/>
    <w:rsid w:val="00D4637C"/>
    <w:rsid w:val="00D46897"/>
    <w:rsid w:val="00D46C4C"/>
    <w:rsid w:val="00D46D04"/>
    <w:rsid w:val="00D46E8E"/>
    <w:rsid w:val="00D47374"/>
    <w:rsid w:val="00D47988"/>
    <w:rsid w:val="00D47DDF"/>
    <w:rsid w:val="00D50041"/>
    <w:rsid w:val="00D501B9"/>
    <w:rsid w:val="00D504A0"/>
    <w:rsid w:val="00D50516"/>
    <w:rsid w:val="00D50759"/>
    <w:rsid w:val="00D50795"/>
    <w:rsid w:val="00D50A65"/>
    <w:rsid w:val="00D50CA0"/>
    <w:rsid w:val="00D50DCC"/>
    <w:rsid w:val="00D5142A"/>
    <w:rsid w:val="00D514C1"/>
    <w:rsid w:val="00D51751"/>
    <w:rsid w:val="00D51AF5"/>
    <w:rsid w:val="00D51ECC"/>
    <w:rsid w:val="00D52159"/>
    <w:rsid w:val="00D52255"/>
    <w:rsid w:val="00D525F1"/>
    <w:rsid w:val="00D5316B"/>
    <w:rsid w:val="00D531CF"/>
    <w:rsid w:val="00D5398C"/>
    <w:rsid w:val="00D53A0F"/>
    <w:rsid w:val="00D53B92"/>
    <w:rsid w:val="00D53BB4"/>
    <w:rsid w:val="00D53DDA"/>
    <w:rsid w:val="00D53E53"/>
    <w:rsid w:val="00D53EA7"/>
    <w:rsid w:val="00D54272"/>
    <w:rsid w:val="00D54585"/>
    <w:rsid w:val="00D54832"/>
    <w:rsid w:val="00D54B37"/>
    <w:rsid w:val="00D54D2E"/>
    <w:rsid w:val="00D55716"/>
    <w:rsid w:val="00D557B8"/>
    <w:rsid w:val="00D55B51"/>
    <w:rsid w:val="00D55B82"/>
    <w:rsid w:val="00D55CCE"/>
    <w:rsid w:val="00D55D86"/>
    <w:rsid w:val="00D55DFE"/>
    <w:rsid w:val="00D55EC5"/>
    <w:rsid w:val="00D56151"/>
    <w:rsid w:val="00D569E2"/>
    <w:rsid w:val="00D56D68"/>
    <w:rsid w:val="00D57049"/>
    <w:rsid w:val="00D57258"/>
    <w:rsid w:val="00D57847"/>
    <w:rsid w:val="00D5794B"/>
    <w:rsid w:val="00D602A7"/>
    <w:rsid w:val="00D60365"/>
    <w:rsid w:val="00D60390"/>
    <w:rsid w:val="00D609B7"/>
    <w:rsid w:val="00D60CB7"/>
    <w:rsid w:val="00D60F10"/>
    <w:rsid w:val="00D61491"/>
    <w:rsid w:val="00D61A1B"/>
    <w:rsid w:val="00D61E47"/>
    <w:rsid w:val="00D6249A"/>
    <w:rsid w:val="00D6269C"/>
    <w:rsid w:val="00D62891"/>
    <w:rsid w:val="00D62A8A"/>
    <w:rsid w:val="00D62BB2"/>
    <w:rsid w:val="00D62CE1"/>
    <w:rsid w:val="00D62F65"/>
    <w:rsid w:val="00D636D1"/>
    <w:rsid w:val="00D63840"/>
    <w:rsid w:val="00D63853"/>
    <w:rsid w:val="00D63955"/>
    <w:rsid w:val="00D63B0A"/>
    <w:rsid w:val="00D63BDB"/>
    <w:rsid w:val="00D63DD9"/>
    <w:rsid w:val="00D64390"/>
    <w:rsid w:val="00D64845"/>
    <w:rsid w:val="00D648D3"/>
    <w:rsid w:val="00D65222"/>
    <w:rsid w:val="00D652DD"/>
    <w:rsid w:val="00D654DC"/>
    <w:rsid w:val="00D65793"/>
    <w:rsid w:val="00D657EF"/>
    <w:rsid w:val="00D65951"/>
    <w:rsid w:val="00D65B65"/>
    <w:rsid w:val="00D65D41"/>
    <w:rsid w:val="00D65FE4"/>
    <w:rsid w:val="00D6612A"/>
    <w:rsid w:val="00D661F2"/>
    <w:rsid w:val="00D66250"/>
    <w:rsid w:val="00D66259"/>
    <w:rsid w:val="00D668CC"/>
    <w:rsid w:val="00D66933"/>
    <w:rsid w:val="00D66A03"/>
    <w:rsid w:val="00D66BB9"/>
    <w:rsid w:val="00D66BD0"/>
    <w:rsid w:val="00D66D51"/>
    <w:rsid w:val="00D66D5E"/>
    <w:rsid w:val="00D6729D"/>
    <w:rsid w:val="00D672BB"/>
    <w:rsid w:val="00D674A5"/>
    <w:rsid w:val="00D67612"/>
    <w:rsid w:val="00D676AC"/>
    <w:rsid w:val="00D67B28"/>
    <w:rsid w:val="00D67C11"/>
    <w:rsid w:val="00D67F9D"/>
    <w:rsid w:val="00D700D6"/>
    <w:rsid w:val="00D7050A"/>
    <w:rsid w:val="00D7071A"/>
    <w:rsid w:val="00D708CB"/>
    <w:rsid w:val="00D70E5C"/>
    <w:rsid w:val="00D7140E"/>
    <w:rsid w:val="00D7159B"/>
    <w:rsid w:val="00D71AFF"/>
    <w:rsid w:val="00D71C9C"/>
    <w:rsid w:val="00D720E3"/>
    <w:rsid w:val="00D72114"/>
    <w:rsid w:val="00D722B7"/>
    <w:rsid w:val="00D7247F"/>
    <w:rsid w:val="00D7264A"/>
    <w:rsid w:val="00D72999"/>
    <w:rsid w:val="00D7314A"/>
    <w:rsid w:val="00D73317"/>
    <w:rsid w:val="00D736C9"/>
    <w:rsid w:val="00D73787"/>
    <w:rsid w:val="00D73AB8"/>
    <w:rsid w:val="00D73D0B"/>
    <w:rsid w:val="00D7424C"/>
    <w:rsid w:val="00D74334"/>
    <w:rsid w:val="00D7482F"/>
    <w:rsid w:val="00D74EC2"/>
    <w:rsid w:val="00D7511A"/>
    <w:rsid w:val="00D754D5"/>
    <w:rsid w:val="00D7571E"/>
    <w:rsid w:val="00D76BE5"/>
    <w:rsid w:val="00D76CDC"/>
    <w:rsid w:val="00D77141"/>
    <w:rsid w:val="00D77235"/>
    <w:rsid w:val="00D77442"/>
    <w:rsid w:val="00D7750C"/>
    <w:rsid w:val="00D77A27"/>
    <w:rsid w:val="00D77C05"/>
    <w:rsid w:val="00D77C77"/>
    <w:rsid w:val="00D77CB3"/>
    <w:rsid w:val="00D77DFC"/>
    <w:rsid w:val="00D800A2"/>
    <w:rsid w:val="00D800E8"/>
    <w:rsid w:val="00D8036D"/>
    <w:rsid w:val="00D8075E"/>
    <w:rsid w:val="00D80893"/>
    <w:rsid w:val="00D809A3"/>
    <w:rsid w:val="00D8105B"/>
    <w:rsid w:val="00D81369"/>
    <w:rsid w:val="00D8136D"/>
    <w:rsid w:val="00D813D5"/>
    <w:rsid w:val="00D813E3"/>
    <w:rsid w:val="00D8152D"/>
    <w:rsid w:val="00D820D4"/>
    <w:rsid w:val="00D82B3D"/>
    <w:rsid w:val="00D82C43"/>
    <w:rsid w:val="00D82EBB"/>
    <w:rsid w:val="00D82F1B"/>
    <w:rsid w:val="00D82FCF"/>
    <w:rsid w:val="00D83046"/>
    <w:rsid w:val="00D830B7"/>
    <w:rsid w:val="00D8352C"/>
    <w:rsid w:val="00D839EB"/>
    <w:rsid w:val="00D83F14"/>
    <w:rsid w:val="00D83FC8"/>
    <w:rsid w:val="00D84027"/>
    <w:rsid w:val="00D841C9"/>
    <w:rsid w:val="00D84606"/>
    <w:rsid w:val="00D847C5"/>
    <w:rsid w:val="00D849D2"/>
    <w:rsid w:val="00D84A65"/>
    <w:rsid w:val="00D84C05"/>
    <w:rsid w:val="00D84D12"/>
    <w:rsid w:val="00D852EE"/>
    <w:rsid w:val="00D856E1"/>
    <w:rsid w:val="00D85C63"/>
    <w:rsid w:val="00D85CCC"/>
    <w:rsid w:val="00D85EAF"/>
    <w:rsid w:val="00D8657E"/>
    <w:rsid w:val="00D866EC"/>
    <w:rsid w:val="00D86881"/>
    <w:rsid w:val="00D868A0"/>
    <w:rsid w:val="00D86C4C"/>
    <w:rsid w:val="00D86C5C"/>
    <w:rsid w:val="00D86FE6"/>
    <w:rsid w:val="00D87048"/>
    <w:rsid w:val="00D87105"/>
    <w:rsid w:val="00D8725E"/>
    <w:rsid w:val="00D8737D"/>
    <w:rsid w:val="00D87516"/>
    <w:rsid w:val="00D87685"/>
    <w:rsid w:val="00D87CF2"/>
    <w:rsid w:val="00D87ECE"/>
    <w:rsid w:val="00D87F73"/>
    <w:rsid w:val="00D90546"/>
    <w:rsid w:val="00D9057B"/>
    <w:rsid w:val="00D9065D"/>
    <w:rsid w:val="00D909FE"/>
    <w:rsid w:val="00D90ED9"/>
    <w:rsid w:val="00D91358"/>
    <w:rsid w:val="00D91397"/>
    <w:rsid w:val="00D916FD"/>
    <w:rsid w:val="00D9186A"/>
    <w:rsid w:val="00D91DFB"/>
    <w:rsid w:val="00D91E1A"/>
    <w:rsid w:val="00D92103"/>
    <w:rsid w:val="00D9258C"/>
    <w:rsid w:val="00D92E02"/>
    <w:rsid w:val="00D93165"/>
    <w:rsid w:val="00D9338C"/>
    <w:rsid w:val="00D933AB"/>
    <w:rsid w:val="00D93645"/>
    <w:rsid w:val="00D93978"/>
    <w:rsid w:val="00D93B5A"/>
    <w:rsid w:val="00D93C81"/>
    <w:rsid w:val="00D9406D"/>
    <w:rsid w:val="00D944F9"/>
    <w:rsid w:val="00D94533"/>
    <w:rsid w:val="00D94B5C"/>
    <w:rsid w:val="00D94C17"/>
    <w:rsid w:val="00D94D3C"/>
    <w:rsid w:val="00D94D77"/>
    <w:rsid w:val="00D95512"/>
    <w:rsid w:val="00D955B7"/>
    <w:rsid w:val="00D9568C"/>
    <w:rsid w:val="00D95964"/>
    <w:rsid w:val="00D95C4D"/>
    <w:rsid w:val="00D964F2"/>
    <w:rsid w:val="00D96A14"/>
    <w:rsid w:val="00D9732D"/>
    <w:rsid w:val="00D9782F"/>
    <w:rsid w:val="00D97AF2"/>
    <w:rsid w:val="00D97DF6"/>
    <w:rsid w:val="00DA033E"/>
    <w:rsid w:val="00DA0379"/>
    <w:rsid w:val="00DA0380"/>
    <w:rsid w:val="00DA077F"/>
    <w:rsid w:val="00DA0A5F"/>
    <w:rsid w:val="00DA0C39"/>
    <w:rsid w:val="00DA0C52"/>
    <w:rsid w:val="00DA0CA2"/>
    <w:rsid w:val="00DA0CF1"/>
    <w:rsid w:val="00DA0D24"/>
    <w:rsid w:val="00DA10F3"/>
    <w:rsid w:val="00DA1695"/>
    <w:rsid w:val="00DA186E"/>
    <w:rsid w:val="00DA1A37"/>
    <w:rsid w:val="00DA1B45"/>
    <w:rsid w:val="00DA2016"/>
    <w:rsid w:val="00DA20D7"/>
    <w:rsid w:val="00DA25DA"/>
    <w:rsid w:val="00DA2875"/>
    <w:rsid w:val="00DA2CCA"/>
    <w:rsid w:val="00DA2D42"/>
    <w:rsid w:val="00DA2E03"/>
    <w:rsid w:val="00DA2F6E"/>
    <w:rsid w:val="00DA3201"/>
    <w:rsid w:val="00DA323D"/>
    <w:rsid w:val="00DA3241"/>
    <w:rsid w:val="00DA3373"/>
    <w:rsid w:val="00DA3AB1"/>
    <w:rsid w:val="00DA3B13"/>
    <w:rsid w:val="00DA45DB"/>
    <w:rsid w:val="00DA4605"/>
    <w:rsid w:val="00DA47A7"/>
    <w:rsid w:val="00DA4A0B"/>
    <w:rsid w:val="00DA4A1C"/>
    <w:rsid w:val="00DA4F99"/>
    <w:rsid w:val="00DA51F9"/>
    <w:rsid w:val="00DA581F"/>
    <w:rsid w:val="00DA5DC9"/>
    <w:rsid w:val="00DA5EEB"/>
    <w:rsid w:val="00DA6C8E"/>
    <w:rsid w:val="00DA6CE2"/>
    <w:rsid w:val="00DA6D99"/>
    <w:rsid w:val="00DA703B"/>
    <w:rsid w:val="00DA7231"/>
    <w:rsid w:val="00DA7408"/>
    <w:rsid w:val="00DA7B28"/>
    <w:rsid w:val="00DA7DE2"/>
    <w:rsid w:val="00DA7FDF"/>
    <w:rsid w:val="00DB0883"/>
    <w:rsid w:val="00DB0CF7"/>
    <w:rsid w:val="00DB17D7"/>
    <w:rsid w:val="00DB1C5D"/>
    <w:rsid w:val="00DB1E27"/>
    <w:rsid w:val="00DB1F75"/>
    <w:rsid w:val="00DB2330"/>
    <w:rsid w:val="00DB2481"/>
    <w:rsid w:val="00DB256C"/>
    <w:rsid w:val="00DB2972"/>
    <w:rsid w:val="00DB2988"/>
    <w:rsid w:val="00DB2C86"/>
    <w:rsid w:val="00DB2DF7"/>
    <w:rsid w:val="00DB3161"/>
    <w:rsid w:val="00DB3541"/>
    <w:rsid w:val="00DB3848"/>
    <w:rsid w:val="00DB390B"/>
    <w:rsid w:val="00DB40CC"/>
    <w:rsid w:val="00DB4486"/>
    <w:rsid w:val="00DB4712"/>
    <w:rsid w:val="00DB498D"/>
    <w:rsid w:val="00DB4AE9"/>
    <w:rsid w:val="00DB4C3E"/>
    <w:rsid w:val="00DB5104"/>
    <w:rsid w:val="00DB52F5"/>
    <w:rsid w:val="00DB5325"/>
    <w:rsid w:val="00DB588B"/>
    <w:rsid w:val="00DB5A9B"/>
    <w:rsid w:val="00DB5CAD"/>
    <w:rsid w:val="00DB61AA"/>
    <w:rsid w:val="00DB672F"/>
    <w:rsid w:val="00DB67F4"/>
    <w:rsid w:val="00DB68A1"/>
    <w:rsid w:val="00DB6ACD"/>
    <w:rsid w:val="00DB6CBA"/>
    <w:rsid w:val="00DB702E"/>
    <w:rsid w:val="00DB7262"/>
    <w:rsid w:val="00DB7983"/>
    <w:rsid w:val="00DC0392"/>
    <w:rsid w:val="00DC07FF"/>
    <w:rsid w:val="00DC0CC9"/>
    <w:rsid w:val="00DC0DAE"/>
    <w:rsid w:val="00DC0E1D"/>
    <w:rsid w:val="00DC103B"/>
    <w:rsid w:val="00DC10B0"/>
    <w:rsid w:val="00DC12D0"/>
    <w:rsid w:val="00DC1806"/>
    <w:rsid w:val="00DC1936"/>
    <w:rsid w:val="00DC1B68"/>
    <w:rsid w:val="00DC1BA0"/>
    <w:rsid w:val="00DC1FBB"/>
    <w:rsid w:val="00DC1FD7"/>
    <w:rsid w:val="00DC205D"/>
    <w:rsid w:val="00DC219A"/>
    <w:rsid w:val="00DC2388"/>
    <w:rsid w:val="00DC240D"/>
    <w:rsid w:val="00DC26BD"/>
    <w:rsid w:val="00DC2804"/>
    <w:rsid w:val="00DC2A19"/>
    <w:rsid w:val="00DC2B9E"/>
    <w:rsid w:val="00DC2BA0"/>
    <w:rsid w:val="00DC300D"/>
    <w:rsid w:val="00DC32BC"/>
    <w:rsid w:val="00DC3465"/>
    <w:rsid w:val="00DC34D0"/>
    <w:rsid w:val="00DC37A6"/>
    <w:rsid w:val="00DC382B"/>
    <w:rsid w:val="00DC393A"/>
    <w:rsid w:val="00DC3ED9"/>
    <w:rsid w:val="00DC4333"/>
    <w:rsid w:val="00DC4542"/>
    <w:rsid w:val="00DC4569"/>
    <w:rsid w:val="00DC4751"/>
    <w:rsid w:val="00DC47D0"/>
    <w:rsid w:val="00DC47E8"/>
    <w:rsid w:val="00DC4AE1"/>
    <w:rsid w:val="00DC4B1B"/>
    <w:rsid w:val="00DC56F1"/>
    <w:rsid w:val="00DC597B"/>
    <w:rsid w:val="00DC5CE7"/>
    <w:rsid w:val="00DC5D4D"/>
    <w:rsid w:val="00DC603E"/>
    <w:rsid w:val="00DC62E6"/>
    <w:rsid w:val="00DC6359"/>
    <w:rsid w:val="00DC6432"/>
    <w:rsid w:val="00DC64FB"/>
    <w:rsid w:val="00DC66E6"/>
    <w:rsid w:val="00DC67D5"/>
    <w:rsid w:val="00DC69E2"/>
    <w:rsid w:val="00DC6CEE"/>
    <w:rsid w:val="00DC7084"/>
    <w:rsid w:val="00DC765D"/>
    <w:rsid w:val="00DC76E2"/>
    <w:rsid w:val="00DC7948"/>
    <w:rsid w:val="00DC7B2C"/>
    <w:rsid w:val="00DD0024"/>
    <w:rsid w:val="00DD0590"/>
    <w:rsid w:val="00DD0799"/>
    <w:rsid w:val="00DD0A58"/>
    <w:rsid w:val="00DD0B9E"/>
    <w:rsid w:val="00DD0F13"/>
    <w:rsid w:val="00DD1256"/>
    <w:rsid w:val="00DD1372"/>
    <w:rsid w:val="00DD1499"/>
    <w:rsid w:val="00DD2517"/>
    <w:rsid w:val="00DD27EF"/>
    <w:rsid w:val="00DD2A8E"/>
    <w:rsid w:val="00DD2D1A"/>
    <w:rsid w:val="00DD323E"/>
    <w:rsid w:val="00DD3723"/>
    <w:rsid w:val="00DD3BC8"/>
    <w:rsid w:val="00DD3D48"/>
    <w:rsid w:val="00DD3FAF"/>
    <w:rsid w:val="00DD4143"/>
    <w:rsid w:val="00DD4152"/>
    <w:rsid w:val="00DD428C"/>
    <w:rsid w:val="00DD4CD4"/>
    <w:rsid w:val="00DD5093"/>
    <w:rsid w:val="00DD5254"/>
    <w:rsid w:val="00DD5567"/>
    <w:rsid w:val="00DD5E3D"/>
    <w:rsid w:val="00DD5F5B"/>
    <w:rsid w:val="00DD6B26"/>
    <w:rsid w:val="00DD71E3"/>
    <w:rsid w:val="00DD75AF"/>
    <w:rsid w:val="00DD7BC5"/>
    <w:rsid w:val="00DD7FC8"/>
    <w:rsid w:val="00DE08D7"/>
    <w:rsid w:val="00DE0C98"/>
    <w:rsid w:val="00DE0D64"/>
    <w:rsid w:val="00DE0ED5"/>
    <w:rsid w:val="00DE1063"/>
    <w:rsid w:val="00DE143F"/>
    <w:rsid w:val="00DE15FA"/>
    <w:rsid w:val="00DE183E"/>
    <w:rsid w:val="00DE1908"/>
    <w:rsid w:val="00DE1EBA"/>
    <w:rsid w:val="00DE1F16"/>
    <w:rsid w:val="00DE2078"/>
    <w:rsid w:val="00DE21D8"/>
    <w:rsid w:val="00DE2653"/>
    <w:rsid w:val="00DE27B7"/>
    <w:rsid w:val="00DE2972"/>
    <w:rsid w:val="00DE2A42"/>
    <w:rsid w:val="00DE2E22"/>
    <w:rsid w:val="00DE2E8E"/>
    <w:rsid w:val="00DE321C"/>
    <w:rsid w:val="00DE335D"/>
    <w:rsid w:val="00DE35C1"/>
    <w:rsid w:val="00DE3D03"/>
    <w:rsid w:val="00DE4138"/>
    <w:rsid w:val="00DE41BC"/>
    <w:rsid w:val="00DE45EC"/>
    <w:rsid w:val="00DE4A34"/>
    <w:rsid w:val="00DE528D"/>
    <w:rsid w:val="00DE5400"/>
    <w:rsid w:val="00DE5485"/>
    <w:rsid w:val="00DE565A"/>
    <w:rsid w:val="00DE584F"/>
    <w:rsid w:val="00DE5C03"/>
    <w:rsid w:val="00DE5C61"/>
    <w:rsid w:val="00DE5E9E"/>
    <w:rsid w:val="00DE5FD6"/>
    <w:rsid w:val="00DE61B3"/>
    <w:rsid w:val="00DE6583"/>
    <w:rsid w:val="00DE65E8"/>
    <w:rsid w:val="00DE6D70"/>
    <w:rsid w:val="00DE6E3E"/>
    <w:rsid w:val="00DE73FF"/>
    <w:rsid w:val="00DE76E0"/>
    <w:rsid w:val="00DE79DA"/>
    <w:rsid w:val="00DE7A5B"/>
    <w:rsid w:val="00DF08EF"/>
    <w:rsid w:val="00DF0910"/>
    <w:rsid w:val="00DF0B0E"/>
    <w:rsid w:val="00DF1194"/>
    <w:rsid w:val="00DF12BC"/>
    <w:rsid w:val="00DF141E"/>
    <w:rsid w:val="00DF17FD"/>
    <w:rsid w:val="00DF1975"/>
    <w:rsid w:val="00DF199D"/>
    <w:rsid w:val="00DF1B73"/>
    <w:rsid w:val="00DF2543"/>
    <w:rsid w:val="00DF27FD"/>
    <w:rsid w:val="00DF2933"/>
    <w:rsid w:val="00DF2980"/>
    <w:rsid w:val="00DF2DB4"/>
    <w:rsid w:val="00DF2F35"/>
    <w:rsid w:val="00DF309A"/>
    <w:rsid w:val="00DF30A1"/>
    <w:rsid w:val="00DF3119"/>
    <w:rsid w:val="00DF3844"/>
    <w:rsid w:val="00DF3A3F"/>
    <w:rsid w:val="00DF4459"/>
    <w:rsid w:val="00DF4471"/>
    <w:rsid w:val="00DF4AC2"/>
    <w:rsid w:val="00DF4DB3"/>
    <w:rsid w:val="00DF504C"/>
    <w:rsid w:val="00DF527C"/>
    <w:rsid w:val="00DF531D"/>
    <w:rsid w:val="00DF569D"/>
    <w:rsid w:val="00DF5899"/>
    <w:rsid w:val="00DF59C4"/>
    <w:rsid w:val="00DF5D85"/>
    <w:rsid w:val="00DF605E"/>
    <w:rsid w:val="00DF66BF"/>
    <w:rsid w:val="00DF68E2"/>
    <w:rsid w:val="00DF69AD"/>
    <w:rsid w:val="00DF703F"/>
    <w:rsid w:val="00DF7067"/>
    <w:rsid w:val="00DF7648"/>
    <w:rsid w:val="00DF7711"/>
    <w:rsid w:val="00DF79D0"/>
    <w:rsid w:val="00DF7A07"/>
    <w:rsid w:val="00DF7B56"/>
    <w:rsid w:val="00DF7EF6"/>
    <w:rsid w:val="00DF7EFE"/>
    <w:rsid w:val="00E00089"/>
    <w:rsid w:val="00E000A3"/>
    <w:rsid w:val="00E005F5"/>
    <w:rsid w:val="00E00681"/>
    <w:rsid w:val="00E006AC"/>
    <w:rsid w:val="00E00984"/>
    <w:rsid w:val="00E00A6D"/>
    <w:rsid w:val="00E00C2B"/>
    <w:rsid w:val="00E00D6D"/>
    <w:rsid w:val="00E0144B"/>
    <w:rsid w:val="00E016D8"/>
    <w:rsid w:val="00E01A21"/>
    <w:rsid w:val="00E0224F"/>
    <w:rsid w:val="00E02523"/>
    <w:rsid w:val="00E027AE"/>
    <w:rsid w:val="00E0288B"/>
    <w:rsid w:val="00E02E29"/>
    <w:rsid w:val="00E02F45"/>
    <w:rsid w:val="00E03AB6"/>
    <w:rsid w:val="00E03D56"/>
    <w:rsid w:val="00E04241"/>
    <w:rsid w:val="00E042C2"/>
    <w:rsid w:val="00E0446C"/>
    <w:rsid w:val="00E04633"/>
    <w:rsid w:val="00E04942"/>
    <w:rsid w:val="00E04DE1"/>
    <w:rsid w:val="00E0507D"/>
    <w:rsid w:val="00E0529B"/>
    <w:rsid w:val="00E05A4D"/>
    <w:rsid w:val="00E05F4C"/>
    <w:rsid w:val="00E0600C"/>
    <w:rsid w:val="00E06581"/>
    <w:rsid w:val="00E06796"/>
    <w:rsid w:val="00E067E2"/>
    <w:rsid w:val="00E06B89"/>
    <w:rsid w:val="00E0733E"/>
    <w:rsid w:val="00E07400"/>
    <w:rsid w:val="00E075A2"/>
    <w:rsid w:val="00E076F8"/>
    <w:rsid w:val="00E07840"/>
    <w:rsid w:val="00E07AD1"/>
    <w:rsid w:val="00E1055A"/>
    <w:rsid w:val="00E10574"/>
    <w:rsid w:val="00E105C9"/>
    <w:rsid w:val="00E10C7A"/>
    <w:rsid w:val="00E10DBE"/>
    <w:rsid w:val="00E10F74"/>
    <w:rsid w:val="00E1131B"/>
    <w:rsid w:val="00E11566"/>
    <w:rsid w:val="00E1177E"/>
    <w:rsid w:val="00E11A90"/>
    <w:rsid w:val="00E11D28"/>
    <w:rsid w:val="00E11D9E"/>
    <w:rsid w:val="00E12078"/>
    <w:rsid w:val="00E1226A"/>
    <w:rsid w:val="00E12726"/>
    <w:rsid w:val="00E12732"/>
    <w:rsid w:val="00E12A77"/>
    <w:rsid w:val="00E12C0D"/>
    <w:rsid w:val="00E12C2E"/>
    <w:rsid w:val="00E12C86"/>
    <w:rsid w:val="00E13029"/>
    <w:rsid w:val="00E1316F"/>
    <w:rsid w:val="00E13188"/>
    <w:rsid w:val="00E132FA"/>
    <w:rsid w:val="00E134C6"/>
    <w:rsid w:val="00E13538"/>
    <w:rsid w:val="00E13850"/>
    <w:rsid w:val="00E13BA2"/>
    <w:rsid w:val="00E13FA3"/>
    <w:rsid w:val="00E1409A"/>
    <w:rsid w:val="00E14A13"/>
    <w:rsid w:val="00E14C19"/>
    <w:rsid w:val="00E15529"/>
    <w:rsid w:val="00E1556F"/>
    <w:rsid w:val="00E1588E"/>
    <w:rsid w:val="00E158D8"/>
    <w:rsid w:val="00E15A7D"/>
    <w:rsid w:val="00E15ECB"/>
    <w:rsid w:val="00E16135"/>
    <w:rsid w:val="00E161A8"/>
    <w:rsid w:val="00E1678E"/>
    <w:rsid w:val="00E168B0"/>
    <w:rsid w:val="00E16D35"/>
    <w:rsid w:val="00E1700B"/>
    <w:rsid w:val="00E1706C"/>
    <w:rsid w:val="00E17156"/>
    <w:rsid w:val="00E172B0"/>
    <w:rsid w:val="00E172FB"/>
    <w:rsid w:val="00E17B3C"/>
    <w:rsid w:val="00E17E31"/>
    <w:rsid w:val="00E20631"/>
    <w:rsid w:val="00E2065C"/>
    <w:rsid w:val="00E20851"/>
    <w:rsid w:val="00E208D2"/>
    <w:rsid w:val="00E208FA"/>
    <w:rsid w:val="00E2098B"/>
    <w:rsid w:val="00E209E9"/>
    <w:rsid w:val="00E20A00"/>
    <w:rsid w:val="00E20EF9"/>
    <w:rsid w:val="00E2147E"/>
    <w:rsid w:val="00E214BF"/>
    <w:rsid w:val="00E218C3"/>
    <w:rsid w:val="00E218FF"/>
    <w:rsid w:val="00E21D53"/>
    <w:rsid w:val="00E22216"/>
    <w:rsid w:val="00E2255D"/>
    <w:rsid w:val="00E22BDA"/>
    <w:rsid w:val="00E232DE"/>
    <w:rsid w:val="00E23352"/>
    <w:rsid w:val="00E234C6"/>
    <w:rsid w:val="00E23D8F"/>
    <w:rsid w:val="00E23FD3"/>
    <w:rsid w:val="00E23FF6"/>
    <w:rsid w:val="00E24185"/>
    <w:rsid w:val="00E24715"/>
    <w:rsid w:val="00E24D46"/>
    <w:rsid w:val="00E24E58"/>
    <w:rsid w:val="00E25013"/>
    <w:rsid w:val="00E25017"/>
    <w:rsid w:val="00E25101"/>
    <w:rsid w:val="00E251F6"/>
    <w:rsid w:val="00E2593D"/>
    <w:rsid w:val="00E25B9B"/>
    <w:rsid w:val="00E25C40"/>
    <w:rsid w:val="00E25CB8"/>
    <w:rsid w:val="00E25ED2"/>
    <w:rsid w:val="00E26056"/>
    <w:rsid w:val="00E2642B"/>
    <w:rsid w:val="00E2656F"/>
    <w:rsid w:val="00E26695"/>
    <w:rsid w:val="00E26A58"/>
    <w:rsid w:val="00E26B2E"/>
    <w:rsid w:val="00E26F47"/>
    <w:rsid w:val="00E26FE5"/>
    <w:rsid w:val="00E270CC"/>
    <w:rsid w:val="00E271CA"/>
    <w:rsid w:val="00E273EA"/>
    <w:rsid w:val="00E27911"/>
    <w:rsid w:val="00E27C0D"/>
    <w:rsid w:val="00E27EF3"/>
    <w:rsid w:val="00E30105"/>
    <w:rsid w:val="00E30174"/>
    <w:rsid w:val="00E303B1"/>
    <w:rsid w:val="00E30DE0"/>
    <w:rsid w:val="00E3142C"/>
    <w:rsid w:val="00E314F5"/>
    <w:rsid w:val="00E31773"/>
    <w:rsid w:val="00E31ED7"/>
    <w:rsid w:val="00E33123"/>
    <w:rsid w:val="00E33398"/>
    <w:rsid w:val="00E334C1"/>
    <w:rsid w:val="00E34242"/>
    <w:rsid w:val="00E3429F"/>
    <w:rsid w:val="00E34602"/>
    <w:rsid w:val="00E347A0"/>
    <w:rsid w:val="00E34CD1"/>
    <w:rsid w:val="00E34F64"/>
    <w:rsid w:val="00E35252"/>
    <w:rsid w:val="00E35E8C"/>
    <w:rsid w:val="00E364A7"/>
    <w:rsid w:val="00E366F6"/>
    <w:rsid w:val="00E36A8A"/>
    <w:rsid w:val="00E36A9D"/>
    <w:rsid w:val="00E36E08"/>
    <w:rsid w:val="00E4010A"/>
    <w:rsid w:val="00E40A8B"/>
    <w:rsid w:val="00E40EA0"/>
    <w:rsid w:val="00E41801"/>
    <w:rsid w:val="00E41CDA"/>
    <w:rsid w:val="00E41DEE"/>
    <w:rsid w:val="00E41E10"/>
    <w:rsid w:val="00E4210A"/>
    <w:rsid w:val="00E42749"/>
    <w:rsid w:val="00E428E8"/>
    <w:rsid w:val="00E42B13"/>
    <w:rsid w:val="00E42B4A"/>
    <w:rsid w:val="00E4303F"/>
    <w:rsid w:val="00E431FA"/>
    <w:rsid w:val="00E436E6"/>
    <w:rsid w:val="00E4395E"/>
    <w:rsid w:val="00E43C5D"/>
    <w:rsid w:val="00E4468F"/>
    <w:rsid w:val="00E448B5"/>
    <w:rsid w:val="00E44C20"/>
    <w:rsid w:val="00E44CDC"/>
    <w:rsid w:val="00E44F13"/>
    <w:rsid w:val="00E4506D"/>
    <w:rsid w:val="00E451F5"/>
    <w:rsid w:val="00E45721"/>
    <w:rsid w:val="00E457EF"/>
    <w:rsid w:val="00E45BDA"/>
    <w:rsid w:val="00E45F99"/>
    <w:rsid w:val="00E462C7"/>
    <w:rsid w:val="00E46450"/>
    <w:rsid w:val="00E46828"/>
    <w:rsid w:val="00E46E12"/>
    <w:rsid w:val="00E46E3D"/>
    <w:rsid w:val="00E47336"/>
    <w:rsid w:val="00E474CE"/>
    <w:rsid w:val="00E4783F"/>
    <w:rsid w:val="00E479C8"/>
    <w:rsid w:val="00E479CC"/>
    <w:rsid w:val="00E47DC4"/>
    <w:rsid w:val="00E47E52"/>
    <w:rsid w:val="00E47EF8"/>
    <w:rsid w:val="00E50081"/>
    <w:rsid w:val="00E5033B"/>
    <w:rsid w:val="00E503D6"/>
    <w:rsid w:val="00E50D23"/>
    <w:rsid w:val="00E51564"/>
    <w:rsid w:val="00E51883"/>
    <w:rsid w:val="00E51A8D"/>
    <w:rsid w:val="00E51A8E"/>
    <w:rsid w:val="00E51AA0"/>
    <w:rsid w:val="00E51B3E"/>
    <w:rsid w:val="00E51CE5"/>
    <w:rsid w:val="00E51DFA"/>
    <w:rsid w:val="00E51E20"/>
    <w:rsid w:val="00E52158"/>
    <w:rsid w:val="00E521E6"/>
    <w:rsid w:val="00E52A98"/>
    <w:rsid w:val="00E52DBC"/>
    <w:rsid w:val="00E52F6F"/>
    <w:rsid w:val="00E5331A"/>
    <w:rsid w:val="00E53AA8"/>
    <w:rsid w:val="00E53FA1"/>
    <w:rsid w:val="00E54052"/>
    <w:rsid w:val="00E5412D"/>
    <w:rsid w:val="00E5416A"/>
    <w:rsid w:val="00E545CA"/>
    <w:rsid w:val="00E545E9"/>
    <w:rsid w:val="00E54735"/>
    <w:rsid w:val="00E5494E"/>
    <w:rsid w:val="00E54AF2"/>
    <w:rsid w:val="00E550FA"/>
    <w:rsid w:val="00E551DF"/>
    <w:rsid w:val="00E55858"/>
    <w:rsid w:val="00E55AEE"/>
    <w:rsid w:val="00E55CFB"/>
    <w:rsid w:val="00E55DEA"/>
    <w:rsid w:val="00E567AB"/>
    <w:rsid w:val="00E56BB4"/>
    <w:rsid w:val="00E5722E"/>
    <w:rsid w:val="00E57629"/>
    <w:rsid w:val="00E57915"/>
    <w:rsid w:val="00E57DCE"/>
    <w:rsid w:val="00E603DE"/>
    <w:rsid w:val="00E60B38"/>
    <w:rsid w:val="00E60B62"/>
    <w:rsid w:val="00E6107D"/>
    <w:rsid w:val="00E61191"/>
    <w:rsid w:val="00E6144B"/>
    <w:rsid w:val="00E61E43"/>
    <w:rsid w:val="00E62355"/>
    <w:rsid w:val="00E62B21"/>
    <w:rsid w:val="00E62C2E"/>
    <w:rsid w:val="00E62EB4"/>
    <w:rsid w:val="00E63898"/>
    <w:rsid w:val="00E638FB"/>
    <w:rsid w:val="00E63B9F"/>
    <w:rsid w:val="00E63DAC"/>
    <w:rsid w:val="00E63FFD"/>
    <w:rsid w:val="00E6424B"/>
    <w:rsid w:val="00E646DB"/>
    <w:rsid w:val="00E64753"/>
    <w:rsid w:val="00E64D6C"/>
    <w:rsid w:val="00E65136"/>
    <w:rsid w:val="00E653D4"/>
    <w:rsid w:val="00E657AE"/>
    <w:rsid w:val="00E657F4"/>
    <w:rsid w:val="00E65B42"/>
    <w:rsid w:val="00E65BDF"/>
    <w:rsid w:val="00E65D04"/>
    <w:rsid w:val="00E66D0F"/>
    <w:rsid w:val="00E67251"/>
    <w:rsid w:val="00E67A5B"/>
    <w:rsid w:val="00E67C84"/>
    <w:rsid w:val="00E7029D"/>
    <w:rsid w:val="00E70B36"/>
    <w:rsid w:val="00E70DC2"/>
    <w:rsid w:val="00E70EC6"/>
    <w:rsid w:val="00E711C3"/>
    <w:rsid w:val="00E7134B"/>
    <w:rsid w:val="00E71365"/>
    <w:rsid w:val="00E717F5"/>
    <w:rsid w:val="00E71928"/>
    <w:rsid w:val="00E72005"/>
    <w:rsid w:val="00E723ED"/>
    <w:rsid w:val="00E72790"/>
    <w:rsid w:val="00E72C24"/>
    <w:rsid w:val="00E73041"/>
    <w:rsid w:val="00E731D6"/>
    <w:rsid w:val="00E7328B"/>
    <w:rsid w:val="00E73628"/>
    <w:rsid w:val="00E73B36"/>
    <w:rsid w:val="00E73B8E"/>
    <w:rsid w:val="00E73E4C"/>
    <w:rsid w:val="00E73E86"/>
    <w:rsid w:val="00E747A5"/>
    <w:rsid w:val="00E747A6"/>
    <w:rsid w:val="00E748AB"/>
    <w:rsid w:val="00E74AD9"/>
    <w:rsid w:val="00E74B14"/>
    <w:rsid w:val="00E74C8D"/>
    <w:rsid w:val="00E74EBD"/>
    <w:rsid w:val="00E75013"/>
    <w:rsid w:val="00E75040"/>
    <w:rsid w:val="00E7515C"/>
    <w:rsid w:val="00E752BD"/>
    <w:rsid w:val="00E75349"/>
    <w:rsid w:val="00E7550F"/>
    <w:rsid w:val="00E7575F"/>
    <w:rsid w:val="00E75AB7"/>
    <w:rsid w:val="00E75CFC"/>
    <w:rsid w:val="00E7629C"/>
    <w:rsid w:val="00E76F5C"/>
    <w:rsid w:val="00E76FFC"/>
    <w:rsid w:val="00E77153"/>
    <w:rsid w:val="00E7735B"/>
    <w:rsid w:val="00E7783B"/>
    <w:rsid w:val="00E77DBA"/>
    <w:rsid w:val="00E80B5B"/>
    <w:rsid w:val="00E80CB7"/>
    <w:rsid w:val="00E80CCE"/>
    <w:rsid w:val="00E80DC0"/>
    <w:rsid w:val="00E814C9"/>
    <w:rsid w:val="00E814D9"/>
    <w:rsid w:val="00E817E8"/>
    <w:rsid w:val="00E81B1E"/>
    <w:rsid w:val="00E81B31"/>
    <w:rsid w:val="00E81DCC"/>
    <w:rsid w:val="00E82098"/>
    <w:rsid w:val="00E82BC6"/>
    <w:rsid w:val="00E82F44"/>
    <w:rsid w:val="00E82F68"/>
    <w:rsid w:val="00E831A2"/>
    <w:rsid w:val="00E831B3"/>
    <w:rsid w:val="00E83A4B"/>
    <w:rsid w:val="00E83A51"/>
    <w:rsid w:val="00E83AD4"/>
    <w:rsid w:val="00E842B6"/>
    <w:rsid w:val="00E84A85"/>
    <w:rsid w:val="00E84D6D"/>
    <w:rsid w:val="00E84F8B"/>
    <w:rsid w:val="00E85411"/>
    <w:rsid w:val="00E85651"/>
    <w:rsid w:val="00E85816"/>
    <w:rsid w:val="00E85A54"/>
    <w:rsid w:val="00E85BC4"/>
    <w:rsid w:val="00E85C2E"/>
    <w:rsid w:val="00E85CAE"/>
    <w:rsid w:val="00E86027"/>
    <w:rsid w:val="00E8677C"/>
    <w:rsid w:val="00E86F84"/>
    <w:rsid w:val="00E87072"/>
    <w:rsid w:val="00E8726C"/>
    <w:rsid w:val="00E8756E"/>
    <w:rsid w:val="00E87E9F"/>
    <w:rsid w:val="00E900B4"/>
    <w:rsid w:val="00E90221"/>
    <w:rsid w:val="00E90238"/>
    <w:rsid w:val="00E90463"/>
    <w:rsid w:val="00E90517"/>
    <w:rsid w:val="00E90655"/>
    <w:rsid w:val="00E9081F"/>
    <w:rsid w:val="00E9084D"/>
    <w:rsid w:val="00E90FBE"/>
    <w:rsid w:val="00E9151C"/>
    <w:rsid w:val="00E916EB"/>
    <w:rsid w:val="00E91A69"/>
    <w:rsid w:val="00E91A75"/>
    <w:rsid w:val="00E921F0"/>
    <w:rsid w:val="00E92396"/>
    <w:rsid w:val="00E924C7"/>
    <w:rsid w:val="00E92784"/>
    <w:rsid w:val="00E92EB8"/>
    <w:rsid w:val="00E93064"/>
    <w:rsid w:val="00E933BB"/>
    <w:rsid w:val="00E93579"/>
    <w:rsid w:val="00E93699"/>
    <w:rsid w:val="00E94366"/>
    <w:rsid w:val="00E94A2E"/>
    <w:rsid w:val="00E951DC"/>
    <w:rsid w:val="00E953EA"/>
    <w:rsid w:val="00E954CE"/>
    <w:rsid w:val="00E956FA"/>
    <w:rsid w:val="00E95A00"/>
    <w:rsid w:val="00E95B4C"/>
    <w:rsid w:val="00E95F2E"/>
    <w:rsid w:val="00E95FD9"/>
    <w:rsid w:val="00E96096"/>
    <w:rsid w:val="00E9654C"/>
    <w:rsid w:val="00E96919"/>
    <w:rsid w:val="00E96FC9"/>
    <w:rsid w:val="00E9703B"/>
    <w:rsid w:val="00E97099"/>
    <w:rsid w:val="00E978D3"/>
    <w:rsid w:val="00E97ABF"/>
    <w:rsid w:val="00E97CFB"/>
    <w:rsid w:val="00EA044A"/>
    <w:rsid w:val="00EA04A6"/>
    <w:rsid w:val="00EA059B"/>
    <w:rsid w:val="00EA073B"/>
    <w:rsid w:val="00EA0EA5"/>
    <w:rsid w:val="00EA1422"/>
    <w:rsid w:val="00EA179A"/>
    <w:rsid w:val="00EA1827"/>
    <w:rsid w:val="00EA18CE"/>
    <w:rsid w:val="00EA19B0"/>
    <w:rsid w:val="00EA1CCE"/>
    <w:rsid w:val="00EA2288"/>
    <w:rsid w:val="00EA22C9"/>
    <w:rsid w:val="00EA23B2"/>
    <w:rsid w:val="00EA2719"/>
    <w:rsid w:val="00EA272D"/>
    <w:rsid w:val="00EA2860"/>
    <w:rsid w:val="00EA2F11"/>
    <w:rsid w:val="00EA3879"/>
    <w:rsid w:val="00EA427E"/>
    <w:rsid w:val="00EA4289"/>
    <w:rsid w:val="00EA439E"/>
    <w:rsid w:val="00EA43D8"/>
    <w:rsid w:val="00EA465D"/>
    <w:rsid w:val="00EA490A"/>
    <w:rsid w:val="00EA4D2B"/>
    <w:rsid w:val="00EA4E6F"/>
    <w:rsid w:val="00EA51D6"/>
    <w:rsid w:val="00EA52C4"/>
    <w:rsid w:val="00EA530B"/>
    <w:rsid w:val="00EA5C95"/>
    <w:rsid w:val="00EA671E"/>
    <w:rsid w:val="00EA6776"/>
    <w:rsid w:val="00EA67D4"/>
    <w:rsid w:val="00EA685D"/>
    <w:rsid w:val="00EA68AF"/>
    <w:rsid w:val="00EA6FC8"/>
    <w:rsid w:val="00EA72FB"/>
    <w:rsid w:val="00EA767B"/>
    <w:rsid w:val="00EA78E2"/>
    <w:rsid w:val="00EA791B"/>
    <w:rsid w:val="00EA79BC"/>
    <w:rsid w:val="00EB02A4"/>
    <w:rsid w:val="00EB04D7"/>
    <w:rsid w:val="00EB04E2"/>
    <w:rsid w:val="00EB0516"/>
    <w:rsid w:val="00EB0546"/>
    <w:rsid w:val="00EB0C22"/>
    <w:rsid w:val="00EB0D4D"/>
    <w:rsid w:val="00EB0D7D"/>
    <w:rsid w:val="00EB1943"/>
    <w:rsid w:val="00EB1B4F"/>
    <w:rsid w:val="00EB1B5E"/>
    <w:rsid w:val="00EB1DCD"/>
    <w:rsid w:val="00EB203F"/>
    <w:rsid w:val="00EB21A8"/>
    <w:rsid w:val="00EB220E"/>
    <w:rsid w:val="00EB2A32"/>
    <w:rsid w:val="00EB2A69"/>
    <w:rsid w:val="00EB2C78"/>
    <w:rsid w:val="00EB2E09"/>
    <w:rsid w:val="00EB314B"/>
    <w:rsid w:val="00EB3271"/>
    <w:rsid w:val="00EB3446"/>
    <w:rsid w:val="00EB3585"/>
    <w:rsid w:val="00EB393A"/>
    <w:rsid w:val="00EB395D"/>
    <w:rsid w:val="00EB3A19"/>
    <w:rsid w:val="00EB3DEF"/>
    <w:rsid w:val="00EB4DDB"/>
    <w:rsid w:val="00EB4DF2"/>
    <w:rsid w:val="00EB4FAF"/>
    <w:rsid w:val="00EB5045"/>
    <w:rsid w:val="00EB5251"/>
    <w:rsid w:val="00EB526B"/>
    <w:rsid w:val="00EB538B"/>
    <w:rsid w:val="00EB562A"/>
    <w:rsid w:val="00EB5AD6"/>
    <w:rsid w:val="00EB5BBF"/>
    <w:rsid w:val="00EB5C56"/>
    <w:rsid w:val="00EB5FFC"/>
    <w:rsid w:val="00EB6208"/>
    <w:rsid w:val="00EB6619"/>
    <w:rsid w:val="00EB6731"/>
    <w:rsid w:val="00EB6BD7"/>
    <w:rsid w:val="00EB6FE5"/>
    <w:rsid w:val="00EB720B"/>
    <w:rsid w:val="00EB76AE"/>
    <w:rsid w:val="00EB77A3"/>
    <w:rsid w:val="00EC01CE"/>
    <w:rsid w:val="00EC0A37"/>
    <w:rsid w:val="00EC0A54"/>
    <w:rsid w:val="00EC0E9B"/>
    <w:rsid w:val="00EC0F56"/>
    <w:rsid w:val="00EC1954"/>
    <w:rsid w:val="00EC1AAD"/>
    <w:rsid w:val="00EC1E2E"/>
    <w:rsid w:val="00EC1FAB"/>
    <w:rsid w:val="00EC2520"/>
    <w:rsid w:val="00EC27F3"/>
    <w:rsid w:val="00EC2819"/>
    <w:rsid w:val="00EC2AAB"/>
    <w:rsid w:val="00EC2D67"/>
    <w:rsid w:val="00EC2EB8"/>
    <w:rsid w:val="00EC3131"/>
    <w:rsid w:val="00EC32F7"/>
    <w:rsid w:val="00EC3A68"/>
    <w:rsid w:val="00EC40CC"/>
    <w:rsid w:val="00EC41C8"/>
    <w:rsid w:val="00EC4206"/>
    <w:rsid w:val="00EC4D8C"/>
    <w:rsid w:val="00EC5008"/>
    <w:rsid w:val="00EC5B64"/>
    <w:rsid w:val="00EC5B83"/>
    <w:rsid w:val="00EC6215"/>
    <w:rsid w:val="00EC65B3"/>
    <w:rsid w:val="00EC6710"/>
    <w:rsid w:val="00EC68BE"/>
    <w:rsid w:val="00EC6A28"/>
    <w:rsid w:val="00EC6C5F"/>
    <w:rsid w:val="00EC734F"/>
    <w:rsid w:val="00EC73FD"/>
    <w:rsid w:val="00EC7CBE"/>
    <w:rsid w:val="00EC7F75"/>
    <w:rsid w:val="00ED015C"/>
    <w:rsid w:val="00ED0280"/>
    <w:rsid w:val="00ED075F"/>
    <w:rsid w:val="00ED0AEB"/>
    <w:rsid w:val="00ED1529"/>
    <w:rsid w:val="00ED1BEC"/>
    <w:rsid w:val="00ED1D95"/>
    <w:rsid w:val="00ED1DFA"/>
    <w:rsid w:val="00ED227C"/>
    <w:rsid w:val="00ED23FF"/>
    <w:rsid w:val="00ED2F38"/>
    <w:rsid w:val="00ED31A4"/>
    <w:rsid w:val="00ED34DD"/>
    <w:rsid w:val="00ED3DF4"/>
    <w:rsid w:val="00ED4D10"/>
    <w:rsid w:val="00ED4F55"/>
    <w:rsid w:val="00ED5405"/>
    <w:rsid w:val="00ED54AF"/>
    <w:rsid w:val="00ED5915"/>
    <w:rsid w:val="00ED5963"/>
    <w:rsid w:val="00ED5990"/>
    <w:rsid w:val="00ED5F89"/>
    <w:rsid w:val="00ED605E"/>
    <w:rsid w:val="00ED6077"/>
    <w:rsid w:val="00ED61E1"/>
    <w:rsid w:val="00ED6248"/>
    <w:rsid w:val="00ED6543"/>
    <w:rsid w:val="00ED6AEB"/>
    <w:rsid w:val="00ED6C7E"/>
    <w:rsid w:val="00ED74C0"/>
    <w:rsid w:val="00ED781F"/>
    <w:rsid w:val="00ED7A8B"/>
    <w:rsid w:val="00ED7ACB"/>
    <w:rsid w:val="00EE01DC"/>
    <w:rsid w:val="00EE0350"/>
    <w:rsid w:val="00EE0634"/>
    <w:rsid w:val="00EE0E58"/>
    <w:rsid w:val="00EE1176"/>
    <w:rsid w:val="00EE161E"/>
    <w:rsid w:val="00EE163A"/>
    <w:rsid w:val="00EE1B98"/>
    <w:rsid w:val="00EE1FB8"/>
    <w:rsid w:val="00EE2170"/>
    <w:rsid w:val="00EE23AF"/>
    <w:rsid w:val="00EE25EF"/>
    <w:rsid w:val="00EE286E"/>
    <w:rsid w:val="00EE2B96"/>
    <w:rsid w:val="00EE32DD"/>
    <w:rsid w:val="00EE3540"/>
    <w:rsid w:val="00EE369E"/>
    <w:rsid w:val="00EE3817"/>
    <w:rsid w:val="00EE3B20"/>
    <w:rsid w:val="00EE40E9"/>
    <w:rsid w:val="00EE41A7"/>
    <w:rsid w:val="00EE4301"/>
    <w:rsid w:val="00EE4326"/>
    <w:rsid w:val="00EE4410"/>
    <w:rsid w:val="00EE46AB"/>
    <w:rsid w:val="00EE5171"/>
    <w:rsid w:val="00EE5349"/>
    <w:rsid w:val="00EE5533"/>
    <w:rsid w:val="00EE55DE"/>
    <w:rsid w:val="00EE5691"/>
    <w:rsid w:val="00EE583A"/>
    <w:rsid w:val="00EE627E"/>
    <w:rsid w:val="00EE6353"/>
    <w:rsid w:val="00EE6598"/>
    <w:rsid w:val="00EE66DF"/>
    <w:rsid w:val="00EE687C"/>
    <w:rsid w:val="00EE6BD9"/>
    <w:rsid w:val="00EE6BEF"/>
    <w:rsid w:val="00EE6F4F"/>
    <w:rsid w:val="00EE7031"/>
    <w:rsid w:val="00EE72CD"/>
    <w:rsid w:val="00EE7810"/>
    <w:rsid w:val="00EE7D79"/>
    <w:rsid w:val="00EF0A0D"/>
    <w:rsid w:val="00EF0BAD"/>
    <w:rsid w:val="00EF0BCA"/>
    <w:rsid w:val="00EF0CE6"/>
    <w:rsid w:val="00EF0EF0"/>
    <w:rsid w:val="00EF1642"/>
    <w:rsid w:val="00EF170B"/>
    <w:rsid w:val="00EF1A73"/>
    <w:rsid w:val="00EF1A91"/>
    <w:rsid w:val="00EF2235"/>
    <w:rsid w:val="00EF23E3"/>
    <w:rsid w:val="00EF27EB"/>
    <w:rsid w:val="00EF288F"/>
    <w:rsid w:val="00EF29CE"/>
    <w:rsid w:val="00EF2C4F"/>
    <w:rsid w:val="00EF3470"/>
    <w:rsid w:val="00EF3491"/>
    <w:rsid w:val="00EF3641"/>
    <w:rsid w:val="00EF3B71"/>
    <w:rsid w:val="00EF3F8E"/>
    <w:rsid w:val="00EF4202"/>
    <w:rsid w:val="00EF420E"/>
    <w:rsid w:val="00EF4BE3"/>
    <w:rsid w:val="00EF4DBD"/>
    <w:rsid w:val="00EF5167"/>
    <w:rsid w:val="00EF52F2"/>
    <w:rsid w:val="00EF5778"/>
    <w:rsid w:val="00EF5814"/>
    <w:rsid w:val="00EF5A48"/>
    <w:rsid w:val="00EF5C79"/>
    <w:rsid w:val="00EF61D2"/>
    <w:rsid w:val="00EF679E"/>
    <w:rsid w:val="00EF7311"/>
    <w:rsid w:val="00EF77B0"/>
    <w:rsid w:val="00EF7939"/>
    <w:rsid w:val="00EF7ED9"/>
    <w:rsid w:val="00F001C4"/>
    <w:rsid w:val="00F00736"/>
    <w:rsid w:val="00F007B2"/>
    <w:rsid w:val="00F00F3E"/>
    <w:rsid w:val="00F01242"/>
    <w:rsid w:val="00F01609"/>
    <w:rsid w:val="00F01740"/>
    <w:rsid w:val="00F01DE4"/>
    <w:rsid w:val="00F01F25"/>
    <w:rsid w:val="00F02631"/>
    <w:rsid w:val="00F02AC2"/>
    <w:rsid w:val="00F02C63"/>
    <w:rsid w:val="00F02CB6"/>
    <w:rsid w:val="00F02F32"/>
    <w:rsid w:val="00F03979"/>
    <w:rsid w:val="00F04028"/>
    <w:rsid w:val="00F041BB"/>
    <w:rsid w:val="00F04361"/>
    <w:rsid w:val="00F04641"/>
    <w:rsid w:val="00F04B37"/>
    <w:rsid w:val="00F0537F"/>
    <w:rsid w:val="00F053C9"/>
    <w:rsid w:val="00F054FA"/>
    <w:rsid w:val="00F058AE"/>
    <w:rsid w:val="00F059AA"/>
    <w:rsid w:val="00F059E0"/>
    <w:rsid w:val="00F05D69"/>
    <w:rsid w:val="00F06149"/>
    <w:rsid w:val="00F064BC"/>
    <w:rsid w:val="00F06B13"/>
    <w:rsid w:val="00F073DA"/>
    <w:rsid w:val="00F07C7D"/>
    <w:rsid w:val="00F07DAB"/>
    <w:rsid w:val="00F07F03"/>
    <w:rsid w:val="00F1025B"/>
    <w:rsid w:val="00F10661"/>
    <w:rsid w:val="00F106D6"/>
    <w:rsid w:val="00F1088E"/>
    <w:rsid w:val="00F11084"/>
    <w:rsid w:val="00F111C4"/>
    <w:rsid w:val="00F1122F"/>
    <w:rsid w:val="00F1125B"/>
    <w:rsid w:val="00F11570"/>
    <w:rsid w:val="00F11BF3"/>
    <w:rsid w:val="00F11BF8"/>
    <w:rsid w:val="00F12069"/>
    <w:rsid w:val="00F12130"/>
    <w:rsid w:val="00F12167"/>
    <w:rsid w:val="00F12421"/>
    <w:rsid w:val="00F129C6"/>
    <w:rsid w:val="00F12AF1"/>
    <w:rsid w:val="00F12BBA"/>
    <w:rsid w:val="00F12E42"/>
    <w:rsid w:val="00F12FFD"/>
    <w:rsid w:val="00F1367D"/>
    <w:rsid w:val="00F146A1"/>
    <w:rsid w:val="00F14875"/>
    <w:rsid w:val="00F14966"/>
    <w:rsid w:val="00F15447"/>
    <w:rsid w:val="00F1546F"/>
    <w:rsid w:val="00F15551"/>
    <w:rsid w:val="00F15DE4"/>
    <w:rsid w:val="00F15ED6"/>
    <w:rsid w:val="00F16090"/>
    <w:rsid w:val="00F160C1"/>
    <w:rsid w:val="00F160EF"/>
    <w:rsid w:val="00F1611E"/>
    <w:rsid w:val="00F161A1"/>
    <w:rsid w:val="00F16289"/>
    <w:rsid w:val="00F16317"/>
    <w:rsid w:val="00F16337"/>
    <w:rsid w:val="00F166BE"/>
    <w:rsid w:val="00F16C7E"/>
    <w:rsid w:val="00F16CB8"/>
    <w:rsid w:val="00F172F0"/>
    <w:rsid w:val="00F173D9"/>
    <w:rsid w:val="00F177E5"/>
    <w:rsid w:val="00F17C0D"/>
    <w:rsid w:val="00F17FCE"/>
    <w:rsid w:val="00F20243"/>
    <w:rsid w:val="00F20A67"/>
    <w:rsid w:val="00F21036"/>
    <w:rsid w:val="00F21069"/>
    <w:rsid w:val="00F2153D"/>
    <w:rsid w:val="00F2194A"/>
    <w:rsid w:val="00F2195D"/>
    <w:rsid w:val="00F219F7"/>
    <w:rsid w:val="00F21AEF"/>
    <w:rsid w:val="00F21F3C"/>
    <w:rsid w:val="00F22038"/>
    <w:rsid w:val="00F2275E"/>
    <w:rsid w:val="00F227B3"/>
    <w:rsid w:val="00F22910"/>
    <w:rsid w:val="00F22A4F"/>
    <w:rsid w:val="00F22AB1"/>
    <w:rsid w:val="00F22D8C"/>
    <w:rsid w:val="00F22E64"/>
    <w:rsid w:val="00F232AA"/>
    <w:rsid w:val="00F233BA"/>
    <w:rsid w:val="00F236A8"/>
    <w:rsid w:val="00F23B49"/>
    <w:rsid w:val="00F23F7C"/>
    <w:rsid w:val="00F242E7"/>
    <w:rsid w:val="00F24A96"/>
    <w:rsid w:val="00F24CDA"/>
    <w:rsid w:val="00F24F5D"/>
    <w:rsid w:val="00F25430"/>
    <w:rsid w:val="00F2552E"/>
    <w:rsid w:val="00F2555A"/>
    <w:rsid w:val="00F260E6"/>
    <w:rsid w:val="00F26114"/>
    <w:rsid w:val="00F267A5"/>
    <w:rsid w:val="00F26A25"/>
    <w:rsid w:val="00F26AF7"/>
    <w:rsid w:val="00F26B18"/>
    <w:rsid w:val="00F26D39"/>
    <w:rsid w:val="00F26E67"/>
    <w:rsid w:val="00F26F44"/>
    <w:rsid w:val="00F27094"/>
    <w:rsid w:val="00F274FC"/>
    <w:rsid w:val="00F277F5"/>
    <w:rsid w:val="00F279E9"/>
    <w:rsid w:val="00F27C7B"/>
    <w:rsid w:val="00F27FB5"/>
    <w:rsid w:val="00F3023F"/>
    <w:rsid w:val="00F30BFD"/>
    <w:rsid w:val="00F30CA1"/>
    <w:rsid w:val="00F3123E"/>
    <w:rsid w:val="00F316E6"/>
    <w:rsid w:val="00F319B6"/>
    <w:rsid w:val="00F31C87"/>
    <w:rsid w:val="00F31DE4"/>
    <w:rsid w:val="00F3253E"/>
    <w:rsid w:val="00F3280E"/>
    <w:rsid w:val="00F32A23"/>
    <w:rsid w:val="00F32CD6"/>
    <w:rsid w:val="00F3306A"/>
    <w:rsid w:val="00F3326B"/>
    <w:rsid w:val="00F3335D"/>
    <w:rsid w:val="00F334D8"/>
    <w:rsid w:val="00F336C2"/>
    <w:rsid w:val="00F33938"/>
    <w:rsid w:val="00F33CEC"/>
    <w:rsid w:val="00F340E6"/>
    <w:rsid w:val="00F347E9"/>
    <w:rsid w:val="00F349B4"/>
    <w:rsid w:val="00F34B1B"/>
    <w:rsid w:val="00F350C7"/>
    <w:rsid w:val="00F3511D"/>
    <w:rsid w:val="00F35994"/>
    <w:rsid w:val="00F35EA9"/>
    <w:rsid w:val="00F36015"/>
    <w:rsid w:val="00F363CD"/>
    <w:rsid w:val="00F368B0"/>
    <w:rsid w:val="00F36952"/>
    <w:rsid w:val="00F36AAB"/>
    <w:rsid w:val="00F374F3"/>
    <w:rsid w:val="00F3753D"/>
    <w:rsid w:val="00F3767A"/>
    <w:rsid w:val="00F37703"/>
    <w:rsid w:val="00F37B84"/>
    <w:rsid w:val="00F37D82"/>
    <w:rsid w:val="00F37F59"/>
    <w:rsid w:val="00F37F8C"/>
    <w:rsid w:val="00F4002B"/>
    <w:rsid w:val="00F40088"/>
    <w:rsid w:val="00F401E7"/>
    <w:rsid w:val="00F4070A"/>
    <w:rsid w:val="00F40755"/>
    <w:rsid w:val="00F40945"/>
    <w:rsid w:val="00F40BB1"/>
    <w:rsid w:val="00F41006"/>
    <w:rsid w:val="00F4122B"/>
    <w:rsid w:val="00F412C9"/>
    <w:rsid w:val="00F41500"/>
    <w:rsid w:val="00F41697"/>
    <w:rsid w:val="00F41B17"/>
    <w:rsid w:val="00F41D02"/>
    <w:rsid w:val="00F420BA"/>
    <w:rsid w:val="00F423DF"/>
    <w:rsid w:val="00F428CA"/>
    <w:rsid w:val="00F429E9"/>
    <w:rsid w:val="00F42AA5"/>
    <w:rsid w:val="00F42B02"/>
    <w:rsid w:val="00F43224"/>
    <w:rsid w:val="00F43250"/>
    <w:rsid w:val="00F439C7"/>
    <w:rsid w:val="00F43C71"/>
    <w:rsid w:val="00F43FBB"/>
    <w:rsid w:val="00F44118"/>
    <w:rsid w:val="00F44245"/>
    <w:rsid w:val="00F44470"/>
    <w:rsid w:val="00F444CA"/>
    <w:rsid w:val="00F4498C"/>
    <w:rsid w:val="00F44C12"/>
    <w:rsid w:val="00F44C23"/>
    <w:rsid w:val="00F44CAB"/>
    <w:rsid w:val="00F45018"/>
    <w:rsid w:val="00F45097"/>
    <w:rsid w:val="00F45640"/>
    <w:rsid w:val="00F45AAB"/>
    <w:rsid w:val="00F45BD1"/>
    <w:rsid w:val="00F45C7A"/>
    <w:rsid w:val="00F45E23"/>
    <w:rsid w:val="00F46099"/>
    <w:rsid w:val="00F46213"/>
    <w:rsid w:val="00F464DE"/>
    <w:rsid w:val="00F46A1E"/>
    <w:rsid w:val="00F47286"/>
    <w:rsid w:val="00F474FB"/>
    <w:rsid w:val="00F47521"/>
    <w:rsid w:val="00F47733"/>
    <w:rsid w:val="00F47A9E"/>
    <w:rsid w:val="00F50664"/>
    <w:rsid w:val="00F506B9"/>
    <w:rsid w:val="00F508EF"/>
    <w:rsid w:val="00F50B2D"/>
    <w:rsid w:val="00F50EDA"/>
    <w:rsid w:val="00F50EEF"/>
    <w:rsid w:val="00F5156E"/>
    <w:rsid w:val="00F51A3D"/>
    <w:rsid w:val="00F51E12"/>
    <w:rsid w:val="00F52581"/>
    <w:rsid w:val="00F52816"/>
    <w:rsid w:val="00F53535"/>
    <w:rsid w:val="00F5376B"/>
    <w:rsid w:val="00F537F1"/>
    <w:rsid w:val="00F53AE6"/>
    <w:rsid w:val="00F53B12"/>
    <w:rsid w:val="00F53B58"/>
    <w:rsid w:val="00F5415F"/>
    <w:rsid w:val="00F5436E"/>
    <w:rsid w:val="00F54500"/>
    <w:rsid w:val="00F5467C"/>
    <w:rsid w:val="00F547D2"/>
    <w:rsid w:val="00F54825"/>
    <w:rsid w:val="00F549AC"/>
    <w:rsid w:val="00F54B58"/>
    <w:rsid w:val="00F54BC3"/>
    <w:rsid w:val="00F54DA5"/>
    <w:rsid w:val="00F54EF4"/>
    <w:rsid w:val="00F550FF"/>
    <w:rsid w:val="00F5524A"/>
    <w:rsid w:val="00F5528D"/>
    <w:rsid w:val="00F558AB"/>
    <w:rsid w:val="00F55910"/>
    <w:rsid w:val="00F55A5D"/>
    <w:rsid w:val="00F55A69"/>
    <w:rsid w:val="00F55B8B"/>
    <w:rsid w:val="00F55D38"/>
    <w:rsid w:val="00F563C3"/>
    <w:rsid w:val="00F56C28"/>
    <w:rsid w:val="00F57145"/>
    <w:rsid w:val="00F573AC"/>
    <w:rsid w:val="00F5741B"/>
    <w:rsid w:val="00F57426"/>
    <w:rsid w:val="00F57599"/>
    <w:rsid w:val="00F5769B"/>
    <w:rsid w:val="00F57789"/>
    <w:rsid w:val="00F57922"/>
    <w:rsid w:val="00F57B12"/>
    <w:rsid w:val="00F57BC2"/>
    <w:rsid w:val="00F57D32"/>
    <w:rsid w:val="00F57F18"/>
    <w:rsid w:val="00F57FC3"/>
    <w:rsid w:val="00F608A9"/>
    <w:rsid w:val="00F60A90"/>
    <w:rsid w:val="00F6127F"/>
    <w:rsid w:val="00F61AD9"/>
    <w:rsid w:val="00F61F7F"/>
    <w:rsid w:val="00F624A1"/>
    <w:rsid w:val="00F627D3"/>
    <w:rsid w:val="00F629E6"/>
    <w:rsid w:val="00F62B4A"/>
    <w:rsid w:val="00F633B1"/>
    <w:rsid w:val="00F63DF2"/>
    <w:rsid w:val="00F641F9"/>
    <w:rsid w:val="00F643AC"/>
    <w:rsid w:val="00F643F9"/>
    <w:rsid w:val="00F6452C"/>
    <w:rsid w:val="00F64574"/>
    <w:rsid w:val="00F64A9D"/>
    <w:rsid w:val="00F64C22"/>
    <w:rsid w:val="00F64E65"/>
    <w:rsid w:val="00F650E2"/>
    <w:rsid w:val="00F650F3"/>
    <w:rsid w:val="00F6511A"/>
    <w:rsid w:val="00F651EF"/>
    <w:rsid w:val="00F65259"/>
    <w:rsid w:val="00F653EE"/>
    <w:rsid w:val="00F654A7"/>
    <w:rsid w:val="00F658EC"/>
    <w:rsid w:val="00F659C0"/>
    <w:rsid w:val="00F65B09"/>
    <w:rsid w:val="00F65B90"/>
    <w:rsid w:val="00F66135"/>
    <w:rsid w:val="00F66241"/>
    <w:rsid w:val="00F66BA5"/>
    <w:rsid w:val="00F66CCC"/>
    <w:rsid w:val="00F66E7B"/>
    <w:rsid w:val="00F67144"/>
    <w:rsid w:val="00F676C8"/>
    <w:rsid w:val="00F678ED"/>
    <w:rsid w:val="00F67EF1"/>
    <w:rsid w:val="00F7005B"/>
    <w:rsid w:val="00F70A74"/>
    <w:rsid w:val="00F70C26"/>
    <w:rsid w:val="00F7118B"/>
    <w:rsid w:val="00F714ED"/>
    <w:rsid w:val="00F714FA"/>
    <w:rsid w:val="00F71A50"/>
    <w:rsid w:val="00F71A62"/>
    <w:rsid w:val="00F71AC3"/>
    <w:rsid w:val="00F7231A"/>
    <w:rsid w:val="00F72678"/>
    <w:rsid w:val="00F7297D"/>
    <w:rsid w:val="00F72CC5"/>
    <w:rsid w:val="00F72DD5"/>
    <w:rsid w:val="00F732DD"/>
    <w:rsid w:val="00F732E9"/>
    <w:rsid w:val="00F73913"/>
    <w:rsid w:val="00F73E96"/>
    <w:rsid w:val="00F744B3"/>
    <w:rsid w:val="00F74565"/>
    <w:rsid w:val="00F745C2"/>
    <w:rsid w:val="00F74670"/>
    <w:rsid w:val="00F7479C"/>
    <w:rsid w:val="00F74AA7"/>
    <w:rsid w:val="00F751DB"/>
    <w:rsid w:val="00F752CA"/>
    <w:rsid w:val="00F752F7"/>
    <w:rsid w:val="00F7542A"/>
    <w:rsid w:val="00F75673"/>
    <w:rsid w:val="00F75856"/>
    <w:rsid w:val="00F75C9C"/>
    <w:rsid w:val="00F75EB7"/>
    <w:rsid w:val="00F75F79"/>
    <w:rsid w:val="00F7656C"/>
    <w:rsid w:val="00F76670"/>
    <w:rsid w:val="00F76952"/>
    <w:rsid w:val="00F76BEA"/>
    <w:rsid w:val="00F76D24"/>
    <w:rsid w:val="00F773D3"/>
    <w:rsid w:val="00F77621"/>
    <w:rsid w:val="00F776DD"/>
    <w:rsid w:val="00F778AA"/>
    <w:rsid w:val="00F77BD1"/>
    <w:rsid w:val="00F77E00"/>
    <w:rsid w:val="00F77FA1"/>
    <w:rsid w:val="00F803F8"/>
    <w:rsid w:val="00F8052F"/>
    <w:rsid w:val="00F8075D"/>
    <w:rsid w:val="00F80EB9"/>
    <w:rsid w:val="00F812B2"/>
    <w:rsid w:val="00F81456"/>
    <w:rsid w:val="00F8149A"/>
    <w:rsid w:val="00F814F9"/>
    <w:rsid w:val="00F816F5"/>
    <w:rsid w:val="00F81B25"/>
    <w:rsid w:val="00F81C1D"/>
    <w:rsid w:val="00F821FF"/>
    <w:rsid w:val="00F822C5"/>
    <w:rsid w:val="00F823D4"/>
    <w:rsid w:val="00F824A4"/>
    <w:rsid w:val="00F82523"/>
    <w:rsid w:val="00F8252F"/>
    <w:rsid w:val="00F82AD8"/>
    <w:rsid w:val="00F82ED3"/>
    <w:rsid w:val="00F831FB"/>
    <w:rsid w:val="00F8348B"/>
    <w:rsid w:val="00F837CC"/>
    <w:rsid w:val="00F83BFA"/>
    <w:rsid w:val="00F83C2F"/>
    <w:rsid w:val="00F83D8F"/>
    <w:rsid w:val="00F84069"/>
    <w:rsid w:val="00F8473F"/>
    <w:rsid w:val="00F84763"/>
    <w:rsid w:val="00F8480B"/>
    <w:rsid w:val="00F848EE"/>
    <w:rsid w:val="00F84964"/>
    <w:rsid w:val="00F84F1A"/>
    <w:rsid w:val="00F84F20"/>
    <w:rsid w:val="00F85377"/>
    <w:rsid w:val="00F85686"/>
    <w:rsid w:val="00F85967"/>
    <w:rsid w:val="00F859D0"/>
    <w:rsid w:val="00F859E2"/>
    <w:rsid w:val="00F85DB2"/>
    <w:rsid w:val="00F85E76"/>
    <w:rsid w:val="00F86475"/>
    <w:rsid w:val="00F86DCB"/>
    <w:rsid w:val="00F86F51"/>
    <w:rsid w:val="00F86FD2"/>
    <w:rsid w:val="00F87046"/>
    <w:rsid w:val="00F8725B"/>
    <w:rsid w:val="00F875B2"/>
    <w:rsid w:val="00F87995"/>
    <w:rsid w:val="00F879A6"/>
    <w:rsid w:val="00F90098"/>
    <w:rsid w:val="00F90398"/>
    <w:rsid w:val="00F906B3"/>
    <w:rsid w:val="00F908DF"/>
    <w:rsid w:val="00F9122D"/>
    <w:rsid w:val="00F91889"/>
    <w:rsid w:val="00F918D7"/>
    <w:rsid w:val="00F919BB"/>
    <w:rsid w:val="00F91C0C"/>
    <w:rsid w:val="00F9201F"/>
    <w:rsid w:val="00F920B5"/>
    <w:rsid w:val="00F9214E"/>
    <w:rsid w:val="00F92B80"/>
    <w:rsid w:val="00F92E3E"/>
    <w:rsid w:val="00F931BE"/>
    <w:rsid w:val="00F9364A"/>
    <w:rsid w:val="00F93EC1"/>
    <w:rsid w:val="00F942FD"/>
    <w:rsid w:val="00F944CF"/>
    <w:rsid w:val="00F949A1"/>
    <w:rsid w:val="00F94B81"/>
    <w:rsid w:val="00F94BAF"/>
    <w:rsid w:val="00F94D8E"/>
    <w:rsid w:val="00F950FA"/>
    <w:rsid w:val="00F959C6"/>
    <w:rsid w:val="00F959D5"/>
    <w:rsid w:val="00F960DF"/>
    <w:rsid w:val="00F964BF"/>
    <w:rsid w:val="00F9653F"/>
    <w:rsid w:val="00F9688A"/>
    <w:rsid w:val="00F96CD1"/>
    <w:rsid w:val="00F96DC9"/>
    <w:rsid w:val="00F971FA"/>
    <w:rsid w:val="00F974AA"/>
    <w:rsid w:val="00F977D4"/>
    <w:rsid w:val="00F9788E"/>
    <w:rsid w:val="00FA04F8"/>
    <w:rsid w:val="00FA1046"/>
    <w:rsid w:val="00FA1146"/>
    <w:rsid w:val="00FA12A5"/>
    <w:rsid w:val="00FA1B5E"/>
    <w:rsid w:val="00FA1E24"/>
    <w:rsid w:val="00FA207D"/>
    <w:rsid w:val="00FA21AC"/>
    <w:rsid w:val="00FA2A61"/>
    <w:rsid w:val="00FA2A7A"/>
    <w:rsid w:val="00FA3712"/>
    <w:rsid w:val="00FA39F6"/>
    <w:rsid w:val="00FA39FA"/>
    <w:rsid w:val="00FA3B32"/>
    <w:rsid w:val="00FA3EAC"/>
    <w:rsid w:val="00FA4534"/>
    <w:rsid w:val="00FA4DEC"/>
    <w:rsid w:val="00FA515E"/>
    <w:rsid w:val="00FA551E"/>
    <w:rsid w:val="00FA5574"/>
    <w:rsid w:val="00FA595B"/>
    <w:rsid w:val="00FA5FEE"/>
    <w:rsid w:val="00FA617C"/>
    <w:rsid w:val="00FA6651"/>
    <w:rsid w:val="00FA7269"/>
    <w:rsid w:val="00FA7386"/>
    <w:rsid w:val="00FA7394"/>
    <w:rsid w:val="00FA747D"/>
    <w:rsid w:val="00FA78DE"/>
    <w:rsid w:val="00FA7A4F"/>
    <w:rsid w:val="00FA7A8C"/>
    <w:rsid w:val="00FA7AA5"/>
    <w:rsid w:val="00FA7B05"/>
    <w:rsid w:val="00FA7B80"/>
    <w:rsid w:val="00FA7CD6"/>
    <w:rsid w:val="00FA7DFC"/>
    <w:rsid w:val="00FA7E4D"/>
    <w:rsid w:val="00FA7FF9"/>
    <w:rsid w:val="00FB0105"/>
    <w:rsid w:val="00FB0204"/>
    <w:rsid w:val="00FB03B4"/>
    <w:rsid w:val="00FB0866"/>
    <w:rsid w:val="00FB0A4A"/>
    <w:rsid w:val="00FB0F2B"/>
    <w:rsid w:val="00FB146D"/>
    <w:rsid w:val="00FB1865"/>
    <w:rsid w:val="00FB1D14"/>
    <w:rsid w:val="00FB22CD"/>
    <w:rsid w:val="00FB2844"/>
    <w:rsid w:val="00FB2977"/>
    <w:rsid w:val="00FB2BB3"/>
    <w:rsid w:val="00FB2EDB"/>
    <w:rsid w:val="00FB3715"/>
    <w:rsid w:val="00FB3ABF"/>
    <w:rsid w:val="00FB3AE9"/>
    <w:rsid w:val="00FB3CA5"/>
    <w:rsid w:val="00FB3E70"/>
    <w:rsid w:val="00FB404E"/>
    <w:rsid w:val="00FB4107"/>
    <w:rsid w:val="00FB4245"/>
    <w:rsid w:val="00FB44FC"/>
    <w:rsid w:val="00FB4D31"/>
    <w:rsid w:val="00FB5A14"/>
    <w:rsid w:val="00FB5A52"/>
    <w:rsid w:val="00FB5E46"/>
    <w:rsid w:val="00FB686B"/>
    <w:rsid w:val="00FB687F"/>
    <w:rsid w:val="00FB6882"/>
    <w:rsid w:val="00FB694C"/>
    <w:rsid w:val="00FB7075"/>
    <w:rsid w:val="00FB7469"/>
    <w:rsid w:val="00FB7616"/>
    <w:rsid w:val="00FB7753"/>
    <w:rsid w:val="00FB77E5"/>
    <w:rsid w:val="00FB7924"/>
    <w:rsid w:val="00FC004E"/>
    <w:rsid w:val="00FC0219"/>
    <w:rsid w:val="00FC03A1"/>
    <w:rsid w:val="00FC05E3"/>
    <w:rsid w:val="00FC060E"/>
    <w:rsid w:val="00FC09CA"/>
    <w:rsid w:val="00FC0A32"/>
    <w:rsid w:val="00FC0DDE"/>
    <w:rsid w:val="00FC1115"/>
    <w:rsid w:val="00FC1A0A"/>
    <w:rsid w:val="00FC2669"/>
    <w:rsid w:val="00FC26DD"/>
    <w:rsid w:val="00FC2F90"/>
    <w:rsid w:val="00FC3326"/>
    <w:rsid w:val="00FC337D"/>
    <w:rsid w:val="00FC3499"/>
    <w:rsid w:val="00FC3580"/>
    <w:rsid w:val="00FC35E9"/>
    <w:rsid w:val="00FC371B"/>
    <w:rsid w:val="00FC3958"/>
    <w:rsid w:val="00FC3994"/>
    <w:rsid w:val="00FC3AF6"/>
    <w:rsid w:val="00FC3B0E"/>
    <w:rsid w:val="00FC3E10"/>
    <w:rsid w:val="00FC41C2"/>
    <w:rsid w:val="00FC41F9"/>
    <w:rsid w:val="00FC430C"/>
    <w:rsid w:val="00FC4B9D"/>
    <w:rsid w:val="00FC4BED"/>
    <w:rsid w:val="00FC4FED"/>
    <w:rsid w:val="00FC4FFA"/>
    <w:rsid w:val="00FC5727"/>
    <w:rsid w:val="00FC5808"/>
    <w:rsid w:val="00FC5844"/>
    <w:rsid w:val="00FC5A49"/>
    <w:rsid w:val="00FC5EC2"/>
    <w:rsid w:val="00FC615D"/>
    <w:rsid w:val="00FC6404"/>
    <w:rsid w:val="00FC66CA"/>
    <w:rsid w:val="00FC6986"/>
    <w:rsid w:val="00FC6DDC"/>
    <w:rsid w:val="00FC72BE"/>
    <w:rsid w:val="00FC7D32"/>
    <w:rsid w:val="00FC7D65"/>
    <w:rsid w:val="00FC7EF3"/>
    <w:rsid w:val="00FD01F5"/>
    <w:rsid w:val="00FD0324"/>
    <w:rsid w:val="00FD071C"/>
    <w:rsid w:val="00FD0738"/>
    <w:rsid w:val="00FD0782"/>
    <w:rsid w:val="00FD0961"/>
    <w:rsid w:val="00FD0A8C"/>
    <w:rsid w:val="00FD0BA4"/>
    <w:rsid w:val="00FD0CEF"/>
    <w:rsid w:val="00FD1232"/>
    <w:rsid w:val="00FD1689"/>
    <w:rsid w:val="00FD1742"/>
    <w:rsid w:val="00FD1FA7"/>
    <w:rsid w:val="00FD228F"/>
    <w:rsid w:val="00FD29AF"/>
    <w:rsid w:val="00FD3011"/>
    <w:rsid w:val="00FD3154"/>
    <w:rsid w:val="00FD38ED"/>
    <w:rsid w:val="00FD3999"/>
    <w:rsid w:val="00FD39FA"/>
    <w:rsid w:val="00FD3A1D"/>
    <w:rsid w:val="00FD3B62"/>
    <w:rsid w:val="00FD3BCB"/>
    <w:rsid w:val="00FD3BEA"/>
    <w:rsid w:val="00FD3EA5"/>
    <w:rsid w:val="00FD4147"/>
    <w:rsid w:val="00FD4292"/>
    <w:rsid w:val="00FD42F1"/>
    <w:rsid w:val="00FD465F"/>
    <w:rsid w:val="00FD4689"/>
    <w:rsid w:val="00FD51C9"/>
    <w:rsid w:val="00FD5B93"/>
    <w:rsid w:val="00FD6219"/>
    <w:rsid w:val="00FD6661"/>
    <w:rsid w:val="00FD680F"/>
    <w:rsid w:val="00FD695D"/>
    <w:rsid w:val="00FD7221"/>
    <w:rsid w:val="00FD778D"/>
    <w:rsid w:val="00FD7812"/>
    <w:rsid w:val="00FD7963"/>
    <w:rsid w:val="00FD79ED"/>
    <w:rsid w:val="00FE0308"/>
    <w:rsid w:val="00FE032C"/>
    <w:rsid w:val="00FE03E1"/>
    <w:rsid w:val="00FE05B0"/>
    <w:rsid w:val="00FE05D4"/>
    <w:rsid w:val="00FE0778"/>
    <w:rsid w:val="00FE0EAD"/>
    <w:rsid w:val="00FE135F"/>
    <w:rsid w:val="00FE1367"/>
    <w:rsid w:val="00FE14D6"/>
    <w:rsid w:val="00FE1798"/>
    <w:rsid w:val="00FE17FB"/>
    <w:rsid w:val="00FE1BF8"/>
    <w:rsid w:val="00FE2025"/>
    <w:rsid w:val="00FE2188"/>
    <w:rsid w:val="00FE2210"/>
    <w:rsid w:val="00FE2534"/>
    <w:rsid w:val="00FE2583"/>
    <w:rsid w:val="00FE2621"/>
    <w:rsid w:val="00FE27EF"/>
    <w:rsid w:val="00FE294E"/>
    <w:rsid w:val="00FE2B29"/>
    <w:rsid w:val="00FE2D3A"/>
    <w:rsid w:val="00FE3186"/>
    <w:rsid w:val="00FE3210"/>
    <w:rsid w:val="00FE3377"/>
    <w:rsid w:val="00FE3766"/>
    <w:rsid w:val="00FE39AA"/>
    <w:rsid w:val="00FE3A84"/>
    <w:rsid w:val="00FE478C"/>
    <w:rsid w:val="00FE48BC"/>
    <w:rsid w:val="00FE4B5D"/>
    <w:rsid w:val="00FE4E77"/>
    <w:rsid w:val="00FE5712"/>
    <w:rsid w:val="00FE5A45"/>
    <w:rsid w:val="00FE5D32"/>
    <w:rsid w:val="00FE5EB3"/>
    <w:rsid w:val="00FE5FEF"/>
    <w:rsid w:val="00FE6437"/>
    <w:rsid w:val="00FE66A5"/>
    <w:rsid w:val="00FE6B2B"/>
    <w:rsid w:val="00FE7322"/>
    <w:rsid w:val="00FE736A"/>
    <w:rsid w:val="00FE7428"/>
    <w:rsid w:val="00FE7A40"/>
    <w:rsid w:val="00FE7A71"/>
    <w:rsid w:val="00FE7B0C"/>
    <w:rsid w:val="00FE7DC6"/>
    <w:rsid w:val="00FF05DA"/>
    <w:rsid w:val="00FF0A3F"/>
    <w:rsid w:val="00FF0A6D"/>
    <w:rsid w:val="00FF0C44"/>
    <w:rsid w:val="00FF10E7"/>
    <w:rsid w:val="00FF1518"/>
    <w:rsid w:val="00FF1D13"/>
    <w:rsid w:val="00FF22A5"/>
    <w:rsid w:val="00FF2539"/>
    <w:rsid w:val="00FF2960"/>
    <w:rsid w:val="00FF2A0C"/>
    <w:rsid w:val="00FF2A61"/>
    <w:rsid w:val="00FF2C7A"/>
    <w:rsid w:val="00FF3A5C"/>
    <w:rsid w:val="00FF4524"/>
    <w:rsid w:val="00FF4682"/>
    <w:rsid w:val="00FF49BC"/>
    <w:rsid w:val="00FF4A19"/>
    <w:rsid w:val="00FF4C78"/>
    <w:rsid w:val="00FF50DA"/>
    <w:rsid w:val="00FF55A0"/>
    <w:rsid w:val="00FF5B06"/>
    <w:rsid w:val="00FF5C3A"/>
    <w:rsid w:val="00FF5CDB"/>
    <w:rsid w:val="00FF5E3B"/>
    <w:rsid w:val="00FF65B1"/>
    <w:rsid w:val="00FF6B95"/>
    <w:rsid w:val="00FF6BC4"/>
    <w:rsid w:val="00FF7082"/>
    <w:rsid w:val="00FF7105"/>
    <w:rsid w:val="00FF736F"/>
    <w:rsid w:val="00FF742D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3E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3E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3E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3E1F"/>
    <w:rPr>
      <w:sz w:val="18"/>
      <w:szCs w:val="18"/>
    </w:rPr>
  </w:style>
  <w:style w:type="paragraph" w:styleId="a5">
    <w:name w:val="Normal (Web)"/>
    <w:basedOn w:val="a"/>
    <w:uiPriority w:val="99"/>
    <w:unhideWhenUsed/>
    <w:rsid w:val="007374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FE55-E54B-452B-9046-7195F5EE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3</Words>
  <Characters>703</Characters>
  <Application>Microsoft Office Word</Application>
  <DocSecurity>0</DocSecurity>
  <Lines>5</Lines>
  <Paragraphs>1</Paragraphs>
  <ScaleCrop>false</ScaleCrop>
  <Company>China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颖莉</dc:creator>
  <cp:keywords/>
  <dc:description/>
  <cp:lastModifiedBy>赵亚丽</cp:lastModifiedBy>
  <cp:revision>7</cp:revision>
  <dcterms:created xsi:type="dcterms:W3CDTF">2017-09-28T07:02:00Z</dcterms:created>
  <dcterms:modified xsi:type="dcterms:W3CDTF">2017-09-30T03:00:00Z</dcterms:modified>
</cp:coreProperties>
</file>